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F26" w14:textId="1D1E80A8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istorical reconstruction of the population dynamics of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hern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ght whales in the </w:t>
      </w:r>
      <w:r w:rsidR="00F27EBE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western Atlantic Ocean</w:t>
      </w:r>
    </w:p>
    <w:p w14:paraId="12C5FE03" w14:textId="77777777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1773B" w14:textId="0B030090" w:rsidR="00233E0B" w:rsidRPr="002B6140" w:rsidRDefault="00233E0B" w:rsidP="00233E0B">
      <w:pPr>
        <w:spacing w:after="0" w:line="240" w:lineRule="auto"/>
        <w:rPr>
          <w:rFonts w:ascii="Times New Roman" w:hAnsi="Times New Roman" w:cs="Times New Roman"/>
        </w:rPr>
      </w:pPr>
      <w:r w:rsidRPr="002B6140">
        <w:rPr>
          <w:rFonts w:ascii="Times New Roman" w:hAnsi="Times New Roman" w:cs="Times New Roman"/>
        </w:rPr>
        <w:t xml:space="preserve">Romero, M.A., M.A. </w:t>
      </w:r>
      <w:proofErr w:type="spellStart"/>
      <w:r w:rsidRPr="002B6140">
        <w:rPr>
          <w:rFonts w:ascii="Times New Roman" w:hAnsi="Times New Roman" w:cs="Times New Roman"/>
        </w:rPr>
        <w:t>Coscarella</w:t>
      </w:r>
      <w:proofErr w:type="spellEnd"/>
      <w:r w:rsidRPr="002B6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.</w:t>
      </w:r>
      <w:r w:rsidR="004F330E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Adams, </w:t>
      </w:r>
      <w:r w:rsidRPr="002B6140">
        <w:rPr>
          <w:rFonts w:ascii="Times New Roman" w:hAnsi="Times New Roman" w:cs="Times New Roman"/>
        </w:rPr>
        <w:t xml:space="preserve">J.C. Pedraza, R. González and E.A. Crespo </w:t>
      </w:r>
    </w:p>
    <w:p w14:paraId="2A69CCF9" w14:textId="77777777" w:rsidR="00446E1E" w:rsidRPr="002B6140" w:rsidRDefault="00446E1E" w:rsidP="00733B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EA6A8" w14:textId="137C80E7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31670BC4" w14:textId="5FD32CF5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70A438" w14:textId="4C0B6A5F" w:rsidR="005B39F0" w:rsidRPr="002B6140" w:rsidRDefault="005B39F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Tabl</w:t>
      </w:r>
      <w:r w:rsidR="00412790" w:rsidRPr="002B6140">
        <w:rPr>
          <w:rFonts w:ascii="Times New Roman" w:hAnsi="Times New Roman" w:cs="Times New Roman"/>
          <w:lang w:val="en-US"/>
        </w:rPr>
        <w:t>e</w:t>
      </w:r>
      <w:r w:rsidRPr="002B6140">
        <w:rPr>
          <w:rFonts w:ascii="Times New Roman" w:hAnsi="Times New Roman" w:cs="Times New Roman"/>
          <w:lang w:val="en-US"/>
        </w:rPr>
        <w:t xml:space="preserve"> S1. </w:t>
      </w:r>
      <w:r w:rsidR="00181A01" w:rsidRPr="002B6140">
        <w:rPr>
          <w:rFonts w:ascii="Times New Roman" w:hAnsi="Times New Roman" w:cs="Times New Roman"/>
          <w:lang w:val="en-US"/>
        </w:rPr>
        <w:t xml:space="preserve">Observed catch series (number of individuals) used in this study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y</m:t>
            </m:r>
          </m:sub>
        </m:sSub>
      </m:oMath>
      <w:r w:rsidR="00181A01" w:rsidRPr="002B6140">
        <w:rPr>
          <w:rFonts w:ascii="Times New Roman" w:hAnsi="Times New Roman" w:cs="Times New Roman"/>
          <w:lang w:val="en-US"/>
        </w:rPr>
        <w:t xml:space="preserve">: annual </w:t>
      </w:r>
      <w:r w:rsidR="003C58D7" w:rsidRPr="002B6140">
        <w:rPr>
          <w:rFonts w:ascii="Times New Roman" w:hAnsi="Times New Roman" w:cs="Times New Roman"/>
          <w:lang w:val="en-US"/>
        </w:rPr>
        <w:t>catch</w:t>
      </w:r>
      <w:r w:rsidR="00181A01" w:rsidRPr="002B6140">
        <w:rPr>
          <w:rFonts w:ascii="Times New Roman" w:hAnsi="Times New Roman" w:cs="Times New Roman"/>
          <w:lang w:val="en-US"/>
        </w:rPr>
        <w:t xml:space="preserve"> values</w:t>
      </w:r>
      <w:r w:rsidR="00206479">
        <w:rPr>
          <w:rFonts w:ascii="Times New Roman" w:hAnsi="Times New Roman" w:cs="Times New Roman"/>
          <w:lang w:val="en-US"/>
        </w:rPr>
        <w:t>.</w:t>
      </w:r>
    </w:p>
    <w:p w14:paraId="3516FF11" w14:textId="2C8CD7F3" w:rsidR="00B419F6" w:rsidRPr="002B6140" w:rsidRDefault="00B419F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37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044"/>
        <w:gridCol w:w="1201"/>
        <w:gridCol w:w="1043"/>
        <w:gridCol w:w="1043"/>
        <w:gridCol w:w="1043"/>
      </w:tblGrid>
      <w:tr w:rsidR="00206479" w:rsidRPr="002B6140" w14:paraId="4AB266E8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A645" w14:textId="19FB4535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281B" w14:textId="1D4E4C69" w:rsidR="00206479" w:rsidRPr="002B6140" w:rsidRDefault="00364A0C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974F" w14:textId="2C72432C" w:rsidR="00206479" w:rsidRPr="002B6140" w:rsidRDefault="00364A0C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38325" w14:textId="726AAEE8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9AA79" w14:textId="5FD6210C" w:rsidR="00206479" w:rsidRPr="002B6140" w:rsidRDefault="00364A0C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AEAA" w14:textId="3687BC03" w:rsidR="00206479" w:rsidRPr="002B6140" w:rsidRDefault="00364A0C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</w:tr>
      <w:tr w:rsidR="00206479" w:rsidRPr="002B6140" w14:paraId="40C2BE7D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CB22" w14:textId="0268B3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3455" w14:textId="05BEFE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813C" w14:textId="0B3FE3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CB43" w14:textId="2D073E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82B4" w14:textId="02B1D0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21E9" w14:textId="53C1B4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F147B3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88E5" w14:textId="15C1F1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5AEA" w14:textId="4C680D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822C" w14:textId="4EC81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B08C" w14:textId="6E24A4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BA8" w14:textId="4ED152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2B7E" w14:textId="472E48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1F9109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729A" w14:textId="1F50A0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C4A7" w14:textId="73293A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09CC" w14:textId="0FBC7D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8364" w14:textId="4D2767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6524" w14:textId="6C2C86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0D10" w14:textId="1AEEF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59EA8DA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52DB" w14:textId="66A8CE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FD17" w14:textId="75124D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502B" w14:textId="5A30A5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25A" w14:textId="173D05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889E" w14:textId="615447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C75F" w14:textId="14A256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8ED2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F17" w14:textId="7645C3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DFA" w14:textId="6D7797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D2BB" w14:textId="200E2F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31A3" w14:textId="5B433D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5ED" w14:textId="7110A4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81A1" w14:textId="69D18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D27DC7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CAB1" w14:textId="7D0F0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47A" w14:textId="43CEEA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1AE0" w14:textId="7418E6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D545" w14:textId="7A59A9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FFA7" w14:textId="19B89A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502E" w14:textId="355079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9B937C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70D8" w14:textId="2EB70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B212" w14:textId="3F064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2573" w14:textId="6F178B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5623" w14:textId="7546C8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45AB" w14:textId="4ED5EC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9A5" w14:textId="21F3FE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86AA33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3889" w14:textId="5112B6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59F3" w14:textId="55F390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A3FB" w14:textId="7C0A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B2D2" w14:textId="4405D6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1697" w14:textId="26E21B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5EB2" w14:textId="355E3F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06479" w:rsidRPr="002B6140" w14:paraId="15751CB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3292" w14:textId="53BA45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8FA" w14:textId="2C05D1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B943" w14:textId="764D39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FC08" w14:textId="0B9EE4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6086" w14:textId="330B77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AA0" w14:textId="5995DB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59357A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61FC" w14:textId="3C97D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AD18" w14:textId="2841AF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3AFF" w14:textId="7AE557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B33" w14:textId="4B4DF7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1075" w14:textId="3C5B38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4C9" w14:textId="45CEF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51DDAC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A572" w14:textId="6F38DD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4CB3" w14:textId="739E88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578E" w14:textId="23DC0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A4FA" w14:textId="4AE9FE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FAD" w14:textId="361B21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0243" w14:textId="4AC78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06479" w:rsidRPr="002B6140" w14:paraId="5780F05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8425" w14:textId="363DE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9282" w14:textId="7FCD6F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6DD4" w14:textId="073CEC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275F" w14:textId="473B96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16E2" w14:textId="06D2FA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7E45" w14:textId="7FBAF0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0760C40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FF56" w14:textId="269DEA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C4B" w14:textId="133963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31A2" w14:textId="1B9B9D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A04" w14:textId="3C06AA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9548" w14:textId="1359AE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DFE" w14:textId="7734B2B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178367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7FA8" w14:textId="2C3A14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599" w14:textId="4B2C6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5CCE" w14:textId="00B83E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05BB" w14:textId="37495C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3CDE" w14:textId="6252CA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B73D" w14:textId="2D8AC2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091B4EE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4CE" w14:textId="5D3322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995B" w14:textId="0DAD86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12B9" w14:textId="550E48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14CF" w14:textId="1FF59D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B754" w14:textId="4D3549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B689" w14:textId="2E942D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5003D6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E967" w14:textId="1C892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5ED" w14:textId="54D682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4B15" w14:textId="4454F3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3121" w14:textId="0A0D24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08E" w14:textId="6CA84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6FDB" w14:textId="47F72E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206479" w:rsidRPr="002B6140" w14:paraId="0577CF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64C1" w14:textId="5B8598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18F0" w14:textId="2F3767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5E2" w14:textId="7B9011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8A5" w14:textId="60F410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46AE" w14:textId="4EF244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6FF4" w14:textId="64744F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3A48343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CA51" w14:textId="40DBFE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37AC" w14:textId="52AC9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65AC" w14:textId="4173A7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6D6C" w14:textId="0CE5E6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8AC9" w14:textId="2102E8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FA0A" w14:textId="69DD687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40BC5AB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E37F" w14:textId="63326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44D6" w14:textId="1FFFBF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A966" w14:textId="31724C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77DD" w14:textId="08E4F2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C12" w14:textId="2F3845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BFAE" w14:textId="518214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53354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21C" w14:textId="706681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DA8A" w14:textId="2773E5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AEA" w14:textId="24462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911F" w14:textId="33903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6CB4" w14:textId="268371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8E4" w14:textId="5416E5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06479" w:rsidRPr="002B6140" w14:paraId="4EAC26E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EC47" w14:textId="4BACB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4BF9" w14:textId="3D04F5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5DC2" w14:textId="025C9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C533" w14:textId="3567D0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674C" w14:textId="1C53F9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793F" w14:textId="3EBC5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06479" w:rsidRPr="002B6140" w14:paraId="749B016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2A8D" w14:textId="33588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0546" w14:textId="65C3A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07B" w14:textId="1EE103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5569" w14:textId="394CE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9148" w14:textId="6367F6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392A" w14:textId="776A6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09D5AA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EA65" w14:textId="6A58E4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13A7" w14:textId="6F3F81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A1D1" w14:textId="726990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8F4" w14:textId="56E62C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B27" w14:textId="6CA2F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533A" w14:textId="48C6B0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4FFFAB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963F" w14:textId="66E0CF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68E0" w14:textId="598B52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2C06" w14:textId="50E107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A312" w14:textId="63EA78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2036" w14:textId="013A50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7C2C" w14:textId="2B5C0F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06479" w:rsidRPr="002B6140" w14:paraId="07A710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A9F1" w14:textId="288B7F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934" w14:textId="0AB89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F14D" w14:textId="65ADF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F8C" w14:textId="5D41F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88BB" w14:textId="31DA38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55A3" w14:textId="7AA82E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4AA045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9B1C" w14:textId="6B7CDB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349C" w14:textId="2FEAD1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900" w14:textId="5E719D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DE29" w14:textId="47ACE7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04FB" w14:textId="724D3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28F" w14:textId="703A4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303E15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4F2" w14:textId="0BC498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87E7" w14:textId="10270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7498" w14:textId="4594D8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D698" w14:textId="7A4FE6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311" w14:textId="30843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C58" w14:textId="530B55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23F5DC6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8FFF" w14:textId="4A8727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08A4" w14:textId="3DF80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678C" w14:textId="6E9CF1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5C40" w14:textId="15F876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4FC2" w14:textId="4805F4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F5A" w14:textId="49532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6D3CED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F513" w14:textId="54BC4C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FFCB" w14:textId="56E23B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DCF9" w14:textId="400DF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836" w14:textId="731BDD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671B" w14:textId="3F271B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4F7" w14:textId="1E637A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06479" w:rsidRPr="002B6140" w14:paraId="031F98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46F4" w14:textId="3605B8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37D6" w14:textId="1470C1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FC02" w14:textId="44ADB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CED1" w14:textId="58214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BE80" w14:textId="14951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1CE0" w14:textId="176C0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3124C0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28D7" w14:textId="34E9C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A183" w14:textId="088F35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2310" w14:textId="790DE9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FC0B" w14:textId="25BE23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28FE" w14:textId="0A6128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7D5A" w14:textId="4F47DA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B6B09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9A3E" w14:textId="062E43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54BA" w14:textId="37CEA9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19E6" w14:textId="0E3850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341E" w14:textId="21727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F68A" w14:textId="41509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B85" w14:textId="3880E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1365E9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6E29" w14:textId="7D0051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CF7E" w14:textId="103B44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6F9" w14:textId="4CCCFE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9BE5" w14:textId="6F5B4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980F" w14:textId="3A8DD2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581A" w14:textId="0D372B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248F49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61A" w14:textId="4BE88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6A95" w14:textId="32A5F8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A734" w14:textId="2447C2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3DE6" w14:textId="6FFC4D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C3B8" w14:textId="4AF34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5211" w14:textId="4FA86F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D0D8B2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4F6F" w14:textId="6DB51A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5432" w14:textId="57CD94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F075" w14:textId="04BD2B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A0BA" w14:textId="684055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D721" w14:textId="3DE593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BDFE" w14:textId="62AEC9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06479" w:rsidRPr="002B6140" w14:paraId="67B58E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DEEA" w14:textId="325EE6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8DAC" w14:textId="7DD011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743" w14:textId="322F33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BED8" w14:textId="57E6EE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01D4" w14:textId="7115D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EB4C" w14:textId="5D2A12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529DA2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90FD" w14:textId="5B6B5A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1CF1" w14:textId="4077F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306E" w14:textId="5678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E7F" w14:textId="75FA6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8FD6" w14:textId="114A2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D18B" w14:textId="0CEDD6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735985E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57E4" w14:textId="44FC94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723" w14:textId="28DE39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F73B" w14:textId="70475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39EC" w14:textId="7B6963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474E" w14:textId="5A7B18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80B6" w14:textId="7B914B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7D8A9B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F8AE" w14:textId="2148F8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7C90" w14:textId="077986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8817" w14:textId="5C1F36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3DD" w14:textId="34783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5F9" w14:textId="41AFF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9B61" w14:textId="694CAB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EFB88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821F" w14:textId="749BC0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486C" w14:textId="163E3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3E1D" w14:textId="6BF27A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A125" w14:textId="5044BB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F626" w14:textId="62925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B6B1" w14:textId="228FAD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64B4525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8AC5" w14:textId="35D9AA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5E7D" w14:textId="7A7E3E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B661" w14:textId="583B30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8054" w14:textId="71BFD6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86AB" w14:textId="69BA72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3EF6" w14:textId="101E41D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06479" w:rsidRPr="002B6140" w14:paraId="2FB2AD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8774" w14:textId="708DB8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EE4" w14:textId="07ED6D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B7E5" w14:textId="3A9E4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A894" w14:textId="66028B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E171" w14:textId="06360E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60A7" w14:textId="18E1B7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377D241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6D3A" w14:textId="1BC41E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3B85" w14:textId="4DD297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5475" w14:textId="22FF47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B8C9" w14:textId="366DDB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E273" w14:textId="748925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001C" w14:textId="1DB6D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06479" w:rsidRPr="002B6140" w14:paraId="2D4B5EC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573F" w14:textId="7E3A8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60BF" w14:textId="27010B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5F98" w14:textId="6E13FE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2CC0" w14:textId="1008D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EAF9" w14:textId="4C7273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FF69" w14:textId="2E4841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3B00800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C1D" w14:textId="217BA1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889C" w14:textId="1EEE07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8AAF" w14:textId="2C9A1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3663" w14:textId="2FBF5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1FAD" w14:textId="166968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294E" w14:textId="040537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206479" w:rsidRPr="002B6140" w14:paraId="62C7C6B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A5EC" w14:textId="1251A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0D19" w14:textId="61716A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7775" w14:textId="5702AF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BB9D" w14:textId="1D18ED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0ABE" w14:textId="009E41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E9FF" w14:textId="266416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206479" w:rsidRPr="002B6140" w14:paraId="469A169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FD40" w14:textId="75F9B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59F" w14:textId="070ECE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0C2A" w14:textId="5E171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B6E" w14:textId="377CE4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12BA" w14:textId="3DE555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4BA7" w14:textId="226964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6CFEDA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7F4A" w14:textId="6B134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103" w14:textId="5E59FE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38EC" w14:textId="3D798B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7E7E" w14:textId="7AF1FD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7F38" w14:textId="3EE133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33E" w14:textId="161E6A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E1E8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3D6E" w14:textId="46864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0EBE" w14:textId="29789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41C1" w14:textId="131E70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3B77" w14:textId="11DC78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6612" w14:textId="63C923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AF82" w14:textId="1A31C7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651EF1B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E513" w14:textId="7A36E3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ED27" w14:textId="26C910E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A7CB" w14:textId="0A9968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DA2E" w14:textId="3A3871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836B" w14:textId="09E0D4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51C7" w14:textId="7DFEE3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F2B89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030C" w14:textId="1457DE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7EB0" w14:textId="09F674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D3B" w14:textId="4EF25C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2296" w14:textId="42E5F1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4E3" w14:textId="11ECDD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C5F2" w14:textId="5B9E51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06479" w:rsidRPr="002B6140" w14:paraId="22E4E3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82D8" w14:textId="344BB3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77EE" w14:textId="57217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D69B" w14:textId="3A798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B66C" w14:textId="63FA72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8F29" w14:textId="0CACF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1B51" w14:textId="06F44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37C744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768B" w14:textId="12C7B1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D761" w14:textId="11E64A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8BDE" w14:textId="4AC5A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7F24" w14:textId="1C4B90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74D" w14:textId="78F3F6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4EB" w14:textId="13A444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1BAB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B4C4" w14:textId="3637C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ED96" w14:textId="14E40A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5C52" w14:textId="0B7528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A4E9" w14:textId="28A449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A83B" w14:textId="73D887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E256" w14:textId="0105FA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5A0E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EC9" w14:textId="3B2F9D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1143" w14:textId="2CB3F8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F2E8" w14:textId="0F45EE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97A1" w14:textId="08E64D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F95" w14:textId="31A277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F62D" w14:textId="2A575C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1F55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D77D" w14:textId="6FC49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6FB0" w14:textId="647597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625F" w14:textId="0E46CD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4A9" w14:textId="4D5356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6655" w14:textId="39AB42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9403" w14:textId="536E09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038DE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BB9" w14:textId="65A923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35B5" w14:textId="24BF0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B16" w14:textId="4E9DED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A5A8" w14:textId="1BBB76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46BE" w14:textId="46BE1B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E727" w14:textId="4DCCA8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DAC51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8185" w14:textId="226704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3C2" w14:textId="6527B7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3AA9" w14:textId="3FC7B2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66A6" w14:textId="6B2602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89C4" w14:textId="484A5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1EDD" w14:textId="2782AD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7B03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2E7E" w14:textId="099C7B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EE80" w14:textId="5329B0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8995" w14:textId="01693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E1" w14:textId="3CCCBB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A9B7" w14:textId="07130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A613" w14:textId="0DAE9C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206479" w:rsidRPr="002B6140" w14:paraId="470D0F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5E9" w14:textId="19E9E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D0" w14:textId="3E8DCF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7C77" w14:textId="616EEC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871" w14:textId="777F3A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DD26" w14:textId="735816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C271" w14:textId="7C1484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206479" w:rsidRPr="002B6140" w14:paraId="113DFD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CFFF" w14:textId="7C337C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560A" w14:textId="5E4B38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7EC" w14:textId="06BEBD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513" w14:textId="5E71FC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5FA1" w14:textId="729E0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7610" w14:textId="02F5B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206479" w:rsidRPr="002B6140" w14:paraId="085C6BF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D870" w14:textId="72A953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D17B" w14:textId="64E5AD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1D8" w14:textId="5A48F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B68C" w14:textId="3B703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CDC2" w14:textId="708CD3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3CDB" w14:textId="483763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</w:tr>
      <w:tr w:rsidR="00206479" w:rsidRPr="002B6140" w14:paraId="2CEFAB7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983" w14:textId="735D8A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5191" w14:textId="669723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1B83" w14:textId="4F4608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9E6" w14:textId="4CC20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ED52" w14:textId="144667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34EA" w14:textId="2CA284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206479" w:rsidRPr="002B6140" w14:paraId="00F728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698D" w14:textId="1DC74E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EE23" w14:textId="02228D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228" w14:textId="0293B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4046" w14:textId="7882B4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3786" w14:textId="2679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F9C7" w14:textId="11AEF1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06479" w:rsidRPr="002B6140" w14:paraId="660794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D993" w14:textId="5B965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11DB" w14:textId="32EA06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3F1" w14:textId="5711A1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D608" w14:textId="5A6BD7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7E2E" w14:textId="3AE085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A1FF" w14:textId="109FA6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206479" w:rsidRPr="002B6140" w14:paraId="291B23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479C" w14:textId="45E563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0D4" w14:textId="0C2F1D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DC6" w14:textId="06961A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86B7" w14:textId="479318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DFA6" w14:textId="2370DC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AC5C" w14:textId="08CF29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34D71C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86B" w14:textId="45AFEA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2A3F" w14:textId="08C263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B137" w14:textId="2481F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6E44" w14:textId="28D23C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DDFA" w14:textId="77B238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BD41" w14:textId="1B0325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17746A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1A2" w14:textId="5CD42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441C" w14:textId="52A69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E207" w14:textId="5B8B3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0A1F" w14:textId="05BDA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F99A" w14:textId="19485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87E1" w14:textId="23A227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688EB72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014F" w14:textId="0F9C85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E3DA" w14:textId="02B9B3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1283" w14:textId="291D6E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1024" w14:textId="6937E5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2CAF" w14:textId="1D4BF1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F39E" w14:textId="4B72C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206479" w:rsidRPr="002B6140" w14:paraId="013A3E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73AA" w14:textId="4E761F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6C57" w14:textId="249F89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1BDA" w14:textId="176D1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304C" w14:textId="4EFD8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DF19" w14:textId="358FD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70E" w14:textId="1EC47B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423158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B31E" w14:textId="588BDD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841B" w14:textId="08BF3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E51D" w14:textId="2A6125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5331" w14:textId="6BE7A9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1ADE" w14:textId="0A2398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80AD" w14:textId="311D91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1CE01E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0129" w14:textId="67020F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76EF" w14:textId="551938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6F69" w14:textId="439F3D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FF03" w14:textId="4F027C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2297" w14:textId="0BBC3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C436" w14:textId="7D713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2A7750B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6AF" w14:textId="15246D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7CD7" w14:textId="3195BA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1660" w14:textId="5817F6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4BA6" w14:textId="2A6AD6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1CB8" w14:textId="4ADA7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90E4" w14:textId="272B1A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4BAD30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CA6" w14:textId="2ACE77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E033" w14:textId="4DCD69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A4D2" w14:textId="5C5F3C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F125" w14:textId="4C9737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E002" w14:textId="541302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8C90" w14:textId="296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77032B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58F9" w14:textId="0A8B17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CF99" w14:textId="15083A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EDD6" w14:textId="77B4A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E8A2" w14:textId="67AAA4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DDA6" w14:textId="419DFB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EE2" w14:textId="5A531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4D2A66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22D8" w14:textId="585DE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944F" w14:textId="25F8D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B8B" w14:textId="56D22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1C41" w14:textId="57B42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5454" w14:textId="3DEC19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F70C" w14:textId="576F16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04EF7DC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8ACA" w14:textId="455E1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56ED" w14:textId="44AB87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9D0F" w14:textId="0379BE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35EC" w14:textId="709A54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7A55" w14:textId="5608BC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CC2B" w14:textId="1F607B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6893BF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8512" w14:textId="1E7401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3739" w14:textId="63683B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4432" w14:textId="30CCA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1EBC" w14:textId="3646D2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FF33" w14:textId="174FC2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C34" w14:textId="67A5C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E1CF7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7435" w14:textId="629D0C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5AA" w14:textId="3DFBE8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85B7" w14:textId="041D8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A18" w14:textId="7D19FB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3436" w14:textId="656134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D7B5" w14:textId="225D5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27B74BC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EF75" w14:textId="101C2B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C329" w14:textId="23AF9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BF68" w14:textId="234A8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C581" w14:textId="7C300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BEB" w14:textId="024275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D2B" w14:textId="304536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362D28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938B" w14:textId="09C189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BA61" w14:textId="60B97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263B" w14:textId="45A6A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7D2C" w14:textId="25F1B4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93E6" w14:textId="56A12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A24A" w14:textId="23CD3F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51D09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F6E" w14:textId="71E23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E0A" w14:textId="0F2CE0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90E4" w14:textId="47B9C6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4CF2" w14:textId="3CF5CB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AB79" w14:textId="296DE7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15EE" w14:textId="198CD0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6934A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1C5E" w14:textId="429B79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8349" w14:textId="619224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4E7A" w14:textId="3E8E66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78AE" w14:textId="780D00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0F61" w14:textId="6894B4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ADB1" w14:textId="783DA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AC799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F02" w14:textId="703EBA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2B78" w14:textId="319480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5DE2" w14:textId="2900D6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5EEC" w14:textId="20420D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CBB" w14:textId="59CD02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C41" w14:textId="2334E7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2084D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6855" w14:textId="53C8EE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591" w14:textId="5E8343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3A63" w14:textId="6CB60F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239" w14:textId="1F8963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45C" w14:textId="5CE0D1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CA85" w14:textId="05A80D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1D1BF33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B611" w14:textId="42FD5A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FCAA" w14:textId="0C79C0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03F0" w14:textId="35CF3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E388" w14:textId="69DAB6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3ED" w14:textId="1E8E4E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6FA5" w14:textId="1EFB10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06479" w:rsidRPr="002B6140" w14:paraId="5740413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82EF" w14:textId="05E6851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90E" w14:textId="778C7A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76F" w14:textId="6338F5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B5FF" w14:textId="1B24B8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B533" w14:textId="4FBBE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5791" w14:textId="2186C8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F8685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E1A" w14:textId="48B677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3909" w14:textId="1B075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C08C" w14:textId="02C950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020" w14:textId="001B5D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3916" w14:textId="6112F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DEBA" w14:textId="0865D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36FAF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2194" w14:textId="648718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3C8F" w14:textId="2DC626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2FBD" w14:textId="25C976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2DD2" w14:textId="3CDF9B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4A2D" w14:textId="0BCC6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8952" w14:textId="5CDB88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22E0C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7A7A" w14:textId="5A8602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04C" w14:textId="621573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886E" w14:textId="6BFA7E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E656" w14:textId="03DCAD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B2AD" w14:textId="6848C1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964D" w14:textId="5E6B4C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D85A2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7C0C" w14:textId="66AE46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C1D3" w14:textId="46C911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9258" w14:textId="2AB949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2557" w14:textId="2145EA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97C2" w14:textId="631697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EFDA" w14:textId="222610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033406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9F52" w14:textId="6FCC02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C174" w14:textId="00921A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5B61" w14:textId="000115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2B7" w14:textId="449206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16FE" w14:textId="0C4E4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DC6C" w14:textId="38BD9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1C43B5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ADB2" w14:textId="2C0EFD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52E3" w14:textId="562ED7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B6B1" w14:textId="5E0AD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712D" w14:textId="60088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9C0D" w14:textId="31C558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9F39" w14:textId="0E83E7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0FA1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D564" w14:textId="13EDF1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16DE" w14:textId="2A4740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056A" w14:textId="0A71D3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60EB" w14:textId="4BC2EB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F398" w14:textId="72E35C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BE19" w14:textId="539CBA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B7510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C59" w14:textId="26E496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F693" w14:textId="07D81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624F" w14:textId="382C35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42BF" w14:textId="067A05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F098" w14:textId="43052D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EB49" w14:textId="2EE18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EFC3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6A41" w14:textId="715C2E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C84B" w14:textId="46C7B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D483" w14:textId="023BEE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9BAD" w14:textId="78461D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C105" w14:textId="5865D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C531" w14:textId="27FC97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8B35B5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3D91" w14:textId="18022C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3B98" w14:textId="242B8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E220" w14:textId="4769C8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D065" w14:textId="2E213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178B" w14:textId="21AA9E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0884" w14:textId="43C5CD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3EEE0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D299" w14:textId="0CC8B0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46D9" w14:textId="0926A4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E1A7" w14:textId="04997A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8FF2" w14:textId="1A5F26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53BD" w14:textId="41A563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2A70" w14:textId="667286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42E3D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F04A" w14:textId="03FF45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F3FE" w14:textId="36F30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9C6" w14:textId="2E102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B1A" w14:textId="1E13F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3EAA" w14:textId="76E5E8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AF69" w14:textId="70ACF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54D177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7A8F" w14:textId="3A2622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DEEF" w14:textId="447CD8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7F31" w14:textId="39E7C7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6B1F" w14:textId="7CEF69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0CB5" w14:textId="1A42CF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6986" w14:textId="10F742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5029D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0022" w14:textId="443DD0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1FF2" w14:textId="357511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57D6" w14:textId="7A8B76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8D2D" w14:textId="28914F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F3E" w14:textId="2CBAAD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D65A" w14:textId="65DED8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501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F8CA" w14:textId="6CC9C8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ED9F" w14:textId="7D8FA3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D86F" w14:textId="4215702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F4D6" w14:textId="0E73A3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FCDF" w14:textId="21C02C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A23F" w14:textId="55A9CA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9FF1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3D83" w14:textId="7313B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886D" w14:textId="52F845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C60A" w14:textId="3C2C2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64FE" w14:textId="264FD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D8AB" w14:textId="09275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2BF" w14:textId="52A0D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6A123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CC89" w14:textId="2AD4CB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4530" w14:textId="5BB59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28C9" w14:textId="3FE839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BDF" w14:textId="2F3C43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72B8" w14:textId="783C8C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EC90" w14:textId="4487B9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397086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F739" w14:textId="4A2B31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B444" w14:textId="74D4CE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4D8" w14:textId="1ED99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3FC0" w14:textId="25C8E9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A75A" w14:textId="0A21CA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1C36" w14:textId="39E09E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54E8BD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783" w14:textId="1AD8C0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2DE9" w14:textId="4401E8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0788" w14:textId="51F66E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B59D" w14:textId="7E188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E39C" w14:textId="0CEB1D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C5D0" w14:textId="5806B1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D0DED3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7BE9" w14:textId="0B96D2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F718" w14:textId="4A1939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11B0" w14:textId="43188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48BC" w14:textId="397DD9D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4BF7" w14:textId="287CFB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142E" w14:textId="7468E9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02862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71C1" w14:textId="592BF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2690" w14:textId="1A3D28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5AA5" w14:textId="7F7447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6133" w14:textId="795B6B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2D5" w14:textId="68B2E4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CC7B" w14:textId="66E0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E4F6AE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3E7D" w14:textId="22EC0C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DBBB" w14:textId="3277F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E4A" w14:textId="60A70E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00E" w14:textId="558975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28DC" w14:textId="32AAFA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532A" w14:textId="4BE548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3D6DBD0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9799" w14:textId="738AE5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E360" w14:textId="2116B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C88" w14:textId="7C9DE7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E8C9" w14:textId="3E249D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DC47" w14:textId="1C5B7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69EF" w14:textId="75A101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50DC8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BEA2" w14:textId="65092D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76F" w14:textId="082472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C39C" w14:textId="58187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F9AF" w14:textId="031D6C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7A7F" w14:textId="3B5B75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4AAE" w14:textId="40F9D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5046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308" w14:textId="63EBA2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3CAE" w14:textId="2B705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BC0D" w14:textId="57F570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F439" w14:textId="772ED4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88F7" w14:textId="16F29D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413" w14:textId="2EE1A4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34675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B0B2" w14:textId="163FCF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0584" w14:textId="79034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5B0B" w14:textId="756F7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706A" w14:textId="1E1443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C14A" w14:textId="7649A3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0375" w14:textId="28C2A9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</w:tr>
      <w:tr w:rsidR="00206479" w:rsidRPr="002B6140" w14:paraId="1A82A50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3D1B" w14:textId="0E5D7D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042" w14:textId="4477C7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96F6" w14:textId="1C07A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440A" w14:textId="63B402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5AD7" w14:textId="3E0B6B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B5C9" w14:textId="55AE19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206479" w:rsidRPr="002B6140" w14:paraId="195812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28C" w14:textId="360EA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487" w14:textId="672D18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AEB9" w14:textId="373EB4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EDAF" w14:textId="55C6DE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7E9" w14:textId="689F1F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9BDC" w14:textId="3F9A10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206479" w:rsidRPr="002B6140" w14:paraId="50F5E8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0291" w14:textId="1941B0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F1B1" w14:textId="3937D21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086A" w14:textId="3799C9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A0C0" w14:textId="49C05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7101" w14:textId="1BCBD7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EF9C" w14:textId="4782AE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5BCBB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BE5" w14:textId="6E2251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367" w14:textId="4E5BC9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221A" w14:textId="61E94D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550" w14:textId="3A112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FFC" w14:textId="4D36F4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748" w14:textId="6E71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0537B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F8B" w14:textId="141C81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FA77" w14:textId="5E89EB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B00D" w14:textId="23F510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046" w14:textId="5AB78A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13DE" w14:textId="50FCED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092A" w14:textId="715E3C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206479" w:rsidRPr="002B6140" w14:paraId="6C46E4D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69AA" w14:textId="2F17A5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1A0C" w14:textId="7BDAD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ED69" w14:textId="6A3367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D80B" w14:textId="05895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8B0" w14:textId="75DD7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9F88" w14:textId="5BA0EB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0C7895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1466" w14:textId="54BF14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160B" w14:textId="1CF736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50CE" w14:textId="418BD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BA24" w14:textId="07F1D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6EB" w14:textId="2CD2C8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87A4" w14:textId="76362D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85C0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1564" w14:textId="2CBA9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6567" w14:textId="5BA03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1CA6" w14:textId="25668D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EC71" w14:textId="758209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4FBE" w14:textId="33104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F35A" w14:textId="584B3E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94FF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2579" w14:textId="107BA2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A106" w14:textId="5AB42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30A8" w14:textId="27CDD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6FD4" w14:textId="76CC30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A33E" w14:textId="3C3C5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2E5" w14:textId="4B4FDE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85C4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343F" w14:textId="3368C1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4001" w14:textId="7727C9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2D9E" w14:textId="6125D9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FCA3" w14:textId="3E46B8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6A55" w14:textId="27A928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01A5" w14:textId="3B00B6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37289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6705" w14:textId="21E914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4723" w14:textId="5FDC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E20F" w14:textId="397DBA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12D9" w14:textId="2C5DC0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7052" w14:textId="702836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DC9E" w14:textId="224C0C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83A39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362A" w14:textId="080F2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D06B" w14:textId="4BD97B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79D5" w14:textId="6D30FF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9581" w14:textId="24789B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C6B" w14:textId="51D660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1B57" w14:textId="027297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266D7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6AB1" w14:textId="511E4A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BFAD" w14:textId="010AB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8B4" w14:textId="66D3A7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125" w14:textId="27203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A9DF" w14:textId="6084E7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C259" w14:textId="2006C2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A24CA4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1D5D" w14:textId="74E6FF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33B" w14:textId="5F4392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126E" w14:textId="58F0B0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086A" w14:textId="0E3151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AE70" w14:textId="318F7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A65" w14:textId="5C62A4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220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3074" w14:textId="034F1A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A8B4" w14:textId="66ACB6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AFB2" w14:textId="5B914A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233E" w14:textId="661E45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75E4" w14:textId="49CD58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873F" w14:textId="4203C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6E5C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6ED6" w14:textId="1A82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E721" w14:textId="7F772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A538" w14:textId="0EF411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3314" w14:textId="797E84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CE18" w14:textId="5DC544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A23" w14:textId="48BCF6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66A1F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88C" w14:textId="1A1A5F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84A2" w14:textId="41984F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0960" w14:textId="7FE22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8F81" w14:textId="3F7540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C71" w14:textId="29FE0C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617B" w14:textId="6E4D70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19F59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8636" w14:textId="567C8D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5402" w14:textId="0A09AF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BF18" w14:textId="3E1AD7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EAEA" w14:textId="23B3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AFFE" w14:textId="0E86AB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6930" w14:textId="08BD7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A7D4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2ABA" w14:textId="20B36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974B" w14:textId="7F0537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0B7D" w14:textId="067D93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BD3" w14:textId="586EB6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5AC5" w14:textId="2A554B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FEC0" w14:textId="2541D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23E4B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0C1" w14:textId="6AECF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E1B9" w14:textId="3B4498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5E95" w14:textId="6F769C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6068" w14:textId="440D95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3C72" w14:textId="3E2065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A11B" w14:textId="7BE61D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FB4348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3410" w14:textId="45F976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BA10" w14:textId="1B421C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5B4" w14:textId="0E969D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9595" w14:textId="5C2F63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F03B" w14:textId="0E912E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DC67" w14:textId="72B30F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DC1F3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37F2" w14:textId="5A729A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8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B3DC" w14:textId="7ABDEC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EDE3" w14:textId="409423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0A" w14:textId="5FBFAE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28AB" w14:textId="579A92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D8D3" w14:textId="5FEE68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CCB7A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9F0C" w14:textId="583791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0508" w14:textId="08DF4D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D1FC" w14:textId="77DAD4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E5E" w14:textId="728E73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87F" w14:textId="5E04B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1BB2" w14:textId="768126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E489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7A6" w14:textId="53ADAB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734A" w14:textId="0A1BCB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9C4C" w14:textId="6EAAC3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F536" w14:textId="630A0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B014" w14:textId="1330BB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B2A0" w14:textId="4F853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B6E5A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4B06" w14:textId="44BFFE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BD3" w14:textId="3479C9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2F7A" w14:textId="1B8F0F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1C48" w14:textId="281CE7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3B5E" w14:textId="77F532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4A15" w14:textId="148C59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0CCD0C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8306" w14:textId="675A4C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E4D" w14:textId="0906A5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655" w14:textId="21D74E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73DB" w14:textId="79DF5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8804" w14:textId="0957C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F570" w14:textId="069B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A9367D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75AC" w14:textId="185F90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698B" w14:textId="48825C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DBF" w14:textId="2213B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E9F0" w14:textId="50B70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857" w14:textId="18B707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CC17" w14:textId="40B7F5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760AA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B87D" w14:textId="6C477B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A370" w14:textId="3D6F38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B291" w14:textId="44FA36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24F7" w14:textId="4A3EE30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09CC" w14:textId="699821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F0A" w14:textId="0C5331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CBA72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1E6A" w14:textId="6E93F7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1B5" w14:textId="29C3C6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B9AA" w14:textId="09606E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9197" w14:textId="40A257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44C0" w14:textId="2EF84B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70CF" w14:textId="068365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F42E0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DABD" w14:textId="79DFA7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1D9" w14:textId="4EACF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BAC7" w14:textId="7C071C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08B5" w14:textId="44D25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8387" w14:textId="55AE9E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A1B2" w14:textId="26FC2A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2EF4A9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1A30" w14:textId="32FEB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2606" w14:textId="6996A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8208" w14:textId="4EEA9C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3C2F" w14:textId="5E768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C942" w14:textId="048D58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A8BD" w14:textId="3D87AF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DFD9D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97C" w14:textId="1957A1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F730" w14:textId="081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812" w14:textId="478FC5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605C" w14:textId="5766C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D798" w14:textId="1E0312A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C44C" w14:textId="76EEE9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76B2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AECB" w14:textId="4682CD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9176" w14:textId="1488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5974" w14:textId="3788DA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047" w14:textId="2DE320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D405" w14:textId="7D698D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84C7" w14:textId="55691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4B6B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0A14" w14:textId="3C76CA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2E4A" w14:textId="7CDC9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CE5C" w14:textId="06A5D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7478" w14:textId="25973A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C07A" w14:textId="35AF77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4EE" w14:textId="27797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210C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B218" w14:textId="7B204E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DBA9" w14:textId="7500C6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B689" w14:textId="77699A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A54C" w14:textId="5C24A8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91A" w14:textId="056A39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036B" w14:textId="571F1C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301D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CD1B" w14:textId="5F87EA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DD4" w14:textId="3EF20A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83C3" w14:textId="1AA7D9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B285" w14:textId="1700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0B98" w14:textId="13639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73ED" w14:textId="6DEC47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160258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AA0C" w14:textId="1C6DC0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7FAE" w14:textId="195577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16DF" w14:textId="4009C3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28A0" w14:textId="5CBCAF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364E" w14:textId="2621E1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32E4" w14:textId="7CD3DF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F552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7793" w14:textId="674498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8435" w14:textId="4A53AE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9DCA" w14:textId="1644D8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6E1" w14:textId="50E6A9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74F0" w14:textId="6EA73C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05C5" w14:textId="20C1D3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F7A2EA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DCBD" w14:textId="46E85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A9AF" w14:textId="227F7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9D22" w14:textId="32EC58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CCE2" w14:textId="279A9A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52EB" w14:textId="5D08C5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CE40" w14:textId="3493EA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B650FA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F930" w14:textId="29900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74F4" w14:textId="0D23F7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572E" w14:textId="02E9C8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75CC" w14:textId="3D6B6E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E65C" w14:textId="31A99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3FF3" w14:textId="520AE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8C93D8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C40D" w14:textId="070029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5FB9" w14:textId="439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FDB2" w14:textId="05A43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660F" w14:textId="49C68C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37F0" w14:textId="00DEC6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B792" w14:textId="7D7CC6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B6CA3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FD38" w14:textId="36D4A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05AE" w14:textId="34B83B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A22D" w14:textId="411B21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A80" w14:textId="4C4522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8E80" w14:textId="7E2DB7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9CEB" w14:textId="3AD408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D7DB59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3E44" w14:textId="734D3E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8B8" w14:textId="36F219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8F67" w14:textId="3AE1A4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43FA" w14:textId="702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3170" w14:textId="14B05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3DC6" w14:textId="4B6EF3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756583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2FDB" w14:textId="7A744D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5AC8" w14:textId="12595E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5FEF" w14:textId="18631C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0CEB" w14:textId="72C3E2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2722" w14:textId="11FBD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74F" w14:textId="0474E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A1EE0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D6D" w14:textId="1471FF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06BD" w14:textId="34A83F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4718" w14:textId="052BF1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33AA" w14:textId="5BBAA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DBBC" w14:textId="401E6F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8C5F" w14:textId="6A99A5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B3AC1A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1725" w14:textId="237E0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B72D" w14:textId="50D0D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063A" w14:textId="42907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A07C" w14:textId="0500F0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876" w14:textId="453CD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BE0C" w14:textId="4943E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07E1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0D37" w14:textId="4CFE3A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0A97" w14:textId="1A8A7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04DF" w14:textId="63F73A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9376" w14:textId="209B95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3A99" w14:textId="43702E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2D4" w14:textId="41AD24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22E63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984A" w14:textId="2A4B00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3B66" w14:textId="3ADC6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8E39" w14:textId="1A0FC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634" w14:textId="0B7B7B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A323" w14:textId="46C9A2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494" w14:textId="406E59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FF560E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900B" w14:textId="64599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39A6" w14:textId="7CF23C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62A2" w14:textId="59DF2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5B6" w14:textId="2D223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FD76" w14:textId="4EB7A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7048" w14:textId="76871D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CAA21F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9911" w14:textId="387C05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FA75" w14:textId="114AC4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E59" w14:textId="53278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FFD" w14:textId="6E1E6E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F11A" w14:textId="7ACAED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2506" w14:textId="56111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EB6BC0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987B" w14:textId="695406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1FF2" w14:textId="5B83EE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3D9C" w14:textId="5C3F3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A70" w14:textId="5C56DF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F846" w14:textId="296460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336" w14:textId="0AC9D2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E207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0EDF" w14:textId="7B89F9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DDF1" w14:textId="46BF8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43D7" w14:textId="2C5826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480D" w14:textId="1674A5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6E1" w14:textId="7BFC88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F50" w14:textId="220633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7E5DD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191E" w14:textId="62ED49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E04" w14:textId="3D491D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360" w14:textId="498C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9E23" w14:textId="69A75B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A20C" w14:textId="11789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7BC8" w14:textId="5A2B40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153D2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745F" w14:textId="485716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E611" w14:textId="4BA15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E8E3" w14:textId="53EF5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25D" w14:textId="5A58BB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CE97" w14:textId="1900D8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3BA4" w14:textId="5089B2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2BA71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75B" w14:textId="4D88E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6755" w14:textId="5270CD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115" w14:textId="11FFA8A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9E3A" w14:textId="70F067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772E" w14:textId="610114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FA00" w14:textId="0181E5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1DE92B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10EE" w14:textId="6F426E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D207" w14:textId="6BFD91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19FB" w14:textId="629E31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77F1" w14:textId="5A5834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10E3" w14:textId="572635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B161" w14:textId="6FE510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9383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EF3A2" w14:textId="41C52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9382" w14:textId="32DADF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2CAAE" w14:textId="6BFD93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30A1" w14:textId="0CA533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C4778" w14:textId="08F84B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EBC88" w14:textId="387B16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C336F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53C4" w14:textId="650D40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60E19" w14:textId="6DFF7C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7B06B" w14:textId="3D5310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E2D3" w14:textId="6B3D2C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64A44" w14:textId="16DAE8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BE4C1" w14:textId="671E51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2455873" w14:textId="52FD2B0C" w:rsidR="003B1B5A" w:rsidRDefault="003B1B5A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5695502" w14:textId="4AEAA0E1" w:rsidR="003B1B5A" w:rsidRDefault="003B1B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2AC270" w14:textId="3FE2E024" w:rsid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 Observed </w:t>
      </w:r>
      <w:r>
        <w:rPr>
          <w:rFonts w:ascii="Times New Roman" w:hAnsi="Times New Roman" w:cs="Times New Roman"/>
          <w:lang w:val="en-US"/>
        </w:rPr>
        <w:t xml:space="preserve">total number of whales from the </w:t>
      </w:r>
      <w:r w:rsidRPr="004848A5">
        <w:rPr>
          <w:rFonts w:ascii="Times New Roman" w:hAnsi="Times New Roman" w:cs="Times New Roman"/>
          <w:lang w:val="en-US"/>
        </w:rPr>
        <w:t xml:space="preserve">aerial-survey </w:t>
      </w:r>
      <w:r>
        <w:rPr>
          <w:rFonts w:ascii="Times New Roman" w:hAnsi="Times New Roman" w:cs="Times New Roman"/>
          <w:lang w:val="en-US"/>
        </w:rPr>
        <w:t xml:space="preserve">across the monitoring area </w:t>
      </w:r>
      <w:r w:rsidRPr="004848A5">
        <w:rPr>
          <w:rFonts w:ascii="Times New Roman" w:hAnsi="Times New Roman" w:cs="Times New Roman"/>
          <w:lang w:val="en-US"/>
        </w:rPr>
        <w:t xml:space="preserve">south of </w:t>
      </w:r>
      <w:proofErr w:type="spellStart"/>
      <w:r w:rsidRPr="004848A5">
        <w:rPr>
          <w:rFonts w:ascii="Times New Roman" w:hAnsi="Times New Roman" w:cs="Times New Roman"/>
          <w:lang w:val="en-US"/>
        </w:rPr>
        <w:t>Península</w:t>
      </w:r>
      <w:proofErr w:type="spellEnd"/>
      <w:r w:rsidRPr="004848A5">
        <w:rPr>
          <w:rFonts w:ascii="Times New Roman" w:hAnsi="Times New Roman" w:cs="Times New Roman"/>
          <w:lang w:val="en-US"/>
        </w:rPr>
        <w:t xml:space="preserve"> Valdés to the limit of the main concentration area, </w:t>
      </w:r>
      <w:proofErr w:type="spellStart"/>
      <w:r w:rsidRPr="004848A5">
        <w:rPr>
          <w:rFonts w:ascii="Times New Roman" w:hAnsi="Times New Roman" w:cs="Times New Roman"/>
          <w:lang w:val="en-US"/>
        </w:rPr>
        <w:t>totalling</w:t>
      </w:r>
      <w:proofErr w:type="spellEnd"/>
      <w:r w:rsidRPr="004848A5">
        <w:rPr>
          <w:rFonts w:ascii="Times New Roman" w:hAnsi="Times New Roman" w:cs="Times New Roman"/>
          <w:lang w:val="en-US"/>
        </w:rPr>
        <w:t xml:space="preserve"> a coastal strip 620 km in length</w:t>
      </w:r>
      <w:r>
        <w:rPr>
          <w:rFonts w:ascii="Times New Roman" w:hAnsi="Times New Roman" w:cs="Times New Roman"/>
          <w:lang w:val="en-US"/>
        </w:rPr>
        <w:t>.</w:t>
      </w:r>
    </w:p>
    <w:p w14:paraId="7DBD9120" w14:textId="77777777" w:rsidR="003B1B5A" w:rsidRP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696"/>
        <w:gridCol w:w="857"/>
        <w:gridCol w:w="1863"/>
        <w:gridCol w:w="1196"/>
      </w:tblGrid>
      <w:tr w:rsidR="003B1B5A" w14:paraId="32D95BB7" w14:textId="77777777" w:rsidTr="003B1B5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D24D4" w14:textId="257568D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A0DF" w14:textId="2444D3C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A6C44" w14:textId="7F7C7B6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6438" w14:textId="659765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ed</w:t>
            </w:r>
            <w:proofErr w:type="spellEnd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960F4" w14:textId="7C1811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n</w:t>
            </w:r>
            <w:proofErr w:type="spellEnd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proofErr w:type="spellEnd"/>
          </w:p>
        </w:tc>
      </w:tr>
      <w:tr w:rsidR="003B1B5A" w14:paraId="428124B0" w14:textId="77777777" w:rsidTr="003B1B5A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7A044AF" w14:textId="426153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77D92C" w14:textId="2AC836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D34088" w14:textId="5DD283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D5F6931" w14:textId="7016750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5330B9" w14:textId="2894AAE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3B1B5A" w14:paraId="081FBA41" w14:textId="77777777" w:rsidTr="003B1B5A">
        <w:tc>
          <w:tcPr>
            <w:tcW w:w="0" w:type="auto"/>
            <w:vAlign w:val="bottom"/>
          </w:tcPr>
          <w:p w14:paraId="6F695AF6" w14:textId="6A6CD7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37D38634" w14:textId="6C9DC2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D05607" w14:textId="7B34173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B811BE9" w14:textId="186B23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bottom"/>
          </w:tcPr>
          <w:p w14:paraId="2318C3E4" w14:textId="6133FD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F1AA70E" w14:textId="77777777" w:rsidTr="003B1B5A">
        <w:tc>
          <w:tcPr>
            <w:tcW w:w="0" w:type="auto"/>
            <w:vAlign w:val="bottom"/>
          </w:tcPr>
          <w:p w14:paraId="4438FA79" w14:textId="228C55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8EDC9E6" w14:textId="7CC23C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5676382" w14:textId="428E687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5A613BBB" w14:textId="6C4AC2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bottom"/>
          </w:tcPr>
          <w:p w14:paraId="5F3D560A" w14:textId="0B0CBD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3B1B5A" w14:paraId="1F374331" w14:textId="77777777" w:rsidTr="003B1B5A">
        <w:tc>
          <w:tcPr>
            <w:tcW w:w="0" w:type="auto"/>
            <w:vAlign w:val="bottom"/>
          </w:tcPr>
          <w:p w14:paraId="4C87B3BB" w14:textId="02C99E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D06D924" w14:textId="0BCDEA4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5AC4E323" w14:textId="75A13CA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E4AA43C" w14:textId="45A086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bottom"/>
          </w:tcPr>
          <w:p w14:paraId="208B6891" w14:textId="3A46AF2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3B1B5A" w14:paraId="72949CED" w14:textId="77777777" w:rsidTr="003B1B5A">
        <w:tc>
          <w:tcPr>
            <w:tcW w:w="0" w:type="auto"/>
            <w:vAlign w:val="bottom"/>
          </w:tcPr>
          <w:p w14:paraId="26197157" w14:textId="44BB2F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91DD579" w14:textId="5C1E3A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9345A5" w14:textId="0EB64D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4E397BE" w14:textId="02B90F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bottom"/>
          </w:tcPr>
          <w:p w14:paraId="3A4134D5" w14:textId="109483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  <w:tr w:rsidR="003B1B5A" w14:paraId="63E3A41F" w14:textId="77777777" w:rsidTr="003B1B5A">
        <w:tc>
          <w:tcPr>
            <w:tcW w:w="0" w:type="auto"/>
            <w:vAlign w:val="bottom"/>
          </w:tcPr>
          <w:p w14:paraId="4A55303A" w14:textId="2C8B9B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127EBED" w14:textId="02E9A0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392A82F" w14:textId="57ADDB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C4AD8AF" w14:textId="43BB601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E678198" w14:textId="066350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</w:tr>
      <w:tr w:rsidR="003B1B5A" w14:paraId="3AD51915" w14:textId="77777777" w:rsidTr="003B1B5A">
        <w:tc>
          <w:tcPr>
            <w:tcW w:w="0" w:type="auto"/>
            <w:vAlign w:val="bottom"/>
          </w:tcPr>
          <w:p w14:paraId="2F1C1580" w14:textId="2B10D37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7199FA" w14:textId="3F8D57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82CFACB" w14:textId="2C6A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9DF19A" w14:textId="1FD38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164A48BC" w14:textId="1092DE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3B1B5A" w14:paraId="50CF7827" w14:textId="77777777" w:rsidTr="003B1B5A">
        <w:tc>
          <w:tcPr>
            <w:tcW w:w="0" w:type="auto"/>
            <w:vAlign w:val="bottom"/>
          </w:tcPr>
          <w:p w14:paraId="1C300ABB" w14:textId="6D6B538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A186213" w14:textId="496F9B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477714F" w14:textId="59B1936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4542A7A9" w14:textId="0C70A7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bottom"/>
          </w:tcPr>
          <w:p w14:paraId="2926CE92" w14:textId="58CAD5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3B1B5A" w14:paraId="1DF44B40" w14:textId="77777777" w:rsidTr="003B1B5A">
        <w:tc>
          <w:tcPr>
            <w:tcW w:w="0" w:type="auto"/>
            <w:vAlign w:val="bottom"/>
          </w:tcPr>
          <w:p w14:paraId="42414416" w14:textId="78659DE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DDEA9D" w14:textId="6D6854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487E7515" w14:textId="5678F70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65E7D9F" w14:textId="79A8DA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0" w:type="auto"/>
            <w:vAlign w:val="bottom"/>
          </w:tcPr>
          <w:p w14:paraId="6206122E" w14:textId="5DCE55C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3B1B5A" w14:paraId="6FCCB393" w14:textId="77777777" w:rsidTr="003B1B5A">
        <w:tc>
          <w:tcPr>
            <w:tcW w:w="0" w:type="auto"/>
            <w:vAlign w:val="bottom"/>
          </w:tcPr>
          <w:p w14:paraId="3FF7963D" w14:textId="4FBC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84B80A6" w14:textId="209D97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239315A8" w14:textId="58D1DD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B28E18" w14:textId="0628CD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bottom"/>
          </w:tcPr>
          <w:p w14:paraId="4902142C" w14:textId="66657F5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3B1B5A" w14:paraId="18BCB538" w14:textId="77777777" w:rsidTr="003B1B5A">
        <w:tc>
          <w:tcPr>
            <w:tcW w:w="0" w:type="auto"/>
            <w:vAlign w:val="bottom"/>
          </w:tcPr>
          <w:p w14:paraId="1B11F535" w14:textId="5ED21A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1AF8ADD3" w14:textId="3D4F4C5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313AA3" w14:textId="26303CA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8A367E3" w14:textId="2394DD5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14:paraId="5FD56626" w14:textId="20FB3AC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0FA15234" w14:textId="77777777" w:rsidTr="003B1B5A">
        <w:tc>
          <w:tcPr>
            <w:tcW w:w="0" w:type="auto"/>
            <w:vAlign w:val="bottom"/>
          </w:tcPr>
          <w:p w14:paraId="1A80F106" w14:textId="610BA4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5FAB3830" w14:textId="16A5A2F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46976E71" w14:textId="6B6ACB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A74B932" w14:textId="7B1D50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0" w:type="auto"/>
            <w:vAlign w:val="bottom"/>
          </w:tcPr>
          <w:p w14:paraId="2AF18C55" w14:textId="2EAFF5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B1B5A" w14:paraId="7036F92D" w14:textId="77777777" w:rsidTr="003B1B5A">
        <w:tc>
          <w:tcPr>
            <w:tcW w:w="0" w:type="auto"/>
            <w:vAlign w:val="bottom"/>
          </w:tcPr>
          <w:p w14:paraId="3ADB46A5" w14:textId="2F670D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0931F2CC" w14:textId="1F6D476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C3C4131" w14:textId="3E5908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E9DE0C7" w14:textId="78A4CE1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vAlign w:val="bottom"/>
          </w:tcPr>
          <w:p w14:paraId="59C4DBF4" w14:textId="6582D3F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0DBB0361" w14:textId="77777777" w:rsidTr="003B1B5A">
        <w:tc>
          <w:tcPr>
            <w:tcW w:w="0" w:type="auto"/>
            <w:vAlign w:val="bottom"/>
          </w:tcPr>
          <w:p w14:paraId="080235E0" w14:textId="670AB0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57D99609" w14:textId="20325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5DB1EF" w14:textId="46B94CC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127FEF6D" w14:textId="4DC35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bottom"/>
          </w:tcPr>
          <w:p w14:paraId="5110D4A8" w14:textId="5A73525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3B1B5A" w14:paraId="41AC3894" w14:textId="77777777" w:rsidTr="003B1B5A">
        <w:tc>
          <w:tcPr>
            <w:tcW w:w="0" w:type="auto"/>
            <w:vAlign w:val="bottom"/>
          </w:tcPr>
          <w:p w14:paraId="5A7D6B9D" w14:textId="152AA0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14:paraId="18965BE6" w14:textId="1F66F5F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B5055AD" w14:textId="4BF5FD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33F3C6DC" w14:textId="3718BC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A20A6D0" w14:textId="4B06996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3B1B5A" w14:paraId="62E92602" w14:textId="77777777" w:rsidTr="003B1B5A">
        <w:tc>
          <w:tcPr>
            <w:tcW w:w="0" w:type="auto"/>
            <w:vAlign w:val="bottom"/>
          </w:tcPr>
          <w:p w14:paraId="07035664" w14:textId="5738145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14:paraId="2615FEE4" w14:textId="1D71BE4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34E02C06" w14:textId="2F9D6D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705A8B1" w14:textId="458855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253EDB" w14:textId="1A3CB9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3B1B5A" w14:paraId="2A6A839A" w14:textId="77777777" w:rsidTr="003B1B5A">
        <w:tc>
          <w:tcPr>
            <w:tcW w:w="0" w:type="auto"/>
            <w:vAlign w:val="bottom"/>
          </w:tcPr>
          <w:p w14:paraId="2563FB63" w14:textId="2691E2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07AFC495" w14:textId="45AD4C3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7D1543C5" w14:textId="245179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3D5CCE3" w14:textId="64A755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C21DEBB" w14:textId="0299B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3B1B5A" w14:paraId="21B59DFF" w14:textId="77777777" w:rsidTr="003B1B5A">
        <w:tc>
          <w:tcPr>
            <w:tcW w:w="0" w:type="auto"/>
            <w:vAlign w:val="bottom"/>
          </w:tcPr>
          <w:p w14:paraId="5347725A" w14:textId="5E8720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76FAC481" w14:textId="00F08FF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D517297" w14:textId="27CF9F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8A5C9B9" w14:textId="632677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0" w:type="auto"/>
            <w:vAlign w:val="bottom"/>
          </w:tcPr>
          <w:p w14:paraId="5B3880E4" w14:textId="55C036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3B1B5A" w14:paraId="2494A127" w14:textId="77777777" w:rsidTr="003B1B5A">
        <w:tc>
          <w:tcPr>
            <w:tcW w:w="0" w:type="auto"/>
            <w:vAlign w:val="bottom"/>
          </w:tcPr>
          <w:p w14:paraId="4F7AFA15" w14:textId="49FC65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3BD8C52E" w14:textId="72D8577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6114F7B" w14:textId="70A0F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122C606" w14:textId="6A225C8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0" w:type="auto"/>
            <w:vAlign w:val="bottom"/>
          </w:tcPr>
          <w:p w14:paraId="0E13B1B2" w14:textId="434459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3B1B5A" w14:paraId="450D6840" w14:textId="77777777" w:rsidTr="003B1B5A">
        <w:tc>
          <w:tcPr>
            <w:tcW w:w="0" w:type="auto"/>
            <w:vAlign w:val="bottom"/>
          </w:tcPr>
          <w:p w14:paraId="74F72470" w14:textId="3017F49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483DE3A2" w14:textId="220E8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9529CF0" w14:textId="22E3A4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15B69EC" w14:textId="121CE4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bottom"/>
          </w:tcPr>
          <w:p w14:paraId="6AFB4831" w14:textId="798634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3B1B5A" w14:paraId="450B5715" w14:textId="77777777" w:rsidTr="003B1B5A">
        <w:tc>
          <w:tcPr>
            <w:tcW w:w="0" w:type="auto"/>
            <w:vAlign w:val="bottom"/>
          </w:tcPr>
          <w:p w14:paraId="2E65412F" w14:textId="2C85EC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14:paraId="7D826B0F" w14:textId="28C122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F520721" w14:textId="1465D5F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8E82706" w14:textId="21CEF0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5D2DE732" w14:textId="1ADA067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059B8CE4" w14:textId="77777777" w:rsidTr="003B1B5A">
        <w:tc>
          <w:tcPr>
            <w:tcW w:w="0" w:type="auto"/>
            <w:vAlign w:val="bottom"/>
          </w:tcPr>
          <w:p w14:paraId="5F18AC60" w14:textId="3936F4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14:paraId="5099C05B" w14:textId="0C526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57548F6" w14:textId="4FEA4B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F7CE067" w14:textId="6A65FC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0" w:type="auto"/>
            <w:vAlign w:val="bottom"/>
          </w:tcPr>
          <w:p w14:paraId="24B9C3DC" w14:textId="659932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3B1B5A" w14:paraId="684F99C6" w14:textId="77777777" w:rsidTr="003B1B5A">
        <w:tc>
          <w:tcPr>
            <w:tcW w:w="0" w:type="auto"/>
            <w:vAlign w:val="bottom"/>
          </w:tcPr>
          <w:p w14:paraId="3B78C29F" w14:textId="4129E7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14:paraId="22CF25A8" w14:textId="7F9AEF8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7FE453FA" w14:textId="75E2F7B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57695A1" w14:textId="1F46D9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0" w:type="auto"/>
            <w:vAlign w:val="bottom"/>
          </w:tcPr>
          <w:p w14:paraId="61572C69" w14:textId="7C0F83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3B1B5A" w14:paraId="2A8F19EC" w14:textId="77777777" w:rsidTr="003B1B5A">
        <w:tc>
          <w:tcPr>
            <w:tcW w:w="0" w:type="auto"/>
            <w:vAlign w:val="bottom"/>
          </w:tcPr>
          <w:p w14:paraId="50CB34C5" w14:textId="7A36EC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14:paraId="1EB43C5D" w14:textId="282745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37C8A9D" w14:textId="058FB4D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5BDE5FCE" w14:textId="7519AF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0" w:type="auto"/>
            <w:vAlign w:val="bottom"/>
          </w:tcPr>
          <w:p w14:paraId="7D0E5991" w14:textId="755FD3E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51DA3CE5" w14:textId="77777777" w:rsidTr="003B1B5A">
        <w:tc>
          <w:tcPr>
            <w:tcW w:w="0" w:type="auto"/>
            <w:vAlign w:val="bottom"/>
          </w:tcPr>
          <w:p w14:paraId="4EE22B28" w14:textId="78516C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14:paraId="559E6EC1" w14:textId="66BD83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A0BB80F" w14:textId="0F7D27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EA0D809" w14:textId="4F66E1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bottom"/>
          </w:tcPr>
          <w:p w14:paraId="2B8CC124" w14:textId="38EA74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</w:tr>
      <w:tr w:rsidR="003B1B5A" w14:paraId="0E601220" w14:textId="77777777" w:rsidTr="003B1B5A">
        <w:tc>
          <w:tcPr>
            <w:tcW w:w="0" w:type="auto"/>
            <w:vAlign w:val="bottom"/>
          </w:tcPr>
          <w:p w14:paraId="3C5F0D96" w14:textId="15785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2598F8A7" w14:textId="44B0E3C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7887EB3E" w14:textId="511FBA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1589BCB" w14:textId="4944FBA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0F5D6E60" w14:textId="767731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B1B5A" w14:paraId="453D28EE" w14:textId="77777777" w:rsidTr="003B1B5A">
        <w:tc>
          <w:tcPr>
            <w:tcW w:w="0" w:type="auto"/>
            <w:vAlign w:val="bottom"/>
          </w:tcPr>
          <w:p w14:paraId="16A40069" w14:textId="55B6A5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14:paraId="2CB08B1F" w14:textId="5AE6E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0BD5E8F9" w14:textId="6769854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28576197" w14:textId="562A789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0" w:type="auto"/>
            <w:vAlign w:val="bottom"/>
          </w:tcPr>
          <w:p w14:paraId="3B479C1F" w14:textId="366202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CF9994E" w14:textId="77777777" w:rsidTr="003B1B5A">
        <w:tc>
          <w:tcPr>
            <w:tcW w:w="0" w:type="auto"/>
            <w:vAlign w:val="bottom"/>
          </w:tcPr>
          <w:p w14:paraId="5657F9DE" w14:textId="69198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14:paraId="08199776" w14:textId="13C02B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58D44D3A" w14:textId="4E6463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A38F39" w14:textId="7C44306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0" w:type="auto"/>
            <w:vAlign w:val="bottom"/>
          </w:tcPr>
          <w:p w14:paraId="14BA5FCB" w14:textId="5F0124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6F404752" w14:textId="77777777" w:rsidTr="003B1B5A">
        <w:tc>
          <w:tcPr>
            <w:tcW w:w="0" w:type="auto"/>
            <w:vAlign w:val="bottom"/>
          </w:tcPr>
          <w:p w14:paraId="1E7B25C5" w14:textId="49EBAB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7564C7A3" w14:textId="710DC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364BA696" w14:textId="38C8E1E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F429167" w14:textId="0D8EFE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0" w:type="auto"/>
            <w:vAlign w:val="bottom"/>
          </w:tcPr>
          <w:p w14:paraId="07D0C5C8" w14:textId="41C6A5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3B1B5A" w14:paraId="624617F6" w14:textId="77777777" w:rsidTr="003B1B5A">
        <w:tc>
          <w:tcPr>
            <w:tcW w:w="0" w:type="auto"/>
            <w:vAlign w:val="bottom"/>
          </w:tcPr>
          <w:p w14:paraId="0FFD0170" w14:textId="7CD2BA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14:paraId="782CE7D9" w14:textId="3B4400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6DC75894" w14:textId="3AD757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39E2393" w14:textId="72550C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bottom"/>
          </w:tcPr>
          <w:p w14:paraId="34C770FB" w14:textId="43C75F5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B1B5A" w14:paraId="1D7E228D" w14:textId="77777777" w:rsidTr="003B1B5A">
        <w:tc>
          <w:tcPr>
            <w:tcW w:w="0" w:type="auto"/>
            <w:vAlign w:val="bottom"/>
          </w:tcPr>
          <w:p w14:paraId="36121CD9" w14:textId="52A253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14:paraId="6FE97A8F" w14:textId="38599C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6B0FB5F5" w14:textId="60DC69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4C47B81" w14:textId="02B8AC2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C2D550" w14:textId="01B1971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3B1B5A" w14:paraId="337B41C9" w14:textId="77777777" w:rsidTr="003B1B5A">
        <w:tc>
          <w:tcPr>
            <w:tcW w:w="0" w:type="auto"/>
            <w:vAlign w:val="bottom"/>
          </w:tcPr>
          <w:p w14:paraId="0B002F74" w14:textId="14FCDF1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bottom"/>
          </w:tcPr>
          <w:p w14:paraId="21291968" w14:textId="440728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40C08153" w14:textId="619C383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42E1F20" w14:textId="4125EB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bottom"/>
          </w:tcPr>
          <w:p w14:paraId="686CDD86" w14:textId="66C6879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3B1B5A" w14:paraId="022B5979" w14:textId="77777777" w:rsidTr="003B1B5A">
        <w:tc>
          <w:tcPr>
            <w:tcW w:w="0" w:type="auto"/>
            <w:vAlign w:val="bottom"/>
          </w:tcPr>
          <w:p w14:paraId="1A978946" w14:textId="694BE2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14:paraId="427A0052" w14:textId="1F3769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5D6B24FA" w14:textId="2BCE35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27666D4" w14:textId="20F9EE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0" w:type="auto"/>
            <w:vAlign w:val="bottom"/>
          </w:tcPr>
          <w:p w14:paraId="4353D551" w14:textId="2F2E12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3B1B5A" w14:paraId="774EA152" w14:textId="77777777" w:rsidTr="003B1B5A">
        <w:tc>
          <w:tcPr>
            <w:tcW w:w="0" w:type="auto"/>
            <w:vAlign w:val="bottom"/>
          </w:tcPr>
          <w:p w14:paraId="541430A7" w14:textId="158CB2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14:paraId="259B4B44" w14:textId="51B265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51A33CF4" w14:textId="43FC86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E6640E4" w14:textId="49C62A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3D46C61" w14:textId="524A10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3B1B5A" w14:paraId="359355D5" w14:textId="77777777" w:rsidTr="003B1B5A">
        <w:tc>
          <w:tcPr>
            <w:tcW w:w="0" w:type="auto"/>
            <w:vAlign w:val="bottom"/>
          </w:tcPr>
          <w:p w14:paraId="1E8FD00F" w14:textId="7E5C25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E2DA04D" w14:textId="3015C4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076B5D14" w14:textId="4E1DA26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CDE7719" w14:textId="61EB24B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0" w:type="auto"/>
            <w:vAlign w:val="bottom"/>
          </w:tcPr>
          <w:p w14:paraId="3D8BC1B7" w14:textId="14ECC3F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3B1B5A" w14:paraId="12398FA8" w14:textId="77777777" w:rsidTr="003B1B5A">
        <w:tc>
          <w:tcPr>
            <w:tcW w:w="0" w:type="auto"/>
            <w:vAlign w:val="bottom"/>
          </w:tcPr>
          <w:p w14:paraId="7050A9BD" w14:textId="5A26D71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14:paraId="618C9DF0" w14:textId="1F173B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6A93D7C7" w14:textId="5942CD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4C9D418" w14:textId="72C33F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DDA7EA7" w14:textId="47784D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3B1B5A" w14:paraId="408EFBD5" w14:textId="77777777" w:rsidTr="003B1B5A">
        <w:tc>
          <w:tcPr>
            <w:tcW w:w="0" w:type="auto"/>
            <w:vAlign w:val="bottom"/>
          </w:tcPr>
          <w:p w14:paraId="4548E258" w14:textId="6D2ED40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14:paraId="18201A4B" w14:textId="388951B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229D7E4C" w14:textId="071071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0F02F54A" w14:textId="1CCF1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0" w:type="auto"/>
            <w:vAlign w:val="bottom"/>
          </w:tcPr>
          <w:p w14:paraId="7F88DCE3" w14:textId="4F5D3A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3B1B5A" w14:paraId="0D3E4FF6" w14:textId="77777777" w:rsidTr="003B1B5A">
        <w:tc>
          <w:tcPr>
            <w:tcW w:w="0" w:type="auto"/>
            <w:vAlign w:val="bottom"/>
          </w:tcPr>
          <w:p w14:paraId="485FEE86" w14:textId="46A9D8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14:paraId="234E63D9" w14:textId="7CF5007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11593528" w14:textId="5E1F2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2658F149" w14:textId="6C19A2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bottom"/>
          </w:tcPr>
          <w:p w14:paraId="3D2D4860" w14:textId="2E89D0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3B1B5A" w14:paraId="225EA369" w14:textId="77777777" w:rsidTr="003B1B5A">
        <w:tc>
          <w:tcPr>
            <w:tcW w:w="0" w:type="auto"/>
            <w:vAlign w:val="bottom"/>
          </w:tcPr>
          <w:p w14:paraId="2A8E55FA" w14:textId="781E09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14:paraId="318527D8" w14:textId="3364DF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5C566302" w14:textId="3FE2D6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9211FE3" w14:textId="7C53CD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06D13158" w14:textId="36070D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3B1B5A" w14:paraId="518E4881" w14:textId="77777777" w:rsidTr="003B1B5A">
        <w:tc>
          <w:tcPr>
            <w:tcW w:w="0" w:type="auto"/>
            <w:vAlign w:val="bottom"/>
          </w:tcPr>
          <w:p w14:paraId="23AFAD97" w14:textId="47A6F10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14:paraId="25A34768" w14:textId="6A79DD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03F73A8D" w14:textId="6029F1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E8DD790" w14:textId="4423F6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0" w:type="auto"/>
            <w:vAlign w:val="bottom"/>
          </w:tcPr>
          <w:p w14:paraId="62938CD2" w14:textId="32ADBB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3B1B5A" w14:paraId="27DD8FFD" w14:textId="77777777" w:rsidTr="003B1B5A">
        <w:tc>
          <w:tcPr>
            <w:tcW w:w="0" w:type="auto"/>
            <w:vAlign w:val="bottom"/>
          </w:tcPr>
          <w:p w14:paraId="5A804C23" w14:textId="4DECAC1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14:paraId="06F5BB4D" w14:textId="0B9309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C1F319F" w14:textId="22E18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3BF6086" w14:textId="410756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FE6E4A0" w14:textId="519965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3B1B5A" w14:paraId="69A03E24" w14:textId="77777777" w:rsidTr="003B1B5A">
        <w:tc>
          <w:tcPr>
            <w:tcW w:w="0" w:type="auto"/>
            <w:vAlign w:val="bottom"/>
          </w:tcPr>
          <w:p w14:paraId="79E9A9C9" w14:textId="04D377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14236BCC" w14:textId="3F93E9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2DEB3A9E" w14:textId="2879BBD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4347A25" w14:textId="61270C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0" w:type="auto"/>
            <w:vAlign w:val="bottom"/>
          </w:tcPr>
          <w:p w14:paraId="5C3EA080" w14:textId="32159B9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3B1B5A" w14:paraId="4F0715B0" w14:textId="77777777" w:rsidTr="003B1B5A">
        <w:tc>
          <w:tcPr>
            <w:tcW w:w="0" w:type="auto"/>
            <w:vAlign w:val="bottom"/>
          </w:tcPr>
          <w:p w14:paraId="437CDDA5" w14:textId="01FE43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284FD25E" w14:textId="12760A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946284F" w14:textId="5585553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3850F1B" w14:textId="7723D8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0" w:type="auto"/>
            <w:vAlign w:val="bottom"/>
          </w:tcPr>
          <w:p w14:paraId="12A13F53" w14:textId="352F00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B1B5A" w14:paraId="79D55D03" w14:textId="77777777" w:rsidTr="003B1B5A">
        <w:tc>
          <w:tcPr>
            <w:tcW w:w="0" w:type="auto"/>
            <w:vAlign w:val="bottom"/>
          </w:tcPr>
          <w:p w14:paraId="5DD7E62A" w14:textId="6726D3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14:paraId="3EA5C24F" w14:textId="579394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781C1D7F" w14:textId="53B1E7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9A4984E" w14:textId="6B1475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bottom"/>
          </w:tcPr>
          <w:p w14:paraId="6A73DC3F" w14:textId="0AEDD8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3B1B5A" w14:paraId="29CAE6B5" w14:textId="77777777" w:rsidTr="003B1B5A">
        <w:tc>
          <w:tcPr>
            <w:tcW w:w="0" w:type="auto"/>
            <w:vAlign w:val="bottom"/>
          </w:tcPr>
          <w:p w14:paraId="095E2D29" w14:textId="61A59D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14:paraId="7CF7351D" w14:textId="298DBF7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32BD94B8" w14:textId="3DF6382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DFF2200" w14:textId="29D606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FC81498" w14:textId="12BC2C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355F9FB" w14:textId="77777777" w:rsidTr="003B1B5A">
        <w:tc>
          <w:tcPr>
            <w:tcW w:w="0" w:type="auto"/>
            <w:vAlign w:val="bottom"/>
          </w:tcPr>
          <w:p w14:paraId="68017F46" w14:textId="581598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14:paraId="1C7C9240" w14:textId="4F80D8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7203515A" w14:textId="1CF8E3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454DB11" w14:textId="1345AAD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bottom"/>
          </w:tcPr>
          <w:p w14:paraId="4664C7E8" w14:textId="72B7E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3B1B5A" w14:paraId="593E48EA" w14:textId="77777777" w:rsidTr="003B1B5A">
        <w:tc>
          <w:tcPr>
            <w:tcW w:w="0" w:type="auto"/>
            <w:vAlign w:val="bottom"/>
          </w:tcPr>
          <w:p w14:paraId="3463DED6" w14:textId="14ABF5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vAlign w:val="bottom"/>
          </w:tcPr>
          <w:p w14:paraId="76688A9C" w14:textId="23FC21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239A7ED5" w14:textId="1A8C9C3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900641A" w14:textId="1F5259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bottom"/>
          </w:tcPr>
          <w:p w14:paraId="1F0D3887" w14:textId="3535DF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3B1B5A" w14:paraId="7DE50BA3" w14:textId="77777777" w:rsidTr="003B1B5A">
        <w:tc>
          <w:tcPr>
            <w:tcW w:w="0" w:type="auto"/>
            <w:vAlign w:val="bottom"/>
          </w:tcPr>
          <w:p w14:paraId="458029DA" w14:textId="6EBC20B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14:paraId="60D258CD" w14:textId="4240D3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0A58AB1" w14:textId="4BEC31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9C65016" w14:textId="3F2359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7FB4723" w14:textId="4A314F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0A190EE" w14:textId="77777777" w:rsidTr="003B1B5A">
        <w:tc>
          <w:tcPr>
            <w:tcW w:w="0" w:type="auto"/>
            <w:vAlign w:val="bottom"/>
          </w:tcPr>
          <w:p w14:paraId="56FC6B38" w14:textId="60C494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14:paraId="2CAA18B0" w14:textId="7089B3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1481ED82" w14:textId="6DA8D3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7815856" w14:textId="00D9B8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1826B95B" w14:textId="3B8E93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684853F2" w14:textId="77777777" w:rsidTr="003B1B5A">
        <w:tc>
          <w:tcPr>
            <w:tcW w:w="0" w:type="auto"/>
            <w:vAlign w:val="bottom"/>
          </w:tcPr>
          <w:p w14:paraId="7141CF21" w14:textId="67AA2B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bottom"/>
          </w:tcPr>
          <w:p w14:paraId="04B40892" w14:textId="065E9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9B98BF4" w14:textId="7636C1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2E3ACAFC" w14:textId="2DAEB8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0" w:type="auto"/>
            <w:vAlign w:val="bottom"/>
          </w:tcPr>
          <w:p w14:paraId="2089F9FE" w14:textId="22D947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3B1B5A" w14:paraId="796F74F3" w14:textId="77777777" w:rsidTr="003B1B5A">
        <w:tc>
          <w:tcPr>
            <w:tcW w:w="0" w:type="auto"/>
            <w:vAlign w:val="bottom"/>
          </w:tcPr>
          <w:p w14:paraId="39C9607A" w14:textId="049B26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bottom"/>
          </w:tcPr>
          <w:p w14:paraId="7D8701EE" w14:textId="4F2C1E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3F6210F4" w14:textId="6A9BE04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0314678" w14:textId="78F80F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bottom"/>
          </w:tcPr>
          <w:p w14:paraId="6D693DA9" w14:textId="5F7E8B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0AE9D9ED" w14:textId="77777777" w:rsidTr="003B1B5A">
        <w:tc>
          <w:tcPr>
            <w:tcW w:w="0" w:type="auto"/>
            <w:vAlign w:val="bottom"/>
          </w:tcPr>
          <w:p w14:paraId="43E69885" w14:textId="14AC7A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14:paraId="0076051B" w14:textId="37D826F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4AAE87AB" w14:textId="7A5B3C3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4978111" w14:textId="192251E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14:paraId="633F353A" w14:textId="54AC62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3B1B5A" w14:paraId="368A9EE2" w14:textId="77777777" w:rsidTr="003B1B5A">
        <w:tc>
          <w:tcPr>
            <w:tcW w:w="0" w:type="auto"/>
            <w:vAlign w:val="bottom"/>
          </w:tcPr>
          <w:p w14:paraId="485A0322" w14:textId="745E182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4037055F" w14:textId="58D0F8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9D5D512" w14:textId="63DCA4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B5BD8EC" w14:textId="2296E3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0" w:type="auto"/>
            <w:vAlign w:val="bottom"/>
          </w:tcPr>
          <w:p w14:paraId="4D9DB737" w14:textId="11AFF4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3B1B5A" w14:paraId="12ABE1EC" w14:textId="77777777" w:rsidTr="003B1B5A">
        <w:tc>
          <w:tcPr>
            <w:tcW w:w="0" w:type="auto"/>
            <w:vAlign w:val="bottom"/>
          </w:tcPr>
          <w:p w14:paraId="7EFE1F23" w14:textId="264543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14:paraId="75FD7627" w14:textId="4A49B7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7AA9A80" w14:textId="091FDB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6F5DC5F" w14:textId="2634902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vAlign w:val="bottom"/>
          </w:tcPr>
          <w:p w14:paraId="2113E103" w14:textId="498AC2B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3B1B5A" w14:paraId="5A0E8E02" w14:textId="77777777" w:rsidTr="003B1B5A">
        <w:tc>
          <w:tcPr>
            <w:tcW w:w="0" w:type="auto"/>
            <w:vAlign w:val="bottom"/>
          </w:tcPr>
          <w:p w14:paraId="6706C631" w14:textId="6B5BE5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14:paraId="09EE2D21" w14:textId="3F8714D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14610F9" w14:textId="3C371A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805ECF5" w14:textId="28F8DD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26605E4E" w14:textId="6E5770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3B1B5A" w14:paraId="101DED6B" w14:textId="77777777" w:rsidTr="003B1B5A">
        <w:tc>
          <w:tcPr>
            <w:tcW w:w="0" w:type="auto"/>
            <w:vAlign w:val="bottom"/>
          </w:tcPr>
          <w:p w14:paraId="7B6ABAFD" w14:textId="2B9397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14:paraId="48947B10" w14:textId="58382D8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0341F819" w14:textId="7E3834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14D77E0C" w14:textId="4D4391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0" w:type="auto"/>
            <w:vAlign w:val="bottom"/>
          </w:tcPr>
          <w:p w14:paraId="2A0B5739" w14:textId="344239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3B1B5A" w14:paraId="1881178B" w14:textId="77777777" w:rsidTr="003B1B5A">
        <w:tc>
          <w:tcPr>
            <w:tcW w:w="0" w:type="auto"/>
            <w:vAlign w:val="bottom"/>
          </w:tcPr>
          <w:p w14:paraId="6729CED3" w14:textId="6BA65A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14:paraId="49F07441" w14:textId="67E79B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28A8C844" w14:textId="3B3DD0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E17ACB2" w14:textId="4D73F4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0" w:type="auto"/>
            <w:vAlign w:val="bottom"/>
          </w:tcPr>
          <w:p w14:paraId="1D491A42" w14:textId="74654EE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3B1B5A" w14:paraId="249C519D" w14:textId="77777777" w:rsidTr="003B1B5A">
        <w:tc>
          <w:tcPr>
            <w:tcW w:w="0" w:type="auto"/>
            <w:vAlign w:val="bottom"/>
          </w:tcPr>
          <w:p w14:paraId="2B70E080" w14:textId="6D9049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24616066" w14:textId="537220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46BBF0FC" w14:textId="5C5ABE9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318DBC6" w14:textId="204E9B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bottom"/>
          </w:tcPr>
          <w:p w14:paraId="5BB407CE" w14:textId="02B3EF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3B1B5A" w14:paraId="04968486" w14:textId="77777777" w:rsidTr="003B1B5A">
        <w:tc>
          <w:tcPr>
            <w:tcW w:w="0" w:type="auto"/>
            <w:vAlign w:val="bottom"/>
          </w:tcPr>
          <w:p w14:paraId="1BF3BD78" w14:textId="4C0781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14:paraId="70B8585E" w14:textId="56FB47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6B22FBB1" w14:textId="01011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81EA4B8" w14:textId="22621D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0AA20495" w14:textId="2912AD8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551F5CC3" w14:textId="77777777" w:rsidTr="003B1B5A">
        <w:tc>
          <w:tcPr>
            <w:tcW w:w="0" w:type="auto"/>
            <w:vAlign w:val="bottom"/>
          </w:tcPr>
          <w:p w14:paraId="1D66CB98" w14:textId="4C9763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14:paraId="0B9D4191" w14:textId="66C3A83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2AE905C2" w14:textId="7B195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488EB227" w14:textId="15D6D1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0" w:type="auto"/>
            <w:vAlign w:val="bottom"/>
          </w:tcPr>
          <w:p w14:paraId="2555515E" w14:textId="6D31038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3B1B5A" w14:paraId="71A36C90" w14:textId="77777777" w:rsidTr="003B1B5A">
        <w:tc>
          <w:tcPr>
            <w:tcW w:w="0" w:type="auto"/>
            <w:vAlign w:val="bottom"/>
          </w:tcPr>
          <w:p w14:paraId="2F3687F9" w14:textId="0C6149E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5A0B1AD8" w14:textId="0B5DFAE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7711C3EE" w14:textId="2F6FB9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F967E23" w14:textId="6C2B485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0" w:type="auto"/>
            <w:vAlign w:val="bottom"/>
          </w:tcPr>
          <w:p w14:paraId="4B720E82" w14:textId="53826B2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3B1B5A" w14:paraId="627BFEBB" w14:textId="77777777" w:rsidTr="003B1B5A">
        <w:tc>
          <w:tcPr>
            <w:tcW w:w="0" w:type="auto"/>
            <w:vAlign w:val="bottom"/>
          </w:tcPr>
          <w:p w14:paraId="2588BA43" w14:textId="4D565AB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095E7030" w14:textId="04E2EF4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07029EBC" w14:textId="110163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A9035BE" w14:textId="7D4402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0" w:type="auto"/>
            <w:vAlign w:val="bottom"/>
          </w:tcPr>
          <w:p w14:paraId="596A6A47" w14:textId="35203CA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3B1B5A" w14:paraId="2BD39D37" w14:textId="77777777" w:rsidTr="003B1B5A">
        <w:tc>
          <w:tcPr>
            <w:tcW w:w="0" w:type="auto"/>
            <w:vAlign w:val="bottom"/>
          </w:tcPr>
          <w:p w14:paraId="49E83D13" w14:textId="30C43C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14:paraId="6D7BE661" w14:textId="734151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45420755" w14:textId="2BD17F7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1201788" w14:textId="1F136E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0" w:type="auto"/>
            <w:vAlign w:val="bottom"/>
          </w:tcPr>
          <w:p w14:paraId="1733731B" w14:textId="478B39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3B1B5A" w14:paraId="62A33495" w14:textId="77777777" w:rsidTr="003B1B5A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043089D" w14:textId="43314B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AE73BB" w14:textId="553CF91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D9AC125" w14:textId="1F2C82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4F09E14" w14:textId="098819B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DED4600" w14:textId="454FDF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</w:tbl>
    <w:p w14:paraId="021AA373" w14:textId="77777777" w:rsidR="00412790" w:rsidRPr="002B6140" w:rsidRDefault="0041279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58C38B" w14:textId="77777777" w:rsidR="00B9444B" w:rsidRPr="002B6140" w:rsidRDefault="00B36D91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08CBA7" w14:textId="4B820F09" w:rsidR="00BE4FB4" w:rsidRPr="002B6140" w:rsidRDefault="00BE4FB4" w:rsidP="00BE4FB4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 w:rsidR="00B86077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="00B86077">
        <w:rPr>
          <w:rFonts w:ascii="Times New Roman" w:hAnsi="Times New Roman" w:cs="Times New Roman"/>
          <w:lang w:val="en-US"/>
        </w:rPr>
        <w:t>Estimated</w:t>
      </w:r>
      <w:r w:rsidRPr="002B6140">
        <w:rPr>
          <w:rFonts w:ascii="Times New Roman" w:hAnsi="Times New Roman" w:cs="Times New Roman"/>
          <w:lang w:val="en-US"/>
        </w:rPr>
        <w:t xml:space="preserve">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 w:rsidRPr="002B6140">
        <w:rPr>
          <w:rFonts w:ascii="Times New Roman" w:hAnsi="Times New Roman" w:cs="Times New Roman"/>
          <w:lang w:val="en-US"/>
        </w:rPr>
        <w:t xml:space="preserve">: </w:t>
      </w:r>
      <w:r w:rsidR="002F0F2E" w:rsidRPr="002B6140">
        <w:rPr>
          <w:rFonts w:ascii="Times New Roman" w:hAnsi="Times New Roman" w:cs="Times New Roman"/>
          <w:lang w:val="en-GB"/>
        </w:rPr>
        <w:t xml:space="preserve">accumulated number of </w:t>
      </w:r>
      <w:r w:rsidR="002F0F2E" w:rsidRPr="002B6140">
        <w:rPr>
          <w:rFonts w:ascii="Times New Roman" w:hAnsi="Times New Roman" w:cs="Times New Roman"/>
          <w:color w:val="000000"/>
          <w:lang w:val="en-GB"/>
        </w:rPr>
        <w:t>right whales</w:t>
      </w:r>
      <w:r w:rsidRPr="002B6140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and variance</w:t>
      </w:r>
      <w:r w:rsidR="00992999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covariance matrix </w:t>
      </w:r>
      <w:r w:rsidR="00B86077">
        <w:rPr>
          <w:rFonts w:ascii="Times New Roman" w:hAnsi="Times New Roman" w:cs="Times New Roman"/>
          <w:lang w:val="en-US"/>
        </w:rPr>
        <w:t>from</w:t>
      </w:r>
      <w:r w:rsidR="002F0F2E">
        <w:rPr>
          <w:rFonts w:ascii="Times New Roman" w:hAnsi="Times New Roman" w:cs="Times New Roman"/>
          <w:lang w:val="en-US"/>
        </w:rPr>
        <w:t xml:space="preserve"> the </w:t>
      </w:r>
      <w:proofErr w:type="gramStart"/>
      <w:r w:rsidR="002F0F2E">
        <w:rPr>
          <w:rFonts w:ascii="Times New Roman" w:hAnsi="Times New Roman" w:cs="Times New Roman"/>
          <w:lang w:val="en-US"/>
        </w:rPr>
        <w:t>two stage</w:t>
      </w:r>
      <w:proofErr w:type="gramEnd"/>
      <w:r w:rsidR="002F0F2E">
        <w:rPr>
          <w:rFonts w:ascii="Times New Roman" w:hAnsi="Times New Roman" w:cs="Times New Roman"/>
          <w:lang w:val="en-US"/>
        </w:rPr>
        <w:t xml:space="preserve"> regression </w:t>
      </w:r>
      <w:r w:rsidR="00B86077">
        <w:rPr>
          <w:rFonts w:ascii="Times New Roman" w:hAnsi="Times New Roman" w:cs="Times New Roman"/>
          <w:lang w:val="en-US"/>
        </w:rPr>
        <w:t>model</w:t>
      </w:r>
      <w:r w:rsidRPr="002B6140">
        <w:rPr>
          <w:rFonts w:ascii="Times New Roman" w:hAnsi="Times New Roman" w:cs="Times New Roman"/>
          <w:lang w:val="en-US"/>
        </w:rPr>
        <w:t>.</w:t>
      </w:r>
      <w:r w:rsidR="002F0F2E">
        <w:rPr>
          <w:rFonts w:ascii="Times New Roman" w:hAnsi="Times New Roman" w:cs="Times New Roman"/>
          <w:lang w:val="en-US"/>
        </w:rPr>
        <w:t xml:space="preserve"> Regression parameters were estimated as follows </w:t>
      </w:r>
      <w:r w:rsidR="002F0F2E">
        <w:rPr>
          <w:rFonts w:ascii="Times New Roman" w:eastAsiaTheme="minorEastAsia" w:hAnsi="Times New Roman" w:cs="Times New Roman"/>
          <w:lang w:val="en-US"/>
        </w:rPr>
        <w:t xml:space="preserve">intercept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=-13.26 (0.66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julian day </w:t>
      </w:r>
      <m:oMath>
        <m:r>
          <w:rPr>
            <w:rFonts w:ascii="Cambria Math" w:eastAsiaTheme="minorEastAsia" w:hAnsi="Cambria Math" w:cs="Times New Roman"/>
            <w:lang w:val="en-US"/>
          </w:rPr>
          <m:t>c=0.16 (0.0060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and </w:t>
      </w:r>
      <w:r w:rsidR="002F0F2E" w:rsidRPr="004D5109">
        <w:rPr>
          <w:rFonts w:ascii="Times New Roman" w:hAnsi="Times New Roman" w:cs="Times New Roman"/>
          <w:lang w:val="en-US"/>
        </w:rPr>
        <w:t>Julian day^2</w:t>
      </w:r>
      <w:r w:rsidR="002F0F2E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GB"/>
          </w:rPr>
          <m:t>d=-0.00034 (0.000013 SE)</m:t>
        </m:r>
      </m:oMath>
      <w:r w:rsidR="002F0F2E">
        <w:rPr>
          <w:rFonts w:ascii="Times New Roman" w:eastAsiaTheme="minorEastAsia" w:hAnsi="Times New Roman" w:cs="Times New Roman"/>
          <w:lang w:val="en-GB"/>
        </w:rPr>
        <w:t>.</w:t>
      </w:r>
      <w:r w:rsidRPr="002B6140">
        <w:rPr>
          <w:rFonts w:ascii="Times New Roman" w:hAnsi="Times New Roman" w:cs="Times New Roman"/>
          <w:lang w:val="en-US"/>
        </w:rPr>
        <w:t xml:space="preserve"> </w:t>
      </w:r>
      <w:r w:rsidR="002F0F2E">
        <w:rPr>
          <w:rFonts w:ascii="Times New Roman" w:hAnsi="Times New Roman" w:cs="Times New Roman"/>
          <w:lang w:val="en-US"/>
        </w:rPr>
        <w:t>Year specific regression parameters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b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>
        <w:rPr>
          <w:rFonts w:ascii="Times New Roman" w:eastAsiaTheme="minorEastAsia" w:hAnsi="Times New Roman" w:cs="Times New Roman"/>
          <w:lang w:val="en-GB"/>
        </w:rPr>
        <w:t>)</w:t>
      </w:r>
      <w:r w:rsidR="002F0F2E">
        <w:rPr>
          <w:rFonts w:ascii="Times New Roman" w:hAnsi="Times New Roman" w:cs="Times New Roman"/>
          <w:lang w:val="en-US"/>
        </w:rPr>
        <w:t xml:space="preserve"> are give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136"/>
        <w:gridCol w:w="57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465019" w:rsidRPr="00465019" w14:paraId="21F07367" w14:textId="77777777" w:rsidTr="008742CB">
        <w:tc>
          <w:tcPr>
            <w:tcW w:w="0" w:type="auto"/>
            <w:tcBorders>
              <w:top w:val="single" w:sz="4" w:space="0" w:color="auto"/>
            </w:tcBorders>
          </w:tcPr>
          <w:p w14:paraId="7961475B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FB75D5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E424F4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F32FBBE" w14:textId="603C80F5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GB"/>
                  </w:rPr>
                  <m:t>Σ</m:t>
                </m:r>
              </m:oMath>
            </m:oMathPara>
          </w:p>
        </w:tc>
      </w:tr>
      <w:tr w:rsidR="008742CB" w:rsidRPr="00465019" w14:paraId="6FB28890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E69939" w14:textId="0214C75F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911AD0" w14:textId="7ACA8F04" w:rsidR="004A3C16" w:rsidRPr="008742CB" w:rsidRDefault="00364A0C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3BE882F" w14:textId="7F16C749" w:rsidR="004A3C16" w:rsidRPr="008742CB" w:rsidRDefault="00364A0C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B5F1F" w14:textId="408E9AA3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CFF41" w14:textId="39CF2D4A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93608" w14:textId="5C09541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AAD72" w14:textId="6CEABE0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CAE67" w14:textId="0489190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B83E6" w14:textId="1A92704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010B4" w14:textId="7EE9E68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DB6CA" w14:textId="6E3D8C4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A1E5B" w14:textId="4A3A70E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B3AA9" w14:textId="3F0A3F49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648AD" w14:textId="072AA68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EE22D" w14:textId="0A43DFD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79D35" w14:textId="68EFF20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6D153" w14:textId="5825FBF2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9132D" w14:textId="443F4C3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72AD1" w14:textId="4B5C3AB1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17DC3" w14:textId="2C44682D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8742CB" w14:paraId="0C8079F5" w14:textId="77777777" w:rsidTr="008742CB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F2DFDB7" w14:textId="575D51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6B23A2" w14:textId="321DB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42C2A3" w14:textId="742D1D4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331B751" w14:textId="131216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525892" w14:textId="37E34DC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31CB115" w14:textId="262B99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EC23683" w14:textId="71A1CF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BB22F28" w14:textId="67A589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C81421" w14:textId="54AA352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FB926E7" w14:textId="20C6C9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1661ED" w14:textId="052E13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EB7C498" w14:textId="53A1106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FDF307" w14:textId="64FF7F2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B613E65" w14:textId="38BE1A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CA35CEB" w14:textId="7015A6F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306E01" w14:textId="09B45D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F8CC8A" w14:textId="6779A1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1CBC277" w14:textId="40323FD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5D91355" w14:textId="62C8F1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0F0447F" w14:textId="6B609DC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51FC4525" w14:textId="77777777" w:rsidTr="008742CB">
        <w:tc>
          <w:tcPr>
            <w:tcW w:w="0" w:type="auto"/>
            <w:vAlign w:val="bottom"/>
          </w:tcPr>
          <w:p w14:paraId="37D359DC" w14:textId="634023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vAlign w:val="bottom"/>
          </w:tcPr>
          <w:p w14:paraId="422B2D0E" w14:textId="1842492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6 (0.239)</w:t>
            </w:r>
          </w:p>
        </w:tc>
        <w:tc>
          <w:tcPr>
            <w:tcW w:w="0" w:type="auto"/>
            <w:vAlign w:val="center"/>
          </w:tcPr>
          <w:p w14:paraId="0D6C4DA7" w14:textId="77AAF2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868 </w:t>
            </w:r>
          </w:p>
        </w:tc>
        <w:tc>
          <w:tcPr>
            <w:tcW w:w="0" w:type="auto"/>
            <w:vAlign w:val="bottom"/>
          </w:tcPr>
          <w:p w14:paraId="0EEBB1CC" w14:textId="4A9D3F6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310A672" w14:textId="0D951D0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9</w:t>
            </w:r>
          </w:p>
        </w:tc>
        <w:tc>
          <w:tcPr>
            <w:tcW w:w="0" w:type="auto"/>
            <w:vAlign w:val="bottom"/>
          </w:tcPr>
          <w:p w14:paraId="30CE13E5" w14:textId="2C8705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6CDDFFAC" w14:textId="52F6AA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BA66545" w14:textId="5BF78A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87BE3D" w14:textId="42978AD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479A1083" w14:textId="4AB54C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C785012" w14:textId="284FCB8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EA4C49E" w14:textId="1840EF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217A177" w14:textId="0E24CDC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F9A1152" w14:textId="34F7B7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4974E62" w14:textId="1E577D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BA6DD0B" w14:textId="1D7D1E6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B7AC7DD" w14:textId="640342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0522D18" w14:textId="078084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7348D41" w14:textId="4B144B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B98DA52" w14:textId="6495B7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913246A" w14:textId="77777777" w:rsidTr="008742CB">
        <w:tc>
          <w:tcPr>
            <w:tcW w:w="0" w:type="auto"/>
            <w:vAlign w:val="bottom"/>
          </w:tcPr>
          <w:p w14:paraId="55F56F9C" w14:textId="5EA2DB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vAlign w:val="bottom"/>
          </w:tcPr>
          <w:p w14:paraId="43C7A557" w14:textId="01B98B9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9 (0.229)</w:t>
            </w:r>
          </w:p>
        </w:tc>
        <w:tc>
          <w:tcPr>
            <w:tcW w:w="0" w:type="auto"/>
            <w:vAlign w:val="center"/>
          </w:tcPr>
          <w:p w14:paraId="5D1EC322" w14:textId="5614D1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193 </w:t>
            </w:r>
          </w:p>
        </w:tc>
        <w:tc>
          <w:tcPr>
            <w:tcW w:w="0" w:type="auto"/>
            <w:vAlign w:val="bottom"/>
          </w:tcPr>
          <w:p w14:paraId="0030E8F7" w14:textId="08FFBE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6F65F7A3" w14:textId="562FDEB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5DA12FD" w14:textId="057F59C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4</w:t>
            </w:r>
          </w:p>
        </w:tc>
        <w:tc>
          <w:tcPr>
            <w:tcW w:w="0" w:type="auto"/>
            <w:vAlign w:val="bottom"/>
          </w:tcPr>
          <w:p w14:paraId="0A1755FF" w14:textId="01A354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C4AC232" w14:textId="71EA91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B08D899" w14:textId="4ECE1C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D6A36A8" w14:textId="542BB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EBF930A" w14:textId="2C756C0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678AF78" w14:textId="2FBD41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EF030FC" w14:textId="0A7EDFC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F941BB3" w14:textId="405B56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FF767F0" w14:textId="0B09566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415B27B9" w14:textId="00449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610FAD43" w14:textId="6244A6C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176C100" w14:textId="7EBF33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88B1099" w14:textId="083426D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3D6F8CA" w14:textId="53C272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2C533A15" w14:textId="77777777" w:rsidTr="008742CB">
        <w:tc>
          <w:tcPr>
            <w:tcW w:w="0" w:type="auto"/>
            <w:vAlign w:val="bottom"/>
          </w:tcPr>
          <w:p w14:paraId="4E68D7D7" w14:textId="65B1556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vAlign w:val="bottom"/>
          </w:tcPr>
          <w:p w14:paraId="272D2B13" w14:textId="701973A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8 (0.243)</w:t>
            </w:r>
          </w:p>
        </w:tc>
        <w:tc>
          <w:tcPr>
            <w:tcW w:w="0" w:type="auto"/>
            <w:vAlign w:val="center"/>
          </w:tcPr>
          <w:p w14:paraId="0ADA34D3" w14:textId="25C372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73 </w:t>
            </w:r>
          </w:p>
        </w:tc>
        <w:tc>
          <w:tcPr>
            <w:tcW w:w="0" w:type="auto"/>
            <w:vAlign w:val="bottom"/>
          </w:tcPr>
          <w:p w14:paraId="7029299D" w14:textId="447B3A8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62E5741" w14:textId="46816CA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AD6561E" w14:textId="6E31A55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BB2A054" w14:textId="01A206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6</w:t>
            </w:r>
          </w:p>
        </w:tc>
        <w:tc>
          <w:tcPr>
            <w:tcW w:w="0" w:type="auto"/>
            <w:vAlign w:val="bottom"/>
          </w:tcPr>
          <w:p w14:paraId="4EBD91DA" w14:textId="3FE13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9914225" w14:textId="3E99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4A35923" w14:textId="16FC49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799F696E" w14:textId="67A010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39C995E" w14:textId="029F44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9B4A774" w14:textId="33188D5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288F42C" w14:textId="4FF3D71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B0BE618" w14:textId="588F87F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8703B4" w14:textId="155EE25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0A61131" w14:textId="685970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DEE67EE" w14:textId="211438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93AFE29" w14:textId="1FBC50D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7E15FB36" w14:textId="0ABF63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</w:tr>
      <w:tr w:rsidR="008742CB" w14:paraId="29A7BFB8" w14:textId="77777777" w:rsidTr="008742CB">
        <w:tc>
          <w:tcPr>
            <w:tcW w:w="0" w:type="auto"/>
            <w:vAlign w:val="bottom"/>
          </w:tcPr>
          <w:p w14:paraId="0FE80E06" w14:textId="535929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vAlign w:val="bottom"/>
          </w:tcPr>
          <w:p w14:paraId="546EC037" w14:textId="49EFA4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 (0.225)</w:t>
            </w:r>
          </w:p>
        </w:tc>
        <w:tc>
          <w:tcPr>
            <w:tcW w:w="0" w:type="auto"/>
            <w:vAlign w:val="center"/>
          </w:tcPr>
          <w:p w14:paraId="37D0D51F" w14:textId="25616DF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7 </w:t>
            </w:r>
          </w:p>
        </w:tc>
        <w:tc>
          <w:tcPr>
            <w:tcW w:w="0" w:type="auto"/>
            <w:vAlign w:val="bottom"/>
          </w:tcPr>
          <w:p w14:paraId="618CE99D" w14:textId="06A9B6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5EB26B1" w14:textId="37D4C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383B67" w14:textId="7877102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D4BB5DC" w14:textId="0AB349D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C8C91CA" w14:textId="1B2379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72</w:t>
            </w:r>
          </w:p>
        </w:tc>
        <w:tc>
          <w:tcPr>
            <w:tcW w:w="0" w:type="auto"/>
            <w:vAlign w:val="bottom"/>
          </w:tcPr>
          <w:p w14:paraId="77C1B631" w14:textId="3AF7C05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D775E66" w14:textId="4D99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76D5EC6" w14:textId="1F8599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49D9A51A" w14:textId="63699C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D9FA1C0" w14:textId="65A1A9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0D0B48" w14:textId="05F0996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F769C66" w14:textId="7A39A8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45AEDB1" w14:textId="10F7D8E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F5D63DD" w14:textId="0F488D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CCCD07B" w14:textId="6D6D20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3389F58" w14:textId="0E8729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866C531" w14:textId="724D10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3AD5C06C" w14:textId="77777777" w:rsidTr="008742CB">
        <w:tc>
          <w:tcPr>
            <w:tcW w:w="0" w:type="auto"/>
            <w:vAlign w:val="bottom"/>
          </w:tcPr>
          <w:p w14:paraId="2372C44C" w14:textId="118BE4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vAlign w:val="bottom"/>
          </w:tcPr>
          <w:p w14:paraId="04E151E8" w14:textId="19BBCA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4 (0.229)</w:t>
            </w:r>
          </w:p>
        </w:tc>
        <w:tc>
          <w:tcPr>
            <w:tcW w:w="0" w:type="auto"/>
            <w:vAlign w:val="center"/>
          </w:tcPr>
          <w:p w14:paraId="530FF0E5" w14:textId="7077220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53 </w:t>
            </w:r>
          </w:p>
        </w:tc>
        <w:tc>
          <w:tcPr>
            <w:tcW w:w="0" w:type="auto"/>
            <w:vAlign w:val="bottom"/>
          </w:tcPr>
          <w:p w14:paraId="25996333" w14:textId="58DF80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87F657C" w14:textId="114635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A65043D" w14:textId="4D82AE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6068DC" w14:textId="296D84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DA38B72" w14:textId="69718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06299837" w14:textId="439CD2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9</w:t>
            </w:r>
          </w:p>
        </w:tc>
        <w:tc>
          <w:tcPr>
            <w:tcW w:w="0" w:type="auto"/>
            <w:vAlign w:val="bottom"/>
          </w:tcPr>
          <w:p w14:paraId="04C13CF1" w14:textId="724018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44B9D8E" w14:textId="1FE871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3E8064F" w14:textId="334DE1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5746E79A" w14:textId="4DD45E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62FF628" w14:textId="6731D6B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9033600" w14:textId="7E07B7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B3B4CD4" w14:textId="0910BA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CFF4F04" w14:textId="61CFA8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986F271" w14:textId="7671B5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9CB908C" w14:textId="034C12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90FB66A" w14:textId="5DD335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78D3D5DE" w14:textId="77777777" w:rsidTr="008742CB">
        <w:tc>
          <w:tcPr>
            <w:tcW w:w="0" w:type="auto"/>
            <w:vAlign w:val="bottom"/>
          </w:tcPr>
          <w:p w14:paraId="3543C6C0" w14:textId="63E7FC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vAlign w:val="bottom"/>
          </w:tcPr>
          <w:p w14:paraId="042C9396" w14:textId="330E06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7 (0.275)</w:t>
            </w:r>
          </w:p>
        </w:tc>
        <w:tc>
          <w:tcPr>
            <w:tcW w:w="0" w:type="auto"/>
            <w:vAlign w:val="center"/>
          </w:tcPr>
          <w:p w14:paraId="3D26A12F" w14:textId="7DB053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99 </w:t>
            </w:r>
          </w:p>
        </w:tc>
        <w:tc>
          <w:tcPr>
            <w:tcW w:w="0" w:type="auto"/>
            <w:vAlign w:val="bottom"/>
          </w:tcPr>
          <w:p w14:paraId="0E024AB0" w14:textId="436ECD3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8F807C6" w14:textId="0CC2D9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2E4EF57F" w14:textId="2A0F5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62CD651" w14:textId="298C0FD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126985A" w14:textId="7D48EE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0AF6DA4" w14:textId="71F333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50E0837" w14:textId="1A0668E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15</w:t>
            </w:r>
          </w:p>
        </w:tc>
        <w:tc>
          <w:tcPr>
            <w:tcW w:w="0" w:type="auto"/>
            <w:vAlign w:val="bottom"/>
          </w:tcPr>
          <w:p w14:paraId="465E0570" w14:textId="02F331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0038344" w14:textId="46D0DEF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41CF788E" w14:textId="5605BA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4F50C9E9" w14:textId="34C97C1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95EBFD1" w14:textId="30AA16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72F19C66" w14:textId="082D59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09EF57" w14:textId="4A3CE2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A2FA0DE" w14:textId="1B2F42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3BAB379" w14:textId="7F209E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03B2A56" w14:textId="217D1E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</w:tr>
      <w:tr w:rsidR="008742CB" w14:paraId="1EBE49BE" w14:textId="77777777" w:rsidTr="008742CB">
        <w:tc>
          <w:tcPr>
            <w:tcW w:w="0" w:type="auto"/>
            <w:vAlign w:val="bottom"/>
          </w:tcPr>
          <w:p w14:paraId="71C0A16E" w14:textId="5801FD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vAlign w:val="bottom"/>
          </w:tcPr>
          <w:p w14:paraId="05FDE3E3" w14:textId="4EDE8F6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8 (0.337)</w:t>
            </w:r>
          </w:p>
        </w:tc>
        <w:tc>
          <w:tcPr>
            <w:tcW w:w="0" w:type="auto"/>
            <w:vAlign w:val="center"/>
          </w:tcPr>
          <w:p w14:paraId="781C36BB" w14:textId="200512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676 </w:t>
            </w:r>
          </w:p>
        </w:tc>
        <w:tc>
          <w:tcPr>
            <w:tcW w:w="0" w:type="auto"/>
            <w:vAlign w:val="bottom"/>
          </w:tcPr>
          <w:p w14:paraId="6D6C97C5" w14:textId="529FE85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7A0759DF" w14:textId="5BA1D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070FC337" w14:textId="6B4757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2C0CA8F" w14:textId="2B0713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9277E8E" w14:textId="4995FE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3B2EE6AE" w14:textId="1A53C2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1546A92" w14:textId="1A5DD4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E890FD8" w14:textId="1CBC9F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10</w:t>
            </w:r>
          </w:p>
        </w:tc>
        <w:tc>
          <w:tcPr>
            <w:tcW w:w="0" w:type="auto"/>
            <w:vAlign w:val="bottom"/>
          </w:tcPr>
          <w:p w14:paraId="1B31C323" w14:textId="0B3BAF8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F17DE52" w14:textId="0BC871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31B8CA01" w14:textId="23C0D2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192A5684" w14:textId="37472DD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0845CABE" w14:textId="40B75B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87F84C1" w14:textId="554837E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F14E6FC" w14:textId="4E969B7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AF6F11F" w14:textId="02D74E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FEE2996" w14:textId="643EF1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47399FAE" w14:textId="77777777" w:rsidTr="008742CB">
        <w:tc>
          <w:tcPr>
            <w:tcW w:w="0" w:type="auto"/>
            <w:vAlign w:val="bottom"/>
          </w:tcPr>
          <w:p w14:paraId="051FC762" w14:textId="531EAC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vAlign w:val="bottom"/>
          </w:tcPr>
          <w:p w14:paraId="2F30A769" w14:textId="43C1819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4 (0.269)</w:t>
            </w:r>
          </w:p>
        </w:tc>
        <w:tc>
          <w:tcPr>
            <w:tcW w:w="0" w:type="auto"/>
            <w:vAlign w:val="center"/>
          </w:tcPr>
          <w:p w14:paraId="78933272" w14:textId="5FB439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387 </w:t>
            </w:r>
          </w:p>
        </w:tc>
        <w:tc>
          <w:tcPr>
            <w:tcW w:w="0" w:type="auto"/>
            <w:vAlign w:val="bottom"/>
          </w:tcPr>
          <w:p w14:paraId="42032E4F" w14:textId="23E03D4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F145FF3" w14:textId="6C9B8B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1BB19930" w14:textId="263296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074E8ADA" w14:textId="7DB5C4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B317A73" w14:textId="413E81E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43382E3" w14:textId="1609C3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27313B13" w14:textId="0F8E63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6B3FE01" w14:textId="648E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2242562" w14:textId="3EFD69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77</w:t>
            </w:r>
          </w:p>
        </w:tc>
        <w:tc>
          <w:tcPr>
            <w:tcW w:w="0" w:type="auto"/>
            <w:vAlign w:val="bottom"/>
          </w:tcPr>
          <w:p w14:paraId="1FBB0336" w14:textId="1ABA19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476E397" w14:textId="707AD2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00601CE" w14:textId="32E9C2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1800F88" w14:textId="4CE7DC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8E0AA1F" w14:textId="76119B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DEB5FAD" w14:textId="1C8095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27BF2909" w14:textId="0BE4A0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C21F5B" w14:textId="5CF78FD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667D40F6" w14:textId="77777777" w:rsidTr="008742CB">
        <w:tc>
          <w:tcPr>
            <w:tcW w:w="0" w:type="auto"/>
            <w:vAlign w:val="bottom"/>
          </w:tcPr>
          <w:p w14:paraId="08AFA3D7" w14:textId="2056C7E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vAlign w:val="bottom"/>
          </w:tcPr>
          <w:p w14:paraId="552D2979" w14:textId="72B1FD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4 (0.308)</w:t>
            </w:r>
          </w:p>
        </w:tc>
        <w:tc>
          <w:tcPr>
            <w:tcW w:w="0" w:type="auto"/>
            <w:vAlign w:val="center"/>
          </w:tcPr>
          <w:p w14:paraId="409CF3E7" w14:textId="47B69C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36 </w:t>
            </w:r>
          </w:p>
        </w:tc>
        <w:tc>
          <w:tcPr>
            <w:tcW w:w="0" w:type="auto"/>
            <w:vAlign w:val="bottom"/>
          </w:tcPr>
          <w:p w14:paraId="6045C2CD" w14:textId="1CD593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F4F232A" w14:textId="4898BC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A04E34A" w14:textId="26860B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890706A" w14:textId="7F6E09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183566E1" w14:textId="3B717D9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3B88D72" w14:textId="0BEB6D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A1721BB" w14:textId="61CD41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1476028A" w14:textId="1A5D326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0E4C286D" w14:textId="0462BDB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AB78B3B" w14:textId="5B1496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00</w:t>
            </w:r>
          </w:p>
        </w:tc>
        <w:tc>
          <w:tcPr>
            <w:tcW w:w="0" w:type="auto"/>
            <w:vAlign w:val="bottom"/>
          </w:tcPr>
          <w:p w14:paraId="0E6521AA" w14:textId="3FCB88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8C93852" w14:textId="7E44F0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A827928" w14:textId="35CE86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6EC56E" w14:textId="1CCFA4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698D4E4" w14:textId="6F12337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3455419" w14:textId="284C4F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02C170D" w14:textId="1284F0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0B3676DB" w14:textId="77777777" w:rsidTr="008742CB">
        <w:tc>
          <w:tcPr>
            <w:tcW w:w="0" w:type="auto"/>
            <w:vAlign w:val="bottom"/>
          </w:tcPr>
          <w:p w14:paraId="6E32054A" w14:textId="111957D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bottom"/>
          </w:tcPr>
          <w:p w14:paraId="1001E59E" w14:textId="64A899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7 (0.24)</w:t>
            </w:r>
          </w:p>
        </w:tc>
        <w:tc>
          <w:tcPr>
            <w:tcW w:w="0" w:type="auto"/>
            <w:vAlign w:val="center"/>
          </w:tcPr>
          <w:p w14:paraId="33D28A15" w14:textId="4395A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8 </w:t>
            </w:r>
          </w:p>
        </w:tc>
        <w:tc>
          <w:tcPr>
            <w:tcW w:w="0" w:type="auto"/>
            <w:vAlign w:val="bottom"/>
          </w:tcPr>
          <w:p w14:paraId="2F081D80" w14:textId="1A4795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560711E" w14:textId="473AD6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FE07FE3" w14:textId="375216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2970833" w14:textId="632415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722531D" w14:textId="7A63A0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ADB370F" w14:textId="5AFFCD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6DC04C7" w14:textId="2285B7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1B02754" w14:textId="7ECF9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7DE17D9B" w14:textId="7D289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E9C9712" w14:textId="19389B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85C7FCD" w14:textId="2BB92B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0</w:t>
            </w:r>
          </w:p>
        </w:tc>
        <w:tc>
          <w:tcPr>
            <w:tcW w:w="0" w:type="auto"/>
            <w:vAlign w:val="bottom"/>
          </w:tcPr>
          <w:p w14:paraId="3F9FDBC0" w14:textId="79CEEC9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BE2D63" w14:textId="12571F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4E02A9A" w14:textId="337043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6CEFE55" w14:textId="74E309B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75C2BE4" w14:textId="44F989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DFFD90B" w14:textId="702EC0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135375FE" w14:textId="77777777" w:rsidTr="008742CB">
        <w:tc>
          <w:tcPr>
            <w:tcW w:w="0" w:type="auto"/>
            <w:vAlign w:val="bottom"/>
          </w:tcPr>
          <w:p w14:paraId="437A6CC6" w14:textId="507493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bottom"/>
          </w:tcPr>
          <w:p w14:paraId="4AABD121" w14:textId="12AAF6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5 (0.283)</w:t>
            </w:r>
          </w:p>
        </w:tc>
        <w:tc>
          <w:tcPr>
            <w:tcW w:w="0" w:type="auto"/>
            <w:vAlign w:val="center"/>
          </w:tcPr>
          <w:p w14:paraId="3C82B9BA" w14:textId="43150A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92 </w:t>
            </w:r>
          </w:p>
        </w:tc>
        <w:tc>
          <w:tcPr>
            <w:tcW w:w="0" w:type="auto"/>
            <w:vAlign w:val="bottom"/>
          </w:tcPr>
          <w:p w14:paraId="7E1BED22" w14:textId="024BFC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10652605" w14:textId="381411D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13703A40" w14:textId="74FD6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3777813" w14:textId="38EA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9464E0A" w14:textId="21F26DC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92CA702" w14:textId="6C6B484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10FB53F" w14:textId="6AC1D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22A8EA3C" w14:textId="2A15B27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452ECA0D" w14:textId="1D6BB2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F0A2ECA" w14:textId="47ABD8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4B1BB99" w14:textId="26A5431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176A99C" w14:textId="2D0A96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71</w:t>
            </w:r>
          </w:p>
        </w:tc>
        <w:tc>
          <w:tcPr>
            <w:tcW w:w="0" w:type="auto"/>
            <w:vAlign w:val="bottom"/>
          </w:tcPr>
          <w:p w14:paraId="60559505" w14:textId="0A3117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4E42C85E" w14:textId="1850A5A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30D9909" w14:textId="68EFC3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BDBE0B9" w14:textId="513171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BB4D4C5" w14:textId="4C9DFEA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2D7B107F" w14:textId="77777777" w:rsidTr="008742CB">
        <w:tc>
          <w:tcPr>
            <w:tcW w:w="0" w:type="auto"/>
            <w:vAlign w:val="bottom"/>
          </w:tcPr>
          <w:p w14:paraId="03E23E76" w14:textId="2289ED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bottom"/>
          </w:tcPr>
          <w:p w14:paraId="1982D64A" w14:textId="1AE54F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3 (0.235)</w:t>
            </w:r>
          </w:p>
        </w:tc>
        <w:tc>
          <w:tcPr>
            <w:tcW w:w="0" w:type="auto"/>
            <w:vAlign w:val="center"/>
          </w:tcPr>
          <w:p w14:paraId="4B6388CF" w14:textId="086FC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34 </w:t>
            </w:r>
          </w:p>
        </w:tc>
        <w:tc>
          <w:tcPr>
            <w:tcW w:w="0" w:type="auto"/>
            <w:vAlign w:val="bottom"/>
          </w:tcPr>
          <w:p w14:paraId="44844251" w14:textId="3249AB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20F10474" w14:textId="4F3BD4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5944A69D" w14:textId="4553FD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9B8B206" w14:textId="4242501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D92539D" w14:textId="05080D2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19E9A27" w14:textId="20EE4A5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C8CCE90" w14:textId="70A7DB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0DD6903" w14:textId="72AB17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9129E49" w14:textId="28B1CF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4F3CA5" w14:textId="486818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CD675F6" w14:textId="5C7249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3A78270C" w14:textId="277EB22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E7ED88B" w14:textId="42862D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21</w:t>
            </w:r>
          </w:p>
        </w:tc>
        <w:tc>
          <w:tcPr>
            <w:tcW w:w="0" w:type="auto"/>
            <w:vAlign w:val="bottom"/>
          </w:tcPr>
          <w:p w14:paraId="53461686" w14:textId="3084013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2DAFE34" w14:textId="532E8D1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4C15106E" w14:textId="3BE69D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656DD77" w14:textId="643569F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361F8ACD" w14:textId="77777777" w:rsidTr="008742CB">
        <w:tc>
          <w:tcPr>
            <w:tcW w:w="0" w:type="auto"/>
            <w:vAlign w:val="bottom"/>
          </w:tcPr>
          <w:p w14:paraId="6534B20C" w14:textId="516F90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bottom"/>
          </w:tcPr>
          <w:p w14:paraId="319F755D" w14:textId="0357D1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 (0.261)</w:t>
            </w:r>
          </w:p>
        </w:tc>
        <w:tc>
          <w:tcPr>
            <w:tcW w:w="0" w:type="auto"/>
            <w:vAlign w:val="center"/>
          </w:tcPr>
          <w:p w14:paraId="4D66460E" w14:textId="645EE2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4 </w:t>
            </w:r>
          </w:p>
        </w:tc>
        <w:tc>
          <w:tcPr>
            <w:tcW w:w="0" w:type="auto"/>
            <w:vAlign w:val="bottom"/>
          </w:tcPr>
          <w:p w14:paraId="679A55AF" w14:textId="51C473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6D6092C" w14:textId="787D4D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C2A945A" w14:textId="7A11FF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88A49D1" w14:textId="7FBB2F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C3E99FD" w14:textId="6250E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8A64831" w14:textId="554C25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E2C4C01" w14:textId="4B214D0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746C91C9" w14:textId="61AFD00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421BA8B" w14:textId="30CD64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1CFE16FA" w14:textId="5793DF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C43C4D" w14:textId="3759E7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54A3AC1" w14:textId="0EFFDEB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BBCBD59" w14:textId="090EF1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2B90B3A" w14:textId="1D4688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2</w:t>
            </w:r>
          </w:p>
        </w:tc>
        <w:tc>
          <w:tcPr>
            <w:tcW w:w="0" w:type="auto"/>
            <w:vAlign w:val="bottom"/>
          </w:tcPr>
          <w:p w14:paraId="5FF06857" w14:textId="1B4334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694B4A0" w14:textId="7C48A4B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4DFBB42" w14:textId="09E2FDF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40F97117" w14:textId="77777777" w:rsidTr="008742CB">
        <w:tc>
          <w:tcPr>
            <w:tcW w:w="0" w:type="auto"/>
            <w:vAlign w:val="bottom"/>
          </w:tcPr>
          <w:p w14:paraId="731C9A4F" w14:textId="6965E6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bottom"/>
          </w:tcPr>
          <w:p w14:paraId="2B58BF9D" w14:textId="58197A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(0.261)</w:t>
            </w:r>
          </w:p>
        </w:tc>
        <w:tc>
          <w:tcPr>
            <w:tcW w:w="0" w:type="auto"/>
            <w:vAlign w:val="center"/>
          </w:tcPr>
          <w:p w14:paraId="06BBA7B4" w14:textId="27355F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70 </w:t>
            </w:r>
          </w:p>
        </w:tc>
        <w:tc>
          <w:tcPr>
            <w:tcW w:w="0" w:type="auto"/>
            <w:vAlign w:val="bottom"/>
          </w:tcPr>
          <w:p w14:paraId="681D6AAC" w14:textId="2694A9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B9230DC" w14:textId="0C06E6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26942BC" w14:textId="57DA81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B3205D4" w14:textId="74B09B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916868F" w14:textId="364E88F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034EF0B" w14:textId="7DEA19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9C363B1" w14:textId="18D456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07D47052" w14:textId="250711E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BE5A64B" w14:textId="1B4623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4298767" w14:textId="6CD876B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83C5382" w14:textId="474F45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D5C7AF0" w14:textId="4724D6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FE54BC9" w14:textId="6B4305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7A994EEF" w14:textId="5EFABD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6761CC2" w14:textId="7DE0F57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0" w:type="auto"/>
            <w:vAlign w:val="bottom"/>
          </w:tcPr>
          <w:p w14:paraId="29A768A9" w14:textId="3A34EE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5C3A3B15" w14:textId="1BAFA2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01CC616" w14:textId="77777777" w:rsidTr="008742CB">
        <w:tc>
          <w:tcPr>
            <w:tcW w:w="0" w:type="auto"/>
            <w:vAlign w:val="bottom"/>
          </w:tcPr>
          <w:p w14:paraId="3C745EBD" w14:textId="3BF0A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bottom"/>
          </w:tcPr>
          <w:p w14:paraId="57635B44" w14:textId="28A5A96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4 (0.265)</w:t>
            </w:r>
          </w:p>
        </w:tc>
        <w:tc>
          <w:tcPr>
            <w:tcW w:w="0" w:type="auto"/>
            <w:vAlign w:val="center"/>
          </w:tcPr>
          <w:p w14:paraId="19B11B0B" w14:textId="45A1F3F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01 </w:t>
            </w:r>
          </w:p>
        </w:tc>
        <w:tc>
          <w:tcPr>
            <w:tcW w:w="0" w:type="auto"/>
            <w:vAlign w:val="bottom"/>
          </w:tcPr>
          <w:p w14:paraId="3A673895" w14:textId="6CCC1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4F27FD3" w14:textId="6D1B0B0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061E9760" w14:textId="418368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EA1E98F" w14:textId="6952CF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489E8D2" w14:textId="28F9912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39B579E9" w14:textId="094193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212AD46" w14:textId="33CA40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18E10CD" w14:textId="71150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2274F0E" w14:textId="4E4E605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10C0FA" w14:textId="2FD26E0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32C7F816" w14:textId="36D3D18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C851F7C" w14:textId="7719A0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A15BA6D" w14:textId="2D1CF5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E9DD466" w14:textId="5445F7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7E9F6A4" w14:textId="4D1CAC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053A033A" w14:textId="60070E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0" w:type="auto"/>
            <w:vAlign w:val="bottom"/>
          </w:tcPr>
          <w:p w14:paraId="45A7C426" w14:textId="09BC57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7CB10624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AE8237D" w14:textId="19728D9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A66906" w14:textId="575FAC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3 (0.26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17D356" w14:textId="7119DE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9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2136103" w14:textId="6C58216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7D709B" w14:textId="165384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55ACD8" w14:textId="1D0F7D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D4BFB2" w14:textId="7F3122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4CAF8B7" w14:textId="2D8BD7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B45149" w14:textId="1B06BB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9F17F7" w14:textId="6FE641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3672C48" w14:textId="4E09CA7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81A9FEC" w14:textId="75B737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75EB70" w14:textId="10DD52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D60532" w14:textId="68A9F1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924360" w14:textId="5AA1CDE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2FAF83" w14:textId="0C6414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16D1552" w14:textId="7674F03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D7D7BD" w14:textId="1EB840C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01785F" w14:textId="1D9A19D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37C2554" w14:textId="3BDE17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</w:tr>
    </w:tbl>
    <w:p w14:paraId="528DBFED" w14:textId="77777777" w:rsidR="00BE4FB4" w:rsidRDefault="00BE4FB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1AFB01" w14:textId="77777777" w:rsidR="004A3C16" w:rsidRDefault="004A3C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6D4AE4E" w14:textId="1FD869A0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331062">
        <w:rPr>
          <w:rFonts w:ascii="Times New Roman" w:hAnsi="Times New Roman" w:cs="Times New Roman"/>
          <w:lang w:val="en-US"/>
        </w:rPr>
        <w:t>S</w:t>
      </w:r>
      <w:r w:rsidR="003F7A05">
        <w:rPr>
          <w:rFonts w:ascii="Times New Roman" w:hAnsi="Times New Roman" w:cs="Times New Roman"/>
          <w:lang w:val="en-US"/>
        </w:rPr>
        <w:t>4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Pr="002B6140">
        <w:rPr>
          <w:rFonts w:ascii="Times New Roman" w:hAnsi="Times New Roman" w:cs="Times New Roman"/>
          <w:color w:val="000000"/>
          <w:lang w:val="en-US"/>
        </w:rPr>
        <w:t>Estimable parameters and prior specifications for considered in the sensitivity analyses (</w:t>
      </w:r>
      <w:proofErr w:type="spellStart"/>
      <w:r w:rsidRPr="002B6140">
        <w:rPr>
          <w:rFonts w:ascii="Times New Roman" w:hAnsi="Times New Roman" w:cs="Times New Roman"/>
          <w:color w:val="000000"/>
          <w:lang w:val="en-US"/>
        </w:rPr>
        <w:t>Scens</w:t>
      </w:r>
      <w:proofErr w:type="spellEnd"/>
      <w:r w:rsidRPr="002B6140">
        <w:rPr>
          <w:rFonts w:ascii="Times New Roman" w:hAnsi="Times New Roman" w:cs="Times New Roman"/>
          <w:color w:val="000000"/>
          <w:lang w:val="en-US"/>
        </w:rPr>
        <w:t xml:space="preserve"> 1-1</w:t>
      </w:r>
      <w:r w:rsidR="009D2C07" w:rsidRPr="002B6140">
        <w:rPr>
          <w:rFonts w:ascii="Times New Roman" w:hAnsi="Times New Roman" w:cs="Times New Roman"/>
          <w:color w:val="000000"/>
          <w:lang w:val="en-US"/>
        </w:rPr>
        <w:t>4</w:t>
      </w:r>
      <w:r w:rsidRPr="002B6140">
        <w:rPr>
          <w:rFonts w:ascii="Times New Roman" w:hAnsi="Times New Roman" w:cs="Times New Roman"/>
          <w:color w:val="000000"/>
          <w:lang w:val="en-US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293"/>
        <w:gridCol w:w="2026"/>
        <w:gridCol w:w="1471"/>
        <w:gridCol w:w="1054"/>
        <w:gridCol w:w="1953"/>
        <w:gridCol w:w="1381"/>
        <w:gridCol w:w="1381"/>
        <w:gridCol w:w="1373"/>
      </w:tblGrid>
      <w:tr w:rsidR="00B9444B" w:rsidRPr="002B6140" w14:paraId="6F6E3696" w14:textId="77777777" w:rsidTr="00303037"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682FD3E1" w14:textId="6B016876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ens</w:t>
            </w:r>
            <w:r w:rsidR="00F01F0B"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tivity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DE04E03" w14:textId="5656CB98" w:rsidR="00B9444B" w:rsidRPr="002B6140" w:rsidRDefault="00364A0C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711D7273" w14:textId="77777777" w:rsidR="00B9444B" w:rsidRPr="002B6140" w:rsidRDefault="00364A0C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11BC89C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Pmsy</m:t>
                </m:r>
              </m:oMath>
            </m:oMathPara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8FF9090" w14:textId="77777777" w:rsidR="00B9444B" w:rsidRPr="002B6140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R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4F5986EE" w14:textId="77777777" w:rsidR="00B9444B" w:rsidRPr="002B6140" w:rsidRDefault="00B9444B" w:rsidP="00012E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tch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389A2F27" w14:textId="6AFA46B7" w:rsidR="00B9444B" w:rsidRPr="002B6140" w:rsidRDefault="00364A0C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recent</m:t>
                    </m:r>
                  </m:sub>
                </m:sSub>
              </m:oMath>
            </m:oMathPara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E0FCB1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EE84E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-haplotypes</w:t>
            </w:r>
          </w:p>
        </w:tc>
      </w:tr>
      <w:tr w:rsidR="00B9444B" w:rsidRPr="002B6140" w14:paraId="7E6061C0" w14:textId="77777777" w:rsidTr="00F01F0B">
        <w:tc>
          <w:tcPr>
            <w:tcW w:w="328" w:type="pct"/>
            <w:tcBorders>
              <w:top w:val="single" w:sz="4" w:space="0" w:color="auto"/>
            </w:tcBorders>
          </w:tcPr>
          <w:p w14:paraId="7231051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ase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5D9C184B" w14:textId="0D126D31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85CDB3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D52FB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638F656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F3337E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3AF3837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B062B3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26B4BA6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B785D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92F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BEDE7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5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0D74F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F1A62D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4DDA5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FBF3E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CC077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46341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C4A5A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0E1C70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039E291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FAC3EC0" w14:textId="7450B0C2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3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DF0380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3A203C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9782C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24C6B5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8BE04F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D0C82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9B4CE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DEA851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09D4F9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CF0757" w14:textId="6D2C218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2.67, 0.5</m:t>
                    </m:r>
                  </m:e>
                </m:d>
              </m:oMath>
            </m:oMathPara>
          </w:p>
          <w:p w14:paraId="0E02BA29" w14:textId="135966B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T(0.02,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AC5EC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4BC043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BFB17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ABDF80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4E0F91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5BFB07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5E14395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47B4CE70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01AF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0B6DF5F" w14:textId="489F267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2A434D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08C53E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7BB46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EC504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54F79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1AB6F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8F41AC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5625E1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E607F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710984C" w14:textId="70044280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2AF8F8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421E17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2D29D1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4E265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593AF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3917E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757263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4D454B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9C00B6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781EB46" w14:textId="0E1848A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E2B9E2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A5EB06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DA1694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44FD1A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52AFB3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004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F4371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F2131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5BB17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0C2E31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F8FF2A8" w14:textId="738E3CEE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05CDB1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4CF25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3F8F0C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x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039FCF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BA9DD61" w14:textId="77777777" w:rsidR="00B9444B" w:rsidRPr="002B6140" w:rsidRDefault="00B9444B" w:rsidP="00733B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9EA9A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7E05F7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12581F7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5779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8BC1226" w14:textId="3362C80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2111D5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5A03F4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FA8F72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01ED4B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low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9D3047C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5FF5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F6CEF5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99BEF4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6F7B98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8950686" w14:textId="7AC2D6F4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828090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2EF8D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B1896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95B3D7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high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525E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EFA147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AEFB91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AE73946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E3888A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9DE8E02" w14:textId="3E4CB1C8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FAD6CB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70EEB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25D6D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53CD96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A6D0B3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547C93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83BD8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B9444B" w:rsidRPr="002B6140" w14:paraId="6B2A89AB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38D310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9FE564" w14:textId="6DE06FB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32FF81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24E084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6A0C8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3D15B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F75D4E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676A00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E6FAA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B9444B" w:rsidRPr="002B6140" w14:paraId="303A948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9F05D6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53B409B" w14:textId="6A12B5B5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7D2A698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F1E429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6EE8FA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908BA0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D479C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85090B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5CCE3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</w:tr>
      <w:tr w:rsidR="003C55D7" w:rsidRPr="002B6140" w14:paraId="668F0D6D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6054D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4A44BA5" w14:textId="0F1A9AE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DF6DCF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28802B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6DDF508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C0E35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17462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FEB836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alytical + additional </w:t>
            </w:r>
            <w:proofErr w:type="spellStart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bs</w:t>
            </w:r>
            <w:proofErr w:type="spellEnd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erro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91E32C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3C55D7" w:rsidRPr="002B6140" w14:paraId="76B1FB50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089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0AE1" w14:textId="78EFBBA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2FE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AC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0B7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838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BD7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969B" w14:textId="2EFE40E8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ower func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8A2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</w:tbl>
    <w:p w14:paraId="2B25B7C1" w14:textId="61073410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E63D91" w14:textId="77777777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 w:rsidSect="00B9444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0EF6D1" w14:textId="6CD58271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BE4FB4">
        <w:rPr>
          <w:rFonts w:ascii="Times New Roman" w:hAnsi="Times New Roman" w:cs="Times New Roman"/>
          <w:lang w:val="en-US"/>
        </w:rPr>
        <w:t>S</w:t>
      </w:r>
      <w:r w:rsidR="00156D15">
        <w:rPr>
          <w:rFonts w:ascii="Times New Roman" w:hAnsi="Times New Roman" w:cs="Times New Roman"/>
          <w:lang w:val="en-US"/>
        </w:rPr>
        <w:t>5</w:t>
      </w:r>
      <w:r w:rsidRPr="002B6140">
        <w:rPr>
          <w:rFonts w:ascii="Times New Roman" w:hAnsi="Times New Roman" w:cs="Times New Roman"/>
          <w:lang w:val="en-US"/>
        </w:rPr>
        <w:t xml:space="preserve">. Posterior mean, standard deviations and 50% and 95% Bayesian credible intervals (CI) for the key biological parameters estimated by the individual state-space assessment models of the southern right whale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 xml:space="preserve">. </w:t>
      </w:r>
    </w:p>
    <w:p w14:paraId="10D56049" w14:textId="721FA45D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F6D50B7" w14:textId="3E63AE5F" w:rsidR="00B332E5" w:rsidRPr="002B6140" w:rsidRDefault="00C215AF" w:rsidP="00B33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Base Cas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2"/>
        <w:gridCol w:w="1146"/>
        <w:gridCol w:w="1269"/>
        <w:gridCol w:w="876"/>
        <w:gridCol w:w="1078"/>
        <w:gridCol w:w="1349"/>
        <w:gridCol w:w="1393"/>
      </w:tblGrid>
      <w:tr w:rsidR="00B332E5" w:rsidRPr="002B6140" w:rsidDel="00DB6B1A" w14:paraId="7F848D30" w14:textId="77777777" w:rsidTr="00B31C40">
        <w:trPr>
          <w:gridAfter w:val="6"/>
          <w:wAfter w:w="7111" w:type="dxa"/>
          <w:jc w:val="center"/>
          <w:del w:id="0" w:author="Grant Adams" w:date="2021-06-10T14:48:00Z"/>
        </w:trPr>
        <w:tc>
          <w:tcPr>
            <w:tcW w:w="819" w:type="pct"/>
            <w:gridSpan w:val="2"/>
          </w:tcPr>
          <w:p w14:paraId="3FBE3859" w14:textId="77777777" w:rsidR="00B332E5" w:rsidRPr="002B6140" w:rsidDel="00DB6B1A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332E5" w:rsidRPr="002B6140" w14:paraId="568A205B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2968FE" w14:textId="77777777" w:rsidR="00B332E5" w:rsidRPr="002B6140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1EADAA2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6621E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42FF63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F0628A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A533669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55B3196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BDEC78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082D3C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tcBorders>
              <w:top w:val="single" w:sz="4" w:space="0" w:color="auto"/>
            </w:tcBorders>
            <w:vAlign w:val="bottom"/>
          </w:tcPr>
          <w:p w14:paraId="30BC1909" w14:textId="4934AF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1937A0" w14:textId="70BF9C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177C84B" w14:textId="1991AE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B4BD6E9" w14:textId="27C5A87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780978A" w14:textId="2006EA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0B425C62" w14:textId="75BB5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86D9A" w:rsidRPr="002B6140" w14:paraId="37C9D6D4" w14:textId="77777777" w:rsidTr="00B31C40">
        <w:trPr>
          <w:jc w:val="center"/>
        </w:trPr>
        <w:tc>
          <w:tcPr>
            <w:tcW w:w="747" w:type="pct"/>
            <w:vAlign w:val="bottom"/>
          </w:tcPr>
          <w:p w14:paraId="7C98B0FF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8CB20A0" w14:textId="62241B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22</w:t>
            </w:r>
          </w:p>
        </w:tc>
        <w:tc>
          <w:tcPr>
            <w:tcW w:w="746" w:type="pct"/>
            <w:vAlign w:val="bottom"/>
          </w:tcPr>
          <w:p w14:paraId="73AF4282" w14:textId="11581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661</w:t>
            </w:r>
          </w:p>
        </w:tc>
        <w:tc>
          <w:tcPr>
            <w:tcW w:w="515" w:type="pct"/>
            <w:vAlign w:val="bottom"/>
          </w:tcPr>
          <w:p w14:paraId="259771C2" w14:textId="31724D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28</w:t>
            </w:r>
          </w:p>
        </w:tc>
        <w:tc>
          <w:tcPr>
            <w:tcW w:w="634" w:type="pct"/>
            <w:vAlign w:val="bottom"/>
          </w:tcPr>
          <w:p w14:paraId="3DF3F51F" w14:textId="0E5191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71</w:t>
            </w:r>
          </w:p>
        </w:tc>
        <w:tc>
          <w:tcPr>
            <w:tcW w:w="793" w:type="pct"/>
            <w:vAlign w:val="bottom"/>
          </w:tcPr>
          <w:p w14:paraId="530F7157" w14:textId="56D50C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703</w:t>
            </w:r>
          </w:p>
        </w:tc>
        <w:tc>
          <w:tcPr>
            <w:tcW w:w="819" w:type="pct"/>
            <w:vAlign w:val="bottom"/>
          </w:tcPr>
          <w:p w14:paraId="127BF099" w14:textId="574505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269</w:t>
            </w:r>
          </w:p>
        </w:tc>
      </w:tr>
      <w:tr w:rsidR="00086D9A" w:rsidRPr="002B6140" w14:paraId="515C5E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F4A15B7" w14:textId="54DF96D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82FC7A0" w14:textId="3AD499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6</w:t>
            </w:r>
          </w:p>
        </w:tc>
        <w:tc>
          <w:tcPr>
            <w:tcW w:w="746" w:type="pct"/>
            <w:vAlign w:val="bottom"/>
          </w:tcPr>
          <w:p w14:paraId="6C0A1D2A" w14:textId="1B1CE3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74</w:t>
            </w:r>
          </w:p>
        </w:tc>
        <w:tc>
          <w:tcPr>
            <w:tcW w:w="515" w:type="pct"/>
            <w:vAlign w:val="bottom"/>
          </w:tcPr>
          <w:p w14:paraId="5B0DBE81" w14:textId="76F7A5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2</w:t>
            </w:r>
          </w:p>
        </w:tc>
        <w:tc>
          <w:tcPr>
            <w:tcW w:w="634" w:type="pct"/>
            <w:vAlign w:val="bottom"/>
          </w:tcPr>
          <w:p w14:paraId="39524A95" w14:textId="374A771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2504094D" w14:textId="7FB595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5</w:t>
            </w:r>
          </w:p>
        </w:tc>
        <w:tc>
          <w:tcPr>
            <w:tcW w:w="819" w:type="pct"/>
            <w:vAlign w:val="bottom"/>
          </w:tcPr>
          <w:p w14:paraId="26E59A47" w14:textId="2957B1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1</w:t>
            </w:r>
          </w:p>
        </w:tc>
      </w:tr>
      <w:tr w:rsidR="00086D9A" w:rsidRPr="002B6140" w14:paraId="0DCA6F2F" w14:textId="77777777" w:rsidTr="00B31C40">
        <w:trPr>
          <w:jc w:val="center"/>
        </w:trPr>
        <w:tc>
          <w:tcPr>
            <w:tcW w:w="747" w:type="pct"/>
            <w:vAlign w:val="bottom"/>
          </w:tcPr>
          <w:p w14:paraId="55435429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3009E3C" w14:textId="251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19C32882" w14:textId="1E88D4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6EF5CC5B" w14:textId="6A704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6ADA3AF" w14:textId="4D0275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2E6D6EAE" w14:textId="40ACCE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373BD796" w14:textId="31F0E2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7B1740B" w14:textId="77777777" w:rsidTr="00B31C40">
        <w:trPr>
          <w:jc w:val="center"/>
        </w:trPr>
        <w:tc>
          <w:tcPr>
            <w:tcW w:w="747" w:type="pct"/>
            <w:vAlign w:val="bottom"/>
          </w:tcPr>
          <w:p w14:paraId="2A1821D0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AD5E3D4" w14:textId="05863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A922FDA" w14:textId="069B11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542B781" w14:textId="1C73D1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86ACB2" w14:textId="154506D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89C2AE3" w14:textId="2030C4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1A263AFB" w14:textId="5ECF75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56D0C414" w14:textId="77777777" w:rsidTr="00B31C40">
        <w:trPr>
          <w:jc w:val="center"/>
        </w:trPr>
        <w:tc>
          <w:tcPr>
            <w:tcW w:w="747" w:type="pct"/>
            <w:vAlign w:val="bottom"/>
          </w:tcPr>
          <w:p w14:paraId="7DBDA10F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6ED8BF32" w14:textId="126EF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746" w:type="pct"/>
            <w:vAlign w:val="bottom"/>
          </w:tcPr>
          <w:p w14:paraId="0C2BE005" w14:textId="5EE108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7</w:t>
            </w:r>
          </w:p>
        </w:tc>
        <w:tc>
          <w:tcPr>
            <w:tcW w:w="515" w:type="pct"/>
            <w:vAlign w:val="bottom"/>
          </w:tcPr>
          <w:p w14:paraId="0A3DE73A" w14:textId="07FC70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634" w:type="pct"/>
            <w:vAlign w:val="bottom"/>
          </w:tcPr>
          <w:p w14:paraId="03DC5385" w14:textId="4339AF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88</w:t>
            </w:r>
          </w:p>
        </w:tc>
        <w:tc>
          <w:tcPr>
            <w:tcW w:w="793" w:type="pct"/>
            <w:vAlign w:val="bottom"/>
          </w:tcPr>
          <w:p w14:paraId="367CD8AE" w14:textId="5223E7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9</w:t>
            </w:r>
          </w:p>
        </w:tc>
        <w:tc>
          <w:tcPr>
            <w:tcW w:w="819" w:type="pct"/>
            <w:vAlign w:val="bottom"/>
          </w:tcPr>
          <w:p w14:paraId="6E914A00" w14:textId="4B5C37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86D9A" w:rsidRPr="002B6140" w14:paraId="12D594C8" w14:textId="77777777" w:rsidTr="00B31C40">
        <w:trPr>
          <w:jc w:val="center"/>
        </w:trPr>
        <w:tc>
          <w:tcPr>
            <w:tcW w:w="747" w:type="pct"/>
            <w:vAlign w:val="bottom"/>
          </w:tcPr>
          <w:p w14:paraId="5994DD0F" w14:textId="2AF8422F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3EF16BA8" w14:textId="7FE9FB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3</w:t>
            </w:r>
          </w:p>
        </w:tc>
        <w:tc>
          <w:tcPr>
            <w:tcW w:w="746" w:type="pct"/>
            <w:vAlign w:val="bottom"/>
          </w:tcPr>
          <w:p w14:paraId="4EBBD263" w14:textId="5F222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7</w:t>
            </w:r>
          </w:p>
        </w:tc>
        <w:tc>
          <w:tcPr>
            <w:tcW w:w="515" w:type="pct"/>
            <w:vAlign w:val="bottom"/>
          </w:tcPr>
          <w:p w14:paraId="16830F50" w14:textId="64EFA4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3CEF2064" w14:textId="21793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3CBA7C3D" w14:textId="32292F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593CF6D1" w14:textId="1BD596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1</w:t>
            </w:r>
          </w:p>
        </w:tc>
      </w:tr>
      <w:tr w:rsidR="00086D9A" w:rsidRPr="002B6140" w14:paraId="3F87B9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1FF2AA1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5132386" w14:textId="6EEC85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2</w:t>
            </w:r>
          </w:p>
        </w:tc>
        <w:tc>
          <w:tcPr>
            <w:tcW w:w="746" w:type="pct"/>
            <w:vAlign w:val="bottom"/>
          </w:tcPr>
          <w:p w14:paraId="5A46BEFE" w14:textId="2DBAA1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4</w:t>
            </w:r>
          </w:p>
        </w:tc>
        <w:tc>
          <w:tcPr>
            <w:tcW w:w="515" w:type="pct"/>
            <w:vAlign w:val="bottom"/>
          </w:tcPr>
          <w:p w14:paraId="671A0504" w14:textId="36BE43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0</w:t>
            </w:r>
          </w:p>
        </w:tc>
        <w:tc>
          <w:tcPr>
            <w:tcW w:w="634" w:type="pct"/>
            <w:vAlign w:val="bottom"/>
          </w:tcPr>
          <w:p w14:paraId="6C3F561F" w14:textId="03F2787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1</w:t>
            </w:r>
          </w:p>
        </w:tc>
        <w:tc>
          <w:tcPr>
            <w:tcW w:w="793" w:type="pct"/>
            <w:vAlign w:val="bottom"/>
          </w:tcPr>
          <w:p w14:paraId="54D7E423" w14:textId="0CE6BD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6</w:t>
            </w:r>
          </w:p>
        </w:tc>
        <w:tc>
          <w:tcPr>
            <w:tcW w:w="819" w:type="pct"/>
            <w:vAlign w:val="bottom"/>
          </w:tcPr>
          <w:p w14:paraId="7957FCBC" w14:textId="22AA34E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1</w:t>
            </w:r>
          </w:p>
        </w:tc>
      </w:tr>
      <w:tr w:rsidR="00086D9A" w:rsidRPr="002B6140" w14:paraId="2CAF068C" w14:textId="77777777" w:rsidTr="00B31C40">
        <w:trPr>
          <w:jc w:val="center"/>
        </w:trPr>
        <w:tc>
          <w:tcPr>
            <w:tcW w:w="747" w:type="pct"/>
            <w:vAlign w:val="bottom"/>
          </w:tcPr>
          <w:p w14:paraId="54DD76E6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F2735E9" w14:textId="17CFE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2</w:t>
            </w:r>
          </w:p>
        </w:tc>
        <w:tc>
          <w:tcPr>
            <w:tcW w:w="746" w:type="pct"/>
            <w:vAlign w:val="bottom"/>
          </w:tcPr>
          <w:p w14:paraId="2E4C1C1D" w14:textId="3A0F49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0</w:t>
            </w:r>
          </w:p>
        </w:tc>
        <w:tc>
          <w:tcPr>
            <w:tcW w:w="515" w:type="pct"/>
            <w:vAlign w:val="bottom"/>
          </w:tcPr>
          <w:p w14:paraId="38DF50AA" w14:textId="024C48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71</w:t>
            </w:r>
          </w:p>
        </w:tc>
        <w:tc>
          <w:tcPr>
            <w:tcW w:w="634" w:type="pct"/>
            <w:vAlign w:val="bottom"/>
          </w:tcPr>
          <w:p w14:paraId="6A265236" w14:textId="2BE927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2</w:t>
            </w:r>
          </w:p>
        </w:tc>
        <w:tc>
          <w:tcPr>
            <w:tcW w:w="793" w:type="pct"/>
            <w:vAlign w:val="bottom"/>
          </w:tcPr>
          <w:p w14:paraId="5B2CD442" w14:textId="167BDF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9</w:t>
            </w:r>
          </w:p>
        </w:tc>
        <w:tc>
          <w:tcPr>
            <w:tcW w:w="819" w:type="pct"/>
            <w:vAlign w:val="bottom"/>
          </w:tcPr>
          <w:p w14:paraId="61D7BE5E" w14:textId="6C0629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59</w:t>
            </w:r>
          </w:p>
        </w:tc>
      </w:tr>
      <w:tr w:rsidR="00086D9A" w:rsidRPr="002B6140" w14:paraId="57C851DB" w14:textId="77777777" w:rsidTr="00B31C40">
        <w:trPr>
          <w:jc w:val="center"/>
        </w:trPr>
        <w:tc>
          <w:tcPr>
            <w:tcW w:w="747" w:type="pct"/>
            <w:vAlign w:val="bottom"/>
          </w:tcPr>
          <w:p w14:paraId="519B0000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25BE35B" w14:textId="2F5D1D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2DEE5A" w14:textId="55F883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2F1DD9CC" w14:textId="12A10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27393E8D" w14:textId="7AC784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5A218016" w14:textId="02867A8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23BB62A" w14:textId="46F30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CF2C2E5" w14:textId="77777777" w:rsidTr="00B31C40">
        <w:trPr>
          <w:jc w:val="center"/>
        </w:trPr>
        <w:tc>
          <w:tcPr>
            <w:tcW w:w="747" w:type="pct"/>
            <w:vAlign w:val="bottom"/>
          </w:tcPr>
          <w:p w14:paraId="7BA3A51E" w14:textId="22F71365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0026310" w14:textId="0387D65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69F3DB3" w14:textId="7A795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260EAA2F" w14:textId="6A1F89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BA3A2B8" w14:textId="654F0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FA637EB" w14:textId="2DADB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56BC32B9" w14:textId="5A59DC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86D9A" w:rsidRPr="002B6140" w14:paraId="35C7E56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F92E47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4712CF8" w14:textId="0E59B7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04D6CB0A" w14:textId="5E58A0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37E0CD" w14:textId="387529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DB7EBB7" w14:textId="5A99E1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73DAC41D" w14:textId="375292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2AA2774F" w14:textId="4378B1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86D9A" w:rsidRPr="002B6140" w14:paraId="3ABABACB" w14:textId="77777777" w:rsidTr="00B332E5">
        <w:trPr>
          <w:jc w:val="center"/>
        </w:trPr>
        <w:tc>
          <w:tcPr>
            <w:tcW w:w="747" w:type="pct"/>
            <w:vAlign w:val="bottom"/>
          </w:tcPr>
          <w:p w14:paraId="50B82969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4197331" w14:textId="05E792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1F64F4AC" w14:textId="41C3CB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F0B241A" w14:textId="7AA3C4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6974ED6F" w14:textId="29397B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C59C0E" w14:textId="08434C1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4900B208" w14:textId="5E9F0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86D9A" w:rsidRPr="002B6140" w14:paraId="143AAA0F" w14:textId="77777777" w:rsidTr="00B332E5">
        <w:trPr>
          <w:jc w:val="center"/>
        </w:trPr>
        <w:tc>
          <w:tcPr>
            <w:tcW w:w="747" w:type="pct"/>
            <w:vAlign w:val="bottom"/>
          </w:tcPr>
          <w:p w14:paraId="19416424" w14:textId="7538DAF0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CAB6941" w14:textId="2C5C53B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56F1DAF2" w14:textId="42CD6C6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17696B54" w14:textId="4C4384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42474132" w14:textId="0D939F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29CE02C" w14:textId="4D24B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1750DCFE" w14:textId="3770F49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125FD5FC" w14:textId="77777777" w:rsidTr="003C755A">
        <w:trPr>
          <w:jc w:val="center"/>
        </w:trPr>
        <w:tc>
          <w:tcPr>
            <w:tcW w:w="747" w:type="pct"/>
            <w:vAlign w:val="bottom"/>
          </w:tcPr>
          <w:p w14:paraId="38D31625" w14:textId="13D0DB6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50551AD" w14:textId="5425A6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081B1139" w14:textId="52685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1170741A" w14:textId="029321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22CC5C" w14:textId="0480FE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2C06A0C4" w14:textId="0B18EE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155253A6" w14:textId="76465A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23B2E27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89487E0" w14:textId="2B257F59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752D9BC0" w14:textId="040C28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1BD0CDB" w14:textId="6180D5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A3345A" w14:textId="267859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C1C5835" w14:textId="721386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670B84F" w14:textId="72207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D5B5404" w14:textId="63381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B3CBA4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3C289F6" w14:textId="305F3ED8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0926F96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C107187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DE003D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0000A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92523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0C2D3B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408B3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02A7DB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12AB5A8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739D4C8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0A4CEA1" w14:textId="4CA3FC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D97C564" w14:textId="03078F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127C4B12" w14:textId="20446D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4558BECA" w14:textId="341B8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89C2FA2" w14:textId="7009B1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ADC5B68" w14:textId="361A0D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  <w:tr w:rsidR="00086D9A" w:rsidRPr="002B6140" w14:paraId="4619E3DE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E9C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E03FB6B" w14:textId="64F742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372</w:t>
            </w:r>
          </w:p>
        </w:tc>
        <w:tc>
          <w:tcPr>
            <w:tcW w:w="746" w:type="pct"/>
            <w:vAlign w:val="bottom"/>
          </w:tcPr>
          <w:p w14:paraId="49D0EAF9" w14:textId="0CB019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,155</w:t>
            </w:r>
          </w:p>
        </w:tc>
        <w:tc>
          <w:tcPr>
            <w:tcW w:w="515" w:type="pct"/>
            <w:vAlign w:val="bottom"/>
          </w:tcPr>
          <w:p w14:paraId="6ED327A6" w14:textId="4168D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875</w:t>
            </w:r>
          </w:p>
        </w:tc>
        <w:tc>
          <w:tcPr>
            <w:tcW w:w="634" w:type="pct"/>
            <w:vAlign w:val="bottom"/>
          </w:tcPr>
          <w:p w14:paraId="35A4F94D" w14:textId="39771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3,593</w:t>
            </w:r>
          </w:p>
        </w:tc>
        <w:tc>
          <w:tcPr>
            <w:tcW w:w="793" w:type="pct"/>
            <w:vAlign w:val="bottom"/>
          </w:tcPr>
          <w:p w14:paraId="14FCCB54" w14:textId="705984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,933</w:t>
            </w:r>
          </w:p>
        </w:tc>
        <w:tc>
          <w:tcPr>
            <w:tcW w:w="819" w:type="pct"/>
            <w:vAlign w:val="bottom"/>
          </w:tcPr>
          <w:p w14:paraId="41110C83" w14:textId="7833F4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232</w:t>
            </w:r>
          </w:p>
        </w:tc>
      </w:tr>
      <w:tr w:rsidR="00086D9A" w:rsidRPr="002B6140" w14:paraId="58FD2F54" w14:textId="77777777" w:rsidTr="00B31C40">
        <w:trPr>
          <w:jc w:val="center"/>
        </w:trPr>
        <w:tc>
          <w:tcPr>
            <w:tcW w:w="747" w:type="pct"/>
            <w:vAlign w:val="bottom"/>
          </w:tcPr>
          <w:p w14:paraId="6A47932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E59217" w14:textId="7C2D13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176</w:t>
            </w:r>
          </w:p>
        </w:tc>
        <w:tc>
          <w:tcPr>
            <w:tcW w:w="746" w:type="pct"/>
            <w:vAlign w:val="bottom"/>
          </w:tcPr>
          <w:p w14:paraId="40226268" w14:textId="684302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338</w:t>
            </w:r>
          </w:p>
        </w:tc>
        <w:tc>
          <w:tcPr>
            <w:tcW w:w="515" w:type="pct"/>
            <w:vAlign w:val="bottom"/>
          </w:tcPr>
          <w:p w14:paraId="022618C3" w14:textId="6DBBF1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8</w:t>
            </w:r>
          </w:p>
        </w:tc>
        <w:tc>
          <w:tcPr>
            <w:tcW w:w="634" w:type="pct"/>
            <w:vAlign w:val="bottom"/>
          </w:tcPr>
          <w:p w14:paraId="0A909050" w14:textId="5E2AD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836</w:t>
            </w:r>
          </w:p>
        </w:tc>
        <w:tc>
          <w:tcPr>
            <w:tcW w:w="793" w:type="pct"/>
            <w:vAlign w:val="bottom"/>
          </w:tcPr>
          <w:p w14:paraId="66FD0BA1" w14:textId="2BE5A6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975</w:t>
            </w:r>
          </w:p>
        </w:tc>
        <w:tc>
          <w:tcPr>
            <w:tcW w:w="819" w:type="pct"/>
            <w:vAlign w:val="bottom"/>
          </w:tcPr>
          <w:p w14:paraId="14B403A9" w14:textId="242098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9</w:t>
            </w:r>
          </w:p>
        </w:tc>
      </w:tr>
      <w:tr w:rsidR="00086D9A" w:rsidRPr="002B6140" w14:paraId="06889C4F" w14:textId="77777777" w:rsidTr="00B31C40">
        <w:trPr>
          <w:jc w:val="center"/>
        </w:trPr>
        <w:tc>
          <w:tcPr>
            <w:tcW w:w="747" w:type="pct"/>
            <w:vAlign w:val="bottom"/>
          </w:tcPr>
          <w:p w14:paraId="040D878E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16047E" w14:textId="47E636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  <w:tc>
          <w:tcPr>
            <w:tcW w:w="746" w:type="pct"/>
            <w:vAlign w:val="bottom"/>
          </w:tcPr>
          <w:p w14:paraId="65B70833" w14:textId="1C1E7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  <w:tc>
          <w:tcPr>
            <w:tcW w:w="515" w:type="pct"/>
            <w:vAlign w:val="bottom"/>
          </w:tcPr>
          <w:p w14:paraId="39C26FBC" w14:textId="1272E3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734545A7" w14:textId="31FC1F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7</w:t>
            </w:r>
          </w:p>
        </w:tc>
        <w:tc>
          <w:tcPr>
            <w:tcW w:w="793" w:type="pct"/>
            <w:vAlign w:val="bottom"/>
          </w:tcPr>
          <w:p w14:paraId="438E0703" w14:textId="7649A1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  <w:tc>
          <w:tcPr>
            <w:tcW w:w="819" w:type="pct"/>
            <w:vAlign w:val="bottom"/>
          </w:tcPr>
          <w:p w14:paraId="3AAFD4EF" w14:textId="681551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6232F83D" w14:textId="77777777" w:rsidTr="00B31C40">
        <w:trPr>
          <w:jc w:val="center"/>
        </w:trPr>
        <w:tc>
          <w:tcPr>
            <w:tcW w:w="747" w:type="pct"/>
            <w:vAlign w:val="bottom"/>
          </w:tcPr>
          <w:p w14:paraId="41E1411D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98BDB22" w14:textId="5F6FC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562B33F" w14:textId="2A77DF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36833029" w14:textId="134AF7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DB582E" w14:textId="6EE3AD3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6D2BAE6" w14:textId="51C08B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D58C965" w14:textId="1FC292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6CB22C06" w14:textId="77777777" w:rsidTr="00B31C40">
        <w:trPr>
          <w:jc w:val="center"/>
        </w:trPr>
        <w:tc>
          <w:tcPr>
            <w:tcW w:w="747" w:type="pct"/>
            <w:vAlign w:val="bottom"/>
          </w:tcPr>
          <w:p w14:paraId="586A201D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A5EDE36" w14:textId="678B87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746" w:type="pct"/>
            <w:vAlign w:val="bottom"/>
          </w:tcPr>
          <w:p w14:paraId="247FAA1E" w14:textId="0F2D4F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515" w:type="pct"/>
            <w:vAlign w:val="bottom"/>
          </w:tcPr>
          <w:p w14:paraId="50ADF4F9" w14:textId="216E53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634" w:type="pct"/>
            <w:vAlign w:val="bottom"/>
          </w:tcPr>
          <w:p w14:paraId="3C9BD783" w14:textId="6D24F8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793" w:type="pct"/>
            <w:vAlign w:val="bottom"/>
          </w:tcPr>
          <w:p w14:paraId="41A79B60" w14:textId="3212EE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46</w:t>
            </w:r>
          </w:p>
        </w:tc>
        <w:tc>
          <w:tcPr>
            <w:tcW w:w="819" w:type="pct"/>
            <w:vAlign w:val="bottom"/>
          </w:tcPr>
          <w:p w14:paraId="56008319" w14:textId="508D0B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94</w:t>
            </w:r>
          </w:p>
        </w:tc>
      </w:tr>
      <w:tr w:rsidR="00086D9A" w:rsidRPr="002B6140" w14:paraId="62E0DAAB" w14:textId="77777777" w:rsidTr="00B31C40">
        <w:trPr>
          <w:jc w:val="center"/>
        </w:trPr>
        <w:tc>
          <w:tcPr>
            <w:tcW w:w="747" w:type="pct"/>
            <w:vAlign w:val="bottom"/>
          </w:tcPr>
          <w:p w14:paraId="0A4FC923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3E702" w14:textId="4DF0F7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2</w:t>
            </w:r>
          </w:p>
        </w:tc>
        <w:tc>
          <w:tcPr>
            <w:tcW w:w="746" w:type="pct"/>
            <w:vAlign w:val="bottom"/>
          </w:tcPr>
          <w:p w14:paraId="0F220069" w14:textId="304A8C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61</w:t>
            </w:r>
          </w:p>
        </w:tc>
        <w:tc>
          <w:tcPr>
            <w:tcW w:w="515" w:type="pct"/>
            <w:vAlign w:val="bottom"/>
          </w:tcPr>
          <w:p w14:paraId="267676F7" w14:textId="36E99A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40</w:t>
            </w:r>
          </w:p>
        </w:tc>
        <w:tc>
          <w:tcPr>
            <w:tcW w:w="634" w:type="pct"/>
            <w:vAlign w:val="bottom"/>
          </w:tcPr>
          <w:p w14:paraId="29BEABC3" w14:textId="3AD899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793" w:type="pct"/>
            <w:vAlign w:val="bottom"/>
          </w:tcPr>
          <w:p w14:paraId="12D01D00" w14:textId="2298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819" w:type="pct"/>
            <w:vAlign w:val="bottom"/>
          </w:tcPr>
          <w:p w14:paraId="54F55593" w14:textId="3F3466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33</w:t>
            </w:r>
          </w:p>
        </w:tc>
      </w:tr>
      <w:tr w:rsidR="00086D9A" w:rsidRPr="002B6140" w14:paraId="3AF541E6" w14:textId="77777777" w:rsidTr="00B31C40">
        <w:trPr>
          <w:jc w:val="center"/>
        </w:trPr>
        <w:tc>
          <w:tcPr>
            <w:tcW w:w="747" w:type="pct"/>
            <w:vAlign w:val="bottom"/>
          </w:tcPr>
          <w:p w14:paraId="6731AC08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A1ADE8" w14:textId="4A97CC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4</w:t>
            </w:r>
          </w:p>
        </w:tc>
        <w:tc>
          <w:tcPr>
            <w:tcW w:w="746" w:type="pct"/>
            <w:vAlign w:val="bottom"/>
          </w:tcPr>
          <w:p w14:paraId="109998EB" w14:textId="4F5FE4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9</w:t>
            </w:r>
          </w:p>
        </w:tc>
        <w:tc>
          <w:tcPr>
            <w:tcW w:w="515" w:type="pct"/>
            <w:vAlign w:val="bottom"/>
          </w:tcPr>
          <w:p w14:paraId="6F8C17C1" w14:textId="324E3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2</w:t>
            </w:r>
          </w:p>
        </w:tc>
        <w:tc>
          <w:tcPr>
            <w:tcW w:w="634" w:type="pct"/>
            <w:vAlign w:val="bottom"/>
          </w:tcPr>
          <w:p w14:paraId="6C7843A4" w14:textId="5DF96F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0</w:t>
            </w:r>
          </w:p>
        </w:tc>
        <w:tc>
          <w:tcPr>
            <w:tcW w:w="793" w:type="pct"/>
            <w:vAlign w:val="bottom"/>
          </w:tcPr>
          <w:p w14:paraId="5CC7E695" w14:textId="2B31D7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7BE5D3A4" w14:textId="3922A55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53</w:t>
            </w:r>
          </w:p>
        </w:tc>
      </w:tr>
      <w:tr w:rsidR="00086D9A" w:rsidRPr="002B6140" w14:paraId="4B634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6DEDF031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246742" w14:textId="35C2E1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69</w:t>
            </w:r>
          </w:p>
        </w:tc>
        <w:tc>
          <w:tcPr>
            <w:tcW w:w="746" w:type="pct"/>
            <w:vAlign w:val="bottom"/>
          </w:tcPr>
          <w:p w14:paraId="7B9A38B2" w14:textId="59E772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79</w:t>
            </w:r>
          </w:p>
        </w:tc>
        <w:tc>
          <w:tcPr>
            <w:tcW w:w="515" w:type="pct"/>
            <w:vAlign w:val="bottom"/>
          </w:tcPr>
          <w:p w14:paraId="667E102E" w14:textId="7922CE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95</w:t>
            </w:r>
          </w:p>
        </w:tc>
        <w:tc>
          <w:tcPr>
            <w:tcW w:w="634" w:type="pct"/>
            <w:vAlign w:val="bottom"/>
          </w:tcPr>
          <w:p w14:paraId="0D3F96F2" w14:textId="134D02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7</w:t>
            </w:r>
          </w:p>
        </w:tc>
        <w:tc>
          <w:tcPr>
            <w:tcW w:w="793" w:type="pct"/>
            <w:vAlign w:val="bottom"/>
          </w:tcPr>
          <w:p w14:paraId="5B8E7A69" w14:textId="24F27C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74</w:t>
            </w:r>
          </w:p>
        </w:tc>
        <w:tc>
          <w:tcPr>
            <w:tcW w:w="819" w:type="pct"/>
            <w:vAlign w:val="bottom"/>
          </w:tcPr>
          <w:p w14:paraId="03FAE657" w14:textId="5D9D42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630</w:t>
            </w:r>
          </w:p>
        </w:tc>
      </w:tr>
      <w:tr w:rsidR="00086D9A" w:rsidRPr="002B6140" w14:paraId="154FA84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10A424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75BF10" w14:textId="37F5AA3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746" w:type="pct"/>
            <w:vAlign w:val="bottom"/>
          </w:tcPr>
          <w:p w14:paraId="5F2F9550" w14:textId="55208B5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515" w:type="pct"/>
            <w:vAlign w:val="bottom"/>
          </w:tcPr>
          <w:p w14:paraId="3F80095C" w14:textId="6E0D412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2DF3EC75" w14:textId="7C3524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93" w:type="pct"/>
            <w:vAlign w:val="bottom"/>
          </w:tcPr>
          <w:p w14:paraId="01C31CC6" w14:textId="1807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819" w:type="pct"/>
            <w:vAlign w:val="bottom"/>
          </w:tcPr>
          <w:p w14:paraId="35338A5B" w14:textId="027EB0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</w:tr>
      <w:tr w:rsidR="00086D9A" w:rsidRPr="002B6140" w14:paraId="044E5733" w14:textId="77777777" w:rsidTr="00B31C40">
        <w:trPr>
          <w:jc w:val="center"/>
        </w:trPr>
        <w:tc>
          <w:tcPr>
            <w:tcW w:w="747" w:type="pct"/>
            <w:vAlign w:val="bottom"/>
          </w:tcPr>
          <w:p w14:paraId="2BF71611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1164A17" w14:textId="51333D0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46" w:type="pct"/>
            <w:vAlign w:val="bottom"/>
          </w:tcPr>
          <w:p w14:paraId="0F252BE0" w14:textId="35B828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515" w:type="pct"/>
            <w:vAlign w:val="bottom"/>
          </w:tcPr>
          <w:p w14:paraId="2010E9D9" w14:textId="74E39A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634" w:type="pct"/>
            <w:vAlign w:val="bottom"/>
          </w:tcPr>
          <w:p w14:paraId="43E7E985" w14:textId="5AB024B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32F67C4B" w14:textId="327EA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819" w:type="pct"/>
            <w:vAlign w:val="bottom"/>
          </w:tcPr>
          <w:p w14:paraId="350B0F15" w14:textId="3F3896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086D9A" w:rsidRPr="002B6140" w14:paraId="06E393C4" w14:textId="77777777" w:rsidTr="00B31C40">
        <w:trPr>
          <w:jc w:val="center"/>
        </w:trPr>
        <w:tc>
          <w:tcPr>
            <w:tcW w:w="747" w:type="pct"/>
            <w:vAlign w:val="bottom"/>
          </w:tcPr>
          <w:p w14:paraId="4C73E657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55874E5" w14:textId="05A388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746" w:type="pct"/>
            <w:vAlign w:val="bottom"/>
          </w:tcPr>
          <w:p w14:paraId="7D892E22" w14:textId="36B290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515" w:type="pct"/>
            <w:vAlign w:val="bottom"/>
          </w:tcPr>
          <w:p w14:paraId="12BBD05B" w14:textId="648EF2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634" w:type="pct"/>
            <w:vAlign w:val="bottom"/>
          </w:tcPr>
          <w:p w14:paraId="4A34EC3B" w14:textId="3EA6231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93" w:type="pct"/>
            <w:vAlign w:val="bottom"/>
          </w:tcPr>
          <w:p w14:paraId="6B575D9C" w14:textId="26698C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11AF2322" w14:textId="3EE342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086D9A" w:rsidRPr="002B6140" w14:paraId="633CA9EE" w14:textId="77777777" w:rsidTr="00B31C40">
        <w:trPr>
          <w:jc w:val="center"/>
        </w:trPr>
        <w:tc>
          <w:tcPr>
            <w:tcW w:w="747" w:type="pct"/>
            <w:vAlign w:val="bottom"/>
          </w:tcPr>
          <w:p w14:paraId="63A87375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62449E" w14:textId="7D7B83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746" w:type="pct"/>
            <w:vAlign w:val="bottom"/>
          </w:tcPr>
          <w:p w14:paraId="64EF3790" w14:textId="3FF01D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515" w:type="pct"/>
            <w:vAlign w:val="bottom"/>
          </w:tcPr>
          <w:p w14:paraId="48338B2B" w14:textId="66768D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634" w:type="pct"/>
            <w:vAlign w:val="bottom"/>
          </w:tcPr>
          <w:p w14:paraId="7C6ED41F" w14:textId="2D88A5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793" w:type="pct"/>
            <w:vAlign w:val="bottom"/>
          </w:tcPr>
          <w:p w14:paraId="42CCB1DB" w14:textId="20F504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819" w:type="pct"/>
            <w:vAlign w:val="bottom"/>
          </w:tcPr>
          <w:p w14:paraId="41CFFD7E" w14:textId="425D93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</w:tr>
      <w:tr w:rsidR="00086D9A" w:rsidRPr="002B6140" w14:paraId="649929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9500387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DA41361" w14:textId="1AF8CB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1A885911" w14:textId="559BC0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BCD9925" w14:textId="533DA0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9791495" w14:textId="7E43FF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176095" w14:textId="11A650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E126C4" w14:textId="34612C9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86D9A" w:rsidRPr="002B6140" w14:paraId="2D9BC120" w14:textId="77777777" w:rsidTr="003C755A">
        <w:trPr>
          <w:jc w:val="center"/>
        </w:trPr>
        <w:tc>
          <w:tcPr>
            <w:tcW w:w="747" w:type="pct"/>
            <w:vAlign w:val="bottom"/>
          </w:tcPr>
          <w:p w14:paraId="62EB867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092D46F" w14:textId="0EF7B2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BEC5F33" w14:textId="4F974E4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560CD5D5" w14:textId="7AA2545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45743B76" w14:textId="4089FB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1719EF64" w14:textId="08788C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9019AC8" w14:textId="13C285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799DC0A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E94B239" w14:textId="33F60431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9862CD1" w14:textId="287A55E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722E5D" w14:textId="783F20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3669507F" w14:textId="28C0E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141E026" w14:textId="0AF826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40B445" w14:textId="6CE312D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850AA2F" w14:textId="5E55E5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933723D" w14:textId="4DBBD29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5B2802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BEA3007" w14:textId="471564CE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739F1B64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B4CB3A1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893FA8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FFE30F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5A8F7C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E365FC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05A1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E19174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6077203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9EABD4B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D6CCAB9" w14:textId="4BE72C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1AA0B4D" w14:textId="453E95A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38058A0" w14:textId="2D83E8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DD4A8D2" w14:textId="757757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125D710F" w14:textId="2CE6A1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25C70E2A" w14:textId="4550F24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5965D8" w:rsidRPr="002B6140" w14:paraId="1B4EC5CE" w14:textId="77777777" w:rsidTr="00B31C40">
        <w:trPr>
          <w:jc w:val="center"/>
        </w:trPr>
        <w:tc>
          <w:tcPr>
            <w:tcW w:w="747" w:type="pct"/>
            <w:vAlign w:val="bottom"/>
          </w:tcPr>
          <w:p w14:paraId="551B0E2E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FBE9C2" w14:textId="2E2E2F9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518</w:t>
            </w:r>
          </w:p>
        </w:tc>
        <w:tc>
          <w:tcPr>
            <w:tcW w:w="746" w:type="pct"/>
            <w:vAlign w:val="bottom"/>
          </w:tcPr>
          <w:p w14:paraId="2043724C" w14:textId="40AB10F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255</w:t>
            </w:r>
          </w:p>
        </w:tc>
        <w:tc>
          <w:tcPr>
            <w:tcW w:w="515" w:type="pct"/>
            <w:vAlign w:val="bottom"/>
          </w:tcPr>
          <w:p w14:paraId="568497A3" w14:textId="09861D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869</w:t>
            </w:r>
          </w:p>
        </w:tc>
        <w:tc>
          <w:tcPr>
            <w:tcW w:w="634" w:type="pct"/>
            <w:vAlign w:val="bottom"/>
          </w:tcPr>
          <w:p w14:paraId="37BA33BD" w14:textId="4328B1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,076</w:t>
            </w:r>
          </w:p>
        </w:tc>
        <w:tc>
          <w:tcPr>
            <w:tcW w:w="793" w:type="pct"/>
            <w:vAlign w:val="bottom"/>
          </w:tcPr>
          <w:p w14:paraId="7D5FA63C" w14:textId="12CCDFB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150</w:t>
            </w:r>
          </w:p>
        </w:tc>
        <w:tc>
          <w:tcPr>
            <w:tcW w:w="819" w:type="pct"/>
            <w:vAlign w:val="bottom"/>
          </w:tcPr>
          <w:p w14:paraId="59793E10" w14:textId="70BDBF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183</w:t>
            </w:r>
          </w:p>
        </w:tc>
      </w:tr>
      <w:tr w:rsidR="005965D8" w:rsidRPr="002B6140" w14:paraId="3222C60C" w14:textId="77777777" w:rsidTr="00B31C40">
        <w:trPr>
          <w:jc w:val="center"/>
        </w:trPr>
        <w:tc>
          <w:tcPr>
            <w:tcW w:w="747" w:type="pct"/>
            <w:vAlign w:val="bottom"/>
          </w:tcPr>
          <w:p w14:paraId="38072915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5BFDBC8" w14:textId="3A565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939</w:t>
            </w:r>
          </w:p>
        </w:tc>
        <w:tc>
          <w:tcPr>
            <w:tcW w:w="746" w:type="pct"/>
            <w:vAlign w:val="bottom"/>
          </w:tcPr>
          <w:p w14:paraId="2C5F3045" w14:textId="1E9CE01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028</w:t>
            </w:r>
          </w:p>
        </w:tc>
        <w:tc>
          <w:tcPr>
            <w:tcW w:w="515" w:type="pct"/>
            <w:vAlign w:val="bottom"/>
          </w:tcPr>
          <w:p w14:paraId="5ACB8BC6" w14:textId="034CD4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41</w:t>
            </w:r>
          </w:p>
        </w:tc>
        <w:tc>
          <w:tcPr>
            <w:tcW w:w="634" w:type="pct"/>
            <w:vAlign w:val="bottom"/>
          </w:tcPr>
          <w:p w14:paraId="4DBE1A6C" w14:textId="357A60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655</w:t>
            </w:r>
          </w:p>
        </w:tc>
        <w:tc>
          <w:tcPr>
            <w:tcW w:w="793" w:type="pct"/>
            <w:vAlign w:val="bottom"/>
          </w:tcPr>
          <w:p w14:paraId="110885DE" w14:textId="32D1FB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607</w:t>
            </w:r>
          </w:p>
        </w:tc>
        <w:tc>
          <w:tcPr>
            <w:tcW w:w="819" w:type="pct"/>
            <w:vAlign w:val="bottom"/>
          </w:tcPr>
          <w:p w14:paraId="0F0446F4" w14:textId="3C9C276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398</w:t>
            </w:r>
          </w:p>
        </w:tc>
      </w:tr>
      <w:tr w:rsidR="005965D8" w:rsidRPr="002B6140" w14:paraId="6381226B" w14:textId="77777777" w:rsidTr="00B31C40">
        <w:trPr>
          <w:jc w:val="center"/>
        </w:trPr>
        <w:tc>
          <w:tcPr>
            <w:tcW w:w="747" w:type="pct"/>
            <w:vAlign w:val="bottom"/>
          </w:tcPr>
          <w:p w14:paraId="7B14982B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01E9358" w14:textId="2A4F1E4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746" w:type="pct"/>
            <w:vAlign w:val="bottom"/>
          </w:tcPr>
          <w:p w14:paraId="10077C33" w14:textId="69EBF25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1</w:t>
            </w:r>
          </w:p>
        </w:tc>
        <w:tc>
          <w:tcPr>
            <w:tcW w:w="515" w:type="pct"/>
            <w:vAlign w:val="bottom"/>
          </w:tcPr>
          <w:p w14:paraId="0A347338" w14:textId="243962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634" w:type="pct"/>
            <w:vAlign w:val="bottom"/>
          </w:tcPr>
          <w:p w14:paraId="1934D1C9" w14:textId="27647D7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793" w:type="pct"/>
            <w:vAlign w:val="bottom"/>
          </w:tcPr>
          <w:p w14:paraId="1A60C677" w14:textId="5DEC467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819" w:type="pct"/>
            <w:vAlign w:val="bottom"/>
          </w:tcPr>
          <w:p w14:paraId="0DAA90C9" w14:textId="4C9BE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1</w:t>
            </w:r>
          </w:p>
        </w:tc>
      </w:tr>
      <w:tr w:rsidR="005965D8" w:rsidRPr="002B6140" w14:paraId="3E26B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6C1253EF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162AFBB3" w14:textId="2BA771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A06CFE2" w14:textId="2DFFFB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515" w:type="pct"/>
            <w:vAlign w:val="bottom"/>
          </w:tcPr>
          <w:p w14:paraId="4261BA03" w14:textId="555C4C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A29E5AC" w14:textId="0924AFD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745CD67E" w14:textId="7F9AE3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289D85E7" w14:textId="679BED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414ED4C0" w14:textId="77777777" w:rsidTr="00B31C40">
        <w:trPr>
          <w:jc w:val="center"/>
        </w:trPr>
        <w:tc>
          <w:tcPr>
            <w:tcW w:w="747" w:type="pct"/>
            <w:vAlign w:val="bottom"/>
          </w:tcPr>
          <w:p w14:paraId="6E83A815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D40ECF" w14:textId="522DB08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46" w:type="pct"/>
            <w:vAlign w:val="bottom"/>
          </w:tcPr>
          <w:p w14:paraId="21490BAB" w14:textId="49A49D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515" w:type="pct"/>
            <w:vAlign w:val="bottom"/>
          </w:tcPr>
          <w:p w14:paraId="0A516B40" w14:textId="01D04F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34" w:type="pct"/>
            <w:vAlign w:val="bottom"/>
          </w:tcPr>
          <w:p w14:paraId="708C3EB4" w14:textId="6BA42FA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793" w:type="pct"/>
            <w:vAlign w:val="bottom"/>
          </w:tcPr>
          <w:p w14:paraId="4F4E7208" w14:textId="57BAB2E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819" w:type="pct"/>
            <w:vAlign w:val="bottom"/>
          </w:tcPr>
          <w:p w14:paraId="0F797374" w14:textId="21870A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4</w:t>
            </w:r>
          </w:p>
        </w:tc>
      </w:tr>
      <w:tr w:rsidR="005965D8" w:rsidRPr="002B6140" w14:paraId="619C9305" w14:textId="77777777" w:rsidTr="00B31C40">
        <w:trPr>
          <w:jc w:val="center"/>
        </w:trPr>
        <w:tc>
          <w:tcPr>
            <w:tcW w:w="747" w:type="pct"/>
            <w:vAlign w:val="bottom"/>
          </w:tcPr>
          <w:p w14:paraId="084498A7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AA0FC69" w14:textId="5497BD4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3</w:t>
            </w:r>
          </w:p>
        </w:tc>
        <w:tc>
          <w:tcPr>
            <w:tcW w:w="746" w:type="pct"/>
            <w:vAlign w:val="bottom"/>
          </w:tcPr>
          <w:p w14:paraId="1D001566" w14:textId="5C4427E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7</w:t>
            </w:r>
          </w:p>
        </w:tc>
        <w:tc>
          <w:tcPr>
            <w:tcW w:w="515" w:type="pct"/>
            <w:vAlign w:val="bottom"/>
          </w:tcPr>
          <w:p w14:paraId="2741A7F3" w14:textId="3DBA9E3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97</w:t>
            </w:r>
          </w:p>
        </w:tc>
        <w:tc>
          <w:tcPr>
            <w:tcW w:w="634" w:type="pct"/>
            <w:vAlign w:val="bottom"/>
          </w:tcPr>
          <w:p w14:paraId="1CD4CA1B" w14:textId="3B551F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27</w:t>
            </w:r>
          </w:p>
        </w:tc>
        <w:tc>
          <w:tcPr>
            <w:tcW w:w="793" w:type="pct"/>
            <w:vAlign w:val="bottom"/>
          </w:tcPr>
          <w:p w14:paraId="2A5A2375" w14:textId="4BB25B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5F0F1B70" w14:textId="1467A8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245</w:t>
            </w:r>
          </w:p>
        </w:tc>
      </w:tr>
      <w:tr w:rsidR="005965D8" w:rsidRPr="002B6140" w14:paraId="1AA59BB8" w14:textId="77777777" w:rsidTr="00B31C40">
        <w:trPr>
          <w:jc w:val="center"/>
        </w:trPr>
        <w:tc>
          <w:tcPr>
            <w:tcW w:w="747" w:type="pct"/>
            <w:vAlign w:val="bottom"/>
          </w:tcPr>
          <w:p w14:paraId="4EC0FFE8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D263FFF" w14:textId="5C8960E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7</w:t>
            </w:r>
          </w:p>
        </w:tc>
        <w:tc>
          <w:tcPr>
            <w:tcW w:w="746" w:type="pct"/>
            <w:vAlign w:val="bottom"/>
          </w:tcPr>
          <w:p w14:paraId="1F71F5E0" w14:textId="48A6BFB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5</w:t>
            </w:r>
          </w:p>
        </w:tc>
        <w:tc>
          <w:tcPr>
            <w:tcW w:w="515" w:type="pct"/>
            <w:vAlign w:val="bottom"/>
          </w:tcPr>
          <w:p w14:paraId="71F25CDA" w14:textId="74E5CC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6</w:t>
            </w:r>
          </w:p>
        </w:tc>
        <w:tc>
          <w:tcPr>
            <w:tcW w:w="634" w:type="pct"/>
            <w:vAlign w:val="bottom"/>
          </w:tcPr>
          <w:p w14:paraId="79E10629" w14:textId="480EEB3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13</w:t>
            </w:r>
          </w:p>
        </w:tc>
        <w:tc>
          <w:tcPr>
            <w:tcW w:w="793" w:type="pct"/>
            <w:vAlign w:val="bottom"/>
          </w:tcPr>
          <w:p w14:paraId="48B6538C" w14:textId="2FAF1C8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52</w:t>
            </w:r>
          </w:p>
        </w:tc>
        <w:tc>
          <w:tcPr>
            <w:tcW w:w="819" w:type="pct"/>
            <w:vAlign w:val="bottom"/>
          </w:tcPr>
          <w:p w14:paraId="15AFF70E" w14:textId="5C5C147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74</w:t>
            </w:r>
          </w:p>
        </w:tc>
      </w:tr>
      <w:tr w:rsidR="005965D8" w:rsidRPr="002B6140" w14:paraId="0533FD9B" w14:textId="77777777" w:rsidTr="00B31C40">
        <w:trPr>
          <w:jc w:val="center"/>
        </w:trPr>
        <w:tc>
          <w:tcPr>
            <w:tcW w:w="747" w:type="pct"/>
            <w:vAlign w:val="bottom"/>
          </w:tcPr>
          <w:p w14:paraId="5E53AE32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4E9186" w14:textId="5E7B00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53</w:t>
            </w:r>
          </w:p>
        </w:tc>
        <w:tc>
          <w:tcPr>
            <w:tcW w:w="746" w:type="pct"/>
            <w:vAlign w:val="bottom"/>
          </w:tcPr>
          <w:p w14:paraId="2031A7F6" w14:textId="57132E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70</w:t>
            </w:r>
          </w:p>
        </w:tc>
        <w:tc>
          <w:tcPr>
            <w:tcW w:w="515" w:type="pct"/>
            <w:vAlign w:val="bottom"/>
          </w:tcPr>
          <w:p w14:paraId="2C053986" w14:textId="39F844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9</w:t>
            </w:r>
          </w:p>
        </w:tc>
        <w:tc>
          <w:tcPr>
            <w:tcW w:w="634" w:type="pct"/>
            <w:vAlign w:val="bottom"/>
          </w:tcPr>
          <w:p w14:paraId="5F7C8326" w14:textId="074B4BD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99</w:t>
            </w:r>
          </w:p>
        </w:tc>
        <w:tc>
          <w:tcPr>
            <w:tcW w:w="793" w:type="pct"/>
            <w:vAlign w:val="bottom"/>
          </w:tcPr>
          <w:p w14:paraId="46C02EDB" w14:textId="789D48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106</w:t>
            </w:r>
          </w:p>
        </w:tc>
        <w:tc>
          <w:tcPr>
            <w:tcW w:w="819" w:type="pct"/>
            <w:vAlign w:val="bottom"/>
          </w:tcPr>
          <w:p w14:paraId="55D27088" w14:textId="0FA4F1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834</w:t>
            </w:r>
          </w:p>
        </w:tc>
      </w:tr>
      <w:tr w:rsidR="005965D8" w:rsidRPr="002B6140" w14:paraId="5C37B9AA" w14:textId="77777777" w:rsidTr="00B31C40">
        <w:trPr>
          <w:jc w:val="center"/>
        </w:trPr>
        <w:tc>
          <w:tcPr>
            <w:tcW w:w="747" w:type="pct"/>
            <w:vAlign w:val="bottom"/>
          </w:tcPr>
          <w:p w14:paraId="3694E1E0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AA1B8E" w14:textId="10EBC8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46" w:type="pct"/>
            <w:vAlign w:val="bottom"/>
          </w:tcPr>
          <w:p w14:paraId="00EFCD83" w14:textId="7013816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vAlign w:val="bottom"/>
          </w:tcPr>
          <w:p w14:paraId="0AABD38A" w14:textId="2CB489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634" w:type="pct"/>
            <w:vAlign w:val="bottom"/>
          </w:tcPr>
          <w:p w14:paraId="7CDF0A68" w14:textId="267E1E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vAlign w:val="bottom"/>
          </w:tcPr>
          <w:p w14:paraId="139F22BF" w14:textId="2DACE28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819" w:type="pct"/>
            <w:vAlign w:val="bottom"/>
          </w:tcPr>
          <w:p w14:paraId="5B04A4EB" w14:textId="08D47AC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</w:tr>
      <w:tr w:rsidR="005965D8" w:rsidRPr="002B6140" w14:paraId="55464A32" w14:textId="77777777" w:rsidTr="00B31C40">
        <w:trPr>
          <w:jc w:val="center"/>
        </w:trPr>
        <w:tc>
          <w:tcPr>
            <w:tcW w:w="747" w:type="pct"/>
            <w:vAlign w:val="bottom"/>
          </w:tcPr>
          <w:p w14:paraId="60DA96FB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CDF0E6C" w14:textId="5A75DE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46" w:type="pct"/>
            <w:vAlign w:val="bottom"/>
          </w:tcPr>
          <w:p w14:paraId="54392D02" w14:textId="76F07F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515" w:type="pct"/>
            <w:vAlign w:val="bottom"/>
          </w:tcPr>
          <w:p w14:paraId="30809585" w14:textId="036AE4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634" w:type="pct"/>
            <w:vAlign w:val="bottom"/>
          </w:tcPr>
          <w:p w14:paraId="4FF4E974" w14:textId="36DB48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93" w:type="pct"/>
            <w:vAlign w:val="bottom"/>
          </w:tcPr>
          <w:p w14:paraId="01ACF4B1" w14:textId="1584E2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819" w:type="pct"/>
            <w:vAlign w:val="bottom"/>
          </w:tcPr>
          <w:p w14:paraId="6333CCD7" w14:textId="25E2BC1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</w:tr>
      <w:tr w:rsidR="005965D8" w:rsidRPr="002B6140" w14:paraId="71AEA2CB" w14:textId="77777777" w:rsidTr="00B31C40">
        <w:trPr>
          <w:jc w:val="center"/>
        </w:trPr>
        <w:tc>
          <w:tcPr>
            <w:tcW w:w="747" w:type="pct"/>
            <w:vAlign w:val="bottom"/>
          </w:tcPr>
          <w:p w14:paraId="049934D6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8CB2F6" w14:textId="1A8DBAD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746" w:type="pct"/>
            <w:vAlign w:val="bottom"/>
          </w:tcPr>
          <w:p w14:paraId="24BA4A35" w14:textId="608BF8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515" w:type="pct"/>
            <w:vAlign w:val="bottom"/>
          </w:tcPr>
          <w:p w14:paraId="19BD87A2" w14:textId="3CD5D42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634" w:type="pct"/>
            <w:vAlign w:val="bottom"/>
          </w:tcPr>
          <w:p w14:paraId="1709040E" w14:textId="6CE8CE0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793" w:type="pct"/>
            <w:vAlign w:val="bottom"/>
          </w:tcPr>
          <w:p w14:paraId="4FED5B63" w14:textId="385F2C6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819" w:type="pct"/>
            <w:vAlign w:val="bottom"/>
          </w:tcPr>
          <w:p w14:paraId="5FD7B7AF" w14:textId="007FF1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5965D8" w:rsidRPr="002B6140" w14:paraId="73F7FD03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82701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4ED2282" w14:textId="359DC5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746" w:type="pct"/>
            <w:vAlign w:val="bottom"/>
          </w:tcPr>
          <w:p w14:paraId="4851CA90" w14:textId="139C2BE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515" w:type="pct"/>
            <w:vAlign w:val="bottom"/>
          </w:tcPr>
          <w:p w14:paraId="04D4E18A" w14:textId="467E7D9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634" w:type="pct"/>
            <w:vAlign w:val="bottom"/>
          </w:tcPr>
          <w:p w14:paraId="75DD1BD5" w14:textId="2159AE5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793" w:type="pct"/>
            <w:vAlign w:val="bottom"/>
          </w:tcPr>
          <w:p w14:paraId="3E81BD21" w14:textId="213CD55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  <w:tc>
          <w:tcPr>
            <w:tcW w:w="819" w:type="pct"/>
            <w:vAlign w:val="bottom"/>
          </w:tcPr>
          <w:p w14:paraId="1241737B" w14:textId="327BDD4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</w:tr>
      <w:tr w:rsidR="005965D8" w:rsidRPr="002B6140" w14:paraId="432E9FCA" w14:textId="77777777" w:rsidTr="00B31C40">
        <w:trPr>
          <w:jc w:val="center"/>
        </w:trPr>
        <w:tc>
          <w:tcPr>
            <w:tcW w:w="747" w:type="pct"/>
            <w:vAlign w:val="bottom"/>
          </w:tcPr>
          <w:p w14:paraId="0BB2594C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418802A" w14:textId="54E5AC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AF9B701" w14:textId="0A123A0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68EE82D8" w14:textId="784850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211E7E60" w14:textId="09523A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29E2DD8D" w14:textId="329908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F5A384B" w14:textId="33E5DFD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39D4C0AA" w14:textId="77777777" w:rsidTr="003C755A">
        <w:trPr>
          <w:jc w:val="center"/>
        </w:trPr>
        <w:tc>
          <w:tcPr>
            <w:tcW w:w="747" w:type="pct"/>
            <w:vAlign w:val="bottom"/>
          </w:tcPr>
          <w:p w14:paraId="6EB4DCAD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B82BFF3" w14:textId="14CA3B6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520AA4B8" w14:textId="2D561D5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7D5DFFB5" w14:textId="5BB03F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1A27ACEE" w14:textId="1374F1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7F21E8C5" w14:textId="085606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2EBC441" w14:textId="67412F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080E0EB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C94FF7B" w14:textId="1E56E27D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19D57F" w14:textId="4AC292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9202B60" w14:textId="258A37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22CCB3A" w14:textId="426EE21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7D699B" w14:textId="32E443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5492AC3" w14:textId="79F2FA3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72FA514E" w14:textId="797689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1E624E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5221B83" w14:textId="4DFCD17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EE7A5B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31F00570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00D5E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BF6B7A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2F0EF4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17DCF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E83F03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6A2CEE3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3B54AF0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7CC5F3A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6E0B84" w14:textId="314C5B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6BC7974" w14:textId="758F8CB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78C4150" w14:textId="61EA6D3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AB282A9" w14:textId="0117D53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D4B7D1C" w14:textId="4F2E757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40B94B5" w14:textId="3D186B4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</w:tr>
      <w:tr w:rsidR="005965D8" w:rsidRPr="002B6140" w14:paraId="19C01C3E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C9AFB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62626E" w14:textId="2496E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961</w:t>
            </w:r>
          </w:p>
        </w:tc>
        <w:tc>
          <w:tcPr>
            <w:tcW w:w="746" w:type="pct"/>
            <w:vAlign w:val="bottom"/>
          </w:tcPr>
          <w:p w14:paraId="1766E83C" w14:textId="1655AE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787</w:t>
            </w:r>
          </w:p>
        </w:tc>
        <w:tc>
          <w:tcPr>
            <w:tcW w:w="515" w:type="pct"/>
            <w:vAlign w:val="bottom"/>
          </w:tcPr>
          <w:p w14:paraId="61E80A34" w14:textId="1C4828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149</w:t>
            </w:r>
          </w:p>
        </w:tc>
        <w:tc>
          <w:tcPr>
            <w:tcW w:w="634" w:type="pct"/>
            <w:vAlign w:val="bottom"/>
          </w:tcPr>
          <w:p w14:paraId="1DDC66E0" w14:textId="500CC58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003</w:t>
            </w:r>
          </w:p>
        </w:tc>
        <w:tc>
          <w:tcPr>
            <w:tcW w:w="793" w:type="pct"/>
            <w:vAlign w:val="bottom"/>
          </w:tcPr>
          <w:p w14:paraId="2B636E20" w14:textId="0B6161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824</w:t>
            </w:r>
          </w:p>
        </w:tc>
        <w:tc>
          <w:tcPr>
            <w:tcW w:w="819" w:type="pct"/>
            <w:vAlign w:val="bottom"/>
          </w:tcPr>
          <w:p w14:paraId="208497CB" w14:textId="194417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9,502</w:t>
            </w:r>
          </w:p>
        </w:tc>
      </w:tr>
      <w:tr w:rsidR="005965D8" w:rsidRPr="002B6140" w14:paraId="7CDE0564" w14:textId="77777777" w:rsidTr="00B31C40">
        <w:trPr>
          <w:jc w:val="center"/>
        </w:trPr>
        <w:tc>
          <w:tcPr>
            <w:tcW w:w="747" w:type="pct"/>
            <w:vAlign w:val="bottom"/>
          </w:tcPr>
          <w:p w14:paraId="7A0833A9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7B2E2FE" w14:textId="64383CD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097</w:t>
            </w:r>
          </w:p>
        </w:tc>
        <w:tc>
          <w:tcPr>
            <w:tcW w:w="746" w:type="pct"/>
            <w:vAlign w:val="bottom"/>
          </w:tcPr>
          <w:p w14:paraId="14BAE2D9" w14:textId="5C837EA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515" w:type="pct"/>
            <w:vAlign w:val="bottom"/>
          </w:tcPr>
          <w:p w14:paraId="609D57A0" w14:textId="3B9F292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6</w:t>
            </w:r>
          </w:p>
        </w:tc>
        <w:tc>
          <w:tcPr>
            <w:tcW w:w="634" w:type="pct"/>
            <w:vAlign w:val="bottom"/>
          </w:tcPr>
          <w:p w14:paraId="0F378931" w14:textId="63FBB95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793" w:type="pct"/>
            <w:vAlign w:val="bottom"/>
          </w:tcPr>
          <w:p w14:paraId="6096DE23" w14:textId="4B02A44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832</w:t>
            </w:r>
          </w:p>
        </w:tc>
        <w:tc>
          <w:tcPr>
            <w:tcW w:w="819" w:type="pct"/>
            <w:vAlign w:val="bottom"/>
          </w:tcPr>
          <w:p w14:paraId="16D4CD8B" w14:textId="3F646DC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5965D8" w:rsidRPr="002B6140" w14:paraId="24F08929" w14:textId="77777777" w:rsidTr="00B31C40">
        <w:trPr>
          <w:jc w:val="center"/>
        </w:trPr>
        <w:tc>
          <w:tcPr>
            <w:tcW w:w="747" w:type="pct"/>
            <w:vAlign w:val="bottom"/>
          </w:tcPr>
          <w:p w14:paraId="6C81BA7F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7DC8D00" w14:textId="788760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746" w:type="pct"/>
            <w:vAlign w:val="bottom"/>
          </w:tcPr>
          <w:p w14:paraId="731A245F" w14:textId="211FFE0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  <w:tc>
          <w:tcPr>
            <w:tcW w:w="515" w:type="pct"/>
            <w:vAlign w:val="bottom"/>
          </w:tcPr>
          <w:p w14:paraId="4CF23584" w14:textId="3033190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  <w:tc>
          <w:tcPr>
            <w:tcW w:w="634" w:type="pct"/>
            <w:vAlign w:val="bottom"/>
          </w:tcPr>
          <w:p w14:paraId="02FBDD1A" w14:textId="3B1B8B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793" w:type="pct"/>
            <w:vAlign w:val="bottom"/>
          </w:tcPr>
          <w:p w14:paraId="135DE140" w14:textId="72D5EE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819" w:type="pct"/>
            <w:vAlign w:val="bottom"/>
          </w:tcPr>
          <w:p w14:paraId="13970D93" w14:textId="405EEBD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5965D8" w:rsidRPr="002B6140" w14:paraId="1A516B84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AABAF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C291E7C" w14:textId="3D4FFE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20834095" w14:textId="21FF23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6515D2F" w14:textId="310C8A0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5A70B1BC" w14:textId="505048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05F5516" w14:textId="1DB1D8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544FF406" w14:textId="244C79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69327B21" w14:textId="77777777" w:rsidTr="00B31C40">
        <w:trPr>
          <w:jc w:val="center"/>
        </w:trPr>
        <w:tc>
          <w:tcPr>
            <w:tcW w:w="747" w:type="pct"/>
            <w:vAlign w:val="bottom"/>
          </w:tcPr>
          <w:p w14:paraId="4096588E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D022DD" w14:textId="2B0AEF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46" w:type="pct"/>
            <w:vAlign w:val="bottom"/>
          </w:tcPr>
          <w:p w14:paraId="65D66BF9" w14:textId="26D7183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515" w:type="pct"/>
            <w:vAlign w:val="bottom"/>
          </w:tcPr>
          <w:p w14:paraId="6DF91AAD" w14:textId="4A34F6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34" w:type="pct"/>
            <w:vAlign w:val="bottom"/>
          </w:tcPr>
          <w:p w14:paraId="08815C48" w14:textId="6CAD07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93" w:type="pct"/>
            <w:vAlign w:val="bottom"/>
          </w:tcPr>
          <w:p w14:paraId="65BDEC54" w14:textId="06119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819" w:type="pct"/>
            <w:vAlign w:val="bottom"/>
          </w:tcPr>
          <w:p w14:paraId="422038DE" w14:textId="7E6CB9B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25</w:t>
            </w:r>
          </w:p>
        </w:tc>
      </w:tr>
      <w:tr w:rsidR="005965D8" w:rsidRPr="002B6140" w14:paraId="65B568A7" w14:textId="77777777" w:rsidTr="00B31C40">
        <w:trPr>
          <w:jc w:val="center"/>
        </w:trPr>
        <w:tc>
          <w:tcPr>
            <w:tcW w:w="747" w:type="pct"/>
            <w:vAlign w:val="bottom"/>
          </w:tcPr>
          <w:p w14:paraId="50AAA310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D3E833D" w14:textId="2C1E34B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0</w:t>
            </w:r>
          </w:p>
        </w:tc>
        <w:tc>
          <w:tcPr>
            <w:tcW w:w="746" w:type="pct"/>
            <w:vAlign w:val="bottom"/>
          </w:tcPr>
          <w:p w14:paraId="223DA09D" w14:textId="1DD84A9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63</w:t>
            </w:r>
          </w:p>
        </w:tc>
        <w:tc>
          <w:tcPr>
            <w:tcW w:w="515" w:type="pct"/>
            <w:vAlign w:val="bottom"/>
          </w:tcPr>
          <w:p w14:paraId="31477EA1" w14:textId="0DB21F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2</w:t>
            </w:r>
          </w:p>
        </w:tc>
        <w:tc>
          <w:tcPr>
            <w:tcW w:w="634" w:type="pct"/>
            <w:vAlign w:val="bottom"/>
          </w:tcPr>
          <w:p w14:paraId="1ED1A6EE" w14:textId="057433B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72</w:t>
            </w:r>
          </w:p>
        </w:tc>
        <w:tc>
          <w:tcPr>
            <w:tcW w:w="793" w:type="pct"/>
            <w:vAlign w:val="bottom"/>
          </w:tcPr>
          <w:p w14:paraId="6BFDB407" w14:textId="55F1A1B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68</w:t>
            </w:r>
          </w:p>
        </w:tc>
        <w:tc>
          <w:tcPr>
            <w:tcW w:w="819" w:type="pct"/>
            <w:vAlign w:val="bottom"/>
          </w:tcPr>
          <w:p w14:paraId="7EF059E3" w14:textId="31D6C5D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001</w:t>
            </w:r>
          </w:p>
        </w:tc>
      </w:tr>
      <w:tr w:rsidR="005965D8" w:rsidRPr="002B6140" w14:paraId="389052D7" w14:textId="77777777" w:rsidTr="00B31C40">
        <w:trPr>
          <w:jc w:val="center"/>
        </w:trPr>
        <w:tc>
          <w:tcPr>
            <w:tcW w:w="747" w:type="pct"/>
            <w:vAlign w:val="bottom"/>
          </w:tcPr>
          <w:p w14:paraId="7B7CAD00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905CD23" w14:textId="3CFB7D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53</w:t>
            </w:r>
          </w:p>
        </w:tc>
        <w:tc>
          <w:tcPr>
            <w:tcW w:w="746" w:type="pct"/>
            <w:vAlign w:val="bottom"/>
          </w:tcPr>
          <w:p w14:paraId="6E9BA688" w14:textId="684531A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29</w:t>
            </w:r>
          </w:p>
        </w:tc>
        <w:tc>
          <w:tcPr>
            <w:tcW w:w="515" w:type="pct"/>
            <w:vAlign w:val="bottom"/>
          </w:tcPr>
          <w:p w14:paraId="6450A21F" w14:textId="3FA550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18</w:t>
            </w:r>
          </w:p>
        </w:tc>
        <w:tc>
          <w:tcPr>
            <w:tcW w:w="634" w:type="pct"/>
            <w:vAlign w:val="bottom"/>
          </w:tcPr>
          <w:p w14:paraId="04685CB4" w14:textId="4BBAAD8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95</w:t>
            </w:r>
          </w:p>
        </w:tc>
        <w:tc>
          <w:tcPr>
            <w:tcW w:w="793" w:type="pct"/>
            <w:vAlign w:val="bottom"/>
          </w:tcPr>
          <w:p w14:paraId="32B905E9" w14:textId="1664BCA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74</w:t>
            </w:r>
          </w:p>
        </w:tc>
        <w:tc>
          <w:tcPr>
            <w:tcW w:w="819" w:type="pct"/>
            <w:vAlign w:val="bottom"/>
          </w:tcPr>
          <w:p w14:paraId="7F248F09" w14:textId="577507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27</w:t>
            </w:r>
          </w:p>
        </w:tc>
      </w:tr>
      <w:tr w:rsidR="005965D8" w:rsidRPr="002B6140" w14:paraId="15400128" w14:textId="77777777" w:rsidTr="00B31C40">
        <w:trPr>
          <w:jc w:val="center"/>
        </w:trPr>
        <w:tc>
          <w:tcPr>
            <w:tcW w:w="747" w:type="pct"/>
            <w:vAlign w:val="bottom"/>
          </w:tcPr>
          <w:p w14:paraId="13C6E4A4" w14:textId="77777777" w:rsidR="005965D8" w:rsidRPr="002B6140" w:rsidRDefault="00364A0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3E1595" w14:textId="1536F26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81</w:t>
            </w:r>
          </w:p>
        </w:tc>
        <w:tc>
          <w:tcPr>
            <w:tcW w:w="746" w:type="pct"/>
            <w:vAlign w:val="bottom"/>
          </w:tcPr>
          <w:p w14:paraId="78CEE332" w14:textId="033CE81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79</w:t>
            </w:r>
          </w:p>
        </w:tc>
        <w:tc>
          <w:tcPr>
            <w:tcW w:w="515" w:type="pct"/>
            <w:vAlign w:val="bottom"/>
          </w:tcPr>
          <w:p w14:paraId="33EEEED9" w14:textId="7A4D1B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0</w:t>
            </w:r>
          </w:p>
        </w:tc>
        <w:tc>
          <w:tcPr>
            <w:tcW w:w="634" w:type="pct"/>
            <w:vAlign w:val="bottom"/>
          </w:tcPr>
          <w:p w14:paraId="704DD412" w14:textId="0C50E1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38</w:t>
            </w:r>
          </w:p>
        </w:tc>
        <w:tc>
          <w:tcPr>
            <w:tcW w:w="793" w:type="pct"/>
            <w:vAlign w:val="bottom"/>
          </w:tcPr>
          <w:p w14:paraId="74CD9D30" w14:textId="64E03A3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22</w:t>
            </w:r>
          </w:p>
        </w:tc>
        <w:tc>
          <w:tcPr>
            <w:tcW w:w="819" w:type="pct"/>
            <w:vAlign w:val="bottom"/>
          </w:tcPr>
          <w:p w14:paraId="0F1434F3" w14:textId="19D9DB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877</w:t>
            </w:r>
          </w:p>
        </w:tc>
      </w:tr>
      <w:tr w:rsidR="005965D8" w:rsidRPr="002B6140" w14:paraId="04FB684C" w14:textId="77777777" w:rsidTr="00B31C40">
        <w:trPr>
          <w:jc w:val="center"/>
        </w:trPr>
        <w:tc>
          <w:tcPr>
            <w:tcW w:w="747" w:type="pct"/>
            <w:vAlign w:val="bottom"/>
          </w:tcPr>
          <w:p w14:paraId="53791BD2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2D1B48" w14:textId="20965BE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746" w:type="pct"/>
            <w:vAlign w:val="bottom"/>
          </w:tcPr>
          <w:p w14:paraId="257C8AC0" w14:textId="28A7240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515" w:type="pct"/>
            <w:vAlign w:val="bottom"/>
          </w:tcPr>
          <w:p w14:paraId="35E3A950" w14:textId="13676FC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634" w:type="pct"/>
            <w:vAlign w:val="bottom"/>
          </w:tcPr>
          <w:p w14:paraId="79E3396D" w14:textId="4C5471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1D1F02DC" w14:textId="61C9D6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vAlign w:val="bottom"/>
          </w:tcPr>
          <w:p w14:paraId="49BD79ED" w14:textId="0A64E3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  <w:tr w:rsidR="005965D8" w:rsidRPr="002B6140" w14:paraId="22F6017D" w14:textId="77777777" w:rsidTr="00B31C40">
        <w:trPr>
          <w:jc w:val="center"/>
        </w:trPr>
        <w:tc>
          <w:tcPr>
            <w:tcW w:w="747" w:type="pct"/>
            <w:vAlign w:val="bottom"/>
          </w:tcPr>
          <w:p w14:paraId="3BDCCE01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0D7BE27" w14:textId="5B67471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746" w:type="pct"/>
            <w:vAlign w:val="bottom"/>
          </w:tcPr>
          <w:p w14:paraId="0FA6A414" w14:textId="241ED6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  <w:tc>
          <w:tcPr>
            <w:tcW w:w="515" w:type="pct"/>
            <w:vAlign w:val="bottom"/>
          </w:tcPr>
          <w:p w14:paraId="06F158CE" w14:textId="4E2759C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634" w:type="pct"/>
            <w:vAlign w:val="bottom"/>
          </w:tcPr>
          <w:p w14:paraId="73E87986" w14:textId="56ACC6F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793" w:type="pct"/>
            <w:vAlign w:val="bottom"/>
          </w:tcPr>
          <w:p w14:paraId="388B0DB4" w14:textId="3D58F19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49998E54" w14:textId="183989E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</w:tr>
      <w:tr w:rsidR="005965D8" w:rsidRPr="002B6140" w14:paraId="6E5EBDE4" w14:textId="77777777" w:rsidTr="00B31C40">
        <w:trPr>
          <w:jc w:val="center"/>
        </w:trPr>
        <w:tc>
          <w:tcPr>
            <w:tcW w:w="747" w:type="pct"/>
            <w:vAlign w:val="bottom"/>
          </w:tcPr>
          <w:p w14:paraId="52A3CB23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0B4D66D" w14:textId="5722E79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746" w:type="pct"/>
            <w:vAlign w:val="bottom"/>
          </w:tcPr>
          <w:p w14:paraId="64931632" w14:textId="58353C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515" w:type="pct"/>
            <w:vAlign w:val="bottom"/>
          </w:tcPr>
          <w:p w14:paraId="79C76D14" w14:textId="555205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634" w:type="pct"/>
            <w:vAlign w:val="bottom"/>
          </w:tcPr>
          <w:p w14:paraId="72B08E33" w14:textId="38F7CB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793" w:type="pct"/>
            <w:vAlign w:val="bottom"/>
          </w:tcPr>
          <w:p w14:paraId="7A4C3721" w14:textId="3C7BE04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819" w:type="pct"/>
            <w:vAlign w:val="bottom"/>
          </w:tcPr>
          <w:p w14:paraId="58EBEFE3" w14:textId="5F4BA43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5965D8" w:rsidRPr="002B6140" w14:paraId="49BCB51A" w14:textId="77777777" w:rsidTr="00B31C40">
        <w:trPr>
          <w:jc w:val="center"/>
        </w:trPr>
        <w:tc>
          <w:tcPr>
            <w:tcW w:w="747" w:type="pct"/>
            <w:vAlign w:val="bottom"/>
          </w:tcPr>
          <w:p w14:paraId="43A7B948" w14:textId="77777777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7BD6E6" w14:textId="0F40617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746" w:type="pct"/>
            <w:vAlign w:val="bottom"/>
          </w:tcPr>
          <w:p w14:paraId="6DF003ED" w14:textId="0C3769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515" w:type="pct"/>
            <w:vAlign w:val="bottom"/>
          </w:tcPr>
          <w:p w14:paraId="2BD39B27" w14:textId="5A0D4A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634" w:type="pct"/>
            <w:vAlign w:val="bottom"/>
          </w:tcPr>
          <w:p w14:paraId="6FF3EAFA" w14:textId="30B20D1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793" w:type="pct"/>
            <w:vAlign w:val="bottom"/>
          </w:tcPr>
          <w:p w14:paraId="7B8A616B" w14:textId="5FB2D8F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819" w:type="pct"/>
            <w:vAlign w:val="bottom"/>
          </w:tcPr>
          <w:p w14:paraId="06C83598" w14:textId="4C10ABF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</w:tr>
      <w:tr w:rsidR="005965D8" w:rsidRPr="002B6140" w14:paraId="579AD4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77C78B7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D2FEF41" w14:textId="36A1C2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2FA643C" w14:textId="76B8228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AE4208B" w14:textId="111251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CC17108" w14:textId="06DD5DF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419EF30" w14:textId="756BA6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31F9CF84" w14:textId="3DEEA64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6D8EFBE3" w14:textId="77777777" w:rsidTr="003C755A">
        <w:trPr>
          <w:jc w:val="center"/>
        </w:trPr>
        <w:tc>
          <w:tcPr>
            <w:tcW w:w="747" w:type="pct"/>
            <w:vAlign w:val="bottom"/>
          </w:tcPr>
          <w:p w14:paraId="69E80128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481530C" w14:textId="076E2B8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705B9BF8" w14:textId="288931F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7B642C" w14:textId="324F7D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9BE8ED3" w14:textId="2E7FC94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E7A2040" w14:textId="775A94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340ACC" w14:textId="68F6FA3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23C1093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15770BB" w14:textId="3F8B339C" w:rsidR="005965D8" w:rsidRPr="002B6140" w:rsidRDefault="00364A0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28C5BB3" w14:textId="65EA50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DA6AA7C" w14:textId="692F3D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DE72ED3" w14:textId="544456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C39B1" w14:textId="5CAFF3B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F3E2639" w14:textId="65254C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E4D3A43" w14:textId="630343A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D8E1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F181901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96236A4" w14:textId="6CE46958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5AE2FD2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162341E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F76381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552B85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177210C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23BA6B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577C71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F1EC7C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83C1D4D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1159AC0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4DEA7B1" w14:textId="66F8B6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D41961" w14:textId="2C79FE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FDE5D2D" w14:textId="78632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A9775D" w14:textId="441946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05519D5" w14:textId="653F88C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BCCBB59" w14:textId="5291A1D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086D9A" w:rsidRPr="002B6140" w14:paraId="0DAA57EA" w14:textId="77777777" w:rsidTr="00B31C40">
        <w:trPr>
          <w:jc w:val="center"/>
        </w:trPr>
        <w:tc>
          <w:tcPr>
            <w:tcW w:w="747" w:type="pct"/>
            <w:vAlign w:val="bottom"/>
          </w:tcPr>
          <w:p w14:paraId="053CCFE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002B28" w14:textId="0D1A7F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8,352</w:t>
            </w:r>
          </w:p>
        </w:tc>
        <w:tc>
          <w:tcPr>
            <w:tcW w:w="746" w:type="pct"/>
            <w:vAlign w:val="bottom"/>
          </w:tcPr>
          <w:p w14:paraId="66846263" w14:textId="07B1E7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,217</w:t>
            </w:r>
          </w:p>
        </w:tc>
        <w:tc>
          <w:tcPr>
            <w:tcW w:w="515" w:type="pct"/>
            <w:vAlign w:val="bottom"/>
          </w:tcPr>
          <w:p w14:paraId="7FBF6D64" w14:textId="2200D6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205</w:t>
            </w:r>
          </w:p>
        </w:tc>
        <w:tc>
          <w:tcPr>
            <w:tcW w:w="634" w:type="pct"/>
            <w:vAlign w:val="bottom"/>
          </w:tcPr>
          <w:p w14:paraId="6DD49813" w14:textId="360EF3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791</w:t>
            </w:r>
          </w:p>
        </w:tc>
        <w:tc>
          <w:tcPr>
            <w:tcW w:w="793" w:type="pct"/>
            <w:vAlign w:val="bottom"/>
          </w:tcPr>
          <w:p w14:paraId="0FDB0FC2" w14:textId="33139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,736</w:t>
            </w:r>
          </w:p>
        </w:tc>
        <w:tc>
          <w:tcPr>
            <w:tcW w:w="819" w:type="pct"/>
            <w:vAlign w:val="bottom"/>
          </w:tcPr>
          <w:p w14:paraId="61F84CE2" w14:textId="51730C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5,051</w:t>
            </w:r>
          </w:p>
        </w:tc>
      </w:tr>
      <w:tr w:rsidR="00086D9A" w:rsidRPr="002B6140" w14:paraId="2CA251CC" w14:textId="77777777" w:rsidTr="00B31C40">
        <w:trPr>
          <w:jc w:val="center"/>
        </w:trPr>
        <w:tc>
          <w:tcPr>
            <w:tcW w:w="747" w:type="pct"/>
            <w:vAlign w:val="bottom"/>
          </w:tcPr>
          <w:p w14:paraId="5AFB6F5E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AEC4E4C" w14:textId="45B3DF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361</w:t>
            </w:r>
          </w:p>
        </w:tc>
        <w:tc>
          <w:tcPr>
            <w:tcW w:w="746" w:type="pct"/>
            <w:vAlign w:val="bottom"/>
          </w:tcPr>
          <w:p w14:paraId="5684C20E" w14:textId="20819B7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538</w:t>
            </w:r>
          </w:p>
        </w:tc>
        <w:tc>
          <w:tcPr>
            <w:tcW w:w="515" w:type="pct"/>
            <w:vAlign w:val="bottom"/>
          </w:tcPr>
          <w:p w14:paraId="3E156415" w14:textId="27351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9</w:t>
            </w:r>
          </w:p>
        </w:tc>
        <w:tc>
          <w:tcPr>
            <w:tcW w:w="634" w:type="pct"/>
            <w:vAlign w:val="bottom"/>
          </w:tcPr>
          <w:p w14:paraId="55AD6107" w14:textId="3B1055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8</w:t>
            </w:r>
          </w:p>
        </w:tc>
        <w:tc>
          <w:tcPr>
            <w:tcW w:w="793" w:type="pct"/>
            <w:vAlign w:val="bottom"/>
          </w:tcPr>
          <w:p w14:paraId="77703CDB" w14:textId="7CAA4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442</w:t>
            </w:r>
          </w:p>
        </w:tc>
        <w:tc>
          <w:tcPr>
            <w:tcW w:w="819" w:type="pct"/>
            <w:vAlign w:val="bottom"/>
          </w:tcPr>
          <w:p w14:paraId="27DB8C4E" w14:textId="2A91D64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</w:t>
            </w:r>
          </w:p>
        </w:tc>
      </w:tr>
      <w:tr w:rsidR="00086D9A" w:rsidRPr="002B6140" w14:paraId="78E0A97E" w14:textId="77777777" w:rsidTr="00B31C40">
        <w:trPr>
          <w:jc w:val="center"/>
        </w:trPr>
        <w:tc>
          <w:tcPr>
            <w:tcW w:w="747" w:type="pct"/>
            <w:vAlign w:val="bottom"/>
          </w:tcPr>
          <w:p w14:paraId="6A28C132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8887CF2" w14:textId="4E6AB1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746" w:type="pct"/>
            <w:vAlign w:val="bottom"/>
          </w:tcPr>
          <w:p w14:paraId="672E2B53" w14:textId="1AA54D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  <w:tc>
          <w:tcPr>
            <w:tcW w:w="515" w:type="pct"/>
            <w:vAlign w:val="bottom"/>
          </w:tcPr>
          <w:p w14:paraId="71410011" w14:textId="4CC3269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5AC821C" w14:textId="0BD0086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60868C8" w14:textId="5AB37B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2</w:t>
            </w:r>
          </w:p>
        </w:tc>
        <w:tc>
          <w:tcPr>
            <w:tcW w:w="819" w:type="pct"/>
            <w:vAlign w:val="bottom"/>
          </w:tcPr>
          <w:p w14:paraId="2BA876C2" w14:textId="372932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14562D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DD34FBE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EA7075D" w14:textId="7232EB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1</w:t>
            </w:r>
          </w:p>
        </w:tc>
        <w:tc>
          <w:tcPr>
            <w:tcW w:w="746" w:type="pct"/>
            <w:vAlign w:val="bottom"/>
          </w:tcPr>
          <w:p w14:paraId="38D23E5F" w14:textId="3EE4E2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3</w:t>
            </w:r>
          </w:p>
        </w:tc>
        <w:tc>
          <w:tcPr>
            <w:tcW w:w="515" w:type="pct"/>
            <w:vAlign w:val="bottom"/>
          </w:tcPr>
          <w:p w14:paraId="74AF9634" w14:textId="0A4FE1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634" w:type="pct"/>
            <w:vAlign w:val="bottom"/>
          </w:tcPr>
          <w:p w14:paraId="0F2244FA" w14:textId="220D2DF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28</w:t>
            </w:r>
          </w:p>
        </w:tc>
        <w:tc>
          <w:tcPr>
            <w:tcW w:w="793" w:type="pct"/>
            <w:vAlign w:val="bottom"/>
          </w:tcPr>
          <w:p w14:paraId="30BCD681" w14:textId="7B54E7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5</w:t>
            </w:r>
          </w:p>
        </w:tc>
        <w:tc>
          <w:tcPr>
            <w:tcW w:w="819" w:type="pct"/>
            <w:vAlign w:val="bottom"/>
          </w:tcPr>
          <w:p w14:paraId="577DE8BB" w14:textId="64F5C6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4</w:t>
            </w:r>
          </w:p>
        </w:tc>
      </w:tr>
      <w:tr w:rsidR="00086D9A" w:rsidRPr="002B6140" w14:paraId="0563533F" w14:textId="77777777" w:rsidTr="00B31C40">
        <w:trPr>
          <w:jc w:val="center"/>
        </w:trPr>
        <w:tc>
          <w:tcPr>
            <w:tcW w:w="747" w:type="pct"/>
            <w:vAlign w:val="bottom"/>
          </w:tcPr>
          <w:p w14:paraId="492C5DFF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1EE05E" w14:textId="26E392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79</w:t>
            </w:r>
          </w:p>
        </w:tc>
        <w:tc>
          <w:tcPr>
            <w:tcW w:w="746" w:type="pct"/>
            <w:vAlign w:val="bottom"/>
          </w:tcPr>
          <w:p w14:paraId="29926319" w14:textId="2FF16A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56</w:t>
            </w:r>
          </w:p>
        </w:tc>
        <w:tc>
          <w:tcPr>
            <w:tcW w:w="515" w:type="pct"/>
            <w:vAlign w:val="bottom"/>
          </w:tcPr>
          <w:p w14:paraId="6FF06D9A" w14:textId="63A2073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634" w:type="pct"/>
            <w:vAlign w:val="bottom"/>
          </w:tcPr>
          <w:p w14:paraId="75A99DA2" w14:textId="7F245F4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793" w:type="pct"/>
            <w:vAlign w:val="bottom"/>
          </w:tcPr>
          <w:p w14:paraId="07115740" w14:textId="107F82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68</w:t>
            </w:r>
          </w:p>
        </w:tc>
        <w:tc>
          <w:tcPr>
            <w:tcW w:w="819" w:type="pct"/>
            <w:vAlign w:val="bottom"/>
          </w:tcPr>
          <w:p w14:paraId="3F4CEE6B" w14:textId="688E68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20</w:t>
            </w:r>
          </w:p>
        </w:tc>
      </w:tr>
      <w:tr w:rsidR="00086D9A" w:rsidRPr="002B6140" w14:paraId="132797B9" w14:textId="77777777" w:rsidTr="00B31C40">
        <w:trPr>
          <w:jc w:val="center"/>
        </w:trPr>
        <w:tc>
          <w:tcPr>
            <w:tcW w:w="747" w:type="pct"/>
            <w:vAlign w:val="bottom"/>
          </w:tcPr>
          <w:p w14:paraId="4E7D393B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095FC1" w14:textId="3A39CD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1</w:t>
            </w:r>
          </w:p>
        </w:tc>
        <w:tc>
          <w:tcPr>
            <w:tcW w:w="746" w:type="pct"/>
            <w:vAlign w:val="bottom"/>
          </w:tcPr>
          <w:p w14:paraId="43AB485A" w14:textId="568CA1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15</w:t>
            </w:r>
          </w:p>
        </w:tc>
        <w:tc>
          <w:tcPr>
            <w:tcW w:w="515" w:type="pct"/>
            <w:vAlign w:val="bottom"/>
          </w:tcPr>
          <w:p w14:paraId="1D038B59" w14:textId="6C207A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34</w:t>
            </w:r>
          </w:p>
        </w:tc>
        <w:tc>
          <w:tcPr>
            <w:tcW w:w="634" w:type="pct"/>
            <w:vAlign w:val="bottom"/>
          </w:tcPr>
          <w:p w14:paraId="2C05A954" w14:textId="350637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9</w:t>
            </w:r>
          </w:p>
        </w:tc>
        <w:tc>
          <w:tcPr>
            <w:tcW w:w="793" w:type="pct"/>
            <w:vAlign w:val="bottom"/>
          </w:tcPr>
          <w:p w14:paraId="703DC6BE" w14:textId="4A923C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7</w:t>
            </w:r>
          </w:p>
        </w:tc>
        <w:tc>
          <w:tcPr>
            <w:tcW w:w="819" w:type="pct"/>
            <w:vAlign w:val="bottom"/>
          </w:tcPr>
          <w:p w14:paraId="0CFE4EF4" w14:textId="6737B3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76</w:t>
            </w:r>
          </w:p>
        </w:tc>
      </w:tr>
      <w:tr w:rsidR="00086D9A" w:rsidRPr="002B6140" w14:paraId="58EE36C0" w14:textId="77777777" w:rsidTr="00B31C40">
        <w:trPr>
          <w:jc w:val="center"/>
        </w:trPr>
        <w:tc>
          <w:tcPr>
            <w:tcW w:w="747" w:type="pct"/>
            <w:vAlign w:val="bottom"/>
          </w:tcPr>
          <w:p w14:paraId="70F446B5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4977ED" w14:textId="02315C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49</w:t>
            </w:r>
          </w:p>
        </w:tc>
        <w:tc>
          <w:tcPr>
            <w:tcW w:w="746" w:type="pct"/>
            <w:vAlign w:val="bottom"/>
          </w:tcPr>
          <w:p w14:paraId="2B8AA7C6" w14:textId="5F3F66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89</w:t>
            </w:r>
          </w:p>
        </w:tc>
        <w:tc>
          <w:tcPr>
            <w:tcW w:w="515" w:type="pct"/>
            <w:vAlign w:val="bottom"/>
          </w:tcPr>
          <w:p w14:paraId="01532742" w14:textId="3CB0E5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61</w:t>
            </w:r>
          </w:p>
        </w:tc>
        <w:tc>
          <w:tcPr>
            <w:tcW w:w="634" w:type="pct"/>
            <w:vAlign w:val="bottom"/>
          </w:tcPr>
          <w:p w14:paraId="6E15B7A9" w14:textId="40703B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25</w:t>
            </w:r>
          </w:p>
        </w:tc>
        <w:tc>
          <w:tcPr>
            <w:tcW w:w="793" w:type="pct"/>
            <w:vAlign w:val="bottom"/>
          </w:tcPr>
          <w:p w14:paraId="5233C070" w14:textId="504E3F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11</w:t>
            </w:r>
          </w:p>
        </w:tc>
        <w:tc>
          <w:tcPr>
            <w:tcW w:w="819" w:type="pct"/>
            <w:vAlign w:val="bottom"/>
          </w:tcPr>
          <w:p w14:paraId="266A593D" w14:textId="246C9F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68</w:t>
            </w:r>
          </w:p>
        </w:tc>
      </w:tr>
      <w:tr w:rsidR="00086D9A" w:rsidRPr="002B6140" w14:paraId="6C26A4A5" w14:textId="77777777" w:rsidTr="00B31C40">
        <w:trPr>
          <w:jc w:val="center"/>
        </w:trPr>
        <w:tc>
          <w:tcPr>
            <w:tcW w:w="747" w:type="pct"/>
            <w:vAlign w:val="bottom"/>
          </w:tcPr>
          <w:p w14:paraId="45B7496D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388C719" w14:textId="2DF739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91</w:t>
            </w:r>
          </w:p>
        </w:tc>
        <w:tc>
          <w:tcPr>
            <w:tcW w:w="746" w:type="pct"/>
            <w:vAlign w:val="bottom"/>
          </w:tcPr>
          <w:p w14:paraId="514ABE28" w14:textId="5755E2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3B6DE796" w14:textId="2330C9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38</w:t>
            </w:r>
          </w:p>
        </w:tc>
        <w:tc>
          <w:tcPr>
            <w:tcW w:w="634" w:type="pct"/>
            <w:vAlign w:val="bottom"/>
          </w:tcPr>
          <w:p w14:paraId="025A4448" w14:textId="564C2A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7</w:t>
            </w:r>
          </w:p>
        </w:tc>
        <w:tc>
          <w:tcPr>
            <w:tcW w:w="793" w:type="pct"/>
            <w:vAlign w:val="bottom"/>
          </w:tcPr>
          <w:p w14:paraId="5BFA2904" w14:textId="35B50B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91</w:t>
            </w:r>
          </w:p>
        </w:tc>
        <w:tc>
          <w:tcPr>
            <w:tcW w:w="819" w:type="pct"/>
            <w:vAlign w:val="bottom"/>
          </w:tcPr>
          <w:p w14:paraId="27045466" w14:textId="31C003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700</w:t>
            </w:r>
          </w:p>
        </w:tc>
      </w:tr>
      <w:tr w:rsidR="00086D9A" w:rsidRPr="002B6140" w14:paraId="74E7E460" w14:textId="77777777" w:rsidTr="00B31C40">
        <w:trPr>
          <w:jc w:val="center"/>
        </w:trPr>
        <w:tc>
          <w:tcPr>
            <w:tcW w:w="747" w:type="pct"/>
            <w:vAlign w:val="bottom"/>
          </w:tcPr>
          <w:p w14:paraId="218734BF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AFF3EF4" w14:textId="49A1B1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46" w:type="pct"/>
            <w:vAlign w:val="bottom"/>
          </w:tcPr>
          <w:p w14:paraId="0D1EFFFE" w14:textId="3C495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vAlign w:val="bottom"/>
          </w:tcPr>
          <w:p w14:paraId="794F7595" w14:textId="1DE80E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634" w:type="pct"/>
            <w:vAlign w:val="bottom"/>
          </w:tcPr>
          <w:p w14:paraId="785ECBD0" w14:textId="524E56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67BDDFF9" w14:textId="35440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vAlign w:val="bottom"/>
          </w:tcPr>
          <w:p w14:paraId="7A464592" w14:textId="7961FE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</w:tr>
      <w:tr w:rsidR="00086D9A" w:rsidRPr="002B6140" w14:paraId="2054B9CD" w14:textId="77777777" w:rsidTr="00B31C40">
        <w:trPr>
          <w:jc w:val="center"/>
        </w:trPr>
        <w:tc>
          <w:tcPr>
            <w:tcW w:w="747" w:type="pct"/>
            <w:vAlign w:val="bottom"/>
          </w:tcPr>
          <w:p w14:paraId="7F313E44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2EBF99" w14:textId="3F5EA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F792506" w14:textId="2C5886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458E4C38" w14:textId="5B23D4A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7F0ECF8A" w14:textId="08A16D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63CE11B" w14:textId="33F92E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819" w:type="pct"/>
            <w:vAlign w:val="bottom"/>
          </w:tcPr>
          <w:p w14:paraId="1894D24E" w14:textId="7966EA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</w:tr>
      <w:tr w:rsidR="00086D9A" w:rsidRPr="002B6140" w14:paraId="55B976CB" w14:textId="77777777" w:rsidTr="00B31C40">
        <w:trPr>
          <w:jc w:val="center"/>
        </w:trPr>
        <w:tc>
          <w:tcPr>
            <w:tcW w:w="747" w:type="pct"/>
            <w:vAlign w:val="bottom"/>
          </w:tcPr>
          <w:p w14:paraId="6D68C18A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5C3B1" w14:textId="4039E3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46" w:type="pct"/>
            <w:vAlign w:val="bottom"/>
          </w:tcPr>
          <w:p w14:paraId="31C1412E" w14:textId="32D737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5DEE606B" w14:textId="44E17D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1CF5D97E" w14:textId="1093C1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793" w:type="pct"/>
            <w:vAlign w:val="bottom"/>
          </w:tcPr>
          <w:p w14:paraId="1EA56A7A" w14:textId="10FAD6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819" w:type="pct"/>
            <w:vAlign w:val="bottom"/>
          </w:tcPr>
          <w:p w14:paraId="4AF28A89" w14:textId="07EE75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</w:tr>
      <w:tr w:rsidR="00086D9A" w:rsidRPr="002B6140" w14:paraId="3DF0AA1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0F3F75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F02530E" w14:textId="4860B6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746" w:type="pct"/>
            <w:vAlign w:val="bottom"/>
          </w:tcPr>
          <w:p w14:paraId="07391AFA" w14:textId="4395223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515" w:type="pct"/>
            <w:vAlign w:val="bottom"/>
          </w:tcPr>
          <w:p w14:paraId="34CCA8F6" w14:textId="45AC50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2A7AAB6D" w14:textId="33DDCF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793" w:type="pct"/>
            <w:vAlign w:val="bottom"/>
          </w:tcPr>
          <w:p w14:paraId="3F0F4811" w14:textId="05AD5F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819" w:type="pct"/>
            <w:vAlign w:val="bottom"/>
          </w:tcPr>
          <w:p w14:paraId="484C9B5A" w14:textId="0C171D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</w:tr>
      <w:tr w:rsidR="00086D9A" w:rsidRPr="002B6140" w14:paraId="5FD7F8FE" w14:textId="77777777" w:rsidTr="00B31C40">
        <w:trPr>
          <w:jc w:val="center"/>
        </w:trPr>
        <w:tc>
          <w:tcPr>
            <w:tcW w:w="747" w:type="pct"/>
            <w:vAlign w:val="bottom"/>
          </w:tcPr>
          <w:p w14:paraId="54BAA28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6FAE5C6" w14:textId="6DD86E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  <w:tc>
          <w:tcPr>
            <w:tcW w:w="746" w:type="pct"/>
            <w:vAlign w:val="bottom"/>
          </w:tcPr>
          <w:p w14:paraId="324D9BA5" w14:textId="2313E3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9</w:t>
            </w:r>
          </w:p>
        </w:tc>
        <w:tc>
          <w:tcPr>
            <w:tcW w:w="515" w:type="pct"/>
            <w:vAlign w:val="bottom"/>
          </w:tcPr>
          <w:p w14:paraId="6658E40D" w14:textId="4CFDB0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7B31C220" w14:textId="3B5E53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793" w:type="pct"/>
            <w:vAlign w:val="bottom"/>
          </w:tcPr>
          <w:p w14:paraId="3EF14C0C" w14:textId="2CC471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819" w:type="pct"/>
            <w:vAlign w:val="bottom"/>
          </w:tcPr>
          <w:p w14:paraId="49FF3D1A" w14:textId="074A91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</w:tr>
      <w:tr w:rsidR="00086D9A" w:rsidRPr="002B6140" w14:paraId="321E9F40" w14:textId="77777777" w:rsidTr="003C755A">
        <w:trPr>
          <w:jc w:val="center"/>
        </w:trPr>
        <w:tc>
          <w:tcPr>
            <w:tcW w:w="747" w:type="pct"/>
            <w:vAlign w:val="bottom"/>
          </w:tcPr>
          <w:p w14:paraId="7B780D5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7A510CF" w14:textId="52C770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82AA3F" w14:textId="483416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9C9EC96" w14:textId="1156B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85E4BA" w14:textId="45BC48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05A469D3" w14:textId="63373C9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F7C6440" w14:textId="591BF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6583BAB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66D9FB0" w14:textId="099E2ADD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69409BD" w14:textId="21AA8C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8467998" w14:textId="26E6BB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2B37F35" w14:textId="7CA893B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23D691" w14:textId="6A383E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8EB4900" w14:textId="0AC699D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55C6B0E" w14:textId="0008F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800993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0BADCF" w14:textId="4916ABC3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5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17D3BCB3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C16425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F2BD6A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FD69E2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77D538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DFAE9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DC532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86DD01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7E5389B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0FACC0F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0733BA9" w14:textId="09F4F2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FC47E8F" w14:textId="2AB0A2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0382EAF" w14:textId="6F26E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63B76D" w14:textId="346292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A80D837" w14:textId="6049F0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6BF3AD7D" w14:textId="6C1F54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</w:tr>
      <w:tr w:rsidR="00086D9A" w:rsidRPr="002B6140" w14:paraId="5B76F4AE" w14:textId="77777777" w:rsidTr="00B31C40">
        <w:trPr>
          <w:jc w:val="center"/>
        </w:trPr>
        <w:tc>
          <w:tcPr>
            <w:tcW w:w="747" w:type="pct"/>
            <w:vAlign w:val="bottom"/>
          </w:tcPr>
          <w:p w14:paraId="65D84F9B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672EAD0" w14:textId="2B97CE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01</w:t>
            </w:r>
          </w:p>
        </w:tc>
        <w:tc>
          <w:tcPr>
            <w:tcW w:w="746" w:type="pct"/>
            <w:vAlign w:val="bottom"/>
          </w:tcPr>
          <w:p w14:paraId="71A710EA" w14:textId="3E8C7E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721</w:t>
            </w:r>
          </w:p>
        </w:tc>
        <w:tc>
          <w:tcPr>
            <w:tcW w:w="515" w:type="pct"/>
            <w:vAlign w:val="bottom"/>
          </w:tcPr>
          <w:p w14:paraId="3140DBAB" w14:textId="33AAB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267</w:t>
            </w:r>
          </w:p>
        </w:tc>
        <w:tc>
          <w:tcPr>
            <w:tcW w:w="634" w:type="pct"/>
            <w:vAlign w:val="bottom"/>
          </w:tcPr>
          <w:p w14:paraId="2037EFF0" w14:textId="0F649C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251</w:t>
            </w:r>
          </w:p>
        </w:tc>
        <w:tc>
          <w:tcPr>
            <w:tcW w:w="793" w:type="pct"/>
            <w:vAlign w:val="bottom"/>
          </w:tcPr>
          <w:p w14:paraId="1CFC823D" w14:textId="63DDE3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84</w:t>
            </w:r>
          </w:p>
        </w:tc>
        <w:tc>
          <w:tcPr>
            <w:tcW w:w="819" w:type="pct"/>
            <w:vAlign w:val="bottom"/>
          </w:tcPr>
          <w:p w14:paraId="1E1D0C8B" w14:textId="69683A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8,081</w:t>
            </w:r>
          </w:p>
        </w:tc>
      </w:tr>
      <w:tr w:rsidR="00086D9A" w:rsidRPr="002B6140" w14:paraId="6F949082" w14:textId="77777777" w:rsidTr="00B31C40">
        <w:trPr>
          <w:jc w:val="center"/>
        </w:trPr>
        <w:tc>
          <w:tcPr>
            <w:tcW w:w="747" w:type="pct"/>
            <w:vAlign w:val="bottom"/>
          </w:tcPr>
          <w:p w14:paraId="7D959C4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F999DFE" w14:textId="5EABD8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5</w:t>
            </w:r>
          </w:p>
        </w:tc>
        <w:tc>
          <w:tcPr>
            <w:tcW w:w="746" w:type="pct"/>
            <w:vAlign w:val="bottom"/>
          </w:tcPr>
          <w:p w14:paraId="734F14AD" w14:textId="01ACB2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81</w:t>
            </w:r>
          </w:p>
        </w:tc>
        <w:tc>
          <w:tcPr>
            <w:tcW w:w="515" w:type="pct"/>
            <w:vAlign w:val="bottom"/>
          </w:tcPr>
          <w:p w14:paraId="3BD93758" w14:textId="595B80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172D069C" w14:textId="264B90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356347C5" w14:textId="3C017C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48</w:t>
            </w:r>
          </w:p>
        </w:tc>
        <w:tc>
          <w:tcPr>
            <w:tcW w:w="819" w:type="pct"/>
            <w:vAlign w:val="bottom"/>
          </w:tcPr>
          <w:p w14:paraId="3CC513C7" w14:textId="20234A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86D9A" w:rsidRPr="002B6140" w14:paraId="0E4D7EF5" w14:textId="77777777" w:rsidTr="00B31C40">
        <w:trPr>
          <w:jc w:val="center"/>
        </w:trPr>
        <w:tc>
          <w:tcPr>
            <w:tcW w:w="747" w:type="pct"/>
            <w:vAlign w:val="bottom"/>
          </w:tcPr>
          <w:p w14:paraId="3178B58D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ED9B278" w14:textId="0A1583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00A0940B" w14:textId="62E17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2B5C1395" w14:textId="117B0E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06680DB4" w14:textId="5291B7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60E277CF" w14:textId="22EEB3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B1B3858" w14:textId="1338B9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E61DEB4" w14:textId="77777777" w:rsidTr="00B31C40">
        <w:trPr>
          <w:jc w:val="center"/>
        </w:trPr>
        <w:tc>
          <w:tcPr>
            <w:tcW w:w="747" w:type="pct"/>
            <w:vAlign w:val="bottom"/>
          </w:tcPr>
          <w:p w14:paraId="4E0C4190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73C12DE" w14:textId="2CA0F2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46" w:type="pct"/>
            <w:vAlign w:val="bottom"/>
          </w:tcPr>
          <w:p w14:paraId="66ACBB84" w14:textId="51A26B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515" w:type="pct"/>
            <w:vAlign w:val="bottom"/>
          </w:tcPr>
          <w:p w14:paraId="0BA2B43D" w14:textId="0BFE2D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E9303E" w14:textId="7FEDC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93" w:type="pct"/>
            <w:vAlign w:val="bottom"/>
          </w:tcPr>
          <w:p w14:paraId="3BECC18B" w14:textId="640B7D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819" w:type="pct"/>
            <w:vAlign w:val="bottom"/>
          </w:tcPr>
          <w:p w14:paraId="04C9D7A1" w14:textId="043D71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</w:tr>
      <w:tr w:rsidR="00086D9A" w:rsidRPr="002B6140" w14:paraId="3162ABA3" w14:textId="77777777" w:rsidTr="00B31C40">
        <w:trPr>
          <w:jc w:val="center"/>
        </w:trPr>
        <w:tc>
          <w:tcPr>
            <w:tcW w:w="747" w:type="pct"/>
            <w:vAlign w:val="bottom"/>
          </w:tcPr>
          <w:p w14:paraId="1BA98778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BEC588" w14:textId="130E7E9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80</w:t>
            </w:r>
          </w:p>
        </w:tc>
        <w:tc>
          <w:tcPr>
            <w:tcW w:w="746" w:type="pct"/>
            <w:vAlign w:val="bottom"/>
          </w:tcPr>
          <w:p w14:paraId="1EACE26D" w14:textId="6D758E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407</w:t>
            </w:r>
          </w:p>
        </w:tc>
        <w:tc>
          <w:tcPr>
            <w:tcW w:w="515" w:type="pct"/>
            <w:vAlign w:val="bottom"/>
          </w:tcPr>
          <w:p w14:paraId="69773847" w14:textId="1E4B3B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634" w:type="pct"/>
            <w:vAlign w:val="bottom"/>
          </w:tcPr>
          <w:p w14:paraId="1DB6DCFA" w14:textId="28C04D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450</w:t>
            </w:r>
          </w:p>
        </w:tc>
        <w:tc>
          <w:tcPr>
            <w:tcW w:w="793" w:type="pct"/>
            <w:vAlign w:val="bottom"/>
          </w:tcPr>
          <w:p w14:paraId="0B482CDA" w14:textId="38CBD5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288</w:t>
            </w:r>
          </w:p>
        </w:tc>
        <w:tc>
          <w:tcPr>
            <w:tcW w:w="819" w:type="pct"/>
            <w:vAlign w:val="bottom"/>
          </w:tcPr>
          <w:p w14:paraId="6AED6C5A" w14:textId="7407B3D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35</w:t>
            </w:r>
          </w:p>
        </w:tc>
      </w:tr>
      <w:tr w:rsidR="00086D9A" w:rsidRPr="002B6140" w14:paraId="28FD94B4" w14:textId="77777777" w:rsidTr="00B31C40">
        <w:trPr>
          <w:jc w:val="center"/>
        </w:trPr>
        <w:tc>
          <w:tcPr>
            <w:tcW w:w="747" w:type="pct"/>
            <w:vAlign w:val="bottom"/>
          </w:tcPr>
          <w:p w14:paraId="315F5845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CA108E" w14:textId="668B06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54</w:t>
            </w:r>
          </w:p>
        </w:tc>
        <w:tc>
          <w:tcPr>
            <w:tcW w:w="746" w:type="pct"/>
            <w:vAlign w:val="bottom"/>
          </w:tcPr>
          <w:p w14:paraId="2FE9E7FC" w14:textId="7E8B6D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5</w:t>
            </w:r>
          </w:p>
        </w:tc>
        <w:tc>
          <w:tcPr>
            <w:tcW w:w="515" w:type="pct"/>
            <w:vAlign w:val="bottom"/>
          </w:tcPr>
          <w:p w14:paraId="3B758491" w14:textId="45E9B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58</w:t>
            </w:r>
          </w:p>
        </w:tc>
        <w:tc>
          <w:tcPr>
            <w:tcW w:w="634" w:type="pct"/>
            <w:vAlign w:val="bottom"/>
          </w:tcPr>
          <w:p w14:paraId="266B763C" w14:textId="3361C0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74</w:t>
            </w:r>
          </w:p>
        </w:tc>
        <w:tc>
          <w:tcPr>
            <w:tcW w:w="793" w:type="pct"/>
            <w:vAlign w:val="bottom"/>
          </w:tcPr>
          <w:p w14:paraId="03A3A12F" w14:textId="4831D4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06</w:t>
            </w:r>
          </w:p>
        </w:tc>
        <w:tc>
          <w:tcPr>
            <w:tcW w:w="819" w:type="pct"/>
            <w:vAlign w:val="bottom"/>
          </w:tcPr>
          <w:p w14:paraId="376B4332" w14:textId="3AA5AB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2</w:t>
            </w:r>
          </w:p>
        </w:tc>
      </w:tr>
      <w:tr w:rsidR="00086D9A" w:rsidRPr="002B6140" w14:paraId="50389904" w14:textId="77777777" w:rsidTr="00B31C40">
        <w:trPr>
          <w:jc w:val="center"/>
        </w:trPr>
        <w:tc>
          <w:tcPr>
            <w:tcW w:w="747" w:type="pct"/>
            <w:vAlign w:val="bottom"/>
          </w:tcPr>
          <w:p w14:paraId="233E986E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36A820A" w14:textId="687184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56</w:t>
            </w:r>
          </w:p>
        </w:tc>
        <w:tc>
          <w:tcPr>
            <w:tcW w:w="746" w:type="pct"/>
            <w:vAlign w:val="bottom"/>
          </w:tcPr>
          <w:p w14:paraId="180B7774" w14:textId="61C6C0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7</w:t>
            </w:r>
          </w:p>
        </w:tc>
        <w:tc>
          <w:tcPr>
            <w:tcW w:w="515" w:type="pct"/>
            <w:vAlign w:val="bottom"/>
          </w:tcPr>
          <w:p w14:paraId="0AF24B00" w14:textId="73F830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78</w:t>
            </w:r>
          </w:p>
        </w:tc>
        <w:tc>
          <w:tcPr>
            <w:tcW w:w="634" w:type="pct"/>
            <w:vAlign w:val="bottom"/>
          </w:tcPr>
          <w:p w14:paraId="0C33F8C6" w14:textId="76A4F2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33</w:t>
            </w:r>
          </w:p>
        </w:tc>
        <w:tc>
          <w:tcPr>
            <w:tcW w:w="793" w:type="pct"/>
            <w:vAlign w:val="bottom"/>
          </w:tcPr>
          <w:p w14:paraId="40DB7921" w14:textId="79B603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38</w:t>
            </w:r>
          </w:p>
        </w:tc>
        <w:tc>
          <w:tcPr>
            <w:tcW w:w="819" w:type="pct"/>
            <w:vAlign w:val="bottom"/>
          </w:tcPr>
          <w:p w14:paraId="3EC2BF7B" w14:textId="6350092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6</w:t>
            </w:r>
          </w:p>
        </w:tc>
      </w:tr>
      <w:tr w:rsidR="00086D9A" w:rsidRPr="002B6140" w14:paraId="0C5C0A06" w14:textId="77777777" w:rsidTr="00B31C40">
        <w:trPr>
          <w:jc w:val="center"/>
        </w:trPr>
        <w:tc>
          <w:tcPr>
            <w:tcW w:w="747" w:type="pct"/>
            <w:vAlign w:val="bottom"/>
          </w:tcPr>
          <w:p w14:paraId="2653054C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9FEFC17" w14:textId="78ACBF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7</w:t>
            </w:r>
          </w:p>
        </w:tc>
        <w:tc>
          <w:tcPr>
            <w:tcW w:w="746" w:type="pct"/>
            <w:vAlign w:val="bottom"/>
          </w:tcPr>
          <w:p w14:paraId="2619E323" w14:textId="37F320F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6</w:t>
            </w:r>
          </w:p>
        </w:tc>
        <w:tc>
          <w:tcPr>
            <w:tcW w:w="515" w:type="pct"/>
            <w:vAlign w:val="bottom"/>
          </w:tcPr>
          <w:p w14:paraId="4A2B74F4" w14:textId="0EC5B5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58</w:t>
            </w:r>
          </w:p>
        </w:tc>
        <w:tc>
          <w:tcPr>
            <w:tcW w:w="634" w:type="pct"/>
            <w:vAlign w:val="bottom"/>
          </w:tcPr>
          <w:p w14:paraId="00329A2C" w14:textId="28349F2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80</w:t>
            </w:r>
          </w:p>
        </w:tc>
        <w:tc>
          <w:tcPr>
            <w:tcW w:w="793" w:type="pct"/>
            <w:vAlign w:val="bottom"/>
          </w:tcPr>
          <w:p w14:paraId="3051422F" w14:textId="5E6603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11</w:t>
            </w:r>
          </w:p>
        </w:tc>
        <w:tc>
          <w:tcPr>
            <w:tcW w:w="819" w:type="pct"/>
            <w:vAlign w:val="bottom"/>
          </w:tcPr>
          <w:p w14:paraId="3864C165" w14:textId="207274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97</w:t>
            </w:r>
          </w:p>
        </w:tc>
      </w:tr>
      <w:tr w:rsidR="00086D9A" w:rsidRPr="002B6140" w14:paraId="0EABC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41F942D9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286614A" w14:textId="58F43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746" w:type="pct"/>
            <w:vAlign w:val="bottom"/>
          </w:tcPr>
          <w:p w14:paraId="484F2149" w14:textId="6F3E9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1EBCB959" w14:textId="2490F4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vAlign w:val="bottom"/>
          </w:tcPr>
          <w:p w14:paraId="491F5E47" w14:textId="6F77588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  <w:tc>
          <w:tcPr>
            <w:tcW w:w="793" w:type="pct"/>
            <w:vAlign w:val="bottom"/>
          </w:tcPr>
          <w:p w14:paraId="5370A68E" w14:textId="0AED38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19" w:type="pct"/>
            <w:vAlign w:val="bottom"/>
          </w:tcPr>
          <w:p w14:paraId="23B26A7B" w14:textId="5CA551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0F84357" w14:textId="77777777" w:rsidTr="00B31C40">
        <w:trPr>
          <w:jc w:val="center"/>
        </w:trPr>
        <w:tc>
          <w:tcPr>
            <w:tcW w:w="747" w:type="pct"/>
            <w:vAlign w:val="bottom"/>
          </w:tcPr>
          <w:p w14:paraId="6E5D35AB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E0E35A" w14:textId="4D43720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367E9B7C" w14:textId="2F7ADE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21FA8D5" w14:textId="17A91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039CC37B" w14:textId="4DBA9C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3003FFD4" w14:textId="0B241D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47A400F" w14:textId="037F12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  <w:tr w:rsidR="00086D9A" w:rsidRPr="002B6140" w14:paraId="7ACF9208" w14:textId="77777777" w:rsidTr="00B31C40">
        <w:trPr>
          <w:jc w:val="center"/>
        </w:trPr>
        <w:tc>
          <w:tcPr>
            <w:tcW w:w="747" w:type="pct"/>
            <w:vAlign w:val="bottom"/>
          </w:tcPr>
          <w:p w14:paraId="4F3C0372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C5D1803" w14:textId="305AA6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2A6F0A1A" w14:textId="5C6E5B8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0E34737" w14:textId="6FC918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2A2FAC33" w14:textId="3A096D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01EDE23F" w14:textId="74830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1E0D2EF8" w14:textId="5FA126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86D9A" w:rsidRPr="002B6140" w14:paraId="13D6DC04" w14:textId="77777777" w:rsidTr="00B31C40">
        <w:trPr>
          <w:jc w:val="center"/>
        </w:trPr>
        <w:tc>
          <w:tcPr>
            <w:tcW w:w="747" w:type="pct"/>
            <w:vAlign w:val="bottom"/>
          </w:tcPr>
          <w:p w14:paraId="0822435E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7F3229" w14:textId="30303F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46" w:type="pct"/>
            <w:vAlign w:val="bottom"/>
          </w:tcPr>
          <w:p w14:paraId="1BB40D8A" w14:textId="0E2BA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657814E9" w14:textId="3266A1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4AC72E2C" w14:textId="2CF49A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6432DAB" w14:textId="7BD9B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A3BD13C" w14:textId="28D26F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086D9A" w:rsidRPr="002B6140" w14:paraId="4575DBA4" w14:textId="77777777" w:rsidTr="00B31C40">
        <w:trPr>
          <w:jc w:val="center"/>
        </w:trPr>
        <w:tc>
          <w:tcPr>
            <w:tcW w:w="747" w:type="pct"/>
            <w:vAlign w:val="bottom"/>
          </w:tcPr>
          <w:p w14:paraId="34C34A8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30F55BE" w14:textId="2BFDF5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746" w:type="pct"/>
            <w:vAlign w:val="bottom"/>
          </w:tcPr>
          <w:p w14:paraId="3E592A0C" w14:textId="48B064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515" w:type="pct"/>
            <w:vAlign w:val="bottom"/>
          </w:tcPr>
          <w:p w14:paraId="7DAEE7E5" w14:textId="3214E0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A033EB8" w14:textId="65EAF4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5</w:t>
            </w:r>
          </w:p>
        </w:tc>
        <w:tc>
          <w:tcPr>
            <w:tcW w:w="793" w:type="pct"/>
            <w:vAlign w:val="bottom"/>
          </w:tcPr>
          <w:p w14:paraId="2989DC81" w14:textId="01BE2D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819" w:type="pct"/>
            <w:vAlign w:val="bottom"/>
          </w:tcPr>
          <w:p w14:paraId="28DD1B87" w14:textId="77DA9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086D9A" w:rsidRPr="002B6140" w14:paraId="425EB689" w14:textId="77777777" w:rsidTr="003C755A">
        <w:trPr>
          <w:jc w:val="center"/>
        </w:trPr>
        <w:tc>
          <w:tcPr>
            <w:tcW w:w="747" w:type="pct"/>
            <w:vAlign w:val="bottom"/>
          </w:tcPr>
          <w:p w14:paraId="5577F500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5FED358" w14:textId="18AE3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4BFEC8B6" w14:textId="6E30F9B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866BDC5" w14:textId="67E86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88AE543" w14:textId="5918C3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338A2C1C" w14:textId="261EC1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6CAEFCF" w14:textId="04F48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066C672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5208D87" w14:textId="07BE051C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CE25F44" w14:textId="3406EE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6D8AC6" w14:textId="09039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C7183F5" w14:textId="691902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9E0000E" w14:textId="7F6FE78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316EFFD0" w14:textId="03136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A58A987" w14:textId="1A4CC7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B109F6C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7E1264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7C0B36D" w14:textId="14B8FC5E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074830" w:rsidRPr="002B6140">
        <w:rPr>
          <w:rFonts w:ascii="Times New Roman" w:hAnsi="Times New Roman" w:cs="Times New Roman"/>
          <w:b/>
          <w:bCs/>
          <w:color w:val="000000"/>
          <w:lang w:val="en-GB"/>
        </w:rPr>
        <w:t>6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311089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68D738C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B968A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3F51F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D38290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89CEA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7C994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B52659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2CBCB35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F832016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472AB50" w14:textId="79C4B6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E22BBD5" w14:textId="6FED9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58CB4D1" w14:textId="5D84AF8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120198FC" w14:textId="5D38FF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256B3F7" w14:textId="60A303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3430251" w14:textId="28F8C5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86D9A" w:rsidRPr="002B6140" w14:paraId="4B239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5E3A0419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2BC22F2" w14:textId="61BA63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,158</w:t>
            </w:r>
          </w:p>
        </w:tc>
        <w:tc>
          <w:tcPr>
            <w:tcW w:w="746" w:type="pct"/>
            <w:vAlign w:val="bottom"/>
          </w:tcPr>
          <w:p w14:paraId="3695A563" w14:textId="26555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547</w:t>
            </w:r>
          </w:p>
        </w:tc>
        <w:tc>
          <w:tcPr>
            <w:tcW w:w="515" w:type="pct"/>
            <w:vAlign w:val="bottom"/>
          </w:tcPr>
          <w:p w14:paraId="25F68A07" w14:textId="221B3E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80</w:t>
            </w:r>
          </w:p>
        </w:tc>
        <w:tc>
          <w:tcPr>
            <w:tcW w:w="634" w:type="pct"/>
            <w:vAlign w:val="bottom"/>
          </w:tcPr>
          <w:p w14:paraId="7E19F7D2" w14:textId="48A9580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688</w:t>
            </w:r>
          </w:p>
        </w:tc>
        <w:tc>
          <w:tcPr>
            <w:tcW w:w="793" w:type="pct"/>
            <w:vAlign w:val="bottom"/>
          </w:tcPr>
          <w:p w14:paraId="454525DB" w14:textId="3052D95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,704</w:t>
            </w:r>
          </w:p>
        </w:tc>
        <w:tc>
          <w:tcPr>
            <w:tcW w:w="819" w:type="pct"/>
            <w:vAlign w:val="bottom"/>
          </w:tcPr>
          <w:p w14:paraId="08CA1210" w14:textId="4BF1D0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,014</w:t>
            </w:r>
          </w:p>
        </w:tc>
      </w:tr>
      <w:tr w:rsidR="00086D9A" w:rsidRPr="002B6140" w14:paraId="6016489D" w14:textId="77777777" w:rsidTr="00B31C40">
        <w:trPr>
          <w:jc w:val="center"/>
        </w:trPr>
        <w:tc>
          <w:tcPr>
            <w:tcW w:w="747" w:type="pct"/>
            <w:vAlign w:val="bottom"/>
          </w:tcPr>
          <w:p w14:paraId="2FA1120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13E3D9C" w14:textId="16DF47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7</w:t>
            </w:r>
          </w:p>
        </w:tc>
        <w:tc>
          <w:tcPr>
            <w:tcW w:w="746" w:type="pct"/>
            <w:vAlign w:val="bottom"/>
          </w:tcPr>
          <w:p w14:paraId="5BCE6F0C" w14:textId="0EC30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43</w:t>
            </w:r>
          </w:p>
        </w:tc>
        <w:tc>
          <w:tcPr>
            <w:tcW w:w="515" w:type="pct"/>
            <w:vAlign w:val="bottom"/>
          </w:tcPr>
          <w:p w14:paraId="19871659" w14:textId="6B632B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3</w:t>
            </w:r>
          </w:p>
        </w:tc>
        <w:tc>
          <w:tcPr>
            <w:tcW w:w="634" w:type="pct"/>
            <w:vAlign w:val="bottom"/>
          </w:tcPr>
          <w:p w14:paraId="6E7118E4" w14:textId="56838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5</w:t>
            </w:r>
          </w:p>
        </w:tc>
        <w:tc>
          <w:tcPr>
            <w:tcW w:w="793" w:type="pct"/>
            <w:vAlign w:val="bottom"/>
          </w:tcPr>
          <w:p w14:paraId="03D4C464" w14:textId="0E5F45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3</w:t>
            </w:r>
          </w:p>
        </w:tc>
        <w:tc>
          <w:tcPr>
            <w:tcW w:w="819" w:type="pct"/>
            <w:vAlign w:val="bottom"/>
          </w:tcPr>
          <w:p w14:paraId="147ED0A0" w14:textId="77EB25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6</w:t>
            </w:r>
          </w:p>
        </w:tc>
      </w:tr>
      <w:tr w:rsidR="00086D9A" w:rsidRPr="002B6140" w14:paraId="37D08E34" w14:textId="77777777" w:rsidTr="00B31C40">
        <w:trPr>
          <w:jc w:val="center"/>
        </w:trPr>
        <w:tc>
          <w:tcPr>
            <w:tcW w:w="747" w:type="pct"/>
            <w:vAlign w:val="bottom"/>
          </w:tcPr>
          <w:p w14:paraId="51EC9B9B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A6AB6" w14:textId="5D84CD9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97CCD69" w14:textId="3D53A1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515" w:type="pct"/>
            <w:vAlign w:val="bottom"/>
          </w:tcPr>
          <w:p w14:paraId="43E13ABE" w14:textId="5837756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2975FC5" w14:textId="565657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7441CCC0" w14:textId="1237238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B58C6D5" w14:textId="7667A9B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36039ACB" w14:textId="77777777" w:rsidTr="00B31C40">
        <w:trPr>
          <w:jc w:val="center"/>
        </w:trPr>
        <w:tc>
          <w:tcPr>
            <w:tcW w:w="747" w:type="pct"/>
            <w:vAlign w:val="bottom"/>
          </w:tcPr>
          <w:p w14:paraId="56EC3CE7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3FE945DB" w14:textId="63F1889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329B786" w14:textId="287BDC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22728F23" w14:textId="3CF473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FE9E425" w14:textId="7A2D5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AE21C48" w14:textId="3A4C1E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F63E2E0" w14:textId="0F23D0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0B5EE675" w14:textId="77777777" w:rsidTr="00B31C40">
        <w:trPr>
          <w:jc w:val="center"/>
        </w:trPr>
        <w:tc>
          <w:tcPr>
            <w:tcW w:w="747" w:type="pct"/>
            <w:vAlign w:val="bottom"/>
          </w:tcPr>
          <w:p w14:paraId="43563B7B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E34C070" w14:textId="0D30876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1</w:t>
            </w:r>
          </w:p>
        </w:tc>
        <w:tc>
          <w:tcPr>
            <w:tcW w:w="746" w:type="pct"/>
            <w:vAlign w:val="bottom"/>
          </w:tcPr>
          <w:p w14:paraId="28C771F7" w14:textId="0D714B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7</w:t>
            </w:r>
          </w:p>
        </w:tc>
        <w:tc>
          <w:tcPr>
            <w:tcW w:w="515" w:type="pct"/>
            <w:vAlign w:val="bottom"/>
          </w:tcPr>
          <w:p w14:paraId="066BCC14" w14:textId="5AC0D55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634" w:type="pct"/>
            <w:vAlign w:val="bottom"/>
          </w:tcPr>
          <w:p w14:paraId="7080C958" w14:textId="2D4DE2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47</w:t>
            </w:r>
          </w:p>
        </w:tc>
        <w:tc>
          <w:tcPr>
            <w:tcW w:w="793" w:type="pct"/>
            <w:vAlign w:val="bottom"/>
          </w:tcPr>
          <w:p w14:paraId="17B92A02" w14:textId="4CF69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20</w:t>
            </w:r>
          </w:p>
        </w:tc>
        <w:tc>
          <w:tcPr>
            <w:tcW w:w="819" w:type="pct"/>
            <w:vAlign w:val="bottom"/>
          </w:tcPr>
          <w:p w14:paraId="358D5E14" w14:textId="140B08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39</w:t>
            </w:r>
          </w:p>
        </w:tc>
      </w:tr>
      <w:tr w:rsidR="00086D9A" w:rsidRPr="002B6140" w14:paraId="6207A8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CB07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968B20C" w14:textId="0648371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7</w:t>
            </w:r>
          </w:p>
        </w:tc>
        <w:tc>
          <w:tcPr>
            <w:tcW w:w="746" w:type="pct"/>
            <w:vAlign w:val="bottom"/>
          </w:tcPr>
          <w:p w14:paraId="10833C6C" w14:textId="1B7593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85</w:t>
            </w:r>
          </w:p>
        </w:tc>
        <w:tc>
          <w:tcPr>
            <w:tcW w:w="515" w:type="pct"/>
            <w:vAlign w:val="bottom"/>
          </w:tcPr>
          <w:p w14:paraId="15B1A858" w14:textId="08B1B09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99</w:t>
            </w:r>
          </w:p>
        </w:tc>
        <w:tc>
          <w:tcPr>
            <w:tcW w:w="634" w:type="pct"/>
            <w:vAlign w:val="bottom"/>
          </w:tcPr>
          <w:p w14:paraId="5B93F8C8" w14:textId="23CFB4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781</w:t>
            </w:r>
          </w:p>
        </w:tc>
        <w:tc>
          <w:tcPr>
            <w:tcW w:w="793" w:type="pct"/>
            <w:vAlign w:val="bottom"/>
          </w:tcPr>
          <w:p w14:paraId="56BBEF11" w14:textId="725F59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04</w:t>
            </w:r>
          </w:p>
        </w:tc>
        <w:tc>
          <w:tcPr>
            <w:tcW w:w="819" w:type="pct"/>
            <w:vAlign w:val="bottom"/>
          </w:tcPr>
          <w:p w14:paraId="02CF33EC" w14:textId="4F0AAB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2</w:t>
            </w:r>
          </w:p>
        </w:tc>
      </w:tr>
      <w:tr w:rsidR="00086D9A" w:rsidRPr="002B6140" w14:paraId="44D3AAB8" w14:textId="77777777" w:rsidTr="00B31C40">
        <w:trPr>
          <w:jc w:val="center"/>
        </w:trPr>
        <w:tc>
          <w:tcPr>
            <w:tcW w:w="747" w:type="pct"/>
            <w:vAlign w:val="bottom"/>
          </w:tcPr>
          <w:p w14:paraId="5AE82473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CB41E5" w14:textId="4E10E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7</w:t>
            </w:r>
          </w:p>
        </w:tc>
        <w:tc>
          <w:tcPr>
            <w:tcW w:w="746" w:type="pct"/>
            <w:vAlign w:val="bottom"/>
          </w:tcPr>
          <w:p w14:paraId="0EABBA2C" w14:textId="60C7DD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4</w:t>
            </w:r>
          </w:p>
        </w:tc>
        <w:tc>
          <w:tcPr>
            <w:tcW w:w="515" w:type="pct"/>
            <w:vAlign w:val="bottom"/>
          </w:tcPr>
          <w:p w14:paraId="6D11E480" w14:textId="2C0942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7</w:t>
            </w:r>
          </w:p>
        </w:tc>
        <w:tc>
          <w:tcPr>
            <w:tcW w:w="634" w:type="pct"/>
            <w:vAlign w:val="bottom"/>
          </w:tcPr>
          <w:p w14:paraId="6277FD61" w14:textId="24B5A3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33</w:t>
            </w:r>
          </w:p>
        </w:tc>
        <w:tc>
          <w:tcPr>
            <w:tcW w:w="793" w:type="pct"/>
            <w:vAlign w:val="bottom"/>
          </w:tcPr>
          <w:p w14:paraId="30406E3F" w14:textId="5AB384D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8</w:t>
            </w:r>
          </w:p>
        </w:tc>
        <w:tc>
          <w:tcPr>
            <w:tcW w:w="819" w:type="pct"/>
            <w:vAlign w:val="bottom"/>
          </w:tcPr>
          <w:p w14:paraId="32D231F7" w14:textId="4568A3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4</w:t>
            </w:r>
          </w:p>
        </w:tc>
      </w:tr>
      <w:tr w:rsidR="00086D9A" w:rsidRPr="002B6140" w14:paraId="62A54F1C" w14:textId="77777777" w:rsidTr="00B31C40">
        <w:trPr>
          <w:jc w:val="center"/>
        </w:trPr>
        <w:tc>
          <w:tcPr>
            <w:tcW w:w="747" w:type="pct"/>
            <w:vAlign w:val="bottom"/>
          </w:tcPr>
          <w:p w14:paraId="07493475" w14:textId="77777777" w:rsidR="00086D9A" w:rsidRPr="002B6140" w:rsidRDefault="00364A0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E6E174A" w14:textId="090173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4</w:t>
            </w:r>
          </w:p>
        </w:tc>
        <w:tc>
          <w:tcPr>
            <w:tcW w:w="746" w:type="pct"/>
            <w:vAlign w:val="bottom"/>
          </w:tcPr>
          <w:p w14:paraId="008040DD" w14:textId="65B93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3</w:t>
            </w:r>
          </w:p>
        </w:tc>
        <w:tc>
          <w:tcPr>
            <w:tcW w:w="515" w:type="pct"/>
            <w:vAlign w:val="bottom"/>
          </w:tcPr>
          <w:p w14:paraId="5344FCA1" w14:textId="540E60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189C9BFC" w14:textId="2533DB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6</w:t>
            </w:r>
          </w:p>
        </w:tc>
        <w:tc>
          <w:tcPr>
            <w:tcW w:w="793" w:type="pct"/>
            <w:vAlign w:val="bottom"/>
          </w:tcPr>
          <w:p w14:paraId="4B18DC47" w14:textId="577B3CA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98</w:t>
            </w:r>
          </w:p>
        </w:tc>
        <w:tc>
          <w:tcPr>
            <w:tcW w:w="819" w:type="pct"/>
            <w:vAlign w:val="bottom"/>
          </w:tcPr>
          <w:p w14:paraId="13C75F72" w14:textId="098962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09</w:t>
            </w:r>
          </w:p>
        </w:tc>
      </w:tr>
      <w:tr w:rsidR="00086D9A" w:rsidRPr="002B6140" w14:paraId="0C874F7E" w14:textId="77777777" w:rsidTr="00B31C40">
        <w:trPr>
          <w:jc w:val="center"/>
        </w:trPr>
        <w:tc>
          <w:tcPr>
            <w:tcW w:w="747" w:type="pct"/>
            <w:vAlign w:val="bottom"/>
          </w:tcPr>
          <w:p w14:paraId="7AD8D5F0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944030" w14:textId="700B86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746" w:type="pct"/>
            <w:vAlign w:val="bottom"/>
          </w:tcPr>
          <w:p w14:paraId="316F4FC6" w14:textId="0980C34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515" w:type="pct"/>
            <w:vAlign w:val="bottom"/>
          </w:tcPr>
          <w:p w14:paraId="16542CC8" w14:textId="0792C7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646C3EE" w14:textId="36C923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vAlign w:val="bottom"/>
          </w:tcPr>
          <w:p w14:paraId="53D7620B" w14:textId="00768A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819" w:type="pct"/>
            <w:vAlign w:val="bottom"/>
          </w:tcPr>
          <w:p w14:paraId="08D91F02" w14:textId="202E25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086D9A" w:rsidRPr="002B6140" w14:paraId="34671EF9" w14:textId="77777777" w:rsidTr="00B31C40">
        <w:trPr>
          <w:jc w:val="center"/>
        </w:trPr>
        <w:tc>
          <w:tcPr>
            <w:tcW w:w="747" w:type="pct"/>
            <w:vAlign w:val="bottom"/>
          </w:tcPr>
          <w:p w14:paraId="3E015E5A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8D8AC5" w14:textId="2573C4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46" w:type="pct"/>
            <w:vAlign w:val="bottom"/>
          </w:tcPr>
          <w:p w14:paraId="32118CDF" w14:textId="654C3C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515" w:type="pct"/>
            <w:vAlign w:val="bottom"/>
          </w:tcPr>
          <w:p w14:paraId="665610AA" w14:textId="38C8EB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634" w:type="pct"/>
            <w:vAlign w:val="bottom"/>
          </w:tcPr>
          <w:p w14:paraId="0ECA38CE" w14:textId="0EF39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EF1F1A7" w14:textId="31820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819" w:type="pct"/>
            <w:vAlign w:val="bottom"/>
          </w:tcPr>
          <w:p w14:paraId="22D08410" w14:textId="659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</w:tr>
      <w:tr w:rsidR="00086D9A" w:rsidRPr="002B6140" w14:paraId="28D4AB29" w14:textId="77777777" w:rsidTr="00B31C40">
        <w:trPr>
          <w:jc w:val="center"/>
        </w:trPr>
        <w:tc>
          <w:tcPr>
            <w:tcW w:w="747" w:type="pct"/>
            <w:vAlign w:val="bottom"/>
          </w:tcPr>
          <w:p w14:paraId="731C0308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AD3C2D" w14:textId="45253C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4EA3DF9" w14:textId="7EFB2F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9585911" w14:textId="449B80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0D5DB254" w14:textId="208259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8EE920" w14:textId="0C478CC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2B925BB3" w14:textId="32DE00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</w:tr>
      <w:tr w:rsidR="00086D9A" w:rsidRPr="002B6140" w14:paraId="09EECCB5" w14:textId="77777777" w:rsidTr="00B31C40">
        <w:trPr>
          <w:jc w:val="center"/>
        </w:trPr>
        <w:tc>
          <w:tcPr>
            <w:tcW w:w="747" w:type="pct"/>
            <w:vAlign w:val="bottom"/>
          </w:tcPr>
          <w:p w14:paraId="01B7022A" w14:textId="77777777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DAB68F" w14:textId="377F8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746" w:type="pct"/>
            <w:vAlign w:val="bottom"/>
          </w:tcPr>
          <w:p w14:paraId="359A79B9" w14:textId="033F5B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515" w:type="pct"/>
            <w:vAlign w:val="bottom"/>
          </w:tcPr>
          <w:p w14:paraId="023C7CA9" w14:textId="37C185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658719B0" w14:textId="7912D2E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793" w:type="pct"/>
            <w:vAlign w:val="bottom"/>
          </w:tcPr>
          <w:p w14:paraId="0AF15AEC" w14:textId="2919CA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839BC04" w14:textId="72D410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</w:tr>
      <w:tr w:rsidR="00086D9A" w:rsidRPr="002B6140" w14:paraId="3DA008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92FFAC5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0B42831" w14:textId="4C79F8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0A76A45D" w14:textId="7E3D59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048C3EFC" w14:textId="12A60C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1358E9B2" w14:textId="07283B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0A0237" w14:textId="2D8A86A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03ECCA" w14:textId="365C9F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274D5D36" w14:textId="77777777" w:rsidTr="003C755A">
        <w:trPr>
          <w:jc w:val="center"/>
        </w:trPr>
        <w:tc>
          <w:tcPr>
            <w:tcW w:w="747" w:type="pct"/>
            <w:vAlign w:val="bottom"/>
          </w:tcPr>
          <w:p w14:paraId="3F6F3D8C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8ED71" w14:textId="1A5D85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AD9C9C3" w14:textId="10DDE6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01E2325" w14:textId="2BD661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F370C18" w14:textId="5A791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DD7E3C3" w14:textId="72566C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499106" w14:textId="788235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5210A98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4AC311" w14:textId="64459ABB" w:rsidR="00086D9A" w:rsidRPr="002B6140" w:rsidRDefault="00364A0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E2A3347" w14:textId="3658A4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3FDE4F0" w14:textId="01B5D2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E44A33A" w14:textId="3756E75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36D252" w14:textId="1BF671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42F5CFE" w14:textId="58727A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80F67E0" w14:textId="3ACF2C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B8DB8C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6F5FD43" w14:textId="55D5005D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7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A569D8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FDA5C6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CD8FD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1529E9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F5CFE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E36696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8755D2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9833A0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4F8DF457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7E5FC3E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D0A92D7" w14:textId="15B829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9B02469" w14:textId="1580CA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571B5FA" w14:textId="2060C5A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5EE586" w14:textId="66E05D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1983E3E" w14:textId="214BD6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8988E0A" w14:textId="70637B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003D061" w14:textId="77777777" w:rsidTr="00B31C40">
        <w:trPr>
          <w:jc w:val="center"/>
        </w:trPr>
        <w:tc>
          <w:tcPr>
            <w:tcW w:w="747" w:type="pct"/>
            <w:vAlign w:val="bottom"/>
          </w:tcPr>
          <w:p w14:paraId="13E39E3A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E39CAC6" w14:textId="311555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325</w:t>
            </w:r>
          </w:p>
        </w:tc>
        <w:tc>
          <w:tcPr>
            <w:tcW w:w="746" w:type="pct"/>
            <w:vAlign w:val="bottom"/>
          </w:tcPr>
          <w:p w14:paraId="2A24CE25" w14:textId="2B923F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98</w:t>
            </w:r>
          </w:p>
        </w:tc>
        <w:tc>
          <w:tcPr>
            <w:tcW w:w="515" w:type="pct"/>
            <w:vAlign w:val="bottom"/>
          </w:tcPr>
          <w:p w14:paraId="61052E77" w14:textId="5B5A11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,104</w:t>
            </w:r>
          </w:p>
        </w:tc>
        <w:tc>
          <w:tcPr>
            <w:tcW w:w="634" w:type="pct"/>
            <w:vAlign w:val="bottom"/>
          </w:tcPr>
          <w:p w14:paraId="1ED480F2" w14:textId="33B28D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130</w:t>
            </w:r>
          </w:p>
        </w:tc>
        <w:tc>
          <w:tcPr>
            <w:tcW w:w="793" w:type="pct"/>
            <w:vAlign w:val="bottom"/>
          </w:tcPr>
          <w:p w14:paraId="5963851A" w14:textId="028BB4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283</w:t>
            </w:r>
          </w:p>
        </w:tc>
        <w:tc>
          <w:tcPr>
            <w:tcW w:w="819" w:type="pct"/>
            <w:vAlign w:val="bottom"/>
          </w:tcPr>
          <w:p w14:paraId="59F61155" w14:textId="2F568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,576</w:t>
            </w:r>
          </w:p>
        </w:tc>
      </w:tr>
      <w:tr w:rsidR="000E47A0" w:rsidRPr="002B6140" w14:paraId="55D7CEFA" w14:textId="77777777" w:rsidTr="00B31C40">
        <w:trPr>
          <w:jc w:val="center"/>
        </w:trPr>
        <w:tc>
          <w:tcPr>
            <w:tcW w:w="747" w:type="pct"/>
            <w:vAlign w:val="bottom"/>
          </w:tcPr>
          <w:p w14:paraId="3D5E05A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B0BF7DD" w14:textId="25BF69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746" w:type="pct"/>
            <w:vAlign w:val="bottom"/>
          </w:tcPr>
          <w:p w14:paraId="7530C075" w14:textId="3B42D6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18</w:t>
            </w:r>
          </w:p>
        </w:tc>
        <w:tc>
          <w:tcPr>
            <w:tcW w:w="515" w:type="pct"/>
            <w:vAlign w:val="bottom"/>
          </w:tcPr>
          <w:p w14:paraId="6A544D46" w14:textId="0E3BC2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34" w:type="pct"/>
            <w:vAlign w:val="bottom"/>
          </w:tcPr>
          <w:p w14:paraId="3F25718A" w14:textId="258F33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1A817F52" w14:textId="01A64F8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09</w:t>
            </w:r>
          </w:p>
        </w:tc>
        <w:tc>
          <w:tcPr>
            <w:tcW w:w="819" w:type="pct"/>
            <w:vAlign w:val="bottom"/>
          </w:tcPr>
          <w:p w14:paraId="74FE2B80" w14:textId="644553F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E47A0" w:rsidRPr="002B6140" w14:paraId="6E124530" w14:textId="77777777" w:rsidTr="00B31C40">
        <w:trPr>
          <w:jc w:val="center"/>
        </w:trPr>
        <w:tc>
          <w:tcPr>
            <w:tcW w:w="747" w:type="pct"/>
            <w:vAlign w:val="bottom"/>
          </w:tcPr>
          <w:p w14:paraId="532C21DD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F1BFB57" w14:textId="3D4C7D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4F863390" w14:textId="08183DA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6A74F7EC" w14:textId="4930B5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2458060F" w14:textId="102C5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5FED2173" w14:textId="226B26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3</w:t>
            </w:r>
          </w:p>
        </w:tc>
        <w:tc>
          <w:tcPr>
            <w:tcW w:w="819" w:type="pct"/>
            <w:vAlign w:val="bottom"/>
          </w:tcPr>
          <w:p w14:paraId="272914DE" w14:textId="649208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505AF23E" w14:textId="77777777" w:rsidTr="00B31C40">
        <w:trPr>
          <w:jc w:val="center"/>
        </w:trPr>
        <w:tc>
          <w:tcPr>
            <w:tcW w:w="747" w:type="pct"/>
            <w:vAlign w:val="bottom"/>
          </w:tcPr>
          <w:p w14:paraId="4DF539A6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B16ED8" w14:textId="047B57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8F630A1" w14:textId="7F1B6A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7B47A5C" w14:textId="45634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C70E83" w14:textId="1755B0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2C84916E" w14:textId="68E953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4CBFAA1" w14:textId="44EE0C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9B471C5" w14:textId="77777777" w:rsidTr="00B31C40">
        <w:trPr>
          <w:jc w:val="center"/>
        </w:trPr>
        <w:tc>
          <w:tcPr>
            <w:tcW w:w="747" w:type="pct"/>
            <w:vAlign w:val="bottom"/>
          </w:tcPr>
          <w:p w14:paraId="4C0C02D3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3D52B61" w14:textId="4C113E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2</w:t>
            </w:r>
          </w:p>
        </w:tc>
        <w:tc>
          <w:tcPr>
            <w:tcW w:w="746" w:type="pct"/>
            <w:vAlign w:val="bottom"/>
          </w:tcPr>
          <w:p w14:paraId="23EDC9BC" w14:textId="27CE97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04</w:t>
            </w:r>
          </w:p>
        </w:tc>
        <w:tc>
          <w:tcPr>
            <w:tcW w:w="515" w:type="pct"/>
            <w:vAlign w:val="bottom"/>
          </w:tcPr>
          <w:p w14:paraId="7460EC30" w14:textId="62389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634" w:type="pct"/>
            <w:vAlign w:val="bottom"/>
          </w:tcPr>
          <w:p w14:paraId="4551E4CC" w14:textId="7566A7A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65</w:t>
            </w:r>
          </w:p>
        </w:tc>
        <w:tc>
          <w:tcPr>
            <w:tcW w:w="793" w:type="pct"/>
            <w:vAlign w:val="bottom"/>
          </w:tcPr>
          <w:p w14:paraId="71C34D95" w14:textId="2F1C6E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92</w:t>
            </w:r>
          </w:p>
        </w:tc>
        <w:tc>
          <w:tcPr>
            <w:tcW w:w="819" w:type="pct"/>
            <w:vAlign w:val="bottom"/>
          </w:tcPr>
          <w:p w14:paraId="6C844769" w14:textId="536060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E47A0" w:rsidRPr="002B6140" w14:paraId="3245229F" w14:textId="77777777" w:rsidTr="00B31C40">
        <w:trPr>
          <w:jc w:val="center"/>
        </w:trPr>
        <w:tc>
          <w:tcPr>
            <w:tcW w:w="747" w:type="pct"/>
            <w:vAlign w:val="bottom"/>
          </w:tcPr>
          <w:p w14:paraId="0A7D5854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5B2461E" w14:textId="3371F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233897D6" w14:textId="35EDA8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4</w:t>
            </w:r>
          </w:p>
        </w:tc>
        <w:tc>
          <w:tcPr>
            <w:tcW w:w="515" w:type="pct"/>
            <w:vAlign w:val="bottom"/>
          </w:tcPr>
          <w:p w14:paraId="4D25A34A" w14:textId="795EA5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37F630B7" w14:textId="3EF4B92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1</w:t>
            </w:r>
          </w:p>
        </w:tc>
        <w:tc>
          <w:tcPr>
            <w:tcW w:w="793" w:type="pct"/>
            <w:vAlign w:val="bottom"/>
          </w:tcPr>
          <w:p w14:paraId="7AB7A65B" w14:textId="4D709B6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7275F501" w14:textId="7407D1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3</w:t>
            </w:r>
          </w:p>
        </w:tc>
      </w:tr>
      <w:tr w:rsidR="000E47A0" w:rsidRPr="002B6140" w14:paraId="38706C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14DFFF6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8613DCF" w14:textId="4A4EB6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5</w:t>
            </w:r>
          </w:p>
        </w:tc>
        <w:tc>
          <w:tcPr>
            <w:tcW w:w="746" w:type="pct"/>
            <w:vAlign w:val="bottom"/>
          </w:tcPr>
          <w:p w14:paraId="558D05F0" w14:textId="3124EA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1E29BCEE" w14:textId="24C774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4241A9C9" w14:textId="1E7D6C3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C1B6E1E" w14:textId="59E45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0</w:t>
            </w:r>
          </w:p>
        </w:tc>
        <w:tc>
          <w:tcPr>
            <w:tcW w:w="819" w:type="pct"/>
            <w:vAlign w:val="bottom"/>
          </w:tcPr>
          <w:p w14:paraId="735C5687" w14:textId="371DFA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10</w:t>
            </w:r>
          </w:p>
        </w:tc>
      </w:tr>
      <w:tr w:rsidR="000E47A0" w:rsidRPr="002B6140" w14:paraId="4A87A320" w14:textId="77777777" w:rsidTr="00B31C40">
        <w:trPr>
          <w:jc w:val="center"/>
        </w:trPr>
        <w:tc>
          <w:tcPr>
            <w:tcW w:w="747" w:type="pct"/>
            <w:vAlign w:val="bottom"/>
          </w:tcPr>
          <w:p w14:paraId="4C10CCD8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B8F4C24" w14:textId="001D2B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9</w:t>
            </w:r>
          </w:p>
        </w:tc>
        <w:tc>
          <w:tcPr>
            <w:tcW w:w="746" w:type="pct"/>
            <w:vAlign w:val="bottom"/>
          </w:tcPr>
          <w:p w14:paraId="0368DA79" w14:textId="1BF861E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8</w:t>
            </w:r>
          </w:p>
        </w:tc>
        <w:tc>
          <w:tcPr>
            <w:tcW w:w="515" w:type="pct"/>
            <w:vAlign w:val="bottom"/>
          </w:tcPr>
          <w:p w14:paraId="6891FBD1" w14:textId="22642BA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8</w:t>
            </w:r>
          </w:p>
        </w:tc>
        <w:tc>
          <w:tcPr>
            <w:tcW w:w="634" w:type="pct"/>
            <w:vAlign w:val="bottom"/>
          </w:tcPr>
          <w:p w14:paraId="4376730B" w14:textId="1B742A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4</w:t>
            </w:r>
          </w:p>
        </w:tc>
        <w:tc>
          <w:tcPr>
            <w:tcW w:w="793" w:type="pct"/>
            <w:vAlign w:val="bottom"/>
          </w:tcPr>
          <w:p w14:paraId="322838F9" w14:textId="06D26D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5</w:t>
            </w:r>
          </w:p>
        </w:tc>
        <w:tc>
          <w:tcPr>
            <w:tcW w:w="819" w:type="pct"/>
            <w:vAlign w:val="bottom"/>
          </w:tcPr>
          <w:p w14:paraId="4C1E8957" w14:textId="326AF7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96</w:t>
            </w:r>
          </w:p>
        </w:tc>
      </w:tr>
      <w:tr w:rsidR="000E47A0" w:rsidRPr="002B6140" w14:paraId="5F5A2879" w14:textId="77777777" w:rsidTr="00B31C40">
        <w:trPr>
          <w:jc w:val="center"/>
        </w:trPr>
        <w:tc>
          <w:tcPr>
            <w:tcW w:w="747" w:type="pct"/>
            <w:vAlign w:val="bottom"/>
          </w:tcPr>
          <w:p w14:paraId="5089D844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33A9A25" w14:textId="78B9F5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746" w:type="pct"/>
            <w:vAlign w:val="bottom"/>
          </w:tcPr>
          <w:p w14:paraId="0A38576F" w14:textId="63F11A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515" w:type="pct"/>
            <w:vAlign w:val="bottom"/>
          </w:tcPr>
          <w:p w14:paraId="2E7EF692" w14:textId="4A30369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634" w:type="pct"/>
            <w:vAlign w:val="bottom"/>
          </w:tcPr>
          <w:p w14:paraId="57C6102F" w14:textId="486142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93" w:type="pct"/>
            <w:vAlign w:val="bottom"/>
          </w:tcPr>
          <w:p w14:paraId="6467D069" w14:textId="427E05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19" w:type="pct"/>
            <w:vAlign w:val="bottom"/>
          </w:tcPr>
          <w:p w14:paraId="7DB33737" w14:textId="79DD918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0E47A0" w:rsidRPr="002B6140" w14:paraId="5F733611" w14:textId="77777777" w:rsidTr="00B31C40">
        <w:trPr>
          <w:jc w:val="center"/>
        </w:trPr>
        <w:tc>
          <w:tcPr>
            <w:tcW w:w="747" w:type="pct"/>
            <w:vAlign w:val="bottom"/>
          </w:tcPr>
          <w:p w14:paraId="20CF8E97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9DE828" w14:textId="442537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746" w:type="pct"/>
            <w:vAlign w:val="bottom"/>
          </w:tcPr>
          <w:p w14:paraId="25E0344E" w14:textId="62DB414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25434BC9" w14:textId="1064911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634" w:type="pct"/>
            <w:vAlign w:val="bottom"/>
          </w:tcPr>
          <w:p w14:paraId="21BF2162" w14:textId="7D1F1E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93" w:type="pct"/>
            <w:vAlign w:val="bottom"/>
          </w:tcPr>
          <w:p w14:paraId="3C706B64" w14:textId="2DD105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  <w:tc>
          <w:tcPr>
            <w:tcW w:w="819" w:type="pct"/>
            <w:vAlign w:val="bottom"/>
          </w:tcPr>
          <w:p w14:paraId="3FD4BD69" w14:textId="46C1A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0E47A0" w:rsidRPr="002B6140" w14:paraId="49173A95" w14:textId="77777777" w:rsidTr="00B31C40">
        <w:trPr>
          <w:jc w:val="center"/>
        </w:trPr>
        <w:tc>
          <w:tcPr>
            <w:tcW w:w="747" w:type="pct"/>
            <w:vAlign w:val="bottom"/>
          </w:tcPr>
          <w:p w14:paraId="61EE0A9B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19D3C0" w14:textId="45CB9B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746" w:type="pct"/>
            <w:vAlign w:val="bottom"/>
          </w:tcPr>
          <w:p w14:paraId="6DDD0E64" w14:textId="766EF8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515" w:type="pct"/>
            <w:vAlign w:val="bottom"/>
          </w:tcPr>
          <w:p w14:paraId="547E0185" w14:textId="39DCD1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634" w:type="pct"/>
            <w:vAlign w:val="bottom"/>
          </w:tcPr>
          <w:p w14:paraId="010D3A70" w14:textId="2C87A4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93" w:type="pct"/>
            <w:vAlign w:val="bottom"/>
          </w:tcPr>
          <w:p w14:paraId="73879C79" w14:textId="1329CF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819" w:type="pct"/>
            <w:vAlign w:val="bottom"/>
          </w:tcPr>
          <w:p w14:paraId="348ABA3B" w14:textId="24196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</w:tr>
      <w:tr w:rsidR="000E47A0" w:rsidRPr="002B6140" w14:paraId="59AD02E6" w14:textId="77777777" w:rsidTr="00B31C40">
        <w:trPr>
          <w:jc w:val="center"/>
        </w:trPr>
        <w:tc>
          <w:tcPr>
            <w:tcW w:w="747" w:type="pct"/>
            <w:vAlign w:val="bottom"/>
          </w:tcPr>
          <w:p w14:paraId="1B2F351B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51184" w14:textId="6403C8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46" w:type="pct"/>
            <w:vAlign w:val="bottom"/>
          </w:tcPr>
          <w:p w14:paraId="2C4DE473" w14:textId="5E2734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515" w:type="pct"/>
            <w:vAlign w:val="bottom"/>
          </w:tcPr>
          <w:p w14:paraId="4341CE0B" w14:textId="58B211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634" w:type="pct"/>
            <w:vAlign w:val="bottom"/>
          </w:tcPr>
          <w:p w14:paraId="4E8A53A9" w14:textId="3CBFDF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793" w:type="pct"/>
            <w:vAlign w:val="bottom"/>
          </w:tcPr>
          <w:p w14:paraId="2BB8682B" w14:textId="1FDB111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19" w:type="pct"/>
            <w:vAlign w:val="bottom"/>
          </w:tcPr>
          <w:p w14:paraId="5C80F111" w14:textId="28CF35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1</w:t>
            </w:r>
          </w:p>
        </w:tc>
      </w:tr>
      <w:tr w:rsidR="000E47A0" w:rsidRPr="002B6140" w14:paraId="69799748" w14:textId="77777777" w:rsidTr="00B31C40">
        <w:trPr>
          <w:jc w:val="center"/>
        </w:trPr>
        <w:tc>
          <w:tcPr>
            <w:tcW w:w="747" w:type="pct"/>
            <w:vAlign w:val="bottom"/>
          </w:tcPr>
          <w:p w14:paraId="5D5516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454FFD6" w14:textId="304AEE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BE785AA" w14:textId="45BE274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2BFFAB31" w14:textId="2AF606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A5747F4" w14:textId="3B567F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51700440" w14:textId="0057C5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515FF652" w14:textId="424513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112B477" w14:textId="77777777" w:rsidTr="003C755A">
        <w:trPr>
          <w:jc w:val="center"/>
        </w:trPr>
        <w:tc>
          <w:tcPr>
            <w:tcW w:w="747" w:type="pct"/>
            <w:vAlign w:val="bottom"/>
          </w:tcPr>
          <w:p w14:paraId="78AD89C8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48BBBB0" w14:textId="6F1615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AC167E" w14:textId="3D4244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37E7CB85" w14:textId="324EC8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2778EF2" w14:textId="13612B7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FB3CDC1" w14:textId="11CDC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FE937E9" w14:textId="1D66D4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6175B3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EE06691" w14:textId="49143B28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1CB9CBF" w14:textId="0CECFF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491D96" w14:textId="7B1B282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F00C0EF" w14:textId="5BE173F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F66891" w14:textId="732A529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A16510E" w14:textId="39AF94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5303969" w14:textId="1FD509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C53D69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DC684F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9158C43" w14:textId="2217C7A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8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532E5C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3220294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AC9A22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45DDF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04C5B8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C5EFEC3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36060B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36A6F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5F1B07DC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A66CB3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7A4BB3C" w14:textId="7CFB0D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5AFCD15" w14:textId="608D55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45B61C4" w14:textId="7E3182D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0C26C74" w14:textId="4834D4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DC76639" w14:textId="46D2A6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A96881" w14:textId="212379C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9D55B54" w14:textId="77777777" w:rsidTr="00B31C40">
        <w:trPr>
          <w:jc w:val="center"/>
        </w:trPr>
        <w:tc>
          <w:tcPr>
            <w:tcW w:w="747" w:type="pct"/>
            <w:vAlign w:val="bottom"/>
          </w:tcPr>
          <w:p w14:paraId="2B096B73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36BDD2A" w14:textId="4D1DF1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695</w:t>
            </w:r>
          </w:p>
        </w:tc>
        <w:tc>
          <w:tcPr>
            <w:tcW w:w="746" w:type="pct"/>
            <w:vAlign w:val="bottom"/>
          </w:tcPr>
          <w:p w14:paraId="7C106B8C" w14:textId="39BF02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251</w:t>
            </w:r>
          </w:p>
        </w:tc>
        <w:tc>
          <w:tcPr>
            <w:tcW w:w="515" w:type="pct"/>
            <w:vAlign w:val="bottom"/>
          </w:tcPr>
          <w:p w14:paraId="1CFACB27" w14:textId="0045B3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532</w:t>
            </w:r>
          </w:p>
        </w:tc>
        <w:tc>
          <w:tcPr>
            <w:tcW w:w="634" w:type="pct"/>
            <w:vAlign w:val="bottom"/>
          </w:tcPr>
          <w:p w14:paraId="5C506338" w14:textId="63F3DD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59</w:t>
            </w:r>
          </w:p>
        </w:tc>
        <w:tc>
          <w:tcPr>
            <w:tcW w:w="793" w:type="pct"/>
            <w:vAlign w:val="bottom"/>
          </w:tcPr>
          <w:p w14:paraId="12FB4333" w14:textId="4EED3F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21</w:t>
            </w:r>
          </w:p>
        </w:tc>
        <w:tc>
          <w:tcPr>
            <w:tcW w:w="819" w:type="pct"/>
            <w:vAlign w:val="bottom"/>
          </w:tcPr>
          <w:p w14:paraId="4C4DA590" w14:textId="367A82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792</w:t>
            </w:r>
          </w:p>
        </w:tc>
      </w:tr>
      <w:tr w:rsidR="000E47A0" w:rsidRPr="002B6140" w14:paraId="6891BC43" w14:textId="77777777" w:rsidTr="00B31C40">
        <w:trPr>
          <w:jc w:val="center"/>
        </w:trPr>
        <w:tc>
          <w:tcPr>
            <w:tcW w:w="747" w:type="pct"/>
            <w:vAlign w:val="bottom"/>
          </w:tcPr>
          <w:p w14:paraId="691D936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EADF513" w14:textId="14DD405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31</w:t>
            </w:r>
          </w:p>
        </w:tc>
        <w:tc>
          <w:tcPr>
            <w:tcW w:w="746" w:type="pct"/>
            <w:vAlign w:val="bottom"/>
          </w:tcPr>
          <w:p w14:paraId="629F9505" w14:textId="06FAF65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5" w:type="pct"/>
            <w:vAlign w:val="bottom"/>
          </w:tcPr>
          <w:p w14:paraId="1F24C6B9" w14:textId="64CA520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7</w:t>
            </w:r>
          </w:p>
        </w:tc>
        <w:tc>
          <w:tcPr>
            <w:tcW w:w="634" w:type="pct"/>
            <w:vAlign w:val="bottom"/>
          </w:tcPr>
          <w:p w14:paraId="60E85BE1" w14:textId="40B9ED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17</w:t>
            </w:r>
          </w:p>
        </w:tc>
        <w:tc>
          <w:tcPr>
            <w:tcW w:w="793" w:type="pct"/>
            <w:vAlign w:val="bottom"/>
          </w:tcPr>
          <w:p w14:paraId="4D19BB2D" w14:textId="37DCE79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7</w:t>
            </w:r>
          </w:p>
        </w:tc>
        <w:tc>
          <w:tcPr>
            <w:tcW w:w="819" w:type="pct"/>
            <w:vAlign w:val="bottom"/>
          </w:tcPr>
          <w:p w14:paraId="6F2E9186" w14:textId="30AE547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55</w:t>
            </w:r>
          </w:p>
        </w:tc>
      </w:tr>
      <w:tr w:rsidR="000E47A0" w:rsidRPr="002B6140" w14:paraId="4FA710B8" w14:textId="77777777" w:rsidTr="00B31C40">
        <w:trPr>
          <w:jc w:val="center"/>
        </w:trPr>
        <w:tc>
          <w:tcPr>
            <w:tcW w:w="747" w:type="pct"/>
            <w:vAlign w:val="bottom"/>
          </w:tcPr>
          <w:p w14:paraId="39F03679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669B85" w14:textId="427411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2E6915CF" w14:textId="6568200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10766D89" w14:textId="403682A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2A54D140" w14:textId="14E157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12EC4BBC" w14:textId="20038B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0E2229B7" w14:textId="1FFBFB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35AFF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9485F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B9A4312" w14:textId="078D43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80BEC37" w14:textId="5678E5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C7202A5" w14:textId="5BC500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CDC8022" w14:textId="2BA62C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22C6C7E" w14:textId="0F73476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D4B1D4E" w14:textId="4D1832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42D60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3A02AEE4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3FC2371" w14:textId="695ACF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908</w:t>
            </w:r>
          </w:p>
        </w:tc>
        <w:tc>
          <w:tcPr>
            <w:tcW w:w="746" w:type="pct"/>
            <w:vAlign w:val="bottom"/>
          </w:tcPr>
          <w:p w14:paraId="4AE86BE2" w14:textId="7DB8F7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729</w:t>
            </w:r>
          </w:p>
        </w:tc>
        <w:tc>
          <w:tcPr>
            <w:tcW w:w="515" w:type="pct"/>
            <w:vAlign w:val="bottom"/>
          </w:tcPr>
          <w:p w14:paraId="517FA207" w14:textId="77D49E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634" w:type="pct"/>
            <w:vAlign w:val="bottom"/>
          </w:tcPr>
          <w:p w14:paraId="2877DA16" w14:textId="52A63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93" w:type="pct"/>
            <w:vAlign w:val="bottom"/>
          </w:tcPr>
          <w:p w14:paraId="18F634EB" w14:textId="30D3C5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05</w:t>
            </w:r>
          </w:p>
        </w:tc>
        <w:tc>
          <w:tcPr>
            <w:tcW w:w="819" w:type="pct"/>
            <w:vAlign w:val="bottom"/>
          </w:tcPr>
          <w:p w14:paraId="3858D451" w14:textId="2661B6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8</w:t>
            </w:r>
          </w:p>
        </w:tc>
      </w:tr>
      <w:tr w:rsidR="000E47A0" w:rsidRPr="002B6140" w14:paraId="7D0C7B56" w14:textId="77777777" w:rsidTr="00B31C40">
        <w:trPr>
          <w:jc w:val="center"/>
        </w:trPr>
        <w:tc>
          <w:tcPr>
            <w:tcW w:w="747" w:type="pct"/>
            <w:vAlign w:val="bottom"/>
          </w:tcPr>
          <w:p w14:paraId="27405C46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20ACA3" w14:textId="0D9151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5F8BE6CB" w14:textId="1AF58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5</w:t>
            </w:r>
          </w:p>
        </w:tc>
        <w:tc>
          <w:tcPr>
            <w:tcW w:w="515" w:type="pct"/>
            <w:vAlign w:val="bottom"/>
          </w:tcPr>
          <w:p w14:paraId="1521E413" w14:textId="599FCD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1</w:t>
            </w:r>
          </w:p>
        </w:tc>
        <w:tc>
          <w:tcPr>
            <w:tcW w:w="634" w:type="pct"/>
            <w:vAlign w:val="bottom"/>
          </w:tcPr>
          <w:p w14:paraId="503756B6" w14:textId="628BE29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76066B97" w14:textId="2B7FAE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9</w:t>
            </w:r>
          </w:p>
        </w:tc>
        <w:tc>
          <w:tcPr>
            <w:tcW w:w="819" w:type="pct"/>
            <w:vAlign w:val="bottom"/>
          </w:tcPr>
          <w:p w14:paraId="6F5A7A23" w14:textId="5C4870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4</w:t>
            </w:r>
          </w:p>
        </w:tc>
      </w:tr>
      <w:tr w:rsidR="000E47A0" w:rsidRPr="002B6140" w14:paraId="6ECEC641" w14:textId="77777777" w:rsidTr="00B31C40">
        <w:trPr>
          <w:jc w:val="center"/>
        </w:trPr>
        <w:tc>
          <w:tcPr>
            <w:tcW w:w="747" w:type="pct"/>
            <w:vAlign w:val="bottom"/>
          </w:tcPr>
          <w:p w14:paraId="62E47E5D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D093D1" w14:textId="665133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6C3B78E" w14:textId="1E7226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2</w:t>
            </w:r>
          </w:p>
        </w:tc>
        <w:tc>
          <w:tcPr>
            <w:tcW w:w="515" w:type="pct"/>
            <w:vAlign w:val="bottom"/>
          </w:tcPr>
          <w:p w14:paraId="5D659B86" w14:textId="40F5D9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2</w:t>
            </w:r>
          </w:p>
        </w:tc>
        <w:tc>
          <w:tcPr>
            <w:tcW w:w="634" w:type="pct"/>
            <w:vAlign w:val="bottom"/>
          </w:tcPr>
          <w:p w14:paraId="1E0C54D3" w14:textId="4E75EC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5A1EE0C4" w14:textId="676EC1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1</w:t>
            </w:r>
          </w:p>
        </w:tc>
        <w:tc>
          <w:tcPr>
            <w:tcW w:w="819" w:type="pct"/>
            <w:vAlign w:val="bottom"/>
          </w:tcPr>
          <w:p w14:paraId="6DA1AF4B" w14:textId="2862BF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6</w:t>
            </w:r>
          </w:p>
        </w:tc>
      </w:tr>
      <w:tr w:rsidR="000E47A0" w:rsidRPr="002B6140" w14:paraId="5B0E8D86" w14:textId="77777777" w:rsidTr="00B31C40">
        <w:trPr>
          <w:jc w:val="center"/>
        </w:trPr>
        <w:tc>
          <w:tcPr>
            <w:tcW w:w="747" w:type="pct"/>
            <w:vAlign w:val="bottom"/>
          </w:tcPr>
          <w:p w14:paraId="0D98AF1E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82BCFC" w14:textId="42DBABE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0</w:t>
            </w:r>
          </w:p>
        </w:tc>
        <w:tc>
          <w:tcPr>
            <w:tcW w:w="746" w:type="pct"/>
            <w:vAlign w:val="bottom"/>
          </w:tcPr>
          <w:p w14:paraId="7398D407" w14:textId="2066A7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490B117F" w14:textId="65F8C4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7</w:t>
            </w:r>
          </w:p>
        </w:tc>
        <w:tc>
          <w:tcPr>
            <w:tcW w:w="634" w:type="pct"/>
            <w:vAlign w:val="bottom"/>
          </w:tcPr>
          <w:p w14:paraId="48AAFFD7" w14:textId="010295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6</w:t>
            </w:r>
          </w:p>
        </w:tc>
        <w:tc>
          <w:tcPr>
            <w:tcW w:w="793" w:type="pct"/>
            <w:vAlign w:val="bottom"/>
          </w:tcPr>
          <w:p w14:paraId="6325B89D" w14:textId="6B0C59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2</w:t>
            </w:r>
          </w:p>
        </w:tc>
        <w:tc>
          <w:tcPr>
            <w:tcW w:w="819" w:type="pct"/>
            <w:vAlign w:val="bottom"/>
          </w:tcPr>
          <w:p w14:paraId="39285340" w14:textId="350117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2</w:t>
            </w:r>
          </w:p>
        </w:tc>
      </w:tr>
      <w:tr w:rsidR="000E47A0" w:rsidRPr="002B6140" w14:paraId="40604178" w14:textId="77777777" w:rsidTr="00B31C40">
        <w:trPr>
          <w:jc w:val="center"/>
        </w:trPr>
        <w:tc>
          <w:tcPr>
            <w:tcW w:w="747" w:type="pct"/>
            <w:vAlign w:val="bottom"/>
          </w:tcPr>
          <w:p w14:paraId="58582E43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F39F59" w14:textId="79EBDE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746" w:type="pct"/>
            <w:vAlign w:val="bottom"/>
          </w:tcPr>
          <w:p w14:paraId="2234FF76" w14:textId="64A715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66391B72" w14:textId="673D3C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37DECC7E" w14:textId="3177F3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7957BCB6" w14:textId="35EF6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819" w:type="pct"/>
            <w:vAlign w:val="bottom"/>
          </w:tcPr>
          <w:p w14:paraId="35EF8223" w14:textId="78330E1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</w:tr>
      <w:tr w:rsidR="000E47A0" w:rsidRPr="002B6140" w14:paraId="3F74A99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BC80BE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A3E54C" w14:textId="59B19A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746" w:type="pct"/>
            <w:vAlign w:val="bottom"/>
          </w:tcPr>
          <w:p w14:paraId="1BA05A25" w14:textId="0D754F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515" w:type="pct"/>
            <w:vAlign w:val="bottom"/>
          </w:tcPr>
          <w:p w14:paraId="71AF067E" w14:textId="6873D0B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629913CC" w14:textId="3E1B2C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793" w:type="pct"/>
            <w:vAlign w:val="bottom"/>
          </w:tcPr>
          <w:p w14:paraId="2599550C" w14:textId="3392043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819" w:type="pct"/>
            <w:vAlign w:val="bottom"/>
          </w:tcPr>
          <w:p w14:paraId="06608255" w14:textId="03B8B3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</w:tr>
      <w:tr w:rsidR="000E47A0" w:rsidRPr="002B6140" w14:paraId="598EF895" w14:textId="77777777" w:rsidTr="00B31C40">
        <w:trPr>
          <w:jc w:val="center"/>
        </w:trPr>
        <w:tc>
          <w:tcPr>
            <w:tcW w:w="747" w:type="pct"/>
            <w:vAlign w:val="bottom"/>
          </w:tcPr>
          <w:p w14:paraId="799B7805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585A6A" w14:textId="24C31D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46" w:type="pct"/>
            <w:vAlign w:val="bottom"/>
          </w:tcPr>
          <w:p w14:paraId="4491856D" w14:textId="0EB8C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515" w:type="pct"/>
            <w:vAlign w:val="bottom"/>
          </w:tcPr>
          <w:p w14:paraId="1DB8762D" w14:textId="6509808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489A4C14" w14:textId="668891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626569CA" w14:textId="383D6C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819" w:type="pct"/>
            <w:vAlign w:val="bottom"/>
          </w:tcPr>
          <w:p w14:paraId="67985202" w14:textId="765F31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</w:tr>
      <w:tr w:rsidR="000E47A0" w:rsidRPr="002B6140" w14:paraId="2A6DDDE0" w14:textId="77777777" w:rsidTr="00B31C40">
        <w:trPr>
          <w:jc w:val="center"/>
        </w:trPr>
        <w:tc>
          <w:tcPr>
            <w:tcW w:w="747" w:type="pct"/>
            <w:vAlign w:val="bottom"/>
          </w:tcPr>
          <w:p w14:paraId="5CE34E82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47BE06" w14:textId="679803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746" w:type="pct"/>
            <w:vAlign w:val="bottom"/>
          </w:tcPr>
          <w:p w14:paraId="3651BC21" w14:textId="3983E0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78AB108E" w14:textId="109A6E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55A71E3B" w14:textId="148B60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793" w:type="pct"/>
            <w:vAlign w:val="bottom"/>
          </w:tcPr>
          <w:p w14:paraId="073FA703" w14:textId="32DFED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819" w:type="pct"/>
            <w:vAlign w:val="bottom"/>
          </w:tcPr>
          <w:p w14:paraId="2FF6CEF2" w14:textId="662F9C2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</w:tr>
      <w:tr w:rsidR="000E47A0" w:rsidRPr="002B6140" w14:paraId="3601ABB5" w14:textId="77777777" w:rsidTr="00B31C40">
        <w:trPr>
          <w:jc w:val="center"/>
        </w:trPr>
        <w:tc>
          <w:tcPr>
            <w:tcW w:w="747" w:type="pct"/>
            <w:vAlign w:val="bottom"/>
          </w:tcPr>
          <w:p w14:paraId="53E5AA8C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CCCA456" w14:textId="4B86B67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1C94B29" w14:textId="0A140BA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2554E84" w14:textId="3E1057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7DB209FF" w14:textId="13F2A11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323678FE" w14:textId="5E1B6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ECC7DC4" w14:textId="5CE91D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483A4713" w14:textId="77777777" w:rsidTr="003C755A">
        <w:trPr>
          <w:jc w:val="center"/>
        </w:trPr>
        <w:tc>
          <w:tcPr>
            <w:tcW w:w="747" w:type="pct"/>
            <w:vAlign w:val="bottom"/>
          </w:tcPr>
          <w:p w14:paraId="792520FB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06F4269" w14:textId="76184C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753681F" w14:textId="1D493F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CE4D06" w14:textId="1E1FB2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66D97E6" w14:textId="412298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5693FA6" w14:textId="6753C5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1BBAF20" w14:textId="13D823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FC20B8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B4B8AB" w14:textId="223FFAFA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31D52EF" w14:textId="65D825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037A5B" w14:textId="301D94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B79E599" w14:textId="79D15C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E6A1830" w14:textId="6FE0D9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2EE212" w14:textId="1FF62EF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5CA3B776" w14:textId="42737B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904798B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B7A4AE" w14:textId="0184F8C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9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40FB70D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EC585D5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AAC25BA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93039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A16B6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451F8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B02A1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C4BBF6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662E376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925DE4D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CDE7CC" w14:textId="1CE655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2423CF3" w14:textId="0C9ABF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22906D3" w14:textId="5E7459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AF7B09C" w14:textId="09932E8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B3F0FFC" w14:textId="71FA739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D55230C" w14:textId="6F35F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E47A0" w:rsidRPr="002B6140" w14:paraId="6CACFF64" w14:textId="77777777" w:rsidTr="00B31C40">
        <w:trPr>
          <w:jc w:val="center"/>
        </w:trPr>
        <w:tc>
          <w:tcPr>
            <w:tcW w:w="747" w:type="pct"/>
            <w:vAlign w:val="bottom"/>
          </w:tcPr>
          <w:p w14:paraId="1611806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876E806" w14:textId="11392B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2,367</w:t>
            </w:r>
          </w:p>
        </w:tc>
        <w:tc>
          <w:tcPr>
            <w:tcW w:w="746" w:type="pct"/>
            <w:vAlign w:val="bottom"/>
          </w:tcPr>
          <w:p w14:paraId="44AFFF67" w14:textId="3CD8B4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,169</w:t>
            </w:r>
          </w:p>
        </w:tc>
        <w:tc>
          <w:tcPr>
            <w:tcW w:w="515" w:type="pct"/>
            <w:vAlign w:val="bottom"/>
          </w:tcPr>
          <w:p w14:paraId="2EE5E85D" w14:textId="124E3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382</w:t>
            </w:r>
          </w:p>
        </w:tc>
        <w:tc>
          <w:tcPr>
            <w:tcW w:w="634" w:type="pct"/>
            <w:vAlign w:val="bottom"/>
          </w:tcPr>
          <w:p w14:paraId="450FF860" w14:textId="1E2C69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069</w:t>
            </w:r>
          </w:p>
        </w:tc>
        <w:tc>
          <w:tcPr>
            <w:tcW w:w="793" w:type="pct"/>
            <w:vAlign w:val="bottom"/>
          </w:tcPr>
          <w:p w14:paraId="10B84462" w14:textId="3DEEB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,694</w:t>
            </w:r>
          </w:p>
        </w:tc>
        <w:tc>
          <w:tcPr>
            <w:tcW w:w="819" w:type="pct"/>
            <w:vAlign w:val="bottom"/>
          </w:tcPr>
          <w:p w14:paraId="08241E59" w14:textId="0A3D90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4,377</w:t>
            </w:r>
          </w:p>
        </w:tc>
      </w:tr>
      <w:tr w:rsidR="000E47A0" w:rsidRPr="002B6140" w14:paraId="62BF73DD" w14:textId="77777777" w:rsidTr="00B31C40">
        <w:trPr>
          <w:jc w:val="center"/>
        </w:trPr>
        <w:tc>
          <w:tcPr>
            <w:tcW w:w="747" w:type="pct"/>
            <w:vAlign w:val="bottom"/>
          </w:tcPr>
          <w:p w14:paraId="43CE8EF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64FB2CF" w14:textId="76E78B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9</w:t>
            </w:r>
          </w:p>
        </w:tc>
        <w:tc>
          <w:tcPr>
            <w:tcW w:w="746" w:type="pct"/>
            <w:vAlign w:val="bottom"/>
          </w:tcPr>
          <w:p w14:paraId="1A8B8C90" w14:textId="2BD498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1</w:t>
            </w:r>
          </w:p>
        </w:tc>
        <w:tc>
          <w:tcPr>
            <w:tcW w:w="515" w:type="pct"/>
            <w:vAlign w:val="bottom"/>
          </w:tcPr>
          <w:p w14:paraId="769C3039" w14:textId="15FB44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60F2F896" w14:textId="637C769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39</w:t>
            </w:r>
          </w:p>
        </w:tc>
        <w:tc>
          <w:tcPr>
            <w:tcW w:w="793" w:type="pct"/>
            <w:vAlign w:val="bottom"/>
          </w:tcPr>
          <w:p w14:paraId="64377253" w14:textId="38DD6D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64</w:t>
            </w:r>
          </w:p>
        </w:tc>
        <w:tc>
          <w:tcPr>
            <w:tcW w:w="819" w:type="pct"/>
            <w:vAlign w:val="bottom"/>
          </w:tcPr>
          <w:p w14:paraId="3E29C035" w14:textId="21B5C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0E47A0" w:rsidRPr="002B6140" w14:paraId="5285BBB6" w14:textId="77777777" w:rsidTr="00B31C40">
        <w:trPr>
          <w:jc w:val="center"/>
        </w:trPr>
        <w:tc>
          <w:tcPr>
            <w:tcW w:w="747" w:type="pct"/>
            <w:vAlign w:val="bottom"/>
          </w:tcPr>
          <w:p w14:paraId="65CCD17B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8D409C" w14:textId="1FE5A9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2EF49436" w14:textId="30399D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77E6B90D" w14:textId="3A2805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95614F7" w14:textId="52CFB5D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266F41A4" w14:textId="230630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535F85D" w14:textId="7C283D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45F1DED3" w14:textId="77777777" w:rsidTr="00B31C40">
        <w:trPr>
          <w:jc w:val="center"/>
        </w:trPr>
        <w:tc>
          <w:tcPr>
            <w:tcW w:w="747" w:type="pct"/>
            <w:vAlign w:val="bottom"/>
          </w:tcPr>
          <w:p w14:paraId="6F7F0A3C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7B886D2" w14:textId="23C25C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D191D32" w14:textId="7FD386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4782118E" w14:textId="6190D0C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3E8614E" w14:textId="34F93A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4E9DCAD" w14:textId="026D18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AC3D5E6" w14:textId="305541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043A247" w14:textId="77777777" w:rsidTr="00B31C40">
        <w:trPr>
          <w:jc w:val="center"/>
        </w:trPr>
        <w:tc>
          <w:tcPr>
            <w:tcW w:w="747" w:type="pct"/>
            <w:vAlign w:val="bottom"/>
          </w:tcPr>
          <w:p w14:paraId="6AFE31AC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4C47857" w14:textId="061A58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746" w:type="pct"/>
            <w:vAlign w:val="bottom"/>
          </w:tcPr>
          <w:p w14:paraId="704967F6" w14:textId="1EB6D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515" w:type="pct"/>
            <w:vAlign w:val="bottom"/>
          </w:tcPr>
          <w:p w14:paraId="4B2637B6" w14:textId="774202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634" w:type="pct"/>
            <w:vAlign w:val="bottom"/>
          </w:tcPr>
          <w:p w14:paraId="143417F6" w14:textId="0B51D7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555</w:t>
            </w:r>
          </w:p>
        </w:tc>
        <w:tc>
          <w:tcPr>
            <w:tcW w:w="793" w:type="pct"/>
            <w:vAlign w:val="bottom"/>
          </w:tcPr>
          <w:p w14:paraId="2D87FFDA" w14:textId="5A2D2A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01</w:t>
            </w:r>
          </w:p>
        </w:tc>
        <w:tc>
          <w:tcPr>
            <w:tcW w:w="819" w:type="pct"/>
            <w:vAlign w:val="bottom"/>
          </w:tcPr>
          <w:p w14:paraId="556F0C9C" w14:textId="250BC00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05</w:t>
            </w:r>
          </w:p>
        </w:tc>
      </w:tr>
      <w:tr w:rsidR="000E47A0" w:rsidRPr="002B6140" w14:paraId="610EE312" w14:textId="77777777" w:rsidTr="00B31C40">
        <w:trPr>
          <w:jc w:val="center"/>
        </w:trPr>
        <w:tc>
          <w:tcPr>
            <w:tcW w:w="747" w:type="pct"/>
            <w:vAlign w:val="bottom"/>
          </w:tcPr>
          <w:p w14:paraId="5DB53CF5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CF06191" w14:textId="4ED363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7CDBB3FD" w14:textId="1EA5A8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6</w:t>
            </w:r>
          </w:p>
        </w:tc>
        <w:tc>
          <w:tcPr>
            <w:tcW w:w="515" w:type="pct"/>
            <w:vAlign w:val="bottom"/>
          </w:tcPr>
          <w:p w14:paraId="1394F995" w14:textId="543CCB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6</w:t>
            </w:r>
          </w:p>
        </w:tc>
        <w:tc>
          <w:tcPr>
            <w:tcW w:w="634" w:type="pct"/>
            <w:vAlign w:val="bottom"/>
          </w:tcPr>
          <w:p w14:paraId="55378898" w14:textId="3B58B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4</w:t>
            </w:r>
          </w:p>
        </w:tc>
        <w:tc>
          <w:tcPr>
            <w:tcW w:w="793" w:type="pct"/>
            <w:vAlign w:val="bottom"/>
          </w:tcPr>
          <w:p w14:paraId="4E80034A" w14:textId="562D802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00B0015" w14:textId="2A9A66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8</w:t>
            </w:r>
          </w:p>
        </w:tc>
      </w:tr>
      <w:tr w:rsidR="000E47A0" w:rsidRPr="002B6140" w14:paraId="68EFB5C6" w14:textId="77777777" w:rsidTr="00B31C40">
        <w:trPr>
          <w:jc w:val="center"/>
        </w:trPr>
        <w:tc>
          <w:tcPr>
            <w:tcW w:w="747" w:type="pct"/>
            <w:vAlign w:val="bottom"/>
          </w:tcPr>
          <w:p w14:paraId="132A0148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D7FF588" w14:textId="254C02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0FB3C18" w14:textId="762136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013D4ED2" w14:textId="7BF3C1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5</w:t>
            </w:r>
          </w:p>
        </w:tc>
        <w:tc>
          <w:tcPr>
            <w:tcW w:w="634" w:type="pct"/>
            <w:vAlign w:val="bottom"/>
          </w:tcPr>
          <w:p w14:paraId="2805898F" w14:textId="4B6997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2</w:t>
            </w:r>
          </w:p>
        </w:tc>
        <w:tc>
          <w:tcPr>
            <w:tcW w:w="793" w:type="pct"/>
            <w:vAlign w:val="bottom"/>
          </w:tcPr>
          <w:p w14:paraId="777B006C" w14:textId="44B453F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0</w:t>
            </w:r>
          </w:p>
        </w:tc>
        <w:tc>
          <w:tcPr>
            <w:tcW w:w="819" w:type="pct"/>
            <w:vAlign w:val="bottom"/>
          </w:tcPr>
          <w:p w14:paraId="44CC33E5" w14:textId="68118B5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3</w:t>
            </w:r>
          </w:p>
        </w:tc>
      </w:tr>
      <w:tr w:rsidR="000E47A0" w:rsidRPr="002B6140" w14:paraId="49ED5D59" w14:textId="77777777" w:rsidTr="00B31C40">
        <w:trPr>
          <w:jc w:val="center"/>
        </w:trPr>
        <w:tc>
          <w:tcPr>
            <w:tcW w:w="747" w:type="pct"/>
            <w:vAlign w:val="bottom"/>
          </w:tcPr>
          <w:p w14:paraId="4F1D681C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2FEBB0" w14:textId="39072F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1</w:t>
            </w:r>
          </w:p>
        </w:tc>
        <w:tc>
          <w:tcPr>
            <w:tcW w:w="746" w:type="pct"/>
            <w:vAlign w:val="bottom"/>
          </w:tcPr>
          <w:p w14:paraId="67719FE5" w14:textId="7BDF5E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2</w:t>
            </w:r>
          </w:p>
        </w:tc>
        <w:tc>
          <w:tcPr>
            <w:tcW w:w="515" w:type="pct"/>
            <w:vAlign w:val="bottom"/>
          </w:tcPr>
          <w:p w14:paraId="0D0FEFAF" w14:textId="6EF2A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3</w:t>
            </w:r>
          </w:p>
        </w:tc>
        <w:tc>
          <w:tcPr>
            <w:tcW w:w="634" w:type="pct"/>
            <w:vAlign w:val="bottom"/>
          </w:tcPr>
          <w:p w14:paraId="376AB7BC" w14:textId="31A2DE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3</w:t>
            </w:r>
          </w:p>
        </w:tc>
        <w:tc>
          <w:tcPr>
            <w:tcW w:w="793" w:type="pct"/>
            <w:vAlign w:val="bottom"/>
          </w:tcPr>
          <w:p w14:paraId="141772C1" w14:textId="12BE72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9</w:t>
            </w:r>
          </w:p>
        </w:tc>
        <w:tc>
          <w:tcPr>
            <w:tcW w:w="819" w:type="pct"/>
            <w:vAlign w:val="bottom"/>
          </w:tcPr>
          <w:p w14:paraId="629A0637" w14:textId="69BDC36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87</w:t>
            </w:r>
          </w:p>
        </w:tc>
      </w:tr>
      <w:tr w:rsidR="000E47A0" w:rsidRPr="002B6140" w14:paraId="29A4E844" w14:textId="77777777" w:rsidTr="00B31C40">
        <w:trPr>
          <w:jc w:val="center"/>
        </w:trPr>
        <w:tc>
          <w:tcPr>
            <w:tcW w:w="747" w:type="pct"/>
            <w:vAlign w:val="bottom"/>
          </w:tcPr>
          <w:p w14:paraId="3222F25B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1B84A6E" w14:textId="1E8D7B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46" w:type="pct"/>
            <w:vAlign w:val="bottom"/>
          </w:tcPr>
          <w:p w14:paraId="160C0860" w14:textId="7DF017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515" w:type="pct"/>
            <w:vAlign w:val="bottom"/>
          </w:tcPr>
          <w:p w14:paraId="66A9F702" w14:textId="23F047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634" w:type="pct"/>
            <w:vAlign w:val="bottom"/>
          </w:tcPr>
          <w:p w14:paraId="2175F80C" w14:textId="7B68694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45B9A28D" w14:textId="2D9E8EB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819" w:type="pct"/>
            <w:vAlign w:val="bottom"/>
          </w:tcPr>
          <w:p w14:paraId="7D9DCBEB" w14:textId="3FB809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0E47A0" w:rsidRPr="002B6140" w14:paraId="15EAB541" w14:textId="77777777" w:rsidTr="00B31C40">
        <w:trPr>
          <w:jc w:val="center"/>
        </w:trPr>
        <w:tc>
          <w:tcPr>
            <w:tcW w:w="747" w:type="pct"/>
            <w:vAlign w:val="bottom"/>
          </w:tcPr>
          <w:p w14:paraId="366F2FC7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88AC2C" w14:textId="124E1F0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46" w:type="pct"/>
            <w:vAlign w:val="bottom"/>
          </w:tcPr>
          <w:p w14:paraId="30420DBE" w14:textId="5A08D1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515" w:type="pct"/>
            <w:vAlign w:val="bottom"/>
          </w:tcPr>
          <w:p w14:paraId="7116123B" w14:textId="1F651D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76C643F6" w14:textId="0527DA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2F2A2F2D" w14:textId="64FB5D7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819" w:type="pct"/>
            <w:vAlign w:val="bottom"/>
          </w:tcPr>
          <w:p w14:paraId="0060A01A" w14:textId="1A3E0F5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</w:tr>
      <w:tr w:rsidR="000E47A0" w:rsidRPr="002B6140" w14:paraId="6B6B6D56" w14:textId="77777777" w:rsidTr="00B31C40">
        <w:trPr>
          <w:jc w:val="center"/>
        </w:trPr>
        <w:tc>
          <w:tcPr>
            <w:tcW w:w="747" w:type="pct"/>
            <w:vAlign w:val="bottom"/>
          </w:tcPr>
          <w:p w14:paraId="68382DBE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E3FC3E5" w14:textId="76803E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46" w:type="pct"/>
            <w:vAlign w:val="bottom"/>
          </w:tcPr>
          <w:p w14:paraId="7F4B0D7E" w14:textId="499521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515" w:type="pct"/>
            <w:vAlign w:val="bottom"/>
          </w:tcPr>
          <w:p w14:paraId="7D518ACA" w14:textId="09AA4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3C465681" w14:textId="639088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717154B9" w14:textId="49DAA7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19" w:type="pct"/>
            <w:vAlign w:val="bottom"/>
          </w:tcPr>
          <w:p w14:paraId="23CC3073" w14:textId="774B13C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</w:tr>
      <w:tr w:rsidR="000E47A0" w:rsidRPr="002B6140" w14:paraId="6BEBC69A" w14:textId="77777777" w:rsidTr="00B31C40">
        <w:trPr>
          <w:jc w:val="center"/>
        </w:trPr>
        <w:tc>
          <w:tcPr>
            <w:tcW w:w="747" w:type="pct"/>
            <w:vAlign w:val="bottom"/>
          </w:tcPr>
          <w:p w14:paraId="134E79FA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AA1781" w14:textId="3FC3CE6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746" w:type="pct"/>
            <w:vAlign w:val="bottom"/>
          </w:tcPr>
          <w:p w14:paraId="4C5485BB" w14:textId="5A27FC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515" w:type="pct"/>
            <w:vAlign w:val="bottom"/>
          </w:tcPr>
          <w:p w14:paraId="619B36EA" w14:textId="1CA02A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1A96A300" w14:textId="2E96E74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793" w:type="pct"/>
            <w:vAlign w:val="bottom"/>
          </w:tcPr>
          <w:p w14:paraId="1FF7F15F" w14:textId="677E363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819" w:type="pct"/>
            <w:vAlign w:val="bottom"/>
          </w:tcPr>
          <w:p w14:paraId="05F39019" w14:textId="445CF0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51C8417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2EF2A3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71F383F" w14:textId="3C91671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3BDAB57" w14:textId="312BB8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E631C5E" w14:textId="755822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3B443457" w14:textId="51232E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4298C08D" w14:textId="4DBD9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91FBDFB" w14:textId="7E8124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578DB631" w14:textId="77777777" w:rsidTr="003C755A">
        <w:trPr>
          <w:jc w:val="center"/>
        </w:trPr>
        <w:tc>
          <w:tcPr>
            <w:tcW w:w="747" w:type="pct"/>
            <w:vAlign w:val="bottom"/>
          </w:tcPr>
          <w:p w14:paraId="0A835E40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CC37AB0" w14:textId="3B5075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46B00B" w14:textId="18A9BF8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CDC6473" w14:textId="4324E6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7E064A11" w14:textId="79AF45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2547A84" w14:textId="540B7D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DECFC0A" w14:textId="57D3AA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10BD645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0DFC480" w14:textId="4CBE12C6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824004" w14:textId="6E2D9B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6DE80F1" w14:textId="66B1F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1056CD4" w14:textId="54BA9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82CBB3D" w14:textId="148B8DA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17CBCF" w14:textId="48C63F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36F283F7" w14:textId="78762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8B7BB6E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0B82DB9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B9E3FEF" w14:textId="6B2C2ECB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0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29C948E8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293563B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600CD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4DA8F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B33B6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9FA2BD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D70C001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982CB9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02F1D02E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9FEB93C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14FB2E" w14:textId="2DCCF1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F4D905" w14:textId="512B5D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B366F55" w14:textId="44C261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259D38A" w14:textId="323EC8A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B152FCC" w14:textId="495BAB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6D776B5" w14:textId="521EA7B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1898F950" w14:textId="77777777" w:rsidTr="00B31C40">
        <w:trPr>
          <w:jc w:val="center"/>
        </w:trPr>
        <w:tc>
          <w:tcPr>
            <w:tcW w:w="747" w:type="pct"/>
            <w:vAlign w:val="bottom"/>
          </w:tcPr>
          <w:p w14:paraId="11CC20B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F0F180B" w14:textId="07E794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49</w:t>
            </w:r>
          </w:p>
        </w:tc>
        <w:tc>
          <w:tcPr>
            <w:tcW w:w="746" w:type="pct"/>
            <w:vAlign w:val="bottom"/>
          </w:tcPr>
          <w:p w14:paraId="611A447F" w14:textId="2878C7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49</w:t>
            </w:r>
          </w:p>
        </w:tc>
        <w:tc>
          <w:tcPr>
            <w:tcW w:w="515" w:type="pct"/>
            <w:vAlign w:val="bottom"/>
          </w:tcPr>
          <w:p w14:paraId="47C2A88F" w14:textId="2605496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708</w:t>
            </w:r>
          </w:p>
        </w:tc>
        <w:tc>
          <w:tcPr>
            <w:tcW w:w="634" w:type="pct"/>
            <w:vAlign w:val="bottom"/>
          </w:tcPr>
          <w:p w14:paraId="11C9496C" w14:textId="6EBD59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472</w:t>
            </w:r>
          </w:p>
        </w:tc>
        <w:tc>
          <w:tcPr>
            <w:tcW w:w="793" w:type="pct"/>
            <w:vAlign w:val="bottom"/>
          </w:tcPr>
          <w:p w14:paraId="7212750B" w14:textId="026C2AC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40</w:t>
            </w:r>
          </w:p>
        </w:tc>
        <w:tc>
          <w:tcPr>
            <w:tcW w:w="819" w:type="pct"/>
            <w:vAlign w:val="bottom"/>
          </w:tcPr>
          <w:p w14:paraId="49212BC5" w14:textId="6D9254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802</w:t>
            </w:r>
          </w:p>
        </w:tc>
      </w:tr>
      <w:tr w:rsidR="000E47A0" w:rsidRPr="002B6140" w14:paraId="0E657995" w14:textId="77777777" w:rsidTr="00B31C40">
        <w:trPr>
          <w:jc w:val="center"/>
        </w:trPr>
        <w:tc>
          <w:tcPr>
            <w:tcW w:w="747" w:type="pct"/>
            <w:vAlign w:val="bottom"/>
          </w:tcPr>
          <w:p w14:paraId="3FA1363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6AAF3F8" w14:textId="21CA72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1</w:t>
            </w:r>
          </w:p>
        </w:tc>
        <w:tc>
          <w:tcPr>
            <w:tcW w:w="746" w:type="pct"/>
            <w:vAlign w:val="bottom"/>
          </w:tcPr>
          <w:p w14:paraId="075E25D9" w14:textId="6EA7E4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515" w:type="pct"/>
            <w:vAlign w:val="bottom"/>
          </w:tcPr>
          <w:p w14:paraId="41DEA483" w14:textId="39FDE2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1</w:t>
            </w:r>
          </w:p>
        </w:tc>
        <w:tc>
          <w:tcPr>
            <w:tcW w:w="634" w:type="pct"/>
            <w:vAlign w:val="bottom"/>
          </w:tcPr>
          <w:p w14:paraId="155A15A7" w14:textId="5BDB8E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3BFD55E6" w14:textId="10F5B0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1</w:t>
            </w:r>
          </w:p>
        </w:tc>
        <w:tc>
          <w:tcPr>
            <w:tcW w:w="819" w:type="pct"/>
            <w:vAlign w:val="bottom"/>
          </w:tcPr>
          <w:p w14:paraId="00D5352C" w14:textId="3C8FF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4</w:t>
            </w:r>
          </w:p>
        </w:tc>
      </w:tr>
      <w:tr w:rsidR="000E47A0" w:rsidRPr="002B6140" w14:paraId="3F23C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65F5FD21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8FCC294" w14:textId="18BA78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03C172FF" w14:textId="2A3714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2F656233" w14:textId="49C8BA6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5F7515E4" w14:textId="37126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9D5C417" w14:textId="51C48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08D06E4A" w14:textId="4B4ED39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177F976A" w14:textId="77777777" w:rsidTr="00B31C40">
        <w:trPr>
          <w:jc w:val="center"/>
        </w:trPr>
        <w:tc>
          <w:tcPr>
            <w:tcW w:w="747" w:type="pct"/>
            <w:vAlign w:val="bottom"/>
          </w:tcPr>
          <w:p w14:paraId="5BBF4243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5DEC1D" w14:textId="5BD3E0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5380454" w14:textId="11EE447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10AE4A7" w14:textId="18EC890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9F2C836" w14:textId="5A564A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1F7AEE2" w14:textId="56F298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5FD0A43" w14:textId="13269A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69E96CDA" w14:textId="77777777" w:rsidTr="00B31C40">
        <w:trPr>
          <w:jc w:val="center"/>
        </w:trPr>
        <w:tc>
          <w:tcPr>
            <w:tcW w:w="747" w:type="pct"/>
            <w:vAlign w:val="bottom"/>
          </w:tcPr>
          <w:p w14:paraId="14E086A4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99FFD9" w14:textId="17B2D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8</w:t>
            </w:r>
          </w:p>
        </w:tc>
        <w:tc>
          <w:tcPr>
            <w:tcW w:w="746" w:type="pct"/>
            <w:vAlign w:val="bottom"/>
          </w:tcPr>
          <w:p w14:paraId="22F8D923" w14:textId="5820DF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515" w:type="pct"/>
            <w:vAlign w:val="bottom"/>
          </w:tcPr>
          <w:p w14:paraId="3FAEDB1F" w14:textId="58F973B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634" w:type="pct"/>
            <w:vAlign w:val="bottom"/>
          </w:tcPr>
          <w:p w14:paraId="32191213" w14:textId="4E3003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4</w:t>
            </w:r>
          </w:p>
        </w:tc>
        <w:tc>
          <w:tcPr>
            <w:tcW w:w="793" w:type="pct"/>
            <w:vAlign w:val="bottom"/>
          </w:tcPr>
          <w:p w14:paraId="06D72644" w14:textId="40D58E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0</w:t>
            </w:r>
          </w:p>
        </w:tc>
        <w:tc>
          <w:tcPr>
            <w:tcW w:w="819" w:type="pct"/>
            <w:vAlign w:val="bottom"/>
          </w:tcPr>
          <w:p w14:paraId="06E3BD7F" w14:textId="16A50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29</w:t>
            </w:r>
          </w:p>
        </w:tc>
      </w:tr>
      <w:tr w:rsidR="000E47A0" w:rsidRPr="002B6140" w14:paraId="5DC9FB04" w14:textId="77777777" w:rsidTr="00B31C40">
        <w:trPr>
          <w:jc w:val="center"/>
        </w:trPr>
        <w:tc>
          <w:tcPr>
            <w:tcW w:w="747" w:type="pct"/>
            <w:vAlign w:val="bottom"/>
          </w:tcPr>
          <w:p w14:paraId="3B01DE7B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C0F51E" w14:textId="556144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89</w:t>
            </w:r>
          </w:p>
        </w:tc>
        <w:tc>
          <w:tcPr>
            <w:tcW w:w="746" w:type="pct"/>
            <w:vAlign w:val="bottom"/>
          </w:tcPr>
          <w:p w14:paraId="728850F8" w14:textId="0F8711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3</w:t>
            </w:r>
          </w:p>
        </w:tc>
        <w:tc>
          <w:tcPr>
            <w:tcW w:w="515" w:type="pct"/>
            <w:vAlign w:val="bottom"/>
          </w:tcPr>
          <w:p w14:paraId="72972876" w14:textId="4BBEC8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3</w:t>
            </w:r>
          </w:p>
        </w:tc>
        <w:tc>
          <w:tcPr>
            <w:tcW w:w="634" w:type="pct"/>
            <w:vAlign w:val="bottom"/>
          </w:tcPr>
          <w:p w14:paraId="2BF82623" w14:textId="712F48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6</w:t>
            </w:r>
          </w:p>
        </w:tc>
        <w:tc>
          <w:tcPr>
            <w:tcW w:w="793" w:type="pct"/>
            <w:vAlign w:val="bottom"/>
          </w:tcPr>
          <w:p w14:paraId="69DBDC83" w14:textId="3DFF06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3</w:t>
            </w:r>
          </w:p>
        </w:tc>
        <w:tc>
          <w:tcPr>
            <w:tcW w:w="819" w:type="pct"/>
            <w:vAlign w:val="bottom"/>
          </w:tcPr>
          <w:p w14:paraId="32A77897" w14:textId="7BB81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0</w:t>
            </w:r>
          </w:p>
        </w:tc>
      </w:tr>
      <w:tr w:rsidR="000E47A0" w:rsidRPr="002B6140" w14:paraId="651D0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28AFB134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2DEF2E" w14:textId="1BEE08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98</w:t>
            </w:r>
          </w:p>
        </w:tc>
        <w:tc>
          <w:tcPr>
            <w:tcW w:w="746" w:type="pct"/>
            <w:vAlign w:val="bottom"/>
          </w:tcPr>
          <w:p w14:paraId="383DA901" w14:textId="122A91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3089576B" w14:textId="0D00718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8</w:t>
            </w:r>
          </w:p>
        </w:tc>
        <w:tc>
          <w:tcPr>
            <w:tcW w:w="634" w:type="pct"/>
            <w:vAlign w:val="bottom"/>
          </w:tcPr>
          <w:p w14:paraId="1FEB655C" w14:textId="31E606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44</w:t>
            </w:r>
          </w:p>
        </w:tc>
        <w:tc>
          <w:tcPr>
            <w:tcW w:w="793" w:type="pct"/>
            <w:vAlign w:val="bottom"/>
          </w:tcPr>
          <w:p w14:paraId="249C4AD2" w14:textId="2663C9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4</w:t>
            </w:r>
          </w:p>
        </w:tc>
        <w:tc>
          <w:tcPr>
            <w:tcW w:w="819" w:type="pct"/>
            <w:vAlign w:val="bottom"/>
          </w:tcPr>
          <w:p w14:paraId="1AEF304F" w14:textId="346DF23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4</w:t>
            </w:r>
          </w:p>
        </w:tc>
      </w:tr>
      <w:tr w:rsidR="000E47A0" w:rsidRPr="002B6140" w14:paraId="663FA48B" w14:textId="77777777" w:rsidTr="00B31C40">
        <w:trPr>
          <w:jc w:val="center"/>
        </w:trPr>
        <w:tc>
          <w:tcPr>
            <w:tcW w:w="747" w:type="pct"/>
            <w:vAlign w:val="bottom"/>
          </w:tcPr>
          <w:p w14:paraId="26B8BF5D" w14:textId="77777777" w:rsidR="000E47A0" w:rsidRPr="002B6140" w:rsidRDefault="00364A0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920DE8" w14:textId="1B3968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5</w:t>
            </w:r>
          </w:p>
        </w:tc>
        <w:tc>
          <w:tcPr>
            <w:tcW w:w="746" w:type="pct"/>
            <w:vAlign w:val="bottom"/>
          </w:tcPr>
          <w:p w14:paraId="362C3CD2" w14:textId="66D44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9</w:t>
            </w:r>
          </w:p>
        </w:tc>
        <w:tc>
          <w:tcPr>
            <w:tcW w:w="515" w:type="pct"/>
            <w:vAlign w:val="bottom"/>
          </w:tcPr>
          <w:p w14:paraId="5A261F53" w14:textId="0909CF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038CA798" w14:textId="03004F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9</w:t>
            </w:r>
          </w:p>
        </w:tc>
        <w:tc>
          <w:tcPr>
            <w:tcW w:w="793" w:type="pct"/>
            <w:vAlign w:val="bottom"/>
          </w:tcPr>
          <w:p w14:paraId="46063009" w14:textId="5ABA84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37</w:t>
            </w:r>
          </w:p>
        </w:tc>
        <w:tc>
          <w:tcPr>
            <w:tcW w:w="819" w:type="pct"/>
            <w:vAlign w:val="bottom"/>
          </w:tcPr>
          <w:p w14:paraId="766D9D7C" w14:textId="09B91F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0</w:t>
            </w:r>
          </w:p>
        </w:tc>
      </w:tr>
      <w:tr w:rsidR="000E47A0" w:rsidRPr="002B6140" w14:paraId="775E5E9D" w14:textId="77777777" w:rsidTr="00B31C40">
        <w:trPr>
          <w:jc w:val="center"/>
        </w:trPr>
        <w:tc>
          <w:tcPr>
            <w:tcW w:w="747" w:type="pct"/>
            <w:vAlign w:val="bottom"/>
          </w:tcPr>
          <w:p w14:paraId="32984422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7AABD0" w14:textId="1CDD69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7B1E0DC5" w14:textId="3F7385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4B033C25" w14:textId="438B79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562741C3" w14:textId="0AC7EE9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3B12CC61" w14:textId="549364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B37665A" w14:textId="45F4A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E47A0" w:rsidRPr="002B6140" w14:paraId="6EACAFB0" w14:textId="77777777" w:rsidTr="00B31C40">
        <w:trPr>
          <w:jc w:val="center"/>
        </w:trPr>
        <w:tc>
          <w:tcPr>
            <w:tcW w:w="747" w:type="pct"/>
            <w:vAlign w:val="bottom"/>
          </w:tcPr>
          <w:p w14:paraId="7A6097A8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A6F427" w14:textId="55877E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2DF15A34" w14:textId="4A16A1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1F1E5529" w14:textId="61371C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69B5B852" w14:textId="1A4B76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7B6D04FE" w14:textId="5C05E1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06570FF" w14:textId="689B811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6F601221" w14:textId="77777777" w:rsidTr="00B31C40">
        <w:trPr>
          <w:jc w:val="center"/>
        </w:trPr>
        <w:tc>
          <w:tcPr>
            <w:tcW w:w="747" w:type="pct"/>
            <w:vAlign w:val="bottom"/>
          </w:tcPr>
          <w:p w14:paraId="71DCF6F5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FB174E" w14:textId="659ADF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6FB9E061" w14:textId="5F8E7D4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48E1C94C" w14:textId="4FC570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8F43D5B" w14:textId="0AB3C31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6CE2903E" w14:textId="06B68AC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4AC47F9A" w14:textId="69E282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E47A0" w:rsidRPr="002B6140" w14:paraId="6CC14F57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47E5D" w14:textId="77777777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9091B8" w14:textId="7D3144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0D333B2E" w14:textId="3A67A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01720671" w14:textId="0674F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0E6DCF68" w14:textId="5A4DB2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25BA7EA8" w14:textId="5EF3E7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819" w:type="pct"/>
            <w:vAlign w:val="bottom"/>
          </w:tcPr>
          <w:p w14:paraId="7E99C902" w14:textId="6EC641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E47A0" w:rsidRPr="002B6140" w14:paraId="21A8469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0DBD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D33A165" w14:textId="46BD8F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20C374F6" w14:textId="71369C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056ACFF9" w14:textId="570CA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6DB92552" w14:textId="1C99FA6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72D9BEE3" w14:textId="5A285A1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819" w:type="pct"/>
            <w:vAlign w:val="bottom"/>
          </w:tcPr>
          <w:p w14:paraId="267CED4C" w14:textId="591638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3332DCF" w14:textId="77777777" w:rsidTr="003C755A">
        <w:trPr>
          <w:jc w:val="center"/>
        </w:trPr>
        <w:tc>
          <w:tcPr>
            <w:tcW w:w="747" w:type="pct"/>
            <w:vAlign w:val="bottom"/>
          </w:tcPr>
          <w:p w14:paraId="4FA7E6DE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750A358" w14:textId="4474B7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B9758DB" w14:textId="4CC22E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2838CD5C" w14:textId="506BF42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62B0962" w14:textId="5882EF9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C13A89A" w14:textId="322F134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937F807" w14:textId="53038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24F6929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7EB4147" w14:textId="2261765B" w:rsidR="000E47A0" w:rsidRPr="002B6140" w:rsidRDefault="00364A0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3412EB" w14:textId="48AAB9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3C677D7" w14:textId="5893F6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F07555" w14:textId="3F6ED3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6D20C07" w14:textId="19A3CB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32453B1" w14:textId="3BB295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43AB7D66" w14:textId="4D2EB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68FF24A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824613" w14:textId="7F295BA9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3456C0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E676AF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763F3B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08A5D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7252DB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85778F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EC820A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E9A666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1B74E4F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7F1575A5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54F3BF7" w14:textId="669862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BBC6AD6" w14:textId="7F11AC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65B9A8B" w14:textId="2F8C8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3447149" w14:textId="3BBF5B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3BAA621" w14:textId="2D55E6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A842B10" w14:textId="7FC0B8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863C3F" w:rsidRPr="002B6140" w14:paraId="36585D74" w14:textId="77777777" w:rsidTr="00B31C40">
        <w:trPr>
          <w:jc w:val="center"/>
        </w:trPr>
        <w:tc>
          <w:tcPr>
            <w:tcW w:w="747" w:type="pct"/>
            <w:vAlign w:val="bottom"/>
          </w:tcPr>
          <w:p w14:paraId="6E7FF379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AC67D0" w14:textId="7BA60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380</w:t>
            </w:r>
          </w:p>
        </w:tc>
        <w:tc>
          <w:tcPr>
            <w:tcW w:w="746" w:type="pct"/>
            <w:vAlign w:val="bottom"/>
          </w:tcPr>
          <w:p w14:paraId="1A175DF9" w14:textId="2F29F4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31</w:t>
            </w:r>
          </w:p>
        </w:tc>
        <w:tc>
          <w:tcPr>
            <w:tcW w:w="515" w:type="pct"/>
            <w:vAlign w:val="bottom"/>
          </w:tcPr>
          <w:p w14:paraId="0D7CD0E8" w14:textId="1509C8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420</w:t>
            </w:r>
          </w:p>
        </w:tc>
        <w:tc>
          <w:tcPr>
            <w:tcW w:w="634" w:type="pct"/>
            <w:vAlign w:val="bottom"/>
          </w:tcPr>
          <w:p w14:paraId="086717A5" w14:textId="278BF6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235</w:t>
            </w:r>
          </w:p>
        </w:tc>
        <w:tc>
          <w:tcPr>
            <w:tcW w:w="793" w:type="pct"/>
            <w:vAlign w:val="bottom"/>
          </w:tcPr>
          <w:p w14:paraId="7602D3BA" w14:textId="5C50156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46</w:t>
            </w:r>
          </w:p>
        </w:tc>
        <w:tc>
          <w:tcPr>
            <w:tcW w:w="819" w:type="pct"/>
            <w:vAlign w:val="bottom"/>
          </w:tcPr>
          <w:p w14:paraId="65818F03" w14:textId="0348F2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595</w:t>
            </w:r>
          </w:p>
        </w:tc>
      </w:tr>
      <w:tr w:rsidR="00863C3F" w:rsidRPr="002B6140" w14:paraId="52E0223F" w14:textId="77777777" w:rsidTr="00B31C40">
        <w:trPr>
          <w:jc w:val="center"/>
        </w:trPr>
        <w:tc>
          <w:tcPr>
            <w:tcW w:w="747" w:type="pct"/>
            <w:vAlign w:val="bottom"/>
          </w:tcPr>
          <w:p w14:paraId="7705EC2D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9426DAA" w14:textId="207E93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7</w:t>
            </w:r>
          </w:p>
        </w:tc>
        <w:tc>
          <w:tcPr>
            <w:tcW w:w="746" w:type="pct"/>
            <w:vAlign w:val="bottom"/>
          </w:tcPr>
          <w:p w14:paraId="4475DB37" w14:textId="32F1D8E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4</w:t>
            </w:r>
          </w:p>
        </w:tc>
        <w:tc>
          <w:tcPr>
            <w:tcW w:w="515" w:type="pct"/>
            <w:vAlign w:val="bottom"/>
          </w:tcPr>
          <w:p w14:paraId="78679941" w14:textId="031A47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8</w:t>
            </w:r>
          </w:p>
        </w:tc>
        <w:tc>
          <w:tcPr>
            <w:tcW w:w="634" w:type="pct"/>
            <w:vAlign w:val="bottom"/>
          </w:tcPr>
          <w:p w14:paraId="396F4F5F" w14:textId="223D39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6</w:t>
            </w:r>
          </w:p>
        </w:tc>
        <w:tc>
          <w:tcPr>
            <w:tcW w:w="793" w:type="pct"/>
            <w:vAlign w:val="bottom"/>
          </w:tcPr>
          <w:p w14:paraId="7E44B39E" w14:textId="21C93D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2CABB8E0" w14:textId="4046DA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73</w:t>
            </w:r>
          </w:p>
        </w:tc>
      </w:tr>
      <w:tr w:rsidR="00863C3F" w:rsidRPr="002B6140" w14:paraId="35AB7D9E" w14:textId="77777777" w:rsidTr="00B31C40">
        <w:trPr>
          <w:jc w:val="center"/>
        </w:trPr>
        <w:tc>
          <w:tcPr>
            <w:tcW w:w="747" w:type="pct"/>
            <w:vAlign w:val="bottom"/>
          </w:tcPr>
          <w:p w14:paraId="7B8E9F8D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98BEE2B" w14:textId="23AF28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83CAA87" w14:textId="26B2A1D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A67051D" w14:textId="732117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D3BFDFA" w14:textId="62F69F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318B54DC" w14:textId="11BC90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49434B45" w14:textId="71CDF52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3F582A55" w14:textId="77777777" w:rsidTr="00B31C40">
        <w:trPr>
          <w:jc w:val="center"/>
        </w:trPr>
        <w:tc>
          <w:tcPr>
            <w:tcW w:w="747" w:type="pct"/>
            <w:vAlign w:val="bottom"/>
          </w:tcPr>
          <w:p w14:paraId="0EFEF14A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657B6405" w14:textId="1434E9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9B9003D" w14:textId="7E6CF9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94AF7A1" w14:textId="096365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2C0AC2AB" w14:textId="0954C6A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33DAD22B" w14:textId="527773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6CBD905D" w14:textId="23A40E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31BD68D0" w14:textId="77777777" w:rsidTr="00B31C40">
        <w:trPr>
          <w:jc w:val="center"/>
        </w:trPr>
        <w:tc>
          <w:tcPr>
            <w:tcW w:w="747" w:type="pct"/>
            <w:vAlign w:val="bottom"/>
          </w:tcPr>
          <w:p w14:paraId="345CE41C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AA7C8DB" w14:textId="4212B5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6</w:t>
            </w:r>
          </w:p>
        </w:tc>
        <w:tc>
          <w:tcPr>
            <w:tcW w:w="746" w:type="pct"/>
            <w:vAlign w:val="bottom"/>
          </w:tcPr>
          <w:p w14:paraId="41D16CB9" w14:textId="1A5A6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51</w:t>
            </w:r>
          </w:p>
        </w:tc>
        <w:tc>
          <w:tcPr>
            <w:tcW w:w="515" w:type="pct"/>
            <w:vAlign w:val="bottom"/>
          </w:tcPr>
          <w:p w14:paraId="1A44D604" w14:textId="0C9C7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634" w:type="pct"/>
            <w:vAlign w:val="bottom"/>
          </w:tcPr>
          <w:p w14:paraId="5DD32501" w14:textId="7A1AD1B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  <w:tc>
          <w:tcPr>
            <w:tcW w:w="793" w:type="pct"/>
            <w:vAlign w:val="bottom"/>
          </w:tcPr>
          <w:p w14:paraId="083F7122" w14:textId="15EE21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0</w:t>
            </w:r>
          </w:p>
        </w:tc>
        <w:tc>
          <w:tcPr>
            <w:tcW w:w="819" w:type="pct"/>
            <w:vAlign w:val="bottom"/>
          </w:tcPr>
          <w:p w14:paraId="04E3C9B2" w14:textId="6FF314C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863C3F" w:rsidRPr="002B6140" w14:paraId="3CB6E3BB" w14:textId="77777777" w:rsidTr="00B31C40">
        <w:trPr>
          <w:jc w:val="center"/>
        </w:trPr>
        <w:tc>
          <w:tcPr>
            <w:tcW w:w="747" w:type="pct"/>
            <w:vAlign w:val="bottom"/>
          </w:tcPr>
          <w:p w14:paraId="4A6AC16A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8ACEC7" w14:textId="5B70198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4</w:t>
            </w:r>
          </w:p>
        </w:tc>
        <w:tc>
          <w:tcPr>
            <w:tcW w:w="746" w:type="pct"/>
            <w:vAlign w:val="bottom"/>
          </w:tcPr>
          <w:p w14:paraId="742BAF3C" w14:textId="76908C7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1</w:t>
            </w:r>
          </w:p>
        </w:tc>
        <w:tc>
          <w:tcPr>
            <w:tcW w:w="515" w:type="pct"/>
            <w:vAlign w:val="bottom"/>
          </w:tcPr>
          <w:p w14:paraId="4AEE963E" w14:textId="226A6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4</w:t>
            </w:r>
          </w:p>
        </w:tc>
        <w:tc>
          <w:tcPr>
            <w:tcW w:w="634" w:type="pct"/>
            <w:vAlign w:val="bottom"/>
          </w:tcPr>
          <w:p w14:paraId="3E06B5B2" w14:textId="6787A1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22753A18" w14:textId="594EA7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7</w:t>
            </w:r>
          </w:p>
        </w:tc>
        <w:tc>
          <w:tcPr>
            <w:tcW w:w="819" w:type="pct"/>
            <w:vAlign w:val="bottom"/>
          </w:tcPr>
          <w:p w14:paraId="064268B0" w14:textId="398063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88</w:t>
            </w:r>
          </w:p>
        </w:tc>
      </w:tr>
      <w:tr w:rsidR="00863C3F" w:rsidRPr="002B6140" w14:paraId="144DD5A7" w14:textId="77777777" w:rsidTr="00B31C40">
        <w:trPr>
          <w:jc w:val="center"/>
        </w:trPr>
        <w:tc>
          <w:tcPr>
            <w:tcW w:w="747" w:type="pct"/>
            <w:vAlign w:val="bottom"/>
          </w:tcPr>
          <w:p w14:paraId="4F4B54D3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01FEF7" w14:textId="004639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4</w:t>
            </w:r>
          </w:p>
        </w:tc>
        <w:tc>
          <w:tcPr>
            <w:tcW w:w="746" w:type="pct"/>
            <w:vAlign w:val="bottom"/>
          </w:tcPr>
          <w:p w14:paraId="1F9F1B2E" w14:textId="435499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515" w:type="pct"/>
            <w:vAlign w:val="bottom"/>
          </w:tcPr>
          <w:p w14:paraId="35E27832" w14:textId="788D3D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4C29F0C0" w14:textId="754C457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0005E6BF" w14:textId="5A96E7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8</w:t>
            </w:r>
          </w:p>
        </w:tc>
        <w:tc>
          <w:tcPr>
            <w:tcW w:w="819" w:type="pct"/>
            <w:vAlign w:val="bottom"/>
          </w:tcPr>
          <w:p w14:paraId="7D71DD90" w14:textId="4FCC418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</w:tr>
      <w:tr w:rsidR="00863C3F" w:rsidRPr="002B6140" w14:paraId="7017D75D" w14:textId="77777777" w:rsidTr="00B31C40">
        <w:trPr>
          <w:jc w:val="center"/>
        </w:trPr>
        <w:tc>
          <w:tcPr>
            <w:tcW w:w="747" w:type="pct"/>
            <w:vAlign w:val="bottom"/>
          </w:tcPr>
          <w:p w14:paraId="090A1E25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3326F0" w14:textId="4615E0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1</w:t>
            </w:r>
          </w:p>
        </w:tc>
        <w:tc>
          <w:tcPr>
            <w:tcW w:w="746" w:type="pct"/>
            <w:vAlign w:val="bottom"/>
          </w:tcPr>
          <w:p w14:paraId="1969B98E" w14:textId="578E06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5</w:t>
            </w:r>
          </w:p>
        </w:tc>
        <w:tc>
          <w:tcPr>
            <w:tcW w:w="515" w:type="pct"/>
            <w:vAlign w:val="bottom"/>
          </w:tcPr>
          <w:p w14:paraId="08003370" w14:textId="2FA4499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0</w:t>
            </w:r>
          </w:p>
        </w:tc>
        <w:tc>
          <w:tcPr>
            <w:tcW w:w="634" w:type="pct"/>
            <w:vAlign w:val="bottom"/>
          </w:tcPr>
          <w:p w14:paraId="0AC201AB" w14:textId="440312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9</w:t>
            </w:r>
          </w:p>
        </w:tc>
        <w:tc>
          <w:tcPr>
            <w:tcW w:w="793" w:type="pct"/>
            <w:vAlign w:val="bottom"/>
          </w:tcPr>
          <w:p w14:paraId="4FC6B684" w14:textId="6EC0C7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  <w:tc>
          <w:tcPr>
            <w:tcW w:w="819" w:type="pct"/>
            <w:vAlign w:val="bottom"/>
          </w:tcPr>
          <w:p w14:paraId="1554C50A" w14:textId="1E6503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14</w:t>
            </w:r>
          </w:p>
        </w:tc>
      </w:tr>
      <w:tr w:rsidR="00863C3F" w:rsidRPr="002B6140" w14:paraId="6656A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5DADF69B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5DA80D5" w14:textId="0A46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8D5421" w14:textId="4D590A4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AE14D6D" w14:textId="7099F4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0644DD4" w14:textId="1E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30A81FB" w14:textId="6F668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52923FF" w14:textId="2DFAE3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863C3F" w:rsidRPr="002B6140" w14:paraId="7907EB4C" w14:textId="77777777" w:rsidTr="00B31C40">
        <w:trPr>
          <w:jc w:val="center"/>
        </w:trPr>
        <w:tc>
          <w:tcPr>
            <w:tcW w:w="747" w:type="pct"/>
            <w:vAlign w:val="bottom"/>
          </w:tcPr>
          <w:p w14:paraId="267ACFAC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7DBDBE" w14:textId="0CF21B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2E50E13" w14:textId="3F0432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28599F88" w14:textId="1F1E29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149F9D4" w14:textId="6335BD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020731" w14:textId="1FBEC9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0EDAC017" w14:textId="7556216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58D4EC7" w14:textId="77777777" w:rsidTr="00B31C40">
        <w:trPr>
          <w:jc w:val="center"/>
        </w:trPr>
        <w:tc>
          <w:tcPr>
            <w:tcW w:w="747" w:type="pct"/>
            <w:vAlign w:val="bottom"/>
          </w:tcPr>
          <w:p w14:paraId="3FDAC49C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B57435" w14:textId="0029E16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3A37DF6F" w14:textId="6CF330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C83786C" w14:textId="5270A17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AF8B92" w14:textId="1D5676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B8A2CB1" w14:textId="64A2AAE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EE1552B" w14:textId="1654DF3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863C3F" w:rsidRPr="002B6140" w14:paraId="5CD0A1FC" w14:textId="77777777" w:rsidTr="00B31C40">
        <w:trPr>
          <w:jc w:val="center"/>
        </w:trPr>
        <w:tc>
          <w:tcPr>
            <w:tcW w:w="747" w:type="pct"/>
            <w:vAlign w:val="bottom"/>
          </w:tcPr>
          <w:p w14:paraId="29140162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F85E550" w14:textId="122CFAC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4EBB30A9" w14:textId="60AC045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7E46B44F" w14:textId="2652B1A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798030A2" w14:textId="1C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D6B375" w14:textId="5B38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58AF6C0A" w14:textId="0C261C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863C3F" w:rsidRPr="002B6140" w14:paraId="4E01C5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AE31F08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62A519F" w14:textId="2D0EE57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08A00D4" w14:textId="2F857E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94E841A" w14:textId="2F648BD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42ED767" w14:textId="3F54B2B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140A4ADC" w14:textId="2F58A5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9E6957D" w14:textId="76C52D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3E423E4A" w14:textId="77777777" w:rsidTr="003C755A">
        <w:trPr>
          <w:jc w:val="center"/>
        </w:trPr>
        <w:tc>
          <w:tcPr>
            <w:tcW w:w="747" w:type="pct"/>
            <w:vAlign w:val="bottom"/>
          </w:tcPr>
          <w:p w14:paraId="350C8C2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69847E" w14:textId="0562E6E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40CA4D3" w14:textId="3E41C1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41BFE54" w14:textId="7BBB7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00F8C7E4" w14:textId="60CF59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3193477" w14:textId="0DAAE5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8FEB3BD" w14:textId="703F3E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6F686CAD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091B1CF" w14:textId="141E2502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05EFC4E" w14:textId="455BB0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023FB1" w14:textId="698E0C7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5211FC" w14:textId="09810A6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388E296" w14:textId="3678A4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5698003" w14:textId="4D46CEF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B60E61B" w14:textId="307FB1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363F97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988EFA2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D64F1C3" w14:textId="31F4E16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E9A370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5C748D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F00CA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3215A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91FF5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D45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4E25FE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C14374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7ABF3E96" w14:textId="77777777" w:rsidTr="0020469A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D3DC7E8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562AEA3E" w14:textId="70DA6A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76939FE" w14:textId="2707DB8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2AE2AD93" w14:textId="56B48E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5529B43F" w14:textId="6BB6DD2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14:paraId="3BF4B88B" w14:textId="18C1C2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3658764D" w14:textId="79BD5C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863C3F" w:rsidRPr="002B6140" w14:paraId="74A4CF15" w14:textId="77777777" w:rsidTr="0020469A">
        <w:trPr>
          <w:jc w:val="center"/>
        </w:trPr>
        <w:tc>
          <w:tcPr>
            <w:tcW w:w="747" w:type="pct"/>
            <w:vAlign w:val="bottom"/>
          </w:tcPr>
          <w:p w14:paraId="15D0FFCC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</w:tcPr>
          <w:p w14:paraId="0DF1FFF7" w14:textId="04062A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5,380</w:t>
            </w:r>
          </w:p>
        </w:tc>
        <w:tc>
          <w:tcPr>
            <w:tcW w:w="746" w:type="pct"/>
          </w:tcPr>
          <w:p w14:paraId="17F56BD1" w14:textId="431E00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3,131</w:t>
            </w:r>
          </w:p>
        </w:tc>
        <w:tc>
          <w:tcPr>
            <w:tcW w:w="515" w:type="pct"/>
          </w:tcPr>
          <w:p w14:paraId="3D35F689" w14:textId="2A89D6E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0,420</w:t>
            </w:r>
          </w:p>
        </w:tc>
        <w:tc>
          <w:tcPr>
            <w:tcW w:w="634" w:type="pct"/>
          </w:tcPr>
          <w:p w14:paraId="5A3FB5CB" w14:textId="70EC2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3,235</w:t>
            </w:r>
          </w:p>
        </w:tc>
        <w:tc>
          <w:tcPr>
            <w:tcW w:w="793" w:type="pct"/>
          </w:tcPr>
          <w:p w14:paraId="592E0649" w14:textId="292971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4,846</w:t>
            </w:r>
          </w:p>
        </w:tc>
        <w:tc>
          <w:tcPr>
            <w:tcW w:w="819" w:type="pct"/>
          </w:tcPr>
          <w:p w14:paraId="55B3FAAE" w14:textId="73077E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3,595</w:t>
            </w:r>
          </w:p>
        </w:tc>
      </w:tr>
      <w:tr w:rsidR="00863C3F" w:rsidRPr="002B6140" w14:paraId="6F6D3F50" w14:textId="77777777" w:rsidTr="0020469A">
        <w:trPr>
          <w:jc w:val="center"/>
        </w:trPr>
        <w:tc>
          <w:tcPr>
            <w:tcW w:w="747" w:type="pct"/>
            <w:vAlign w:val="bottom"/>
          </w:tcPr>
          <w:p w14:paraId="71A94BB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</w:tcPr>
          <w:p w14:paraId="06CAABB0" w14:textId="019B6F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.257</w:t>
            </w:r>
          </w:p>
        </w:tc>
        <w:tc>
          <w:tcPr>
            <w:tcW w:w="746" w:type="pct"/>
          </w:tcPr>
          <w:p w14:paraId="28292A53" w14:textId="431C10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.464</w:t>
            </w:r>
          </w:p>
        </w:tc>
        <w:tc>
          <w:tcPr>
            <w:tcW w:w="515" w:type="pct"/>
          </w:tcPr>
          <w:p w14:paraId="4E496C25" w14:textId="26BDEE8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068</w:t>
            </w:r>
          </w:p>
        </w:tc>
        <w:tc>
          <w:tcPr>
            <w:tcW w:w="634" w:type="pct"/>
          </w:tcPr>
          <w:p w14:paraId="71C6B7E8" w14:textId="5F73A2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956</w:t>
            </w:r>
          </w:p>
        </w:tc>
        <w:tc>
          <w:tcPr>
            <w:tcW w:w="793" w:type="pct"/>
          </w:tcPr>
          <w:p w14:paraId="6F8A31C5" w14:textId="7223835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.072</w:t>
            </w:r>
          </w:p>
        </w:tc>
        <w:tc>
          <w:tcPr>
            <w:tcW w:w="819" w:type="pct"/>
          </w:tcPr>
          <w:p w14:paraId="23A44163" w14:textId="57721B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.473</w:t>
            </w:r>
          </w:p>
        </w:tc>
      </w:tr>
      <w:tr w:rsidR="00863C3F" w:rsidRPr="002B6140" w14:paraId="350BCED4" w14:textId="77777777" w:rsidTr="0020469A">
        <w:trPr>
          <w:jc w:val="center"/>
        </w:trPr>
        <w:tc>
          <w:tcPr>
            <w:tcW w:w="747" w:type="pct"/>
            <w:vAlign w:val="bottom"/>
          </w:tcPr>
          <w:p w14:paraId="4D22E3C9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E897C72" w14:textId="0AC66E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746" w:type="pct"/>
          </w:tcPr>
          <w:p w14:paraId="0B7806DF" w14:textId="17C798B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515" w:type="pct"/>
          </w:tcPr>
          <w:p w14:paraId="16AC4A3E" w14:textId="73579A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06</w:t>
            </w:r>
          </w:p>
        </w:tc>
        <w:tc>
          <w:tcPr>
            <w:tcW w:w="634" w:type="pct"/>
          </w:tcPr>
          <w:p w14:paraId="6AA8ECF6" w14:textId="31AA3B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75</w:t>
            </w:r>
          </w:p>
        </w:tc>
        <w:tc>
          <w:tcPr>
            <w:tcW w:w="793" w:type="pct"/>
          </w:tcPr>
          <w:p w14:paraId="6D977B4C" w14:textId="1E741BB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25</w:t>
            </w:r>
          </w:p>
        </w:tc>
        <w:tc>
          <w:tcPr>
            <w:tcW w:w="819" w:type="pct"/>
          </w:tcPr>
          <w:p w14:paraId="6761FBF5" w14:textId="5115E9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92</w:t>
            </w:r>
          </w:p>
        </w:tc>
      </w:tr>
      <w:tr w:rsidR="00863C3F" w:rsidRPr="002B6140" w14:paraId="7385069D" w14:textId="77777777" w:rsidTr="0020469A">
        <w:trPr>
          <w:jc w:val="center"/>
        </w:trPr>
        <w:tc>
          <w:tcPr>
            <w:tcW w:w="747" w:type="pct"/>
            <w:vAlign w:val="bottom"/>
          </w:tcPr>
          <w:p w14:paraId="210A7947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</w:tcPr>
          <w:p w14:paraId="29DB5F9A" w14:textId="79E5C5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746" w:type="pct"/>
          </w:tcPr>
          <w:p w14:paraId="5FEF635F" w14:textId="4A8B8D1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515" w:type="pct"/>
          </w:tcPr>
          <w:p w14:paraId="7DC417D6" w14:textId="1835976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1</w:t>
            </w:r>
          </w:p>
        </w:tc>
        <w:tc>
          <w:tcPr>
            <w:tcW w:w="634" w:type="pct"/>
          </w:tcPr>
          <w:p w14:paraId="66D37542" w14:textId="7018B0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2</w:t>
            </w:r>
          </w:p>
        </w:tc>
        <w:tc>
          <w:tcPr>
            <w:tcW w:w="793" w:type="pct"/>
          </w:tcPr>
          <w:p w14:paraId="59466361" w14:textId="7201B1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5</w:t>
            </w:r>
          </w:p>
        </w:tc>
        <w:tc>
          <w:tcPr>
            <w:tcW w:w="819" w:type="pct"/>
          </w:tcPr>
          <w:p w14:paraId="7C5F6A7C" w14:textId="0CF7C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6</w:t>
            </w:r>
          </w:p>
        </w:tc>
      </w:tr>
      <w:tr w:rsidR="00863C3F" w:rsidRPr="002B6140" w14:paraId="5B3189A2" w14:textId="77777777" w:rsidTr="0020469A">
        <w:trPr>
          <w:jc w:val="center"/>
        </w:trPr>
        <w:tc>
          <w:tcPr>
            <w:tcW w:w="747" w:type="pct"/>
            <w:vAlign w:val="bottom"/>
          </w:tcPr>
          <w:p w14:paraId="515BA0B5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3311A58" w14:textId="3DEB8E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86</w:t>
            </w:r>
          </w:p>
        </w:tc>
        <w:tc>
          <w:tcPr>
            <w:tcW w:w="746" w:type="pct"/>
          </w:tcPr>
          <w:p w14:paraId="4DCC6C99" w14:textId="262FF8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51</w:t>
            </w:r>
          </w:p>
        </w:tc>
        <w:tc>
          <w:tcPr>
            <w:tcW w:w="515" w:type="pct"/>
          </w:tcPr>
          <w:p w14:paraId="366F0020" w14:textId="753E86A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09</w:t>
            </w:r>
          </w:p>
        </w:tc>
        <w:tc>
          <w:tcPr>
            <w:tcW w:w="634" w:type="pct"/>
          </w:tcPr>
          <w:p w14:paraId="5B649D98" w14:textId="70CAAF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,300</w:t>
            </w:r>
          </w:p>
        </w:tc>
        <w:tc>
          <w:tcPr>
            <w:tcW w:w="793" w:type="pct"/>
          </w:tcPr>
          <w:p w14:paraId="3DFEC57B" w14:textId="34CD15A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040</w:t>
            </w:r>
          </w:p>
        </w:tc>
        <w:tc>
          <w:tcPr>
            <w:tcW w:w="819" w:type="pct"/>
          </w:tcPr>
          <w:p w14:paraId="71EAE3C9" w14:textId="451B9A9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996</w:t>
            </w:r>
          </w:p>
        </w:tc>
      </w:tr>
      <w:tr w:rsidR="00863C3F" w:rsidRPr="002B6140" w14:paraId="7C2A9F0C" w14:textId="77777777" w:rsidTr="0020469A">
        <w:trPr>
          <w:jc w:val="center"/>
        </w:trPr>
        <w:tc>
          <w:tcPr>
            <w:tcW w:w="747" w:type="pct"/>
            <w:vAlign w:val="bottom"/>
          </w:tcPr>
          <w:p w14:paraId="1679F02F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5EFFF6DE" w14:textId="4F06AF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94</w:t>
            </w:r>
          </w:p>
        </w:tc>
        <w:tc>
          <w:tcPr>
            <w:tcW w:w="746" w:type="pct"/>
          </w:tcPr>
          <w:p w14:paraId="1CAE7A8B" w14:textId="4E80275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71</w:t>
            </w:r>
          </w:p>
        </w:tc>
        <w:tc>
          <w:tcPr>
            <w:tcW w:w="515" w:type="pct"/>
          </w:tcPr>
          <w:p w14:paraId="6C9FDC71" w14:textId="2573076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4</w:t>
            </w:r>
          </w:p>
        </w:tc>
        <w:tc>
          <w:tcPr>
            <w:tcW w:w="634" w:type="pct"/>
          </w:tcPr>
          <w:p w14:paraId="4BD8D2DC" w14:textId="48F0EF5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297</w:t>
            </w:r>
          </w:p>
        </w:tc>
        <w:tc>
          <w:tcPr>
            <w:tcW w:w="793" w:type="pct"/>
          </w:tcPr>
          <w:p w14:paraId="581E2CD8" w14:textId="5E1A910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867</w:t>
            </w:r>
          </w:p>
        </w:tc>
        <w:tc>
          <w:tcPr>
            <w:tcW w:w="819" w:type="pct"/>
          </w:tcPr>
          <w:p w14:paraId="18AB3C07" w14:textId="3C3BA5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488</w:t>
            </w:r>
          </w:p>
        </w:tc>
      </w:tr>
      <w:tr w:rsidR="00863C3F" w:rsidRPr="002B6140" w14:paraId="5FDA0C37" w14:textId="77777777" w:rsidTr="0020469A">
        <w:trPr>
          <w:jc w:val="center"/>
        </w:trPr>
        <w:tc>
          <w:tcPr>
            <w:tcW w:w="747" w:type="pct"/>
            <w:vAlign w:val="bottom"/>
          </w:tcPr>
          <w:p w14:paraId="0A248CA5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37343E07" w14:textId="557186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704</w:t>
            </w:r>
          </w:p>
        </w:tc>
        <w:tc>
          <w:tcPr>
            <w:tcW w:w="746" w:type="pct"/>
          </w:tcPr>
          <w:p w14:paraId="6A3C7333" w14:textId="6E3A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69</w:t>
            </w:r>
          </w:p>
        </w:tc>
        <w:tc>
          <w:tcPr>
            <w:tcW w:w="515" w:type="pct"/>
          </w:tcPr>
          <w:p w14:paraId="2C1C5182" w14:textId="7BE322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9</w:t>
            </w:r>
          </w:p>
        </w:tc>
        <w:tc>
          <w:tcPr>
            <w:tcW w:w="634" w:type="pct"/>
          </w:tcPr>
          <w:p w14:paraId="556FA3DE" w14:textId="1806435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356</w:t>
            </w:r>
          </w:p>
        </w:tc>
        <w:tc>
          <w:tcPr>
            <w:tcW w:w="793" w:type="pct"/>
          </w:tcPr>
          <w:p w14:paraId="36EE6BF8" w14:textId="587034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018</w:t>
            </w:r>
          </w:p>
        </w:tc>
        <w:tc>
          <w:tcPr>
            <w:tcW w:w="819" w:type="pct"/>
          </w:tcPr>
          <w:p w14:paraId="73B0C748" w14:textId="2C25061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</w:tr>
      <w:tr w:rsidR="00863C3F" w:rsidRPr="002B6140" w14:paraId="664466C3" w14:textId="77777777" w:rsidTr="0020469A">
        <w:trPr>
          <w:jc w:val="center"/>
        </w:trPr>
        <w:tc>
          <w:tcPr>
            <w:tcW w:w="747" w:type="pct"/>
            <w:vAlign w:val="bottom"/>
          </w:tcPr>
          <w:p w14:paraId="4B138BF2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7ECA751" w14:textId="78BB983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241</w:t>
            </w:r>
          </w:p>
        </w:tc>
        <w:tc>
          <w:tcPr>
            <w:tcW w:w="746" w:type="pct"/>
          </w:tcPr>
          <w:p w14:paraId="5CDBB78C" w14:textId="53EAB9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125</w:t>
            </w:r>
          </w:p>
        </w:tc>
        <w:tc>
          <w:tcPr>
            <w:tcW w:w="515" w:type="pct"/>
          </w:tcPr>
          <w:p w14:paraId="741D6FFD" w14:textId="1C7EEA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50</w:t>
            </w:r>
          </w:p>
        </w:tc>
        <w:tc>
          <w:tcPr>
            <w:tcW w:w="634" w:type="pct"/>
          </w:tcPr>
          <w:p w14:paraId="285E3FF6" w14:textId="3DA9835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19</w:t>
            </w:r>
          </w:p>
        </w:tc>
        <w:tc>
          <w:tcPr>
            <w:tcW w:w="793" w:type="pct"/>
          </w:tcPr>
          <w:p w14:paraId="42C88E5E" w14:textId="6DC29F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  <w:tc>
          <w:tcPr>
            <w:tcW w:w="819" w:type="pct"/>
          </w:tcPr>
          <w:p w14:paraId="230A895C" w14:textId="536374B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,214</w:t>
            </w:r>
          </w:p>
        </w:tc>
      </w:tr>
      <w:tr w:rsidR="00863C3F" w:rsidRPr="002B6140" w14:paraId="6C14CA79" w14:textId="77777777" w:rsidTr="0020469A">
        <w:trPr>
          <w:jc w:val="center"/>
        </w:trPr>
        <w:tc>
          <w:tcPr>
            <w:tcW w:w="747" w:type="pct"/>
            <w:vAlign w:val="bottom"/>
          </w:tcPr>
          <w:p w14:paraId="69272699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E009AAB" w14:textId="3E8BB6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3</w:t>
            </w:r>
          </w:p>
        </w:tc>
        <w:tc>
          <w:tcPr>
            <w:tcW w:w="746" w:type="pct"/>
          </w:tcPr>
          <w:p w14:paraId="183A58DB" w14:textId="4889BB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515" w:type="pct"/>
          </w:tcPr>
          <w:p w14:paraId="116F8F05" w14:textId="3F6E21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634" w:type="pct"/>
          </w:tcPr>
          <w:p w14:paraId="7FCE74E6" w14:textId="5A8023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793" w:type="pct"/>
          </w:tcPr>
          <w:p w14:paraId="2E67A3B3" w14:textId="10D354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19" w:type="pct"/>
          </w:tcPr>
          <w:p w14:paraId="58FFE583" w14:textId="438745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2</w:t>
            </w:r>
          </w:p>
        </w:tc>
      </w:tr>
      <w:tr w:rsidR="00863C3F" w:rsidRPr="002B6140" w14:paraId="1065D4F7" w14:textId="77777777" w:rsidTr="0020469A">
        <w:trPr>
          <w:jc w:val="center"/>
        </w:trPr>
        <w:tc>
          <w:tcPr>
            <w:tcW w:w="747" w:type="pct"/>
            <w:vAlign w:val="bottom"/>
          </w:tcPr>
          <w:p w14:paraId="74A875C5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7DBB0378" w14:textId="3789EDA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746" w:type="pct"/>
          </w:tcPr>
          <w:p w14:paraId="0A810B02" w14:textId="416E3CE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2</w:t>
            </w:r>
          </w:p>
        </w:tc>
        <w:tc>
          <w:tcPr>
            <w:tcW w:w="515" w:type="pct"/>
          </w:tcPr>
          <w:p w14:paraId="138FFB4F" w14:textId="3D23A76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15A8C64A" w14:textId="1BDA4F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59</w:t>
            </w:r>
          </w:p>
        </w:tc>
        <w:tc>
          <w:tcPr>
            <w:tcW w:w="793" w:type="pct"/>
          </w:tcPr>
          <w:p w14:paraId="06CBCE64" w14:textId="211B1CC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819" w:type="pct"/>
          </w:tcPr>
          <w:p w14:paraId="53B98D12" w14:textId="282BCC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25</w:t>
            </w:r>
          </w:p>
        </w:tc>
      </w:tr>
      <w:tr w:rsidR="00863C3F" w:rsidRPr="002B6140" w14:paraId="45C97460" w14:textId="77777777" w:rsidTr="0020469A">
        <w:trPr>
          <w:jc w:val="center"/>
        </w:trPr>
        <w:tc>
          <w:tcPr>
            <w:tcW w:w="747" w:type="pct"/>
            <w:vAlign w:val="bottom"/>
          </w:tcPr>
          <w:p w14:paraId="2DA7D103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A0A2C4B" w14:textId="4FE7C1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746" w:type="pct"/>
          </w:tcPr>
          <w:p w14:paraId="135208AC" w14:textId="2A2DFE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515" w:type="pct"/>
          </w:tcPr>
          <w:p w14:paraId="4D2376A4" w14:textId="3153EAB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648B4858" w14:textId="1F5FDC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</w:t>
            </w:r>
          </w:p>
        </w:tc>
        <w:tc>
          <w:tcPr>
            <w:tcW w:w="793" w:type="pct"/>
          </w:tcPr>
          <w:p w14:paraId="4E633ED8" w14:textId="6FB1FC8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819" w:type="pct"/>
          </w:tcPr>
          <w:p w14:paraId="506ECD5E" w14:textId="0750189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31</w:t>
            </w:r>
          </w:p>
        </w:tc>
      </w:tr>
      <w:tr w:rsidR="00863C3F" w:rsidRPr="002B6140" w14:paraId="5C6B94AD" w14:textId="77777777" w:rsidTr="0020469A">
        <w:trPr>
          <w:jc w:val="center"/>
        </w:trPr>
        <w:tc>
          <w:tcPr>
            <w:tcW w:w="747" w:type="pct"/>
            <w:vAlign w:val="bottom"/>
          </w:tcPr>
          <w:p w14:paraId="5C826FEC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30CA3E7" w14:textId="203B34D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746" w:type="pct"/>
          </w:tcPr>
          <w:p w14:paraId="66F88F5C" w14:textId="11FDAD5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515" w:type="pct"/>
          </w:tcPr>
          <w:p w14:paraId="68A0B055" w14:textId="4531A93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634" w:type="pct"/>
          </w:tcPr>
          <w:p w14:paraId="7799AD01" w14:textId="131167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4</w:t>
            </w:r>
          </w:p>
        </w:tc>
        <w:tc>
          <w:tcPr>
            <w:tcW w:w="793" w:type="pct"/>
          </w:tcPr>
          <w:p w14:paraId="5D8EF06E" w14:textId="63DE71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819" w:type="pct"/>
          </w:tcPr>
          <w:p w14:paraId="4FAA898C" w14:textId="67494E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63</w:t>
            </w:r>
          </w:p>
        </w:tc>
      </w:tr>
      <w:tr w:rsidR="00863C3F" w:rsidRPr="002B6140" w14:paraId="0196BB70" w14:textId="77777777" w:rsidTr="0020469A">
        <w:trPr>
          <w:jc w:val="center"/>
        </w:trPr>
        <w:tc>
          <w:tcPr>
            <w:tcW w:w="747" w:type="pct"/>
            <w:vAlign w:val="bottom"/>
          </w:tcPr>
          <w:p w14:paraId="2633A25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</w:tcPr>
          <w:p w14:paraId="25E8AABF" w14:textId="0264F8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746" w:type="pct"/>
          </w:tcPr>
          <w:p w14:paraId="69EB1682" w14:textId="76A573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515" w:type="pct"/>
          </w:tcPr>
          <w:p w14:paraId="7ACB711C" w14:textId="443B578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634" w:type="pct"/>
          </w:tcPr>
          <w:p w14:paraId="69BF30FC" w14:textId="339A6BA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47</w:t>
            </w:r>
          </w:p>
        </w:tc>
        <w:tc>
          <w:tcPr>
            <w:tcW w:w="793" w:type="pct"/>
          </w:tcPr>
          <w:p w14:paraId="66C73073" w14:textId="4620BEA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77</w:t>
            </w:r>
          </w:p>
        </w:tc>
        <w:tc>
          <w:tcPr>
            <w:tcW w:w="819" w:type="pct"/>
          </w:tcPr>
          <w:p w14:paraId="029AA41E" w14:textId="714011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409</w:t>
            </w:r>
          </w:p>
        </w:tc>
      </w:tr>
      <w:tr w:rsidR="00863C3F" w:rsidRPr="002B6140" w14:paraId="78D9FEC7" w14:textId="77777777" w:rsidTr="0020469A">
        <w:trPr>
          <w:jc w:val="center"/>
        </w:trPr>
        <w:tc>
          <w:tcPr>
            <w:tcW w:w="747" w:type="pct"/>
            <w:vAlign w:val="bottom"/>
          </w:tcPr>
          <w:p w14:paraId="0EA1756F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</w:tcPr>
          <w:p w14:paraId="6322E135" w14:textId="41E557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</w:tcPr>
          <w:p w14:paraId="4C269CAE" w14:textId="164D17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</w:tcPr>
          <w:p w14:paraId="005596E2" w14:textId="267A748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</w:tcPr>
          <w:p w14:paraId="6E89FD24" w14:textId="42D4AC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</w:tcPr>
          <w:p w14:paraId="3EC15241" w14:textId="73DDBA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</w:tcPr>
          <w:p w14:paraId="197D595D" w14:textId="1C4E41A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863C3F" w:rsidRPr="002B6140" w14:paraId="7CCE007A" w14:textId="77777777" w:rsidTr="0020469A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3A61D9" w14:textId="05F539FE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70C88AE2" w14:textId="01398B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8850420" w14:textId="17A19E1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1FC1B91" w14:textId="2E3B2D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FBA3848" w14:textId="2F59EF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660DFB3F" w14:textId="28571BE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16C8F9B" w14:textId="30D533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14:paraId="52AB37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D8F430C" w14:textId="3B5041CA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78A47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E1008C2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82CED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E8E8E6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DFA8D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0F0C19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C4FDB9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EA83F1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6D421F80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ED77FAC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49DCA7" w14:textId="77D249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8A2AD1E" w14:textId="5048270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63D7FF16" w14:textId="63E3639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61C8C1" w14:textId="06A150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25F852D" w14:textId="2A25355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85134C" w14:textId="13C666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863C3F" w:rsidRPr="002B6140" w14:paraId="51AE28D4" w14:textId="77777777" w:rsidTr="00B31C40">
        <w:trPr>
          <w:jc w:val="center"/>
        </w:trPr>
        <w:tc>
          <w:tcPr>
            <w:tcW w:w="747" w:type="pct"/>
            <w:vAlign w:val="bottom"/>
          </w:tcPr>
          <w:p w14:paraId="1CBF69FD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651C561" w14:textId="6E0844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19</w:t>
            </w:r>
          </w:p>
        </w:tc>
        <w:tc>
          <w:tcPr>
            <w:tcW w:w="746" w:type="pct"/>
            <w:vAlign w:val="bottom"/>
          </w:tcPr>
          <w:p w14:paraId="3A0E1C77" w14:textId="754DC5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711</w:t>
            </w:r>
          </w:p>
        </w:tc>
        <w:tc>
          <w:tcPr>
            <w:tcW w:w="515" w:type="pct"/>
            <w:vAlign w:val="bottom"/>
          </w:tcPr>
          <w:p w14:paraId="4A66CF61" w14:textId="35798FF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336</w:t>
            </w:r>
          </w:p>
        </w:tc>
        <w:tc>
          <w:tcPr>
            <w:tcW w:w="634" w:type="pct"/>
            <w:vAlign w:val="bottom"/>
          </w:tcPr>
          <w:p w14:paraId="652EA762" w14:textId="3F79965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69</w:t>
            </w:r>
          </w:p>
        </w:tc>
        <w:tc>
          <w:tcPr>
            <w:tcW w:w="793" w:type="pct"/>
            <w:vAlign w:val="bottom"/>
          </w:tcPr>
          <w:p w14:paraId="49D85110" w14:textId="564E34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76</w:t>
            </w:r>
          </w:p>
        </w:tc>
        <w:tc>
          <w:tcPr>
            <w:tcW w:w="819" w:type="pct"/>
            <w:vAlign w:val="bottom"/>
          </w:tcPr>
          <w:p w14:paraId="0AAAB353" w14:textId="49AF3F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,121</w:t>
            </w:r>
          </w:p>
        </w:tc>
      </w:tr>
      <w:tr w:rsidR="00863C3F" w:rsidRPr="002B6140" w14:paraId="4AF9A792" w14:textId="77777777" w:rsidTr="00B31C40">
        <w:trPr>
          <w:jc w:val="center"/>
        </w:trPr>
        <w:tc>
          <w:tcPr>
            <w:tcW w:w="747" w:type="pct"/>
            <w:vAlign w:val="bottom"/>
          </w:tcPr>
          <w:p w14:paraId="21613744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1F4E9" w14:textId="63156FF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1</w:t>
            </w:r>
          </w:p>
        </w:tc>
        <w:tc>
          <w:tcPr>
            <w:tcW w:w="746" w:type="pct"/>
            <w:vAlign w:val="bottom"/>
          </w:tcPr>
          <w:p w14:paraId="5F6D53E0" w14:textId="487519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2</w:t>
            </w:r>
          </w:p>
        </w:tc>
        <w:tc>
          <w:tcPr>
            <w:tcW w:w="515" w:type="pct"/>
            <w:vAlign w:val="bottom"/>
          </w:tcPr>
          <w:p w14:paraId="0037B24A" w14:textId="4F544B0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5</w:t>
            </w:r>
          </w:p>
        </w:tc>
        <w:tc>
          <w:tcPr>
            <w:tcW w:w="634" w:type="pct"/>
            <w:vAlign w:val="bottom"/>
          </w:tcPr>
          <w:p w14:paraId="73BF624C" w14:textId="6FD06B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4</w:t>
            </w:r>
          </w:p>
        </w:tc>
        <w:tc>
          <w:tcPr>
            <w:tcW w:w="793" w:type="pct"/>
            <w:vAlign w:val="bottom"/>
          </w:tcPr>
          <w:p w14:paraId="102AFE44" w14:textId="29BD7F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19</w:t>
            </w:r>
          </w:p>
        </w:tc>
        <w:tc>
          <w:tcPr>
            <w:tcW w:w="819" w:type="pct"/>
            <w:vAlign w:val="bottom"/>
          </w:tcPr>
          <w:p w14:paraId="5C6933EB" w14:textId="65C538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2</w:t>
            </w:r>
          </w:p>
        </w:tc>
      </w:tr>
      <w:tr w:rsidR="00863C3F" w:rsidRPr="002B6140" w14:paraId="249B1304" w14:textId="77777777" w:rsidTr="00B31C40">
        <w:trPr>
          <w:jc w:val="center"/>
        </w:trPr>
        <w:tc>
          <w:tcPr>
            <w:tcW w:w="747" w:type="pct"/>
            <w:vAlign w:val="bottom"/>
          </w:tcPr>
          <w:p w14:paraId="669E66C6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5D9B8DB" w14:textId="094B36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6C959E38" w14:textId="40436F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2E3C36E" w14:textId="3FEA52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6CD1AD1" w14:textId="509852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58AA52E" w14:textId="73F9A8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2EFCD12" w14:textId="2CE1EF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7ED640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C35545F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4F2AB22" w14:textId="4211E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C9C2378" w14:textId="7D3FC02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0D09B6EC" w14:textId="763E7D8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48BB26D1" w14:textId="351B12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4ECD0AC6" w14:textId="0AA312E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B232885" w14:textId="3037C5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1C742193" w14:textId="77777777" w:rsidTr="00B31C40">
        <w:trPr>
          <w:jc w:val="center"/>
        </w:trPr>
        <w:tc>
          <w:tcPr>
            <w:tcW w:w="747" w:type="pct"/>
            <w:vAlign w:val="bottom"/>
          </w:tcPr>
          <w:p w14:paraId="7C865A74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490C8D" w14:textId="26932B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3</w:t>
            </w:r>
          </w:p>
        </w:tc>
        <w:tc>
          <w:tcPr>
            <w:tcW w:w="746" w:type="pct"/>
            <w:vAlign w:val="bottom"/>
          </w:tcPr>
          <w:p w14:paraId="1273532B" w14:textId="659D17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6</w:t>
            </w:r>
          </w:p>
        </w:tc>
        <w:tc>
          <w:tcPr>
            <w:tcW w:w="515" w:type="pct"/>
            <w:vAlign w:val="bottom"/>
          </w:tcPr>
          <w:p w14:paraId="6D4A5935" w14:textId="3D36E6F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634" w:type="pct"/>
            <w:vAlign w:val="bottom"/>
          </w:tcPr>
          <w:p w14:paraId="584D361F" w14:textId="0286A61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  <w:tc>
          <w:tcPr>
            <w:tcW w:w="793" w:type="pct"/>
            <w:vAlign w:val="bottom"/>
          </w:tcPr>
          <w:p w14:paraId="25222472" w14:textId="7377F88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1</w:t>
            </w:r>
          </w:p>
        </w:tc>
        <w:tc>
          <w:tcPr>
            <w:tcW w:w="819" w:type="pct"/>
            <w:vAlign w:val="bottom"/>
          </w:tcPr>
          <w:p w14:paraId="29DCF372" w14:textId="0B3EE93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15</w:t>
            </w:r>
          </w:p>
        </w:tc>
      </w:tr>
      <w:tr w:rsidR="00863C3F" w:rsidRPr="002B6140" w14:paraId="34E5CEE3" w14:textId="77777777" w:rsidTr="00B31C40">
        <w:trPr>
          <w:jc w:val="center"/>
        </w:trPr>
        <w:tc>
          <w:tcPr>
            <w:tcW w:w="747" w:type="pct"/>
            <w:vAlign w:val="bottom"/>
          </w:tcPr>
          <w:p w14:paraId="2E38D0FB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4B5F916" w14:textId="0786777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1</w:t>
            </w:r>
          </w:p>
        </w:tc>
        <w:tc>
          <w:tcPr>
            <w:tcW w:w="746" w:type="pct"/>
            <w:vAlign w:val="bottom"/>
          </w:tcPr>
          <w:p w14:paraId="64219AE7" w14:textId="4CA1F3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5</w:t>
            </w:r>
          </w:p>
        </w:tc>
        <w:tc>
          <w:tcPr>
            <w:tcW w:w="515" w:type="pct"/>
            <w:vAlign w:val="bottom"/>
          </w:tcPr>
          <w:p w14:paraId="78408EEB" w14:textId="7C1335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2</w:t>
            </w:r>
          </w:p>
        </w:tc>
        <w:tc>
          <w:tcPr>
            <w:tcW w:w="634" w:type="pct"/>
            <w:vAlign w:val="bottom"/>
          </w:tcPr>
          <w:p w14:paraId="5FB7C900" w14:textId="07F46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28A6FA1D" w14:textId="45CB98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8D600B4" w14:textId="2EA1E33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99</w:t>
            </w:r>
          </w:p>
        </w:tc>
      </w:tr>
      <w:tr w:rsidR="00863C3F" w:rsidRPr="002B6140" w14:paraId="74AB973C" w14:textId="77777777" w:rsidTr="00B31C40">
        <w:trPr>
          <w:jc w:val="center"/>
        </w:trPr>
        <w:tc>
          <w:tcPr>
            <w:tcW w:w="747" w:type="pct"/>
            <w:vAlign w:val="bottom"/>
          </w:tcPr>
          <w:p w14:paraId="6F3E979B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4AF78A" w14:textId="2D0168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0</w:t>
            </w:r>
          </w:p>
        </w:tc>
        <w:tc>
          <w:tcPr>
            <w:tcW w:w="746" w:type="pct"/>
            <w:vAlign w:val="bottom"/>
          </w:tcPr>
          <w:p w14:paraId="0A074812" w14:textId="73331E5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54649355" w14:textId="080E42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317517F2" w14:textId="063505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3</w:t>
            </w:r>
          </w:p>
        </w:tc>
        <w:tc>
          <w:tcPr>
            <w:tcW w:w="793" w:type="pct"/>
            <w:vAlign w:val="bottom"/>
          </w:tcPr>
          <w:p w14:paraId="74246040" w14:textId="3FC88A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08</w:t>
            </w:r>
          </w:p>
        </w:tc>
        <w:tc>
          <w:tcPr>
            <w:tcW w:w="819" w:type="pct"/>
            <w:vAlign w:val="bottom"/>
          </w:tcPr>
          <w:p w14:paraId="328D6013" w14:textId="4ADCB47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6</w:t>
            </w:r>
          </w:p>
        </w:tc>
      </w:tr>
      <w:tr w:rsidR="00863C3F" w:rsidRPr="002B6140" w14:paraId="0C25FD01" w14:textId="77777777" w:rsidTr="00B31C40">
        <w:trPr>
          <w:jc w:val="center"/>
        </w:trPr>
        <w:tc>
          <w:tcPr>
            <w:tcW w:w="747" w:type="pct"/>
            <w:vAlign w:val="bottom"/>
          </w:tcPr>
          <w:p w14:paraId="75D5CCEF" w14:textId="77777777" w:rsidR="00863C3F" w:rsidRPr="002B6140" w:rsidRDefault="00364A0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623DBA5" w14:textId="140F78F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7</w:t>
            </w:r>
          </w:p>
        </w:tc>
        <w:tc>
          <w:tcPr>
            <w:tcW w:w="746" w:type="pct"/>
            <w:vAlign w:val="bottom"/>
          </w:tcPr>
          <w:p w14:paraId="48AE154B" w14:textId="77240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5</w:t>
            </w:r>
          </w:p>
        </w:tc>
        <w:tc>
          <w:tcPr>
            <w:tcW w:w="515" w:type="pct"/>
            <w:vAlign w:val="bottom"/>
          </w:tcPr>
          <w:p w14:paraId="5973BB9B" w14:textId="13286C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4</w:t>
            </w:r>
          </w:p>
        </w:tc>
        <w:tc>
          <w:tcPr>
            <w:tcW w:w="634" w:type="pct"/>
            <w:vAlign w:val="bottom"/>
          </w:tcPr>
          <w:p w14:paraId="47F10F96" w14:textId="51F617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1</w:t>
            </w:r>
          </w:p>
        </w:tc>
        <w:tc>
          <w:tcPr>
            <w:tcW w:w="793" w:type="pct"/>
            <w:vAlign w:val="bottom"/>
          </w:tcPr>
          <w:p w14:paraId="05EFC503" w14:textId="060660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0</w:t>
            </w:r>
          </w:p>
        </w:tc>
        <w:tc>
          <w:tcPr>
            <w:tcW w:w="819" w:type="pct"/>
            <w:vAlign w:val="bottom"/>
          </w:tcPr>
          <w:p w14:paraId="5A65BD8F" w14:textId="07D94D1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74</w:t>
            </w:r>
          </w:p>
        </w:tc>
      </w:tr>
      <w:tr w:rsidR="00863C3F" w:rsidRPr="002B6140" w14:paraId="32B85E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867D1FA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F29A8" w14:textId="687321A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3F1DD099" w14:textId="4F7626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5D84AC1" w14:textId="5B70B8B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05B8D1C4" w14:textId="6C2D29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E54053A" w14:textId="548B49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8593E51" w14:textId="01E1E73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863C3F" w:rsidRPr="002B6140" w14:paraId="6B7DE170" w14:textId="77777777" w:rsidTr="00B31C40">
        <w:trPr>
          <w:jc w:val="center"/>
        </w:trPr>
        <w:tc>
          <w:tcPr>
            <w:tcW w:w="747" w:type="pct"/>
            <w:vAlign w:val="bottom"/>
          </w:tcPr>
          <w:p w14:paraId="660A5900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054F0F" w14:textId="526FDF9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4B6C82C" w14:textId="28E200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7329EBAA" w14:textId="01437C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42D4FE" w14:textId="14FE92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0F1CE0B" w14:textId="054EAF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377A578F" w14:textId="36A22D2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A8EFD4E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E7362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1DD4D72" w14:textId="5C12773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71F0D5E5" w14:textId="5F934B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4A96F8" w14:textId="2725E89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B8E8DC6" w14:textId="62E593F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16E1AB11" w14:textId="6251CF4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A6C5F40" w14:textId="1C49A9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</w:tr>
      <w:tr w:rsidR="00863C3F" w:rsidRPr="002B6140" w14:paraId="47CD81EA" w14:textId="77777777" w:rsidTr="00B31C40">
        <w:trPr>
          <w:jc w:val="center"/>
        </w:trPr>
        <w:tc>
          <w:tcPr>
            <w:tcW w:w="747" w:type="pct"/>
            <w:vAlign w:val="bottom"/>
          </w:tcPr>
          <w:p w14:paraId="3A98781F" w14:textId="77777777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6450E7D" w14:textId="3916A8D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224980FE" w14:textId="0651590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8E650DC" w14:textId="6F0D40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36B8F7CA" w14:textId="02583F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7106E190" w14:textId="33C0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300841B5" w14:textId="7A1467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863C3F" w:rsidRPr="002B6140" w14:paraId="0C16F9D2" w14:textId="77777777" w:rsidTr="00B31C40">
        <w:trPr>
          <w:jc w:val="center"/>
        </w:trPr>
        <w:tc>
          <w:tcPr>
            <w:tcW w:w="747" w:type="pct"/>
            <w:vAlign w:val="bottom"/>
          </w:tcPr>
          <w:p w14:paraId="31FDBA96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DEBD864" w14:textId="7BCC79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0BD9749C" w14:textId="6E63AC7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305B36F3" w14:textId="00DB74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657DD8C" w14:textId="7E1E5D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63DB1275" w14:textId="6E0191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6600119" w14:textId="4D42AB4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71318B89" w14:textId="77777777" w:rsidTr="003C755A">
        <w:trPr>
          <w:jc w:val="center"/>
        </w:trPr>
        <w:tc>
          <w:tcPr>
            <w:tcW w:w="747" w:type="pct"/>
            <w:vAlign w:val="bottom"/>
          </w:tcPr>
          <w:p w14:paraId="687AA9A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4CC617C" w14:textId="11B0B1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C4B3C0" w14:textId="4290DA9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6830C78E" w14:textId="4A1F51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26487B3" w14:textId="2E821E1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5B6B432" w14:textId="50C8BA4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D2BB7A8" w14:textId="3FA048C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2C276DA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7BDF8D7" w14:textId="7FA72FF4" w:rsidR="00863C3F" w:rsidRPr="002B6140" w:rsidRDefault="00364A0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003FAC" w14:textId="03140F1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A979514" w14:textId="339302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43F1A2C" w14:textId="29C659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3DBF822" w14:textId="395611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8CAE446" w14:textId="35FD10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29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AA44CEA" w14:textId="4866F0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</w:tr>
    </w:tbl>
    <w:p w14:paraId="7DD99BCF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CE68FE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01215351" w14:textId="18E72AA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580DDCD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47183F0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1DF46F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DB2FF3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6F6FB9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C1E92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BE00BB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D2D25B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166C1" w:rsidRPr="002B6140" w14:paraId="77A15529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6DCFBE5" w14:textId="77777777" w:rsidR="000166C1" w:rsidRPr="002B6140" w:rsidRDefault="00364A0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B83BFD" w14:textId="58B5EAE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4E20A70" w14:textId="1DDA8CB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EB74700" w14:textId="1BF668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82B9C72" w14:textId="37CFFA0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C1DAC42" w14:textId="3C219AD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96660EE" w14:textId="6A6564B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</w:tr>
      <w:tr w:rsidR="000166C1" w:rsidRPr="002B6140" w14:paraId="4285C3F8" w14:textId="77777777" w:rsidTr="00B31C40">
        <w:trPr>
          <w:jc w:val="center"/>
        </w:trPr>
        <w:tc>
          <w:tcPr>
            <w:tcW w:w="747" w:type="pct"/>
            <w:vAlign w:val="bottom"/>
          </w:tcPr>
          <w:p w14:paraId="034D09C6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7C986B" w14:textId="5AF128F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,939</w:t>
            </w:r>
          </w:p>
        </w:tc>
        <w:tc>
          <w:tcPr>
            <w:tcW w:w="746" w:type="pct"/>
            <w:vAlign w:val="bottom"/>
          </w:tcPr>
          <w:p w14:paraId="6FF01025" w14:textId="0D1092B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367</w:t>
            </w:r>
          </w:p>
        </w:tc>
        <w:tc>
          <w:tcPr>
            <w:tcW w:w="515" w:type="pct"/>
            <w:vAlign w:val="bottom"/>
          </w:tcPr>
          <w:p w14:paraId="67A85306" w14:textId="008F280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132</w:t>
            </w:r>
          </w:p>
        </w:tc>
        <w:tc>
          <w:tcPr>
            <w:tcW w:w="634" w:type="pct"/>
            <w:vAlign w:val="bottom"/>
          </w:tcPr>
          <w:p w14:paraId="3F86097C" w14:textId="50DC7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,668</w:t>
            </w:r>
          </w:p>
        </w:tc>
        <w:tc>
          <w:tcPr>
            <w:tcW w:w="793" w:type="pct"/>
            <w:vAlign w:val="bottom"/>
          </w:tcPr>
          <w:p w14:paraId="1426C100" w14:textId="18C3C8C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172</w:t>
            </w:r>
          </w:p>
        </w:tc>
        <w:tc>
          <w:tcPr>
            <w:tcW w:w="819" w:type="pct"/>
            <w:vAlign w:val="bottom"/>
          </w:tcPr>
          <w:p w14:paraId="2DC6E682" w14:textId="26661BD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5,255</w:t>
            </w:r>
          </w:p>
        </w:tc>
      </w:tr>
      <w:tr w:rsidR="000166C1" w:rsidRPr="002B6140" w14:paraId="3D256418" w14:textId="77777777" w:rsidTr="00B31C40">
        <w:trPr>
          <w:jc w:val="center"/>
        </w:trPr>
        <w:tc>
          <w:tcPr>
            <w:tcW w:w="747" w:type="pct"/>
            <w:vAlign w:val="bottom"/>
          </w:tcPr>
          <w:p w14:paraId="20BBEA85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420B998" w14:textId="36461D8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746" w:type="pct"/>
            <w:vAlign w:val="bottom"/>
          </w:tcPr>
          <w:p w14:paraId="567CEEC8" w14:textId="3AE7C6D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8</w:t>
            </w:r>
          </w:p>
        </w:tc>
        <w:tc>
          <w:tcPr>
            <w:tcW w:w="515" w:type="pct"/>
            <w:vAlign w:val="bottom"/>
          </w:tcPr>
          <w:p w14:paraId="11E16472" w14:textId="68C512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82</w:t>
            </w:r>
          </w:p>
        </w:tc>
        <w:tc>
          <w:tcPr>
            <w:tcW w:w="634" w:type="pct"/>
            <w:vAlign w:val="bottom"/>
          </w:tcPr>
          <w:p w14:paraId="0ED73193" w14:textId="6B519F8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8</w:t>
            </w:r>
          </w:p>
        </w:tc>
        <w:tc>
          <w:tcPr>
            <w:tcW w:w="793" w:type="pct"/>
            <w:vAlign w:val="bottom"/>
          </w:tcPr>
          <w:p w14:paraId="709584CE" w14:textId="35613FE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3314B9B7" w14:textId="6EDE511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</w:t>
            </w:r>
          </w:p>
        </w:tc>
      </w:tr>
      <w:tr w:rsidR="000166C1" w:rsidRPr="002B6140" w14:paraId="4FB11D9D" w14:textId="77777777" w:rsidTr="00B31C40">
        <w:trPr>
          <w:jc w:val="center"/>
        </w:trPr>
        <w:tc>
          <w:tcPr>
            <w:tcW w:w="747" w:type="pct"/>
            <w:vAlign w:val="bottom"/>
          </w:tcPr>
          <w:p w14:paraId="5E7DB28D" w14:textId="77777777" w:rsidR="000166C1" w:rsidRPr="002B6140" w:rsidRDefault="00364A0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37B027" w14:textId="26C011D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4E6D9558" w14:textId="1A2A6E1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5D072E41" w14:textId="77BE2F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8</w:t>
            </w:r>
          </w:p>
        </w:tc>
        <w:tc>
          <w:tcPr>
            <w:tcW w:w="634" w:type="pct"/>
            <w:vAlign w:val="bottom"/>
          </w:tcPr>
          <w:p w14:paraId="778652EB" w14:textId="5697802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728035E" w14:textId="0C8975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5516330B" w14:textId="1424E0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166C1" w:rsidRPr="002B6140" w14:paraId="22DB838D" w14:textId="77777777" w:rsidTr="00B31C40">
        <w:trPr>
          <w:jc w:val="center"/>
        </w:trPr>
        <w:tc>
          <w:tcPr>
            <w:tcW w:w="747" w:type="pct"/>
            <w:vAlign w:val="bottom"/>
          </w:tcPr>
          <w:p w14:paraId="58C9EA19" w14:textId="77777777" w:rsidR="000166C1" w:rsidRPr="002B6140" w:rsidRDefault="00364A0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526A7A8" w14:textId="029A47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6FACB6C" w14:textId="2A40F8A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1E5ABD96" w14:textId="3A758A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A27E4AF" w14:textId="282BA79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077CC21A" w14:textId="04201C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582F1F95" w14:textId="298D743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166C1" w:rsidRPr="002B6140" w14:paraId="6994A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5A528BB1" w14:textId="77777777" w:rsidR="000166C1" w:rsidRPr="002B6140" w:rsidRDefault="00364A0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C5EC7B" w14:textId="1CA3406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43</w:t>
            </w:r>
          </w:p>
        </w:tc>
        <w:tc>
          <w:tcPr>
            <w:tcW w:w="746" w:type="pct"/>
            <w:vAlign w:val="bottom"/>
          </w:tcPr>
          <w:p w14:paraId="630DE2BA" w14:textId="4AC55E0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3</w:t>
            </w:r>
          </w:p>
        </w:tc>
        <w:tc>
          <w:tcPr>
            <w:tcW w:w="515" w:type="pct"/>
            <w:vAlign w:val="bottom"/>
          </w:tcPr>
          <w:p w14:paraId="26BFF4AE" w14:textId="19368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634" w:type="pct"/>
            <w:vAlign w:val="bottom"/>
          </w:tcPr>
          <w:p w14:paraId="2D1A7B66" w14:textId="4F6F4C3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30</w:t>
            </w:r>
          </w:p>
        </w:tc>
        <w:tc>
          <w:tcPr>
            <w:tcW w:w="793" w:type="pct"/>
            <w:vAlign w:val="bottom"/>
          </w:tcPr>
          <w:p w14:paraId="6BFCB6C4" w14:textId="4544952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20</w:t>
            </w:r>
          </w:p>
        </w:tc>
        <w:tc>
          <w:tcPr>
            <w:tcW w:w="819" w:type="pct"/>
            <w:vAlign w:val="bottom"/>
          </w:tcPr>
          <w:p w14:paraId="58FC7EAE" w14:textId="49119F7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0166C1" w:rsidRPr="002B6140" w14:paraId="0A3A34BF" w14:textId="77777777" w:rsidTr="00B31C40">
        <w:trPr>
          <w:jc w:val="center"/>
        </w:trPr>
        <w:tc>
          <w:tcPr>
            <w:tcW w:w="747" w:type="pct"/>
            <w:vAlign w:val="bottom"/>
          </w:tcPr>
          <w:p w14:paraId="07EDD3AD" w14:textId="77777777" w:rsidR="000166C1" w:rsidRPr="002B6140" w:rsidRDefault="00364A0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DE4214" w14:textId="441FD0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6</w:t>
            </w:r>
          </w:p>
        </w:tc>
        <w:tc>
          <w:tcPr>
            <w:tcW w:w="746" w:type="pct"/>
            <w:vAlign w:val="bottom"/>
          </w:tcPr>
          <w:p w14:paraId="6E99D5E0" w14:textId="13824B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4</w:t>
            </w:r>
          </w:p>
        </w:tc>
        <w:tc>
          <w:tcPr>
            <w:tcW w:w="515" w:type="pct"/>
            <w:vAlign w:val="bottom"/>
          </w:tcPr>
          <w:p w14:paraId="1EAEDFB3" w14:textId="08A1ED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7</w:t>
            </w:r>
          </w:p>
        </w:tc>
        <w:tc>
          <w:tcPr>
            <w:tcW w:w="634" w:type="pct"/>
            <w:vAlign w:val="bottom"/>
          </w:tcPr>
          <w:p w14:paraId="35C88A1A" w14:textId="472804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5</w:t>
            </w:r>
          </w:p>
        </w:tc>
        <w:tc>
          <w:tcPr>
            <w:tcW w:w="793" w:type="pct"/>
            <w:vAlign w:val="bottom"/>
          </w:tcPr>
          <w:p w14:paraId="6966EA80" w14:textId="654654D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89</w:t>
            </w:r>
          </w:p>
        </w:tc>
        <w:tc>
          <w:tcPr>
            <w:tcW w:w="819" w:type="pct"/>
            <w:vAlign w:val="bottom"/>
          </w:tcPr>
          <w:p w14:paraId="2C3F0F49" w14:textId="56320A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1</w:t>
            </w:r>
          </w:p>
        </w:tc>
      </w:tr>
      <w:tr w:rsidR="000166C1" w:rsidRPr="002B6140" w14:paraId="1F16F238" w14:textId="77777777" w:rsidTr="00B31C40">
        <w:trPr>
          <w:jc w:val="center"/>
        </w:trPr>
        <w:tc>
          <w:tcPr>
            <w:tcW w:w="747" w:type="pct"/>
            <w:vAlign w:val="bottom"/>
          </w:tcPr>
          <w:p w14:paraId="760632F7" w14:textId="77777777" w:rsidR="000166C1" w:rsidRPr="002B6140" w:rsidRDefault="00364A0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E14AE" w14:textId="54A07E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8</w:t>
            </w:r>
          </w:p>
        </w:tc>
        <w:tc>
          <w:tcPr>
            <w:tcW w:w="746" w:type="pct"/>
            <w:vAlign w:val="bottom"/>
          </w:tcPr>
          <w:p w14:paraId="70CC473A" w14:textId="01DCEC9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5</w:t>
            </w:r>
          </w:p>
        </w:tc>
        <w:tc>
          <w:tcPr>
            <w:tcW w:w="515" w:type="pct"/>
            <w:vAlign w:val="bottom"/>
          </w:tcPr>
          <w:p w14:paraId="67D56B1D" w14:textId="51F17C7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017B18DF" w14:textId="0726FA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A75D49D" w14:textId="429AEFD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41</w:t>
            </w:r>
          </w:p>
        </w:tc>
        <w:tc>
          <w:tcPr>
            <w:tcW w:w="819" w:type="pct"/>
            <w:vAlign w:val="bottom"/>
          </w:tcPr>
          <w:p w14:paraId="456A6E51" w14:textId="559D75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39</w:t>
            </w:r>
          </w:p>
        </w:tc>
      </w:tr>
      <w:tr w:rsidR="000166C1" w:rsidRPr="002B6140" w14:paraId="5F8C3F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E570B2F" w14:textId="77777777" w:rsidR="000166C1" w:rsidRPr="002B6140" w:rsidRDefault="00364A0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54F6CB" w14:textId="223B94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746" w:type="pct"/>
            <w:vAlign w:val="bottom"/>
          </w:tcPr>
          <w:p w14:paraId="628CB916" w14:textId="3B2B8B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3</w:t>
            </w:r>
          </w:p>
        </w:tc>
        <w:tc>
          <w:tcPr>
            <w:tcW w:w="515" w:type="pct"/>
            <w:vAlign w:val="bottom"/>
          </w:tcPr>
          <w:p w14:paraId="4BA57E32" w14:textId="0D1D65D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6</w:t>
            </w:r>
          </w:p>
        </w:tc>
        <w:tc>
          <w:tcPr>
            <w:tcW w:w="634" w:type="pct"/>
            <w:vAlign w:val="bottom"/>
          </w:tcPr>
          <w:p w14:paraId="26E73203" w14:textId="6A1C4DB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0</w:t>
            </w:r>
          </w:p>
        </w:tc>
        <w:tc>
          <w:tcPr>
            <w:tcW w:w="793" w:type="pct"/>
            <w:vAlign w:val="bottom"/>
          </w:tcPr>
          <w:p w14:paraId="0E765B82" w14:textId="2DD967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97</w:t>
            </w:r>
          </w:p>
        </w:tc>
        <w:tc>
          <w:tcPr>
            <w:tcW w:w="819" w:type="pct"/>
            <w:vAlign w:val="bottom"/>
          </w:tcPr>
          <w:p w14:paraId="6DA14977" w14:textId="3003393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02</w:t>
            </w:r>
          </w:p>
        </w:tc>
      </w:tr>
      <w:tr w:rsidR="000166C1" w:rsidRPr="002B6140" w14:paraId="3D146921" w14:textId="77777777" w:rsidTr="00B31C40">
        <w:trPr>
          <w:jc w:val="center"/>
        </w:trPr>
        <w:tc>
          <w:tcPr>
            <w:tcW w:w="747" w:type="pct"/>
            <w:vAlign w:val="bottom"/>
          </w:tcPr>
          <w:p w14:paraId="2276D41D" w14:textId="77777777" w:rsidR="000166C1" w:rsidRPr="002B6140" w:rsidRDefault="00364A0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3B41FD2" w14:textId="173F2A6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vAlign w:val="bottom"/>
          </w:tcPr>
          <w:p w14:paraId="70359979" w14:textId="7E7A535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515" w:type="pct"/>
            <w:vAlign w:val="bottom"/>
          </w:tcPr>
          <w:p w14:paraId="534D9D29" w14:textId="47412DA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6392FE71" w14:textId="4AB067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9381902" w14:textId="27BDBEE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819" w:type="pct"/>
            <w:vAlign w:val="bottom"/>
          </w:tcPr>
          <w:p w14:paraId="1824210B" w14:textId="2C6AA0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166C1" w:rsidRPr="002B6140" w14:paraId="744B11D8" w14:textId="77777777" w:rsidTr="00B31C40">
        <w:trPr>
          <w:jc w:val="center"/>
        </w:trPr>
        <w:tc>
          <w:tcPr>
            <w:tcW w:w="747" w:type="pct"/>
            <w:vAlign w:val="bottom"/>
          </w:tcPr>
          <w:p w14:paraId="5311F16D" w14:textId="77777777" w:rsidR="000166C1" w:rsidRPr="002B6140" w:rsidRDefault="00364A0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67C5A6" w14:textId="119FCE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12167675" w14:textId="3AB2579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02CB1171" w14:textId="66D82D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4368D299" w14:textId="0E5B3C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7641A6B" w14:textId="5D20572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46563564" w14:textId="3CBC2D9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166C1" w:rsidRPr="002B6140" w14:paraId="3813864A" w14:textId="77777777" w:rsidTr="00B31C40">
        <w:trPr>
          <w:jc w:val="center"/>
        </w:trPr>
        <w:tc>
          <w:tcPr>
            <w:tcW w:w="747" w:type="pct"/>
            <w:vAlign w:val="bottom"/>
          </w:tcPr>
          <w:p w14:paraId="7EF88779" w14:textId="77777777" w:rsidR="000166C1" w:rsidRPr="002B6140" w:rsidRDefault="00364A0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721E7A" w14:textId="0BC62D4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746" w:type="pct"/>
            <w:vAlign w:val="bottom"/>
          </w:tcPr>
          <w:p w14:paraId="7807E8FC" w14:textId="710A7B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6282145D" w14:textId="3FDBAC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335427B3" w14:textId="135D2F4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3E83D7CB" w14:textId="07BDF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819" w:type="pct"/>
            <w:vAlign w:val="bottom"/>
          </w:tcPr>
          <w:p w14:paraId="62FA5173" w14:textId="4F4FD8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</w:tr>
      <w:tr w:rsidR="000166C1" w:rsidRPr="002B6140" w14:paraId="4B819FC6" w14:textId="77777777" w:rsidTr="00B31C40">
        <w:trPr>
          <w:jc w:val="center"/>
        </w:trPr>
        <w:tc>
          <w:tcPr>
            <w:tcW w:w="747" w:type="pct"/>
            <w:vAlign w:val="bottom"/>
          </w:tcPr>
          <w:p w14:paraId="601392BB" w14:textId="77777777" w:rsidR="000166C1" w:rsidRPr="002B6140" w:rsidRDefault="00364A0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9F10592" w14:textId="59181E7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46" w:type="pct"/>
            <w:vAlign w:val="bottom"/>
          </w:tcPr>
          <w:p w14:paraId="5E6F929F" w14:textId="2EFE4C3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958BCC5" w14:textId="083CC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C4EB7B1" w14:textId="061FFE4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2E9F151" w14:textId="0016B0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819" w:type="pct"/>
            <w:vAlign w:val="bottom"/>
          </w:tcPr>
          <w:p w14:paraId="73DB9F77" w14:textId="1766558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</w:tr>
      <w:tr w:rsidR="000166C1" w:rsidRPr="002B6140" w14:paraId="515FEF58" w14:textId="77777777" w:rsidTr="00B31C40">
        <w:trPr>
          <w:jc w:val="center"/>
        </w:trPr>
        <w:tc>
          <w:tcPr>
            <w:tcW w:w="747" w:type="pct"/>
            <w:vAlign w:val="bottom"/>
          </w:tcPr>
          <w:p w14:paraId="46DB5F66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8E7982E" w14:textId="4BECC7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2</w:t>
            </w:r>
          </w:p>
        </w:tc>
        <w:tc>
          <w:tcPr>
            <w:tcW w:w="746" w:type="pct"/>
            <w:vAlign w:val="bottom"/>
          </w:tcPr>
          <w:p w14:paraId="17C60B88" w14:textId="559EF42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  <w:tc>
          <w:tcPr>
            <w:tcW w:w="515" w:type="pct"/>
            <w:vAlign w:val="bottom"/>
          </w:tcPr>
          <w:p w14:paraId="23B52CAF" w14:textId="4E09B26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36</w:t>
            </w:r>
          </w:p>
        </w:tc>
        <w:tc>
          <w:tcPr>
            <w:tcW w:w="634" w:type="pct"/>
            <w:vAlign w:val="bottom"/>
          </w:tcPr>
          <w:p w14:paraId="78800BF7" w14:textId="650D9CF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32</w:t>
            </w:r>
          </w:p>
        </w:tc>
        <w:tc>
          <w:tcPr>
            <w:tcW w:w="793" w:type="pct"/>
            <w:vAlign w:val="bottom"/>
          </w:tcPr>
          <w:p w14:paraId="6357ED20" w14:textId="564A91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819" w:type="pct"/>
            <w:vAlign w:val="bottom"/>
          </w:tcPr>
          <w:p w14:paraId="3F30E221" w14:textId="05C1C3A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8</w:t>
            </w:r>
          </w:p>
        </w:tc>
      </w:tr>
      <w:tr w:rsidR="000166C1" w:rsidRPr="002B6140" w14:paraId="1C5598F8" w14:textId="77777777" w:rsidTr="003C755A">
        <w:trPr>
          <w:jc w:val="center"/>
        </w:trPr>
        <w:tc>
          <w:tcPr>
            <w:tcW w:w="747" w:type="pct"/>
            <w:vAlign w:val="bottom"/>
          </w:tcPr>
          <w:p w14:paraId="686DD743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8E80C71" w14:textId="757BA2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746" w:type="pct"/>
            <w:vAlign w:val="bottom"/>
          </w:tcPr>
          <w:p w14:paraId="5932227E" w14:textId="230E4C8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515" w:type="pct"/>
            <w:vAlign w:val="bottom"/>
          </w:tcPr>
          <w:p w14:paraId="736214A3" w14:textId="76998CF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83</w:t>
            </w:r>
          </w:p>
        </w:tc>
        <w:tc>
          <w:tcPr>
            <w:tcW w:w="634" w:type="pct"/>
            <w:vAlign w:val="bottom"/>
          </w:tcPr>
          <w:p w14:paraId="14BE9B64" w14:textId="7BC197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793" w:type="pct"/>
            <w:vAlign w:val="bottom"/>
          </w:tcPr>
          <w:p w14:paraId="6F5C0DA3" w14:textId="4CE2C27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17</w:t>
            </w:r>
          </w:p>
        </w:tc>
        <w:tc>
          <w:tcPr>
            <w:tcW w:w="819" w:type="pct"/>
            <w:vAlign w:val="bottom"/>
          </w:tcPr>
          <w:p w14:paraId="39841CE7" w14:textId="324A69D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</w:tr>
      <w:tr w:rsidR="000166C1" w:rsidRPr="002B6140" w14:paraId="4D2BA16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3F6D00F" w14:textId="1DDAF788" w:rsidR="000166C1" w:rsidRPr="002B6140" w:rsidRDefault="00364A0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9896A1" w14:textId="6BCBB34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ED78DC2" w14:textId="00A87D0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E661B46" w14:textId="5AD1939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31376D" w14:textId="3516FE9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1283920" w14:textId="4E31AEC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F244304" w14:textId="630B3D3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85EE17" w14:textId="64E16552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0B0BD3E2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56CFE0E" w14:textId="77777777" w:rsidR="00156D15" w:rsidRDefault="0015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15B5339" w14:textId="728FD2CA" w:rsidR="00156D15" w:rsidRDefault="00156D15" w:rsidP="0015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able S</w:t>
      </w:r>
      <w:r w:rsidR="00A51A0E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. </w:t>
      </w:r>
      <w:r w:rsidRPr="00A31AE1">
        <w:rPr>
          <w:rFonts w:ascii="Times New Roman" w:hAnsi="Times New Roman" w:cs="Times New Roman"/>
          <w:lang w:val="en-US"/>
        </w:rPr>
        <w:t>Bayes factor comparison of scenarios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W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40"/>
      </w:tblGrid>
      <w:tr w:rsidR="00156D15" w:rsidRPr="008B6E46" w14:paraId="3AF72B0D" w14:textId="77777777" w:rsidTr="00046DEB">
        <w:trPr>
          <w:trHeight w:val="287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A086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odel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F2764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ayesFactor</w:t>
            </w:r>
            <w:proofErr w:type="spellEnd"/>
          </w:p>
        </w:tc>
      </w:tr>
      <w:tr w:rsidR="00156D15" w:rsidRPr="008B6E46" w14:paraId="008ACE92" w14:textId="77777777" w:rsidTr="00046DEB">
        <w:trPr>
          <w:trHeight w:val="287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7827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F41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17</w:t>
            </w:r>
          </w:p>
        </w:tc>
      </w:tr>
      <w:tr w:rsidR="00156D15" w:rsidRPr="008B6E46" w14:paraId="3F9EA6F4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78D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4520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707</w:t>
            </w:r>
          </w:p>
        </w:tc>
      </w:tr>
      <w:tr w:rsidR="00156D15" w:rsidRPr="008B6E46" w14:paraId="6033E9F3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BFAC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0BF1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332</w:t>
            </w:r>
          </w:p>
        </w:tc>
      </w:tr>
      <w:tr w:rsidR="00156D15" w:rsidRPr="008B6E46" w14:paraId="709F29E4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178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B8B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533</w:t>
            </w:r>
          </w:p>
        </w:tc>
      </w:tr>
      <w:tr w:rsidR="00156D15" w:rsidRPr="008B6E46" w14:paraId="2F0936AB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0B17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341F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12</w:t>
            </w:r>
          </w:p>
        </w:tc>
      </w:tr>
      <w:tr w:rsidR="00156D15" w:rsidRPr="008B6E46" w14:paraId="5B7BDB54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AD0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52C3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14</w:t>
            </w:r>
          </w:p>
        </w:tc>
      </w:tr>
      <w:tr w:rsidR="00156D15" w:rsidRPr="008B6E46" w14:paraId="340CD75A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1336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575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72</w:t>
            </w:r>
          </w:p>
        </w:tc>
      </w:tr>
      <w:tr w:rsidR="00156D15" w:rsidRPr="008B6E46" w14:paraId="65297275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561C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55C7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86</w:t>
            </w:r>
          </w:p>
        </w:tc>
      </w:tr>
      <w:tr w:rsidR="00156D15" w:rsidRPr="008B6E46" w14:paraId="1B260516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111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57F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75</w:t>
            </w:r>
          </w:p>
        </w:tc>
      </w:tr>
      <w:tr w:rsidR="00156D15" w:rsidRPr="008B6E46" w14:paraId="4204C4C3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D17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3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71C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46</w:t>
            </w:r>
          </w:p>
        </w:tc>
      </w:tr>
      <w:tr w:rsidR="00156D15" w:rsidRPr="008B6E46" w14:paraId="0D5542B5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D3824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FABF9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805</w:t>
            </w:r>
          </w:p>
        </w:tc>
      </w:tr>
    </w:tbl>
    <w:p w14:paraId="1AECC5AA" w14:textId="77777777" w:rsidR="00156D15" w:rsidRDefault="00156D15" w:rsidP="0015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E203EDD" w14:textId="45CDB46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2C1F30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 Trend of the observed (black dots) and estimated (grey dots) accumulated numbers of the southern right whale </w:t>
      </w:r>
      <w:proofErr w:type="spellStart"/>
      <w:r w:rsidRPr="00333A7C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333A7C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 xml:space="preserve"> and associated 95% confidence interval. The solid blue line represents the median estimated model-averaged trajectory of the population abundance (</w:t>
      </w:r>
      <w:proofErr w:type="spellStart"/>
      <w:r w:rsidRPr="002B6140">
        <w:rPr>
          <w:rFonts w:ascii="Times New Roman" w:hAnsi="Times New Roman" w:cs="Times New Roman"/>
          <w:lang w:val="en-US"/>
        </w:rPr>
        <w:t>N_y</w:t>
      </w:r>
      <w:proofErr w:type="spellEnd"/>
      <w:r w:rsidRPr="002B6140">
        <w:rPr>
          <w:rFonts w:ascii="Times New Roman" w:hAnsi="Times New Roman" w:cs="Times New Roman"/>
          <w:lang w:val="en-US"/>
        </w:rPr>
        <w:t>) multiplied by catchability (q), while the shaded areas correspond to the 50% and 95% credible intervals.</w:t>
      </w:r>
    </w:p>
    <w:p w14:paraId="2618800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F34011" w14:textId="2BD3BDD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59015E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52ED8B44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D4028C0" wp14:editId="01682E43">
            <wp:extent cx="3657600" cy="2161016"/>
            <wp:effectExtent l="0" t="0" r="0" b="0"/>
            <wp:docPr id="91" name="Picture 9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874A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C72F0D" w14:textId="635B7298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59015E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0A64C14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C37205" wp14:editId="28F9EDB4">
            <wp:extent cx="3657600" cy="2161016"/>
            <wp:effectExtent l="0" t="0" r="0" b="0"/>
            <wp:docPr id="92" name="Picture 9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1D3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66491D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80F877F" w14:textId="6544007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76CDE22F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720E71A" wp14:editId="644E7DF6">
            <wp:extent cx="3657600" cy="2161016"/>
            <wp:effectExtent l="0" t="0" r="0" b="0"/>
            <wp:docPr id="93" name="Picture 9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171D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E629F0F" w14:textId="358B25A4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387CCF07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24340B0" wp14:editId="59157AE6">
            <wp:extent cx="3657600" cy="2161016"/>
            <wp:effectExtent l="0" t="0" r="0" b="0"/>
            <wp:docPr id="94" name="Picture 9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0B72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D06EE53" w14:textId="62E51E0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3DF1E528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818B707" wp14:editId="5732497B">
            <wp:extent cx="3657600" cy="2161016"/>
            <wp:effectExtent l="0" t="0" r="0" b="0"/>
            <wp:docPr id="95" name="Picture 9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04E1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054DAF1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2603A06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09ED64B" w14:textId="3119BD7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088FB41F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F39C787" wp14:editId="26A869B3">
            <wp:extent cx="3657600" cy="2161016"/>
            <wp:effectExtent l="0" t="0" r="0" b="0"/>
            <wp:docPr id="96" name="Picture 9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B792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F781942" w14:textId="0BA9DB6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5D6DBBD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5EBC1D5" wp14:editId="6077DEFF">
            <wp:extent cx="3657600" cy="2161016"/>
            <wp:effectExtent l="0" t="0" r="0" b="0"/>
            <wp:docPr id="97" name="Picture 9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F54D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6316389" w14:textId="100A6EB8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0FC4737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1B2B593" wp14:editId="6FECB98B">
            <wp:extent cx="3657600" cy="2163850"/>
            <wp:effectExtent l="0" t="0" r="0" b="8255"/>
            <wp:docPr id="98" name="Picture 9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C0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B456038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F88FF4F" w14:textId="51A45A8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45B77807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6796EE1F" wp14:editId="243A195E">
            <wp:extent cx="3657600" cy="2161016"/>
            <wp:effectExtent l="0" t="0" r="0" b="0"/>
            <wp:docPr id="99" name="Picture 9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87F9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96136B8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17D13D3" w14:textId="77178D3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166E5D79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63EBF986" wp14:editId="6ED0635E">
            <wp:extent cx="3657600" cy="2161016"/>
            <wp:effectExtent l="0" t="0" r="0" b="0"/>
            <wp:docPr id="100" name="Picture 10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99F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29261C2" w14:textId="31F4C80B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44BD1396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B80F73F" wp14:editId="2D9A0D85">
            <wp:extent cx="3657600" cy="2161016"/>
            <wp:effectExtent l="0" t="0" r="0" b="0"/>
            <wp:docPr id="101" name="Picture 10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3F9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85ED2E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6E8EFAE" w14:textId="3F82EA2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013FA455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A0574CC" wp14:editId="0E5E628C">
            <wp:extent cx="3657600" cy="2161016"/>
            <wp:effectExtent l="0" t="0" r="0" b="0"/>
            <wp:docPr id="102" name="Picture 10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F44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A99E48A" w14:textId="48DC8979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4CE14454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5F73D52" wp14:editId="08F84FEE">
            <wp:extent cx="3657600" cy="2161016"/>
            <wp:effectExtent l="0" t="0" r="0" b="0"/>
            <wp:docPr id="103" name="Picture 10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32EF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439FB8E" w14:textId="49B39E09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5F742C75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91F0878" wp14:editId="7694C778">
            <wp:extent cx="3657600" cy="2161016"/>
            <wp:effectExtent l="0" t="0" r="0" b="0"/>
            <wp:docPr id="104" name="Picture 10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755A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5D49FF1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9089467" w14:textId="370ADE3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B3B5E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69320191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4B54BAB" wp14:editId="7A24A95F">
            <wp:extent cx="3657600" cy="2161016"/>
            <wp:effectExtent l="0" t="0" r="0" b="0"/>
            <wp:docPr id="105" name="Picture 10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2D3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8B5AEB" w14:textId="77777777" w:rsidR="005536A2" w:rsidRDefault="005536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24B7216" w14:textId="33A7524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D96038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 Posterior probability (thick line) and post-model pre-data (thin line) distributions of the key biological parameters for the base case and sensitivity scenarios of the assessment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 xml:space="preserve">.  The posterior probability distribution of the base case is illustrated in the thick </w:t>
      </w:r>
      <w:r w:rsidR="00BE4FB4">
        <w:rPr>
          <w:rFonts w:ascii="Times New Roman" w:hAnsi="Times New Roman" w:cs="Times New Roman"/>
          <w:lang w:val="en-US"/>
        </w:rPr>
        <w:t>grey</w:t>
      </w:r>
      <w:r w:rsidRPr="002B6140">
        <w:rPr>
          <w:rFonts w:ascii="Times New Roman" w:hAnsi="Times New Roman" w:cs="Times New Roman"/>
          <w:lang w:val="en-US"/>
        </w:rPr>
        <w:t xml:space="preserve"> line.</w:t>
      </w:r>
    </w:p>
    <w:p w14:paraId="03649DB2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46027820" w14:textId="2F7EAD8E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D96038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62376845" w14:textId="76059358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6E9096" wp14:editId="1C9AB45A">
            <wp:extent cx="539115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11D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C1E2E4" w14:textId="55C30368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D2A00A0" w14:textId="6F14C5A3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25E1FA" wp14:editId="282358DC">
            <wp:extent cx="5391150" cy="269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C2A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4461E4D" w14:textId="39C8AD9D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64E1ABBB" w14:textId="110A588E" w:rsidR="00757AE0" w:rsidRPr="00364A0C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A3E2F5" wp14:editId="72C599B6">
            <wp:extent cx="539115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0A29" w14:textId="77D12DD4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59AAA3B7" w14:textId="311ED7B0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0DC5CFB9" wp14:editId="26585549">
            <wp:extent cx="5400040" cy="2700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845E" w14:textId="312F1CFF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14664845" w14:textId="54F4098A" w:rsidR="00757AE0" w:rsidRPr="00364A0C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4CE2A580" wp14:editId="4FF54FFC">
            <wp:extent cx="5400040" cy="2700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AE0" w:rsidRPr="002B6140">
        <w:rPr>
          <w:rFonts w:ascii="Times New Roman" w:hAnsi="Times New Roman" w:cs="Times New Roman"/>
          <w:lang w:val="en-US"/>
        </w:rPr>
        <w:br w:type="page"/>
      </w:r>
    </w:p>
    <w:p w14:paraId="32EF29A0" w14:textId="5725AEFD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15EDA206" w14:textId="1A57183F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70C3F324" wp14:editId="17E72A86">
            <wp:extent cx="5400040" cy="2700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882F" w14:textId="15D74994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  <w:r w:rsidR="00FB2DB2" w:rsidRPr="002B6140">
        <w:rPr>
          <w:rFonts w:ascii="Times New Roman" w:hAnsi="Times New Roman" w:cs="Times New Roman"/>
          <w:color w:val="000000"/>
          <w:lang w:val="en-GB"/>
        </w:rPr>
        <w:t xml:space="preserve"> (Note: target year is not included)</w:t>
      </w:r>
    </w:p>
    <w:p w14:paraId="2BDCB9D3" w14:textId="780E95A6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65AEDE72" wp14:editId="57F1F345">
            <wp:extent cx="5400040" cy="2700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9584" w14:textId="35AD00D0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7C61B5D4" w14:textId="6A067134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546168D8" wp14:editId="53B5E7AF">
            <wp:extent cx="5400040" cy="2700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1226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245CE3F" w14:textId="5E79AB70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56157867" w14:textId="1D1BDAEC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48BA9D84" wp14:editId="3B179441">
            <wp:extent cx="5400040" cy="2700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DA97" w14:textId="70F666DE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1EA69E29" w14:textId="40A4FD6C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</w:rPr>
        <w:drawing>
          <wp:inline distT="0" distB="0" distL="0" distR="0" wp14:anchorId="140E94C5" wp14:editId="70F01B73">
            <wp:extent cx="5400040" cy="2700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536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5A34FD8" w14:textId="0BB05FC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4CC22661" w14:textId="0190488B" w:rsidR="005F6567" w:rsidRPr="00364A0C" w:rsidRDefault="00364A0C" w:rsidP="00364A0C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3BEAEEFD" wp14:editId="11F866E6">
            <wp:extent cx="5400040" cy="2700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567" w:rsidRPr="002B6140">
        <w:rPr>
          <w:rFonts w:ascii="Times New Roman" w:hAnsi="Times New Roman" w:cs="Times New Roman"/>
          <w:lang w:val="en-US"/>
        </w:rPr>
        <w:br w:type="page"/>
      </w:r>
    </w:p>
    <w:p w14:paraId="7DB42383" w14:textId="0CCA6CD2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746342B5" w14:textId="5D3E9AD0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2F1CA933" wp14:editId="5EC3D7BE">
            <wp:extent cx="5400040" cy="2700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1DA1" w14:textId="1ACC6A29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600E7F52" w14:textId="0EE15B3B" w:rsidR="00757AE0" w:rsidRPr="00364A0C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</w:rPr>
        <w:drawing>
          <wp:inline distT="0" distB="0" distL="0" distR="0" wp14:anchorId="5D0641DB" wp14:editId="5B776819">
            <wp:extent cx="5400040" cy="27000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4BCD" w14:textId="49544E35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7F7968BC" w14:textId="7675993B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58C74F3D" w14:textId="3405D960" w:rsidR="005F6567" w:rsidRPr="00364A0C" w:rsidRDefault="00364A0C" w:rsidP="00364A0C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63828C7D" wp14:editId="4DAAFF02">
            <wp:extent cx="5400040" cy="2700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567" w:rsidRPr="002B6140">
        <w:rPr>
          <w:rFonts w:ascii="Times New Roman" w:hAnsi="Times New Roman" w:cs="Times New Roman"/>
          <w:lang w:val="en-US"/>
        </w:rPr>
        <w:br w:type="page"/>
      </w:r>
    </w:p>
    <w:p w14:paraId="0221D264" w14:textId="0ADAC3A5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63561F4D" w14:textId="5584B128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</w:rPr>
        <w:drawing>
          <wp:inline distT="0" distB="0" distL="0" distR="0" wp14:anchorId="44953181" wp14:editId="2B21C199">
            <wp:extent cx="5400040" cy="27000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6DFC9BE" w14:textId="42D4DB7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7EA0F07" w14:textId="7CC66024" w:rsidR="00234119" w:rsidRPr="002B6140" w:rsidRDefault="00234119" w:rsidP="00733B33">
      <w:pPr>
        <w:spacing w:after="0" w:line="240" w:lineRule="auto"/>
        <w:rPr>
          <w:rFonts w:ascii="Times New Roman" w:eastAsiaTheme="minorEastAsia" w:hAnsi="Times New Roman" w:cs="Times New Roman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Population trajectories (blue lines) and time series of estimated catches (red lines)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. </w:t>
      </w:r>
      <w:r w:rsidRPr="002B6140">
        <w:rPr>
          <w:rFonts w:ascii="Times New Roman" w:hAnsi="Times New Roman" w:cs="Times New Roman"/>
          <w:lang w:val="en-US"/>
        </w:rPr>
        <w:t xml:space="preserve">The solid blue line represents the median estimated model-averaged trajectory of </w:t>
      </w:r>
      <w:r w:rsidRPr="002B6140">
        <w:rPr>
          <w:rFonts w:ascii="Times New Roman" w:hAnsi="Times New Roman" w:cs="Times New Roman"/>
          <w:color w:val="000000"/>
          <w:lang w:val="en-GB"/>
        </w:rPr>
        <w:t>the population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Pr="002B6140">
        <w:rPr>
          <w:rFonts w:ascii="Times New Roman" w:eastAsiaTheme="minorEastAsia" w:hAnsi="Times New Roman" w:cs="Times New Roman"/>
          <w:lang w:val="en-GB"/>
        </w:rPr>
        <w:t xml:space="preserve">), while the 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. The </w:t>
      </w:r>
      <w:r w:rsidRPr="002B6140">
        <w:rPr>
          <w:rFonts w:ascii="Times New Roman" w:hAnsi="Times New Roman" w:cs="Times New Roman"/>
          <w:lang w:val="en-US"/>
        </w:rPr>
        <w:t xml:space="preserve">dashed line represents the median estimated base case trajectory of the abundance. </w:t>
      </w:r>
      <w:r w:rsidRPr="002B6140">
        <w:rPr>
          <w:rFonts w:ascii="Times New Roman" w:eastAsiaTheme="minorEastAsia" w:hAnsi="Times New Roman" w:cs="Times New Roman"/>
          <w:lang w:val="en-GB"/>
        </w:rPr>
        <w:t>T</w:t>
      </w:r>
      <w:r w:rsidRPr="002B6140">
        <w:rPr>
          <w:rFonts w:ascii="Times New Roman" w:hAnsi="Times New Roman" w:cs="Times New Roman"/>
          <w:lang w:val="en-US"/>
        </w:rPr>
        <w:t>he solid red line represents the average number of whaling catches as estimated by the catch parameter (</w:t>
      </w:r>
      <m:oMath>
        <m:r>
          <w:rPr>
            <w:rFonts w:ascii="Cambria Math" w:hAnsi="Cambria Math" w:cs="Times New Roman"/>
            <w:color w:val="000000"/>
          </w:rPr>
          <m:t>π</m:t>
        </m:r>
      </m:oMath>
      <w:r w:rsidRPr="002B6140">
        <w:rPr>
          <w:rFonts w:ascii="Times New Roman" w:eastAsiaTheme="minorEastAsia" w:hAnsi="Times New Roman" w:cs="Times New Roman"/>
          <w:color w:val="000000"/>
          <w:lang w:val="en-US"/>
        </w:rPr>
        <w:t xml:space="preserve">), while the red 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>. The grey and black dots represent the estimated and observed, respectively, absolute abundance in 2010.</w:t>
      </w: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94F5A94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452D434" w14:textId="3557D015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0B198DC3" w14:textId="5039F9F0" w:rsidR="00234119" w:rsidRPr="002B6140" w:rsidRDefault="00DF088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7D05769" wp14:editId="6BE91334">
            <wp:extent cx="4572000" cy="24005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2B9B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75DB3B" w14:textId="5FE3196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.</w:t>
      </w:r>
      <w:r w:rsidRPr="002B6140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6686571" w14:textId="24B23EA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B2559" wp14:editId="72DF471B">
            <wp:extent cx="4572000" cy="239485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165C" w14:textId="77777777" w:rsidR="00DF0887" w:rsidRPr="002B6140" w:rsidRDefault="00DF0887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66B32D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FCCBB79" w14:textId="23A58D52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4C40FB6E" w14:textId="4ED45E26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EDA5A76" wp14:editId="5C9FE727">
            <wp:extent cx="4572000" cy="2400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891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D6956C5" w14:textId="147CA178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7D32BEAC" w14:textId="06E7F23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453F0CD" wp14:editId="2B9E5239">
            <wp:extent cx="4572000" cy="2400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B71C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B8272EE" w14:textId="3CB54B64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167FF26D" w14:textId="1BDCCEF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C0A597E" wp14:editId="1231969C">
            <wp:extent cx="4572000" cy="2400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A8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0C94051" w14:textId="54CBC5D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267C98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3B54641" w14:textId="0BE7989A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0C551BEF" w14:textId="5B6ADEE0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18A4EA8" wp14:editId="0165C810">
            <wp:extent cx="4572000" cy="240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5E1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AF7005" w14:textId="01DD0D9C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3A695D96" w14:textId="54AD67E1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7FE4E2A" wp14:editId="38A13B1D">
            <wp:extent cx="4572000" cy="2400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214D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6270B2" w14:textId="2E90198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3E8A41E5" w14:textId="58E497B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F2BA048" wp14:editId="53A90F8C">
            <wp:extent cx="4572000" cy="2400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0E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992689F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A4748B" w14:textId="55F19A4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717B2F0" w14:textId="3D7B6404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1B8AFB1" wp14:editId="56C1DC74">
            <wp:extent cx="4572000" cy="2400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951A" w14:textId="74290AC5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CBCE04A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4F52231" w14:textId="543CFA48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0B2D8B32" w14:textId="0C68D29D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76C1F78" wp14:editId="0F20AC13">
            <wp:extent cx="4572000" cy="2400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A506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A64C94D" w14:textId="5661CE8E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578B34A9" w14:textId="33C7F25A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9248EBA" wp14:editId="44AC65B1">
            <wp:extent cx="4572000" cy="2400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D6B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94796A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13ED90F" w14:textId="45A5301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3319D3FE" w14:textId="3C0E3A8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7DB9654" wp14:editId="22CA1E41">
            <wp:extent cx="4572000" cy="239675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A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FA5B84F" w14:textId="5030D2DE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280DADC9" w14:textId="65028583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DC7CA76" wp14:editId="12837474">
            <wp:extent cx="4572000" cy="239675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1C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43FFE02" w14:textId="0199A1C3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56008075" w14:textId="09D716BB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4881760" wp14:editId="14ABEC64">
            <wp:extent cx="4572000" cy="2396752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DC9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318C2E7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3956DE3" w14:textId="7C0F3A2B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76A57FEB" w14:textId="5DE69DB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BEC8164" wp14:editId="4EA67443">
            <wp:extent cx="4572000" cy="2396752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119" w:rsidRPr="002B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nt Adams">
    <w15:presenceInfo w15:providerId="AD" w15:userId="S::adamsgd@uw.edu::a8b6c939-b296-4cf3-97d3-f62fa53b5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F4"/>
    <w:rsid w:val="000011F4"/>
    <w:rsid w:val="000116D7"/>
    <w:rsid w:val="00012782"/>
    <w:rsid w:val="00012E23"/>
    <w:rsid w:val="0001483B"/>
    <w:rsid w:val="0001666F"/>
    <w:rsid w:val="000166C1"/>
    <w:rsid w:val="000169CD"/>
    <w:rsid w:val="00023912"/>
    <w:rsid w:val="00023AC0"/>
    <w:rsid w:val="0002533D"/>
    <w:rsid w:val="00026309"/>
    <w:rsid w:val="0002643A"/>
    <w:rsid w:val="00036453"/>
    <w:rsid w:val="0003735D"/>
    <w:rsid w:val="000418F0"/>
    <w:rsid w:val="00042FA0"/>
    <w:rsid w:val="00047B17"/>
    <w:rsid w:val="00050CC7"/>
    <w:rsid w:val="00052F2B"/>
    <w:rsid w:val="00054DEF"/>
    <w:rsid w:val="00054EF6"/>
    <w:rsid w:val="00056A93"/>
    <w:rsid w:val="0006222B"/>
    <w:rsid w:val="000625CE"/>
    <w:rsid w:val="00064F28"/>
    <w:rsid w:val="0006582A"/>
    <w:rsid w:val="00071E16"/>
    <w:rsid w:val="00073152"/>
    <w:rsid w:val="00074830"/>
    <w:rsid w:val="0007709A"/>
    <w:rsid w:val="00080291"/>
    <w:rsid w:val="00083607"/>
    <w:rsid w:val="00085B50"/>
    <w:rsid w:val="00086D9A"/>
    <w:rsid w:val="00093665"/>
    <w:rsid w:val="0009406D"/>
    <w:rsid w:val="0009425F"/>
    <w:rsid w:val="00094683"/>
    <w:rsid w:val="0009589C"/>
    <w:rsid w:val="00096B4E"/>
    <w:rsid w:val="000A06D5"/>
    <w:rsid w:val="000A1651"/>
    <w:rsid w:val="000A35C6"/>
    <w:rsid w:val="000A35D9"/>
    <w:rsid w:val="000A38A5"/>
    <w:rsid w:val="000B1385"/>
    <w:rsid w:val="000B314B"/>
    <w:rsid w:val="000C0F14"/>
    <w:rsid w:val="000C36B8"/>
    <w:rsid w:val="000C4E6B"/>
    <w:rsid w:val="000C609A"/>
    <w:rsid w:val="000C68C3"/>
    <w:rsid w:val="000D078D"/>
    <w:rsid w:val="000D0A1B"/>
    <w:rsid w:val="000D0E35"/>
    <w:rsid w:val="000D1F14"/>
    <w:rsid w:val="000E0805"/>
    <w:rsid w:val="000E47A0"/>
    <w:rsid w:val="000F1035"/>
    <w:rsid w:val="000F16D9"/>
    <w:rsid w:val="000F2F1E"/>
    <w:rsid w:val="000F7557"/>
    <w:rsid w:val="001002E4"/>
    <w:rsid w:val="00100B0D"/>
    <w:rsid w:val="00102648"/>
    <w:rsid w:val="001038FF"/>
    <w:rsid w:val="00103B40"/>
    <w:rsid w:val="0010400F"/>
    <w:rsid w:val="00105B16"/>
    <w:rsid w:val="00111D36"/>
    <w:rsid w:val="001151B9"/>
    <w:rsid w:val="00120370"/>
    <w:rsid w:val="001235D2"/>
    <w:rsid w:val="00131882"/>
    <w:rsid w:val="001335F2"/>
    <w:rsid w:val="00137406"/>
    <w:rsid w:val="00140156"/>
    <w:rsid w:val="00140692"/>
    <w:rsid w:val="001422E3"/>
    <w:rsid w:val="00142EE0"/>
    <w:rsid w:val="00145366"/>
    <w:rsid w:val="00146392"/>
    <w:rsid w:val="0015300D"/>
    <w:rsid w:val="00153951"/>
    <w:rsid w:val="0015691B"/>
    <w:rsid w:val="00156D15"/>
    <w:rsid w:val="00157448"/>
    <w:rsid w:val="00157DE5"/>
    <w:rsid w:val="0016035C"/>
    <w:rsid w:val="00161002"/>
    <w:rsid w:val="00161618"/>
    <w:rsid w:val="0016301C"/>
    <w:rsid w:val="00163998"/>
    <w:rsid w:val="00166678"/>
    <w:rsid w:val="001706BB"/>
    <w:rsid w:val="001723C4"/>
    <w:rsid w:val="00175ACF"/>
    <w:rsid w:val="00181A01"/>
    <w:rsid w:val="001821BE"/>
    <w:rsid w:val="001833EB"/>
    <w:rsid w:val="00186207"/>
    <w:rsid w:val="00187C50"/>
    <w:rsid w:val="0019045B"/>
    <w:rsid w:val="00196E9B"/>
    <w:rsid w:val="001A04E5"/>
    <w:rsid w:val="001A287C"/>
    <w:rsid w:val="001A5CC9"/>
    <w:rsid w:val="001B03C2"/>
    <w:rsid w:val="001B2A26"/>
    <w:rsid w:val="001B3D95"/>
    <w:rsid w:val="001B4408"/>
    <w:rsid w:val="001C7731"/>
    <w:rsid w:val="001C7749"/>
    <w:rsid w:val="001D2178"/>
    <w:rsid w:val="001D445C"/>
    <w:rsid w:val="001D44E8"/>
    <w:rsid w:val="001D52E6"/>
    <w:rsid w:val="001D7D06"/>
    <w:rsid w:val="001F0DEB"/>
    <w:rsid w:val="001F1527"/>
    <w:rsid w:val="001F16A6"/>
    <w:rsid w:val="0020486B"/>
    <w:rsid w:val="00204BED"/>
    <w:rsid w:val="00206479"/>
    <w:rsid w:val="00206A8D"/>
    <w:rsid w:val="002110AE"/>
    <w:rsid w:val="00211995"/>
    <w:rsid w:val="002123B6"/>
    <w:rsid w:val="00215D7E"/>
    <w:rsid w:val="00216F19"/>
    <w:rsid w:val="00220162"/>
    <w:rsid w:val="0023079F"/>
    <w:rsid w:val="00233E0B"/>
    <w:rsid w:val="00234119"/>
    <w:rsid w:val="0023520E"/>
    <w:rsid w:val="00236787"/>
    <w:rsid w:val="00237143"/>
    <w:rsid w:val="00240D96"/>
    <w:rsid w:val="002419AE"/>
    <w:rsid w:val="0024220B"/>
    <w:rsid w:val="0024289E"/>
    <w:rsid w:val="002431E0"/>
    <w:rsid w:val="00244B8A"/>
    <w:rsid w:val="002472E9"/>
    <w:rsid w:val="002513AA"/>
    <w:rsid w:val="002520EF"/>
    <w:rsid w:val="002533D0"/>
    <w:rsid w:val="002536CC"/>
    <w:rsid w:val="00254BAD"/>
    <w:rsid w:val="00255687"/>
    <w:rsid w:val="00257408"/>
    <w:rsid w:val="0025796F"/>
    <w:rsid w:val="00257A8B"/>
    <w:rsid w:val="002631C0"/>
    <w:rsid w:val="0026348D"/>
    <w:rsid w:val="002639B4"/>
    <w:rsid w:val="00266149"/>
    <w:rsid w:val="002669DC"/>
    <w:rsid w:val="002700F0"/>
    <w:rsid w:val="002720B2"/>
    <w:rsid w:val="002759AF"/>
    <w:rsid w:val="00283BC5"/>
    <w:rsid w:val="00285D65"/>
    <w:rsid w:val="002870E0"/>
    <w:rsid w:val="00287AFA"/>
    <w:rsid w:val="00291CBE"/>
    <w:rsid w:val="002A18FE"/>
    <w:rsid w:val="002A1DB6"/>
    <w:rsid w:val="002A63E5"/>
    <w:rsid w:val="002B0FE1"/>
    <w:rsid w:val="002B1ECD"/>
    <w:rsid w:val="002B21E6"/>
    <w:rsid w:val="002B2A91"/>
    <w:rsid w:val="002B4E00"/>
    <w:rsid w:val="002B4EC0"/>
    <w:rsid w:val="002B6140"/>
    <w:rsid w:val="002C1F30"/>
    <w:rsid w:val="002C5710"/>
    <w:rsid w:val="002D15A0"/>
    <w:rsid w:val="002D3105"/>
    <w:rsid w:val="002D5303"/>
    <w:rsid w:val="002D639A"/>
    <w:rsid w:val="002D6A88"/>
    <w:rsid w:val="002E0275"/>
    <w:rsid w:val="002E1531"/>
    <w:rsid w:val="002E2E4F"/>
    <w:rsid w:val="002E35F5"/>
    <w:rsid w:val="002E39F6"/>
    <w:rsid w:val="002E3B6A"/>
    <w:rsid w:val="002E49D8"/>
    <w:rsid w:val="002E5B22"/>
    <w:rsid w:val="002E5E49"/>
    <w:rsid w:val="002F0174"/>
    <w:rsid w:val="002F0378"/>
    <w:rsid w:val="002F0F2E"/>
    <w:rsid w:val="002F2260"/>
    <w:rsid w:val="002F561F"/>
    <w:rsid w:val="002F58B6"/>
    <w:rsid w:val="00302E73"/>
    <w:rsid w:val="00303037"/>
    <w:rsid w:val="00304AA9"/>
    <w:rsid w:val="003060F9"/>
    <w:rsid w:val="003112EA"/>
    <w:rsid w:val="00312061"/>
    <w:rsid w:val="003153BD"/>
    <w:rsid w:val="0031634B"/>
    <w:rsid w:val="0031652D"/>
    <w:rsid w:val="0031671A"/>
    <w:rsid w:val="00316775"/>
    <w:rsid w:val="00316E00"/>
    <w:rsid w:val="003210CD"/>
    <w:rsid w:val="00321364"/>
    <w:rsid w:val="003220D1"/>
    <w:rsid w:val="0032291E"/>
    <w:rsid w:val="00322C15"/>
    <w:rsid w:val="003256CC"/>
    <w:rsid w:val="00326CCB"/>
    <w:rsid w:val="00327432"/>
    <w:rsid w:val="003308F4"/>
    <w:rsid w:val="00331062"/>
    <w:rsid w:val="003323B0"/>
    <w:rsid w:val="00333A7C"/>
    <w:rsid w:val="003351BA"/>
    <w:rsid w:val="00336686"/>
    <w:rsid w:val="00337529"/>
    <w:rsid w:val="003410A5"/>
    <w:rsid w:val="003501F6"/>
    <w:rsid w:val="00352BB9"/>
    <w:rsid w:val="0035306D"/>
    <w:rsid w:val="00354375"/>
    <w:rsid w:val="00360C72"/>
    <w:rsid w:val="0036269A"/>
    <w:rsid w:val="00363F90"/>
    <w:rsid w:val="00364A0C"/>
    <w:rsid w:val="00364AFB"/>
    <w:rsid w:val="00366E7A"/>
    <w:rsid w:val="00370697"/>
    <w:rsid w:val="0037378D"/>
    <w:rsid w:val="0037518B"/>
    <w:rsid w:val="003767DA"/>
    <w:rsid w:val="003774AB"/>
    <w:rsid w:val="00381D60"/>
    <w:rsid w:val="0039376A"/>
    <w:rsid w:val="00393800"/>
    <w:rsid w:val="003945BD"/>
    <w:rsid w:val="003A0CAB"/>
    <w:rsid w:val="003A1BC6"/>
    <w:rsid w:val="003A422A"/>
    <w:rsid w:val="003A4E26"/>
    <w:rsid w:val="003A669D"/>
    <w:rsid w:val="003B004F"/>
    <w:rsid w:val="003B1B5A"/>
    <w:rsid w:val="003B5EED"/>
    <w:rsid w:val="003B69B5"/>
    <w:rsid w:val="003C1513"/>
    <w:rsid w:val="003C4B02"/>
    <w:rsid w:val="003C55D7"/>
    <w:rsid w:val="003C58D7"/>
    <w:rsid w:val="003C755A"/>
    <w:rsid w:val="003D16D0"/>
    <w:rsid w:val="003D311E"/>
    <w:rsid w:val="003D4296"/>
    <w:rsid w:val="003D758F"/>
    <w:rsid w:val="003E02BA"/>
    <w:rsid w:val="003E1A9B"/>
    <w:rsid w:val="003E5AB6"/>
    <w:rsid w:val="003E5EF1"/>
    <w:rsid w:val="003F1E35"/>
    <w:rsid w:val="003F2A8F"/>
    <w:rsid w:val="003F6A2F"/>
    <w:rsid w:val="003F6FEB"/>
    <w:rsid w:val="003F7A05"/>
    <w:rsid w:val="003F7F1C"/>
    <w:rsid w:val="00400B3D"/>
    <w:rsid w:val="0040556F"/>
    <w:rsid w:val="0041031C"/>
    <w:rsid w:val="00410853"/>
    <w:rsid w:val="00410D7E"/>
    <w:rsid w:val="00412790"/>
    <w:rsid w:val="00417EF6"/>
    <w:rsid w:val="00422369"/>
    <w:rsid w:val="00426418"/>
    <w:rsid w:val="004311E7"/>
    <w:rsid w:val="00433D3F"/>
    <w:rsid w:val="004379D1"/>
    <w:rsid w:val="00446E1E"/>
    <w:rsid w:val="00446FB5"/>
    <w:rsid w:val="00450DEA"/>
    <w:rsid w:val="00452761"/>
    <w:rsid w:val="0045586D"/>
    <w:rsid w:val="0046078C"/>
    <w:rsid w:val="00464E08"/>
    <w:rsid w:val="00465019"/>
    <w:rsid w:val="004663B5"/>
    <w:rsid w:val="00470064"/>
    <w:rsid w:val="004770C7"/>
    <w:rsid w:val="00480F84"/>
    <w:rsid w:val="00481C55"/>
    <w:rsid w:val="00483C6F"/>
    <w:rsid w:val="004868B7"/>
    <w:rsid w:val="0049119B"/>
    <w:rsid w:val="00492DBB"/>
    <w:rsid w:val="00493358"/>
    <w:rsid w:val="0049690C"/>
    <w:rsid w:val="00496F01"/>
    <w:rsid w:val="004A1227"/>
    <w:rsid w:val="004A3C16"/>
    <w:rsid w:val="004A6EB9"/>
    <w:rsid w:val="004B008B"/>
    <w:rsid w:val="004B038A"/>
    <w:rsid w:val="004B1819"/>
    <w:rsid w:val="004B3848"/>
    <w:rsid w:val="004B3D57"/>
    <w:rsid w:val="004B522A"/>
    <w:rsid w:val="004B5805"/>
    <w:rsid w:val="004B58D4"/>
    <w:rsid w:val="004B655B"/>
    <w:rsid w:val="004C2887"/>
    <w:rsid w:val="004D0B96"/>
    <w:rsid w:val="004D2423"/>
    <w:rsid w:val="004E07EA"/>
    <w:rsid w:val="004E0D80"/>
    <w:rsid w:val="004E4A31"/>
    <w:rsid w:val="004E55B8"/>
    <w:rsid w:val="004E640D"/>
    <w:rsid w:val="004F0A85"/>
    <w:rsid w:val="004F1755"/>
    <w:rsid w:val="004F1A83"/>
    <w:rsid w:val="004F330E"/>
    <w:rsid w:val="0050241A"/>
    <w:rsid w:val="005027FA"/>
    <w:rsid w:val="0050463A"/>
    <w:rsid w:val="00504EE6"/>
    <w:rsid w:val="00511EB6"/>
    <w:rsid w:val="0051272F"/>
    <w:rsid w:val="00512DCE"/>
    <w:rsid w:val="0051572C"/>
    <w:rsid w:val="0051685D"/>
    <w:rsid w:val="00517C3F"/>
    <w:rsid w:val="005208D2"/>
    <w:rsid w:val="0052107D"/>
    <w:rsid w:val="00522E87"/>
    <w:rsid w:val="005239C1"/>
    <w:rsid w:val="00523D13"/>
    <w:rsid w:val="005259D0"/>
    <w:rsid w:val="005264F7"/>
    <w:rsid w:val="00526D2F"/>
    <w:rsid w:val="005379BF"/>
    <w:rsid w:val="00540111"/>
    <w:rsid w:val="005435B1"/>
    <w:rsid w:val="00543CDC"/>
    <w:rsid w:val="00547E4A"/>
    <w:rsid w:val="00547E76"/>
    <w:rsid w:val="005536A2"/>
    <w:rsid w:val="0055559E"/>
    <w:rsid w:val="00556FB4"/>
    <w:rsid w:val="00557D7F"/>
    <w:rsid w:val="00557DF2"/>
    <w:rsid w:val="005606DC"/>
    <w:rsid w:val="0056584F"/>
    <w:rsid w:val="00571EC7"/>
    <w:rsid w:val="0057325B"/>
    <w:rsid w:val="005739CB"/>
    <w:rsid w:val="00573B0B"/>
    <w:rsid w:val="00574F37"/>
    <w:rsid w:val="00575802"/>
    <w:rsid w:val="00580E60"/>
    <w:rsid w:val="00581EF5"/>
    <w:rsid w:val="005823DC"/>
    <w:rsid w:val="00584D09"/>
    <w:rsid w:val="0059015E"/>
    <w:rsid w:val="00591C7A"/>
    <w:rsid w:val="00593460"/>
    <w:rsid w:val="005965D8"/>
    <w:rsid w:val="00596CE7"/>
    <w:rsid w:val="005A268A"/>
    <w:rsid w:val="005A613A"/>
    <w:rsid w:val="005B2085"/>
    <w:rsid w:val="005B2E7E"/>
    <w:rsid w:val="005B2F4F"/>
    <w:rsid w:val="005B32CE"/>
    <w:rsid w:val="005B38BA"/>
    <w:rsid w:val="005B39F0"/>
    <w:rsid w:val="005B4069"/>
    <w:rsid w:val="005B4122"/>
    <w:rsid w:val="005B5E17"/>
    <w:rsid w:val="005C06F0"/>
    <w:rsid w:val="005C2E54"/>
    <w:rsid w:val="005C3AF5"/>
    <w:rsid w:val="005C5C83"/>
    <w:rsid w:val="005C701B"/>
    <w:rsid w:val="005D0A64"/>
    <w:rsid w:val="005D10F3"/>
    <w:rsid w:val="005D7533"/>
    <w:rsid w:val="005D793A"/>
    <w:rsid w:val="005E2D33"/>
    <w:rsid w:val="005E4353"/>
    <w:rsid w:val="005E60CF"/>
    <w:rsid w:val="005F0F70"/>
    <w:rsid w:val="005F1496"/>
    <w:rsid w:val="005F4F93"/>
    <w:rsid w:val="005F6567"/>
    <w:rsid w:val="005F6853"/>
    <w:rsid w:val="00603982"/>
    <w:rsid w:val="0060448B"/>
    <w:rsid w:val="00604E88"/>
    <w:rsid w:val="006050B2"/>
    <w:rsid w:val="0061418F"/>
    <w:rsid w:val="00615E3E"/>
    <w:rsid w:val="00622023"/>
    <w:rsid w:val="00624113"/>
    <w:rsid w:val="00626137"/>
    <w:rsid w:val="00632155"/>
    <w:rsid w:val="00633D52"/>
    <w:rsid w:val="00634ED0"/>
    <w:rsid w:val="00640578"/>
    <w:rsid w:val="0064072E"/>
    <w:rsid w:val="0064320C"/>
    <w:rsid w:val="00643C4E"/>
    <w:rsid w:val="00646A6A"/>
    <w:rsid w:val="00652CF7"/>
    <w:rsid w:val="00654A90"/>
    <w:rsid w:val="00656A9B"/>
    <w:rsid w:val="00657F5E"/>
    <w:rsid w:val="00662CE3"/>
    <w:rsid w:val="00665467"/>
    <w:rsid w:val="006678B1"/>
    <w:rsid w:val="0067215D"/>
    <w:rsid w:val="00676276"/>
    <w:rsid w:val="0067731A"/>
    <w:rsid w:val="0068290D"/>
    <w:rsid w:val="00683CD8"/>
    <w:rsid w:val="00686B1D"/>
    <w:rsid w:val="00691272"/>
    <w:rsid w:val="00691A9E"/>
    <w:rsid w:val="00692276"/>
    <w:rsid w:val="006932D0"/>
    <w:rsid w:val="006938D8"/>
    <w:rsid w:val="006942AC"/>
    <w:rsid w:val="00696396"/>
    <w:rsid w:val="00696CA0"/>
    <w:rsid w:val="006A00A7"/>
    <w:rsid w:val="006A2586"/>
    <w:rsid w:val="006A79C5"/>
    <w:rsid w:val="006B4544"/>
    <w:rsid w:val="006B693B"/>
    <w:rsid w:val="006C5982"/>
    <w:rsid w:val="006D2B8A"/>
    <w:rsid w:val="006D52C1"/>
    <w:rsid w:val="006D6D67"/>
    <w:rsid w:val="006E0F7A"/>
    <w:rsid w:val="006E1F2B"/>
    <w:rsid w:val="006E3B87"/>
    <w:rsid w:val="006F0A93"/>
    <w:rsid w:val="006F21A8"/>
    <w:rsid w:val="006F2C35"/>
    <w:rsid w:val="006F2CAB"/>
    <w:rsid w:val="006F40B4"/>
    <w:rsid w:val="006F41B8"/>
    <w:rsid w:val="00700C7B"/>
    <w:rsid w:val="0070510F"/>
    <w:rsid w:val="00705112"/>
    <w:rsid w:val="007114C6"/>
    <w:rsid w:val="007140CC"/>
    <w:rsid w:val="00716FBC"/>
    <w:rsid w:val="007241D3"/>
    <w:rsid w:val="00724843"/>
    <w:rsid w:val="00727D4F"/>
    <w:rsid w:val="007317BA"/>
    <w:rsid w:val="007322EA"/>
    <w:rsid w:val="00733B33"/>
    <w:rsid w:val="007355EC"/>
    <w:rsid w:val="00736763"/>
    <w:rsid w:val="0074557D"/>
    <w:rsid w:val="00746126"/>
    <w:rsid w:val="007479AC"/>
    <w:rsid w:val="0075057E"/>
    <w:rsid w:val="00751EBD"/>
    <w:rsid w:val="0075278D"/>
    <w:rsid w:val="00755688"/>
    <w:rsid w:val="0075570D"/>
    <w:rsid w:val="00755BF1"/>
    <w:rsid w:val="00757173"/>
    <w:rsid w:val="00757271"/>
    <w:rsid w:val="00757AE0"/>
    <w:rsid w:val="0076547A"/>
    <w:rsid w:val="00766248"/>
    <w:rsid w:val="00767BEA"/>
    <w:rsid w:val="00767C3F"/>
    <w:rsid w:val="00770204"/>
    <w:rsid w:val="007725FC"/>
    <w:rsid w:val="00773E54"/>
    <w:rsid w:val="00783F4B"/>
    <w:rsid w:val="007841F4"/>
    <w:rsid w:val="00790805"/>
    <w:rsid w:val="00791603"/>
    <w:rsid w:val="00792507"/>
    <w:rsid w:val="00794579"/>
    <w:rsid w:val="007947ED"/>
    <w:rsid w:val="00795B4E"/>
    <w:rsid w:val="007966B1"/>
    <w:rsid w:val="00797184"/>
    <w:rsid w:val="007A1D38"/>
    <w:rsid w:val="007A3FF9"/>
    <w:rsid w:val="007A410C"/>
    <w:rsid w:val="007A7C77"/>
    <w:rsid w:val="007B23A5"/>
    <w:rsid w:val="007B2455"/>
    <w:rsid w:val="007B3BF4"/>
    <w:rsid w:val="007B6858"/>
    <w:rsid w:val="007B6BE4"/>
    <w:rsid w:val="007C335B"/>
    <w:rsid w:val="007C3F98"/>
    <w:rsid w:val="007C4A9B"/>
    <w:rsid w:val="007C4D4E"/>
    <w:rsid w:val="007C500B"/>
    <w:rsid w:val="007C7730"/>
    <w:rsid w:val="007C7E1C"/>
    <w:rsid w:val="007D2370"/>
    <w:rsid w:val="007D7DDB"/>
    <w:rsid w:val="007E085A"/>
    <w:rsid w:val="007E2113"/>
    <w:rsid w:val="007E23BE"/>
    <w:rsid w:val="007E2427"/>
    <w:rsid w:val="007E36E5"/>
    <w:rsid w:val="007E7FE6"/>
    <w:rsid w:val="007F1999"/>
    <w:rsid w:val="007F2293"/>
    <w:rsid w:val="007F65C6"/>
    <w:rsid w:val="007F6C66"/>
    <w:rsid w:val="007F7C9D"/>
    <w:rsid w:val="00800953"/>
    <w:rsid w:val="008024E7"/>
    <w:rsid w:val="008066AC"/>
    <w:rsid w:val="00815B00"/>
    <w:rsid w:val="00817F4C"/>
    <w:rsid w:val="0082085D"/>
    <w:rsid w:val="008253C1"/>
    <w:rsid w:val="008254CE"/>
    <w:rsid w:val="00826BA7"/>
    <w:rsid w:val="00827296"/>
    <w:rsid w:val="00827356"/>
    <w:rsid w:val="00831B8D"/>
    <w:rsid w:val="00831CEC"/>
    <w:rsid w:val="008328A9"/>
    <w:rsid w:val="00833D7B"/>
    <w:rsid w:val="00836F73"/>
    <w:rsid w:val="00837196"/>
    <w:rsid w:val="00840D27"/>
    <w:rsid w:val="00847DA5"/>
    <w:rsid w:val="00850D2A"/>
    <w:rsid w:val="00851F54"/>
    <w:rsid w:val="008542B1"/>
    <w:rsid w:val="00855C33"/>
    <w:rsid w:val="00863C3F"/>
    <w:rsid w:val="00871D46"/>
    <w:rsid w:val="008742CB"/>
    <w:rsid w:val="00875354"/>
    <w:rsid w:val="008753D4"/>
    <w:rsid w:val="00875F2F"/>
    <w:rsid w:val="00881A77"/>
    <w:rsid w:val="008834DA"/>
    <w:rsid w:val="008849B7"/>
    <w:rsid w:val="00885600"/>
    <w:rsid w:val="00885D67"/>
    <w:rsid w:val="00890353"/>
    <w:rsid w:val="0089154C"/>
    <w:rsid w:val="008934AE"/>
    <w:rsid w:val="00893B34"/>
    <w:rsid w:val="00894982"/>
    <w:rsid w:val="008954CA"/>
    <w:rsid w:val="008A2D0F"/>
    <w:rsid w:val="008A422F"/>
    <w:rsid w:val="008A695B"/>
    <w:rsid w:val="008B0618"/>
    <w:rsid w:val="008B1C50"/>
    <w:rsid w:val="008B641C"/>
    <w:rsid w:val="008B6AD1"/>
    <w:rsid w:val="008B6E46"/>
    <w:rsid w:val="008C18F9"/>
    <w:rsid w:val="008C22C6"/>
    <w:rsid w:val="008C3B4A"/>
    <w:rsid w:val="008D093E"/>
    <w:rsid w:val="008D2A01"/>
    <w:rsid w:val="008D3C7F"/>
    <w:rsid w:val="008D6074"/>
    <w:rsid w:val="008D7465"/>
    <w:rsid w:val="008E1AAE"/>
    <w:rsid w:val="008E298B"/>
    <w:rsid w:val="008E2A16"/>
    <w:rsid w:val="008E378C"/>
    <w:rsid w:val="008E45D2"/>
    <w:rsid w:val="008E7B46"/>
    <w:rsid w:val="008F0A7E"/>
    <w:rsid w:val="008F1AFA"/>
    <w:rsid w:val="008F52F7"/>
    <w:rsid w:val="009001B1"/>
    <w:rsid w:val="00903942"/>
    <w:rsid w:val="00910E6C"/>
    <w:rsid w:val="00914976"/>
    <w:rsid w:val="0091773F"/>
    <w:rsid w:val="00922533"/>
    <w:rsid w:val="00922D47"/>
    <w:rsid w:val="00924F00"/>
    <w:rsid w:val="0092653E"/>
    <w:rsid w:val="00933AA0"/>
    <w:rsid w:val="009367EB"/>
    <w:rsid w:val="00936A70"/>
    <w:rsid w:val="00940D17"/>
    <w:rsid w:val="009433D1"/>
    <w:rsid w:val="00943A92"/>
    <w:rsid w:val="009475FA"/>
    <w:rsid w:val="0095000B"/>
    <w:rsid w:val="0095152B"/>
    <w:rsid w:val="009531C3"/>
    <w:rsid w:val="009560DB"/>
    <w:rsid w:val="00964526"/>
    <w:rsid w:val="00964C6F"/>
    <w:rsid w:val="0097139A"/>
    <w:rsid w:val="00975857"/>
    <w:rsid w:val="009765ED"/>
    <w:rsid w:val="0097752E"/>
    <w:rsid w:val="009776B8"/>
    <w:rsid w:val="0097781C"/>
    <w:rsid w:val="00981D3D"/>
    <w:rsid w:val="00984F2B"/>
    <w:rsid w:val="00985270"/>
    <w:rsid w:val="00985CC2"/>
    <w:rsid w:val="00992999"/>
    <w:rsid w:val="00995315"/>
    <w:rsid w:val="009961A5"/>
    <w:rsid w:val="0099707E"/>
    <w:rsid w:val="009971E0"/>
    <w:rsid w:val="009A3536"/>
    <w:rsid w:val="009A4FBE"/>
    <w:rsid w:val="009A607F"/>
    <w:rsid w:val="009B1BB0"/>
    <w:rsid w:val="009B1DC0"/>
    <w:rsid w:val="009B76B7"/>
    <w:rsid w:val="009B76ED"/>
    <w:rsid w:val="009B7738"/>
    <w:rsid w:val="009B7E77"/>
    <w:rsid w:val="009C1E1E"/>
    <w:rsid w:val="009C48F0"/>
    <w:rsid w:val="009C5E84"/>
    <w:rsid w:val="009D2C07"/>
    <w:rsid w:val="009D4A0F"/>
    <w:rsid w:val="009D6858"/>
    <w:rsid w:val="009D6B22"/>
    <w:rsid w:val="009E733B"/>
    <w:rsid w:val="009F35E7"/>
    <w:rsid w:val="009F4D3B"/>
    <w:rsid w:val="00A06CA6"/>
    <w:rsid w:val="00A1247C"/>
    <w:rsid w:val="00A1293B"/>
    <w:rsid w:val="00A154AA"/>
    <w:rsid w:val="00A24D2B"/>
    <w:rsid w:val="00A26717"/>
    <w:rsid w:val="00A31AE1"/>
    <w:rsid w:val="00A331C1"/>
    <w:rsid w:val="00A351C8"/>
    <w:rsid w:val="00A4232C"/>
    <w:rsid w:val="00A4440E"/>
    <w:rsid w:val="00A455AB"/>
    <w:rsid w:val="00A462A4"/>
    <w:rsid w:val="00A50069"/>
    <w:rsid w:val="00A513A3"/>
    <w:rsid w:val="00A51A0E"/>
    <w:rsid w:val="00A52EB9"/>
    <w:rsid w:val="00A55E3B"/>
    <w:rsid w:val="00A5697C"/>
    <w:rsid w:val="00A57947"/>
    <w:rsid w:val="00A61503"/>
    <w:rsid w:val="00A622AC"/>
    <w:rsid w:val="00A70E3B"/>
    <w:rsid w:val="00A72C37"/>
    <w:rsid w:val="00A75D1E"/>
    <w:rsid w:val="00A80B6C"/>
    <w:rsid w:val="00A8256C"/>
    <w:rsid w:val="00A83787"/>
    <w:rsid w:val="00A8378D"/>
    <w:rsid w:val="00A85A60"/>
    <w:rsid w:val="00A87650"/>
    <w:rsid w:val="00A91BE4"/>
    <w:rsid w:val="00A94C75"/>
    <w:rsid w:val="00A9758A"/>
    <w:rsid w:val="00AA1407"/>
    <w:rsid w:val="00AA1D85"/>
    <w:rsid w:val="00AA2BE3"/>
    <w:rsid w:val="00AA2C94"/>
    <w:rsid w:val="00AA2CA3"/>
    <w:rsid w:val="00AA4F04"/>
    <w:rsid w:val="00AB3B5E"/>
    <w:rsid w:val="00AC19F8"/>
    <w:rsid w:val="00AC28E8"/>
    <w:rsid w:val="00AC33F6"/>
    <w:rsid w:val="00AC7921"/>
    <w:rsid w:val="00AD1075"/>
    <w:rsid w:val="00AD4953"/>
    <w:rsid w:val="00AD5091"/>
    <w:rsid w:val="00AE4278"/>
    <w:rsid w:val="00AE4B10"/>
    <w:rsid w:val="00AF00E2"/>
    <w:rsid w:val="00AF57AF"/>
    <w:rsid w:val="00B01E5A"/>
    <w:rsid w:val="00B05D33"/>
    <w:rsid w:val="00B10754"/>
    <w:rsid w:val="00B15441"/>
    <w:rsid w:val="00B1544D"/>
    <w:rsid w:val="00B17862"/>
    <w:rsid w:val="00B20125"/>
    <w:rsid w:val="00B22101"/>
    <w:rsid w:val="00B23E05"/>
    <w:rsid w:val="00B2468B"/>
    <w:rsid w:val="00B332E5"/>
    <w:rsid w:val="00B3577A"/>
    <w:rsid w:val="00B369A1"/>
    <w:rsid w:val="00B36D91"/>
    <w:rsid w:val="00B37665"/>
    <w:rsid w:val="00B3787D"/>
    <w:rsid w:val="00B419F6"/>
    <w:rsid w:val="00B44081"/>
    <w:rsid w:val="00B47267"/>
    <w:rsid w:val="00B47C6E"/>
    <w:rsid w:val="00B541F2"/>
    <w:rsid w:val="00B54D43"/>
    <w:rsid w:val="00B57470"/>
    <w:rsid w:val="00B60B2D"/>
    <w:rsid w:val="00B61CFC"/>
    <w:rsid w:val="00B626CD"/>
    <w:rsid w:val="00B63FDD"/>
    <w:rsid w:val="00B65768"/>
    <w:rsid w:val="00B71712"/>
    <w:rsid w:val="00B72532"/>
    <w:rsid w:val="00B74695"/>
    <w:rsid w:val="00B74EF3"/>
    <w:rsid w:val="00B76E14"/>
    <w:rsid w:val="00B7758E"/>
    <w:rsid w:val="00B8499E"/>
    <w:rsid w:val="00B86077"/>
    <w:rsid w:val="00B9444B"/>
    <w:rsid w:val="00B966C3"/>
    <w:rsid w:val="00B97912"/>
    <w:rsid w:val="00BA11E5"/>
    <w:rsid w:val="00BA420A"/>
    <w:rsid w:val="00BA53C2"/>
    <w:rsid w:val="00BA6CDF"/>
    <w:rsid w:val="00BA79A1"/>
    <w:rsid w:val="00BB1137"/>
    <w:rsid w:val="00BB12FC"/>
    <w:rsid w:val="00BB2692"/>
    <w:rsid w:val="00BB350F"/>
    <w:rsid w:val="00BB58DC"/>
    <w:rsid w:val="00BC0928"/>
    <w:rsid w:val="00BC133A"/>
    <w:rsid w:val="00BC2D9C"/>
    <w:rsid w:val="00BC5569"/>
    <w:rsid w:val="00BC7208"/>
    <w:rsid w:val="00BD1E2E"/>
    <w:rsid w:val="00BD2B6E"/>
    <w:rsid w:val="00BD4349"/>
    <w:rsid w:val="00BD5A04"/>
    <w:rsid w:val="00BE0616"/>
    <w:rsid w:val="00BE32D4"/>
    <w:rsid w:val="00BE3CD6"/>
    <w:rsid w:val="00BE4FB4"/>
    <w:rsid w:val="00BE6960"/>
    <w:rsid w:val="00BF0D69"/>
    <w:rsid w:val="00BF2651"/>
    <w:rsid w:val="00BF2661"/>
    <w:rsid w:val="00BF410A"/>
    <w:rsid w:val="00BF7E72"/>
    <w:rsid w:val="00C00547"/>
    <w:rsid w:val="00C03E56"/>
    <w:rsid w:val="00C05995"/>
    <w:rsid w:val="00C12200"/>
    <w:rsid w:val="00C17B39"/>
    <w:rsid w:val="00C215AF"/>
    <w:rsid w:val="00C22733"/>
    <w:rsid w:val="00C22E88"/>
    <w:rsid w:val="00C31E98"/>
    <w:rsid w:val="00C3253A"/>
    <w:rsid w:val="00C34B59"/>
    <w:rsid w:val="00C34D22"/>
    <w:rsid w:val="00C370A4"/>
    <w:rsid w:val="00C3774D"/>
    <w:rsid w:val="00C41B6C"/>
    <w:rsid w:val="00C42228"/>
    <w:rsid w:val="00C4619B"/>
    <w:rsid w:val="00C50C87"/>
    <w:rsid w:val="00C52F3B"/>
    <w:rsid w:val="00C54E28"/>
    <w:rsid w:val="00C56F1E"/>
    <w:rsid w:val="00C60821"/>
    <w:rsid w:val="00C615D4"/>
    <w:rsid w:val="00C6341D"/>
    <w:rsid w:val="00C679AC"/>
    <w:rsid w:val="00C67BEE"/>
    <w:rsid w:val="00C73BDF"/>
    <w:rsid w:val="00C73F6C"/>
    <w:rsid w:val="00C74CB7"/>
    <w:rsid w:val="00C75882"/>
    <w:rsid w:val="00C77068"/>
    <w:rsid w:val="00C80D71"/>
    <w:rsid w:val="00C83221"/>
    <w:rsid w:val="00C834A8"/>
    <w:rsid w:val="00C903E9"/>
    <w:rsid w:val="00C96A31"/>
    <w:rsid w:val="00CA1275"/>
    <w:rsid w:val="00CA14B5"/>
    <w:rsid w:val="00CA57B2"/>
    <w:rsid w:val="00CB2B6B"/>
    <w:rsid w:val="00CB352F"/>
    <w:rsid w:val="00CB3745"/>
    <w:rsid w:val="00CB42FB"/>
    <w:rsid w:val="00CB675C"/>
    <w:rsid w:val="00CC00FF"/>
    <w:rsid w:val="00CC2A02"/>
    <w:rsid w:val="00CC5643"/>
    <w:rsid w:val="00CC5E91"/>
    <w:rsid w:val="00CC622C"/>
    <w:rsid w:val="00CD01CF"/>
    <w:rsid w:val="00CD1B13"/>
    <w:rsid w:val="00CD50DA"/>
    <w:rsid w:val="00CE4A68"/>
    <w:rsid w:val="00CE5C3E"/>
    <w:rsid w:val="00CE6D08"/>
    <w:rsid w:val="00CF15BC"/>
    <w:rsid w:val="00CF2C66"/>
    <w:rsid w:val="00CF61A0"/>
    <w:rsid w:val="00CF7B75"/>
    <w:rsid w:val="00D039D2"/>
    <w:rsid w:val="00D10AFE"/>
    <w:rsid w:val="00D11D67"/>
    <w:rsid w:val="00D121D9"/>
    <w:rsid w:val="00D13A65"/>
    <w:rsid w:val="00D17061"/>
    <w:rsid w:val="00D210DC"/>
    <w:rsid w:val="00D50308"/>
    <w:rsid w:val="00D51EF2"/>
    <w:rsid w:val="00D530A8"/>
    <w:rsid w:val="00D531B7"/>
    <w:rsid w:val="00D53585"/>
    <w:rsid w:val="00D535E6"/>
    <w:rsid w:val="00D53C2E"/>
    <w:rsid w:val="00D62EBC"/>
    <w:rsid w:val="00D63C5C"/>
    <w:rsid w:val="00D700E4"/>
    <w:rsid w:val="00D730D7"/>
    <w:rsid w:val="00D76356"/>
    <w:rsid w:val="00D769B7"/>
    <w:rsid w:val="00D77B7E"/>
    <w:rsid w:val="00D80252"/>
    <w:rsid w:val="00D86901"/>
    <w:rsid w:val="00D9004B"/>
    <w:rsid w:val="00D9359C"/>
    <w:rsid w:val="00D93A53"/>
    <w:rsid w:val="00D9447A"/>
    <w:rsid w:val="00D96038"/>
    <w:rsid w:val="00D96FFD"/>
    <w:rsid w:val="00D9729E"/>
    <w:rsid w:val="00D97C0E"/>
    <w:rsid w:val="00DA0D32"/>
    <w:rsid w:val="00DA1F0D"/>
    <w:rsid w:val="00DA6587"/>
    <w:rsid w:val="00DA7D4E"/>
    <w:rsid w:val="00DB101C"/>
    <w:rsid w:val="00DB6507"/>
    <w:rsid w:val="00DB68CA"/>
    <w:rsid w:val="00DC049B"/>
    <w:rsid w:val="00DC0F11"/>
    <w:rsid w:val="00DC13B0"/>
    <w:rsid w:val="00DC1DC4"/>
    <w:rsid w:val="00DC37E9"/>
    <w:rsid w:val="00DC70C6"/>
    <w:rsid w:val="00DD1139"/>
    <w:rsid w:val="00DD385D"/>
    <w:rsid w:val="00DD4735"/>
    <w:rsid w:val="00DD4BF9"/>
    <w:rsid w:val="00DD58A3"/>
    <w:rsid w:val="00DD6B17"/>
    <w:rsid w:val="00DE19E4"/>
    <w:rsid w:val="00DE23EB"/>
    <w:rsid w:val="00DE35B0"/>
    <w:rsid w:val="00DE48AC"/>
    <w:rsid w:val="00DE4B77"/>
    <w:rsid w:val="00DE4F80"/>
    <w:rsid w:val="00DE60E5"/>
    <w:rsid w:val="00DE7712"/>
    <w:rsid w:val="00DE7D32"/>
    <w:rsid w:val="00DF0514"/>
    <w:rsid w:val="00DF0815"/>
    <w:rsid w:val="00DF0887"/>
    <w:rsid w:val="00E014FB"/>
    <w:rsid w:val="00E0449A"/>
    <w:rsid w:val="00E057AA"/>
    <w:rsid w:val="00E072F7"/>
    <w:rsid w:val="00E12260"/>
    <w:rsid w:val="00E130B0"/>
    <w:rsid w:val="00E219E7"/>
    <w:rsid w:val="00E23427"/>
    <w:rsid w:val="00E26633"/>
    <w:rsid w:val="00E31ED9"/>
    <w:rsid w:val="00E32327"/>
    <w:rsid w:val="00E330A2"/>
    <w:rsid w:val="00E343BB"/>
    <w:rsid w:val="00E41617"/>
    <w:rsid w:val="00E445A7"/>
    <w:rsid w:val="00E526B7"/>
    <w:rsid w:val="00E53269"/>
    <w:rsid w:val="00E561E2"/>
    <w:rsid w:val="00E6292B"/>
    <w:rsid w:val="00E631DF"/>
    <w:rsid w:val="00E64950"/>
    <w:rsid w:val="00E67F5D"/>
    <w:rsid w:val="00E71B46"/>
    <w:rsid w:val="00E725DD"/>
    <w:rsid w:val="00E73218"/>
    <w:rsid w:val="00E74FF8"/>
    <w:rsid w:val="00E774EC"/>
    <w:rsid w:val="00E80286"/>
    <w:rsid w:val="00E80B71"/>
    <w:rsid w:val="00E90166"/>
    <w:rsid w:val="00E905EF"/>
    <w:rsid w:val="00E97956"/>
    <w:rsid w:val="00EA0836"/>
    <w:rsid w:val="00EA093A"/>
    <w:rsid w:val="00EA2373"/>
    <w:rsid w:val="00EA3F13"/>
    <w:rsid w:val="00EA5889"/>
    <w:rsid w:val="00EA66EB"/>
    <w:rsid w:val="00EB266A"/>
    <w:rsid w:val="00EB2945"/>
    <w:rsid w:val="00EB2D65"/>
    <w:rsid w:val="00EB636A"/>
    <w:rsid w:val="00EC0644"/>
    <w:rsid w:val="00EC1830"/>
    <w:rsid w:val="00EC22D7"/>
    <w:rsid w:val="00EC531B"/>
    <w:rsid w:val="00EC56C2"/>
    <w:rsid w:val="00EC58E0"/>
    <w:rsid w:val="00EC7B80"/>
    <w:rsid w:val="00ED2507"/>
    <w:rsid w:val="00ED2EC0"/>
    <w:rsid w:val="00ED3AEC"/>
    <w:rsid w:val="00ED6C07"/>
    <w:rsid w:val="00EE1B40"/>
    <w:rsid w:val="00EE1D11"/>
    <w:rsid w:val="00EF39B1"/>
    <w:rsid w:val="00EF4A19"/>
    <w:rsid w:val="00F00F0F"/>
    <w:rsid w:val="00F01F0B"/>
    <w:rsid w:val="00F0460D"/>
    <w:rsid w:val="00F04CF9"/>
    <w:rsid w:val="00F054CD"/>
    <w:rsid w:val="00F06294"/>
    <w:rsid w:val="00F06BE3"/>
    <w:rsid w:val="00F13E55"/>
    <w:rsid w:val="00F16D90"/>
    <w:rsid w:val="00F20D5E"/>
    <w:rsid w:val="00F22DA8"/>
    <w:rsid w:val="00F236CD"/>
    <w:rsid w:val="00F239F0"/>
    <w:rsid w:val="00F27EBE"/>
    <w:rsid w:val="00F3071C"/>
    <w:rsid w:val="00F334D1"/>
    <w:rsid w:val="00F34860"/>
    <w:rsid w:val="00F43D3D"/>
    <w:rsid w:val="00F50ED8"/>
    <w:rsid w:val="00F52BCF"/>
    <w:rsid w:val="00F531F6"/>
    <w:rsid w:val="00F53933"/>
    <w:rsid w:val="00F549FB"/>
    <w:rsid w:val="00F555BB"/>
    <w:rsid w:val="00F55A22"/>
    <w:rsid w:val="00F56CD2"/>
    <w:rsid w:val="00F56D26"/>
    <w:rsid w:val="00F57AF3"/>
    <w:rsid w:val="00F60651"/>
    <w:rsid w:val="00F6290C"/>
    <w:rsid w:val="00F62B9C"/>
    <w:rsid w:val="00F633A4"/>
    <w:rsid w:val="00F63596"/>
    <w:rsid w:val="00F636D4"/>
    <w:rsid w:val="00F66DFB"/>
    <w:rsid w:val="00F705F4"/>
    <w:rsid w:val="00F7275B"/>
    <w:rsid w:val="00F73EA7"/>
    <w:rsid w:val="00F76334"/>
    <w:rsid w:val="00F77632"/>
    <w:rsid w:val="00F80AD1"/>
    <w:rsid w:val="00F84EFB"/>
    <w:rsid w:val="00F869A3"/>
    <w:rsid w:val="00F873E3"/>
    <w:rsid w:val="00F874A9"/>
    <w:rsid w:val="00F90ADB"/>
    <w:rsid w:val="00F92EC1"/>
    <w:rsid w:val="00F92ED3"/>
    <w:rsid w:val="00F943BE"/>
    <w:rsid w:val="00F96199"/>
    <w:rsid w:val="00F97E71"/>
    <w:rsid w:val="00FA6EA3"/>
    <w:rsid w:val="00FA7922"/>
    <w:rsid w:val="00FB2DB2"/>
    <w:rsid w:val="00FB4269"/>
    <w:rsid w:val="00FB6C8C"/>
    <w:rsid w:val="00FB70E9"/>
    <w:rsid w:val="00FB7549"/>
    <w:rsid w:val="00FB7E7A"/>
    <w:rsid w:val="00FC6D25"/>
    <w:rsid w:val="00FC7684"/>
    <w:rsid w:val="00FD1F8A"/>
    <w:rsid w:val="00FD213A"/>
    <w:rsid w:val="00FD4F18"/>
    <w:rsid w:val="00FD68AE"/>
    <w:rsid w:val="00FE21CF"/>
    <w:rsid w:val="00FE3264"/>
    <w:rsid w:val="00FE6A0C"/>
    <w:rsid w:val="00FE6B6F"/>
    <w:rsid w:val="00FE7BC0"/>
    <w:rsid w:val="00FF193B"/>
    <w:rsid w:val="00FF4335"/>
    <w:rsid w:val="00FF598C"/>
    <w:rsid w:val="00FF6E2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08B3"/>
  <w15:chartTrackingRefBased/>
  <w15:docId w15:val="{BF5672E2-F9F6-49D9-93BE-685A2F4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D0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B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6B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9F8"/>
    <w:rPr>
      <w:color w:val="954F72"/>
      <w:u w:val="single"/>
    </w:rPr>
  </w:style>
  <w:style w:type="paragraph" w:customStyle="1" w:styleId="msonormal0">
    <w:name w:val="msonormal"/>
    <w:basedOn w:val="Normal"/>
    <w:rsid w:val="00AC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C7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d15mcfceub">
    <w:name w:val="gd15mcfceub"/>
    <w:basedOn w:val="DefaultParagraphFont"/>
    <w:rsid w:val="00700C7B"/>
  </w:style>
  <w:style w:type="character" w:styleId="PlaceholderText">
    <w:name w:val="Placeholder Text"/>
    <w:basedOn w:val="DefaultParagraphFont"/>
    <w:uiPriority w:val="99"/>
    <w:semiHidden/>
    <w:rsid w:val="00DC0F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781C"/>
    <w:rPr>
      <w:b/>
      <w:bCs/>
    </w:rPr>
  </w:style>
  <w:style w:type="character" w:customStyle="1" w:styleId="referencesyear">
    <w:name w:val="references__year"/>
    <w:basedOn w:val="DefaultParagraphFont"/>
    <w:rsid w:val="0097781C"/>
  </w:style>
  <w:style w:type="character" w:customStyle="1" w:styleId="referencesarticle-title">
    <w:name w:val="references__article-title"/>
    <w:basedOn w:val="DefaultParagraphFont"/>
    <w:rsid w:val="0097781C"/>
  </w:style>
  <w:style w:type="paragraph" w:styleId="NormalWeb">
    <w:name w:val="Normal (Web)"/>
    <w:basedOn w:val="Normal"/>
    <w:uiPriority w:val="99"/>
    <w:unhideWhenUsed/>
    <w:rsid w:val="009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microsoft.com/office/2011/relationships/people" Target="peop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65A-A326-466E-80BC-FC6D38A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5</Pages>
  <Words>3675</Words>
  <Characters>20949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mero</dc:creator>
  <cp:keywords/>
  <dc:description/>
  <cp:lastModifiedBy>Grant Adams</cp:lastModifiedBy>
  <cp:revision>51</cp:revision>
  <cp:lastPrinted>2020-06-17T19:18:00Z</cp:lastPrinted>
  <dcterms:created xsi:type="dcterms:W3CDTF">2021-07-27T17:31:00Z</dcterms:created>
  <dcterms:modified xsi:type="dcterms:W3CDTF">2021-08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